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B7C66" w14:textId="77777777" w:rsidR="001A51E0" w:rsidRPr="002C3275" w:rsidRDefault="001A51E0" w:rsidP="00847B5F">
      <w:pPr>
        <w:spacing w:after="0"/>
        <w:rPr>
          <w:b/>
          <w:szCs w:val="24"/>
        </w:rPr>
      </w:pPr>
      <w:r w:rsidRPr="002C3275">
        <w:rPr>
          <w:rFonts w:hint="eastAsia"/>
          <w:b/>
          <w:szCs w:val="24"/>
        </w:rPr>
        <w:t>P</w:t>
      </w:r>
      <w:r w:rsidRPr="002C3275">
        <w:rPr>
          <w:b/>
          <w:szCs w:val="24"/>
        </w:rPr>
        <w:t xml:space="preserve">reliminary Analyses </w:t>
      </w:r>
    </w:p>
    <w:p w14:paraId="0F10145F" w14:textId="49193A6E" w:rsidR="001A51E0" w:rsidRDefault="001A51E0" w:rsidP="001A51E0">
      <w:pPr>
        <w:spacing w:after="0"/>
        <w:ind w:firstLineChars="177" w:firstLine="425"/>
        <w:jc w:val="center"/>
        <w:rPr>
          <w:szCs w:val="24"/>
        </w:rPr>
      </w:pPr>
    </w:p>
    <w:p w14:paraId="7DF447BE" w14:textId="61896B3A" w:rsidR="00F94D50" w:rsidRPr="001B2DA0" w:rsidRDefault="00F94D50" w:rsidP="002F6474">
      <w:pPr>
        <w:spacing w:after="0"/>
        <w:rPr>
          <w:szCs w:val="24"/>
        </w:rPr>
      </w:pPr>
      <w:r w:rsidRPr="001B2DA0">
        <w:rPr>
          <w:szCs w:val="24"/>
        </w:rPr>
        <w:t xml:space="preserve">Table </w:t>
      </w:r>
      <w:r>
        <w:rPr>
          <w:szCs w:val="24"/>
        </w:rPr>
        <w:t>1</w:t>
      </w:r>
      <w:r w:rsidRPr="001B2DA0">
        <w:rPr>
          <w:szCs w:val="24"/>
        </w:rPr>
        <w:t>. Descriptive Statistics for Participants’ Performance on the Oxford Placement Test</w:t>
      </w:r>
    </w:p>
    <w:tbl>
      <w:tblPr>
        <w:tblStyle w:val="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709"/>
        <w:gridCol w:w="850"/>
        <w:gridCol w:w="1560"/>
        <w:gridCol w:w="141"/>
        <w:gridCol w:w="709"/>
        <w:gridCol w:w="851"/>
        <w:gridCol w:w="1842"/>
      </w:tblGrid>
      <w:tr w:rsidR="00F94D50" w:rsidRPr="001B2DA0" w14:paraId="39C2298F" w14:textId="77777777" w:rsidTr="00E1306F">
        <w:tc>
          <w:tcPr>
            <w:tcW w:w="2410" w:type="dxa"/>
            <w:tcBorders>
              <w:top w:val="single" w:sz="4" w:space="0" w:color="auto"/>
            </w:tcBorders>
          </w:tcPr>
          <w:p w14:paraId="1F714ABF" w14:textId="77777777" w:rsidR="00F94D50" w:rsidRPr="001B2DA0" w:rsidRDefault="00F94D50" w:rsidP="00F94D50">
            <w:pPr>
              <w:autoSpaceDN/>
              <w:rPr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vAlign w:val="center"/>
          </w:tcPr>
          <w:p w14:paraId="584D4BA4" w14:textId="77777777" w:rsidR="00F94D50" w:rsidRPr="001B2DA0" w:rsidRDefault="00F94D50" w:rsidP="00F94D50">
            <w:pPr>
              <w:autoSpaceDN/>
              <w:jc w:val="center"/>
              <w:rPr>
                <w:szCs w:val="24"/>
              </w:rPr>
            </w:pPr>
            <w:r w:rsidRPr="001B2DA0">
              <w:rPr>
                <w:szCs w:val="24"/>
              </w:rPr>
              <w:t>Listening Section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85BACA5" w14:textId="77777777" w:rsidR="00F94D50" w:rsidRPr="001B2DA0" w:rsidRDefault="00F94D50" w:rsidP="00F94D50">
            <w:pPr>
              <w:autoSpaceDN/>
              <w:rPr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5FFAF627" w14:textId="77777777" w:rsidR="00F94D50" w:rsidRPr="001B2DA0" w:rsidRDefault="00F94D50" w:rsidP="00F94D50">
            <w:pPr>
              <w:autoSpaceDN/>
              <w:jc w:val="center"/>
              <w:rPr>
                <w:szCs w:val="24"/>
              </w:rPr>
            </w:pPr>
            <w:r w:rsidRPr="001B2DA0">
              <w:rPr>
                <w:szCs w:val="24"/>
              </w:rPr>
              <w:t xml:space="preserve">Grammar Section </w:t>
            </w:r>
          </w:p>
        </w:tc>
      </w:tr>
      <w:tr w:rsidR="00F94D50" w:rsidRPr="001B2DA0" w14:paraId="02BEB3C5" w14:textId="77777777" w:rsidTr="00E1306F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8C1224C" w14:textId="77777777" w:rsidR="00F94D50" w:rsidRPr="001B2DA0" w:rsidRDefault="00F94D50" w:rsidP="00F94D50">
            <w:pPr>
              <w:autoSpaceDN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DA529" w14:textId="77777777" w:rsidR="00F94D50" w:rsidRPr="001B2DA0" w:rsidRDefault="00F94D50" w:rsidP="00F94D50">
            <w:pPr>
              <w:autoSpaceDN/>
              <w:jc w:val="center"/>
              <w:rPr>
                <w:i/>
                <w:szCs w:val="24"/>
              </w:rPr>
            </w:pPr>
            <w:r w:rsidRPr="001B2DA0">
              <w:rPr>
                <w:i/>
                <w:szCs w:val="24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5F0C8" w14:textId="77777777" w:rsidR="00F94D50" w:rsidRPr="001B2DA0" w:rsidRDefault="00F94D50" w:rsidP="00F94D50">
            <w:pPr>
              <w:autoSpaceDN/>
              <w:jc w:val="center"/>
              <w:rPr>
                <w:i/>
                <w:szCs w:val="24"/>
              </w:rPr>
            </w:pPr>
            <w:r w:rsidRPr="001B2DA0">
              <w:rPr>
                <w:i/>
                <w:szCs w:val="24"/>
              </w:rPr>
              <w:t>SD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30F28" w14:textId="77777777" w:rsidR="00F94D50" w:rsidRPr="001B2DA0" w:rsidRDefault="00F94D50" w:rsidP="00F94D50">
            <w:pPr>
              <w:autoSpaceDN/>
              <w:jc w:val="center"/>
              <w:rPr>
                <w:szCs w:val="24"/>
              </w:rPr>
            </w:pPr>
            <w:r w:rsidRPr="001B2DA0">
              <w:rPr>
                <w:szCs w:val="24"/>
              </w:rPr>
              <w:t>95% CI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95DF4" w14:textId="77777777" w:rsidR="00F94D50" w:rsidRPr="001B2DA0" w:rsidRDefault="00F94D50" w:rsidP="00F94D50">
            <w:pPr>
              <w:autoSpaceDN/>
              <w:jc w:val="center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62D1C" w14:textId="77777777" w:rsidR="00F94D50" w:rsidRPr="001B2DA0" w:rsidRDefault="00F94D50" w:rsidP="00F94D50">
            <w:pPr>
              <w:autoSpaceDN/>
              <w:jc w:val="center"/>
              <w:rPr>
                <w:i/>
                <w:szCs w:val="24"/>
              </w:rPr>
            </w:pPr>
            <w:r w:rsidRPr="001B2DA0">
              <w:rPr>
                <w:i/>
                <w:szCs w:val="24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D7259" w14:textId="77777777" w:rsidR="00F94D50" w:rsidRPr="001B2DA0" w:rsidRDefault="00F94D50" w:rsidP="00F94D50">
            <w:pPr>
              <w:autoSpaceDN/>
              <w:jc w:val="center"/>
              <w:rPr>
                <w:i/>
                <w:szCs w:val="24"/>
              </w:rPr>
            </w:pPr>
            <w:r w:rsidRPr="001B2DA0">
              <w:rPr>
                <w:i/>
                <w:szCs w:val="24"/>
              </w:rPr>
              <w:t>S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89EBE" w14:textId="77777777" w:rsidR="00F94D50" w:rsidRPr="001B2DA0" w:rsidRDefault="00F94D50" w:rsidP="00F94D50">
            <w:pPr>
              <w:autoSpaceDN/>
              <w:jc w:val="center"/>
              <w:rPr>
                <w:i/>
                <w:szCs w:val="24"/>
              </w:rPr>
            </w:pPr>
            <w:r w:rsidRPr="001B2DA0">
              <w:rPr>
                <w:szCs w:val="24"/>
              </w:rPr>
              <w:t>95% CI</w:t>
            </w:r>
          </w:p>
        </w:tc>
      </w:tr>
      <w:tr w:rsidR="00F94D50" w:rsidRPr="001B2DA0" w14:paraId="22C0EFAE" w14:textId="77777777" w:rsidTr="00E1306F">
        <w:tc>
          <w:tcPr>
            <w:tcW w:w="2410" w:type="dxa"/>
            <w:tcBorders>
              <w:top w:val="single" w:sz="4" w:space="0" w:color="auto"/>
            </w:tcBorders>
          </w:tcPr>
          <w:p w14:paraId="690350C0" w14:textId="77777777" w:rsidR="00F94D50" w:rsidRPr="001B2DA0" w:rsidRDefault="00F94D50" w:rsidP="00F94D50">
            <w:pPr>
              <w:autoSpaceDN/>
              <w:rPr>
                <w:szCs w:val="24"/>
              </w:rPr>
            </w:pPr>
            <w:r w:rsidRPr="001B2DA0">
              <w:rPr>
                <w:szCs w:val="24"/>
              </w:rPr>
              <w:t>No Caption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3DBAD5" w14:textId="77777777" w:rsidR="00F94D50" w:rsidRPr="001B2DA0" w:rsidRDefault="00F94D50" w:rsidP="002F6474">
            <w:pPr>
              <w:autoSpaceDN/>
              <w:jc w:val="center"/>
              <w:rPr>
                <w:szCs w:val="24"/>
              </w:rPr>
            </w:pPr>
            <w:r w:rsidRPr="001B2DA0">
              <w:rPr>
                <w:szCs w:val="24"/>
              </w:rPr>
              <w:t>89.0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E354922" w14:textId="77777777" w:rsidR="00F94D50" w:rsidRPr="001B2DA0" w:rsidRDefault="00F94D50" w:rsidP="002F6474">
            <w:pPr>
              <w:autoSpaceDN/>
              <w:jc w:val="center"/>
              <w:rPr>
                <w:szCs w:val="24"/>
              </w:rPr>
            </w:pPr>
            <w:r w:rsidRPr="001B2DA0">
              <w:rPr>
                <w:szCs w:val="24"/>
              </w:rPr>
              <w:t>4.7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D436955" w14:textId="77777777" w:rsidR="00F94D50" w:rsidRPr="001B2DA0" w:rsidRDefault="00F94D50" w:rsidP="002F6474">
            <w:pPr>
              <w:autoSpaceDN/>
              <w:jc w:val="center"/>
              <w:rPr>
                <w:szCs w:val="24"/>
              </w:rPr>
            </w:pPr>
            <w:r w:rsidRPr="001B2DA0">
              <w:rPr>
                <w:szCs w:val="24"/>
              </w:rPr>
              <w:t>[87.05, 91.04]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3E2C9C66" w14:textId="77777777" w:rsidR="00F94D50" w:rsidRPr="001B2DA0" w:rsidRDefault="00F94D50" w:rsidP="002F6474">
            <w:pPr>
              <w:autoSpaceDN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78C993" w14:textId="77777777" w:rsidR="00F94D50" w:rsidRPr="001B2DA0" w:rsidRDefault="00F94D50" w:rsidP="002F6474">
            <w:pPr>
              <w:autoSpaceDN/>
              <w:jc w:val="center"/>
              <w:rPr>
                <w:szCs w:val="24"/>
              </w:rPr>
            </w:pPr>
            <w:r w:rsidRPr="001B2DA0">
              <w:rPr>
                <w:szCs w:val="24"/>
              </w:rPr>
              <w:t>87.0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D9E20C" w14:textId="77777777" w:rsidR="00F94D50" w:rsidRPr="001B2DA0" w:rsidRDefault="00F94D50" w:rsidP="002F6474">
            <w:pPr>
              <w:autoSpaceDN/>
              <w:jc w:val="center"/>
              <w:rPr>
                <w:szCs w:val="24"/>
              </w:rPr>
            </w:pPr>
            <w:r w:rsidRPr="001B2DA0">
              <w:rPr>
                <w:szCs w:val="24"/>
              </w:rPr>
              <w:t>4.68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5C1B16F" w14:textId="77777777" w:rsidR="00F94D50" w:rsidRPr="001B2DA0" w:rsidRDefault="00F94D50" w:rsidP="002F6474">
            <w:pPr>
              <w:autoSpaceDN/>
              <w:jc w:val="center"/>
              <w:rPr>
                <w:szCs w:val="24"/>
              </w:rPr>
            </w:pPr>
            <w:r w:rsidRPr="001B2DA0">
              <w:rPr>
                <w:szCs w:val="24"/>
              </w:rPr>
              <w:t>[85.11, 89.06]</w:t>
            </w:r>
          </w:p>
        </w:tc>
      </w:tr>
      <w:tr w:rsidR="00F94D50" w:rsidRPr="001B2DA0" w14:paraId="20EE9F15" w14:textId="77777777" w:rsidTr="00E1306F">
        <w:tc>
          <w:tcPr>
            <w:tcW w:w="2410" w:type="dxa"/>
          </w:tcPr>
          <w:p w14:paraId="5EB79F88" w14:textId="77777777" w:rsidR="00F94D50" w:rsidRPr="001B2DA0" w:rsidRDefault="00F94D50" w:rsidP="00F94D50">
            <w:pPr>
              <w:autoSpaceDN/>
              <w:rPr>
                <w:szCs w:val="24"/>
              </w:rPr>
            </w:pPr>
            <w:r w:rsidRPr="001B2DA0">
              <w:rPr>
                <w:szCs w:val="24"/>
              </w:rPr>
              <w:t>Non-enhanced Captions</w:t>
            </w:r>
          </w:p>
        </w:tc>
        <w:tc>
          <w:tcPr>
            <w:tcW w:w="709" w:type="dxa"/>
          </w:tcPr>
          <w:p w14:paraId="456FFC86" w14:textId="77777777" w:rsidR="00F94D50" w:rsidRPr="001B2DA0" w:rsidRDefault="00F94D50" w:rsidP="002F6474">
            <w:pPr>
              <w:autoSpaceDN/>
              <w:jc w:val="center"/>
              <w:rPr>
                <w:szCs w:val="24"/>
              </w:rPr>
            </w:pPr>
            <w:r w:rsidRPr="001B2DA0">
              <w:rPr>
                <w:szCs w:val="24"/>
              </w:rPr>
              <w:t>89.38</w:t>
            </w:r>
          </w:p>
        </w:tc>
        <w:tc>
          <w:tcPr>
            <w:tcW w:w="850" w:type="dxa"/>
          </w:tcPr>
          <w:p w14:paraId="74376B88" w14:textId="77777777" w:rsidR="00F94D50" w:rsidRPr="001B2DA0" w:rsidRDefault="00F94D50" w:rsidP="002F6474">
            <w:pPr>
              <w:autoSpaceDN/>
              <w:jc w:val="center"/>
              <w:rPr>
                <w:szCs w:val="24"/>
              </w:rPr>
            </w:pPr>
            <w:r w:rsidRPr="001B2DA0">
              <w:rPr>
                <w:szCs w:val="24"/>
              </w:rPr>
              <w:t>6.14</w:t>
            </w:r>
          </w:p>
        </w:tc>
        <w:tc>
          <w:tcPr>
            <w:tcW w:w="1560" w:type="dxa"/>
          </w:tcPr>
          <w:p w14:paraId="0D252BDB" w14:textId="77777777" w:rsidR="00F94D50" w:rsidRPr="001B2DA0" w:rsidRDefault="00F94D50" w:rsidP="002F6474">
            <w:pPr>
              <w:autoSpaceDN/>
              <w:jc w:val="center"/>
              <w:rPr>
                <w:szCs w:val="24"/>
              </w:rPr>
            </w:pPr>
            <w:r w:rsidRPr="001B2DA0">
              <w:rPr>
                <w:szCs w:val="24"/>
              </w:rPr>
              <w:t>[86.78, 91.97]</w:t>
            </w:r>
          </w:p>
        </w:tc>
        <w:tc>
          <w:tcPr>
            <w:tcW w:w="141" w:type="dxa"/>
          </w:tcPr>
          <w:p w14:paraId="66103651" w14:textId="77777777" w:rsidR="00F94D50" w:rsidRPr="001B2DA0" w:rsidRDefault="00F94D50" w:rsidP="002F6474">
            <w:pPr>
              <w:autoSpaceDN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14:paraId="17009F64" w14:textId="77777777" w:rsidR="00F94D50" w:rsidRPr="001B2DA0" w:rsidRDefault="00F94D50" w:rsidP="002F6474">
            <w:pPr>
              <w:autoSpaceDN/>
              <w:jc w:val="center"/>
              <w:rPr>
                <w:szCs w:val="24"/>
              </w:rPr>
            </w:pPr>
            <w:r w:rsidRPr="001B2DA0">
              <w:rPr>
                <w:szCs w:val="24"/>
              </w:rPr>
              <w:t>89.00</w:t>
            </w:r>
          </w:p>
        </w:tc>
        <w:tc>
          <w:tcPr>
            <w:tcW w:w="851" w:type="dxa"/>
          </w:tcPr>
          <w:p w14:paraId="0DEF6A44" w14:textId="77777777" w:rsidR="00F94D50" w:rsidRPr="001B2DA0" w:rsidRDefault="00F94D50" w:rsidP="002F6474">
            <w:pPr>
              <w:autoSpaceDN/>
              <w:jc w:val="center"/>
              <w:rPr>
                <w:szCs w:val="24"/>
              </w:rPr>
            </w:pPr>
            <w:r w:rsidRPr="001B2DA0">
              <w:rPr>
                <w:szCs w:val="24"/>
              </w:rPr>
              <w:t>4.75</w:t>
            </w:r>
          </w:p>
        </w:tc>
        <w:tc>
          <w:tcPr>
            <w:tcW w:w="1842" w:type="dxa"/>
          </w:tcPr>
          <w:p w14:paraId="34CC6940" w14:textId="77777777" w:rsidR="00F94D50" w:rsidRPr="001B2DA0" w:rsidRDefault="00F94D50" w:rsidP="002F6474">
            <w:pPr>
              <w:autoSpaceDN/>
              <w:jc w:val="center"/>
              <w:rPr>
                <w:szCs w:val="24"/>
              </w:rPr>
            </w:pPr>
            <w:r w:rsidRPr="001B2DA0">
              <w:rPr>
                <w:szCs w:val="24"/>
              </w:rPr>
              <w:t>[86.99, 91.01]</w:t>
            </w:r>
          </w:p>
        </w:tc>
      </w:tr>
      <w:tr w:rsidR="00F94D50" w:rsidRPr="001B2DA0" w14:paraId="217B2205" w14:textId="77777777" w:rsidTr="00E1306F">
        <w:tc>
          <w:tcPr>
            <w:tcW w:w="2410" w:type="dxa"/>
            <w:tcBorders>
              <w:bottom w:val="single" w:sz="4" w:space="0" w:color="auto"/>
            </w:tcBorders>
          </w:tcPr>
          <w:p w14:paraId="7D59B281" w14:textId="77777777" w:rsidR="00F94D50" w:rsidRPr="001B2DA0" w:rsidRDefault="00F94D50" w:rsidP="00F94D50">
            <w:pPr>
              <w:autoSpaceDN/>
              <w:rPr>
                <w:szCs w:val="24"/>
              </w:rPr>
            </w:pPr>
            <w:r w:rsidRPr="001B2DA0">
              <w:rPr>
                <w:szCs w:val="24"/>
              </w:rPr>
              <w:t>Enhanced Caption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2202CF" w14:textId="77777777" w:rsidR="00F94D50" w:rsidRPr="001B2DA0" w:rsidRDefault="00F94D50" w:rsidP="002F6474">
            <w:pPr>
              <w:autoSpaceDN/>
              <w:jc w:val="center"/>
              <w:rPr>
                <w:szCs w:val="24"/>
              </w:rPr>
            </w:pPr>
            <w:r w:rsidRPr="001B2DA0">
              <w:rPr>
                <w:szCs w:val="24"/>
              </w:rPr>
              <w:t>91.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D2BA75" w14:textId="77777777" w:rsidR="00F94D50" w:rsidRPr="001B2DA0" w:rsidRDefault="00F94D50" w:rsidP="002F6474">
            <w:pPr>
              <w:autoSpaceDN/>
              <w:jc w:val="center"/>
              <w:rPr>
                <w:szCs w:val="24"/>
              </w:rPr>
            </w:pPr>
            <w:r w:rsidRPr="001B2DA0">
              <w:rPr>
                <w:szCs w:val="24"/>
              </w:rPr>
              <w:t>4.0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347ECB4" w14:textId="77777777" w:rsidR="00F94D50" w:rsidRPr="001B2DA0" w:rsidRDefault="00F94D50" w:rsidP="002F6474">
            <w:pPr>
              <w:autoSpaceDN/>
              <w:jc w:val="center"/>
              <w:rPr>
                <w:szCs w:val="24"/>
              </w:rPr>
            </w:pPr>
            <w:r w:rsidRPr="001B2DA0">
              <w:rPr>
                <w:szCs w:val="24"/>
              </w:rPr>
              <w:t>[89.45, 92.88]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495072D5" w14:textId="77777777" w:rsidR="00F94D50" w:rsidRPr="001B2DA0" w:rsidRDefault="00F94D50" w:rsidP="002F6474">
            <w:pPr>
              <w:autoSpaceDN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522D1F" w14:textId="77777777" w:rsidR="00F94D50" w:rsidRPr="001B2DA0" w:rsidRDefault="00F94D50" w:rsidP="002F6474">
            <w:pPr>
              <w:autoSpaceDN/>
              <w:jc w:val="center"/>
              <w:rPr>
                <w:szCs w:val="24"/>
              </w:rPr>
            </w:pPr>
            <w:r w:rsidRPr="001B2DA0">
              <w:rPr>
                <w:szCs w:val="24"/>
              </w:rPr>
              <w:t>88.6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99CCA4" w14:textId="77777777" w:rsidR="00F94D50" w:rsidRPr="001B2DA0" w:rsidRDefault="00F94D50" w:rsidP="002F6474">
            <w:pPr>
              <w:autoSpaceDN/>
              <w:jc w:val="center"/>
              <w:rPr>
                <w:szCs w:val="24"/>
              </w:rPr>
            </w:pPr>
            <w:r w:rsidRPr="001B2DA0">
              <w:rPr>
                <w:szCs w:val="24"/>
              </w:rPr>
              <w:t>4.6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44C62E8" w14:textId="77777777" w:rsidR="00F94D50" w:rsidRPr="001B2DA0" w:rsidRDefault="00F94D50" w:rsidP="002F6474">
            <w:pPr>
              <w:autoSpaceDN/>
              <w:jc w:val="center"/>
              <w:rPr>
                <w:szCs w:val="24"/>
              </w:rPr>
            </w:pPr>
            <w:r w:rsidRPr="001B2DA0">
              <w:rPr>
                <w:szCs w:val="24"/>
              </w:rPr>
              <w:t>[87.13, 89.34]</w:t>
            </w:r>
          </w:p>
        </w:tc>
      </w:tr>
    </w:tbl>
    <w:p w14:paraId="2E61EE00" w14:textId="01B25B7F" w:rsidR="00F94D50" w:rsidRDefault="00F94D50" w:rsidP="001A51E0">
      <w:pPr>
        <w:spacing w:after="0"/>
        <w:ind w:firstLineChars="177" w:firstLine="425"/>
        <w:jc w:val="center"/>
        <w:rPr>
          <w:szCs w:val="24"/>
        </w:rPr>
      </w:pPr>
    </w:p>
    <w:p w14:paraId="326CBE40" w14:textId="77777777" w:rsidR="00556AF0" w:rsidRPr="002C3275" w:rsidRDefault="00556AF0" w:rsidP="001A51E0">
      <w:pPr>
        <w:spacing w:after="0"/>
        <w:ind w:firstLineChars="177" w:firstLine="425"/>
        <w:jc w:val="center"/>
        <w:rPr>
          <w:szCs w:val="24"/>
        </w:rPr>
      </w:pPr>
    </w:p>
    <w:p w14:paraId="76EA46A4" w14:textId="02AB3D78" w:rsidR="001A51E0" w:rsidRDefault="00556AF0">
      <w:pPr>
        <w:spacing w:after="0"/>
        <w:rPr>
          <w:szCs w:val="24"/>
        </w:rPr>
      </w:pPr>
      <w:r>
        <w:rPr>
          <w:szCs w:val="24"/>
        </w:rPr>
        <w:t>Table 2</w:t>
      </w:r>
      <w:r w:rsidR="001A51E0" w:rsidRPr="002C3275">
        <w:rPr>
          <w:szCs w:val="24"/>
        </w:rPr>
        <w:t>. Results for the L</w:t>
      </w:r>
      <w:r w:rsidR="00462290">
        <w:rPr>
          <w:szCs w:val="24"/>
        </w:rPr>
        <w:t>ogistic</w:t>
      </w:r>
      <w:r w:rsidR="001A51E0" w:rsidRPr="002C3275">
        <w:rPr>
          <w:szCs w:val="24"/>
        </w:rPr>
        <w:t xml:space="preserve"> Mixed-effects Model Examining Performance on </w:t>
      </w:r>
      <w:r w:rsidR="00384F12">
        <w:rPr>
          <w:szCs w:val="24"/>
        </w:rPr>
        <w:t xml:space="preserve">the </w:t>
      </w:r>
      <w:r w:rsidR="001A51E0" w:rsidRPr="002C3275">
        <w:rPr>
          <w:szCs w:val="24"/>
        </w:rPr>
        <w:t>Three Pretests – Present Perfect</w:t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709"/>
        <w:gridCol w:w="709"/>
        <w:gridCol w:w="1134"/>
        <w:gridCol w:w="283"/>
        <w:gridCol w:w="1134"/>
        <w:gridCol w:w="993"/>
        <w:gridCol w:w="992"/>
        <w:gridCol w:w="709"/>
      </w:tblGrid>
      <w:tr w:rsidR="00384F12" w:rsidRPr="002C3275" w14:paraId="4F157D8E" w14:textId="77777777" w:rsidTr="00E1306F"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14:paraId="6A00FC9D" w14:textId="77777777" w:rsidR="00384F12" w:rsidRPr="002C3275" w:rsidRDefault="00384F12" w:rsidP="00977330">
            <w:pPr>
              <w:rPr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2E8060D" w14:textId="77777777" w:rsidR="00384F12" w:rsidRPr="002C3275" w:rsidRDefault="00384F12" w:rsidP="00977330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Fixed effects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A3CF398" w14:textId="77777777" w:rsidR="00384F12" w:rsidRPr="002C3275" w:rsidRDefault="00384F12" w:rsidP="00977330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auto"/>
          </w:tcPr>
          <w:p w14:paraId="6F59E402" w14:textId="77777777" w:rsidR="00384F12" w:rsidRPr="002C3275" w:rsidRDefault="00384F12" w:rsidP="00977330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68D201A" w14:textId="4C4DC4D0" w:rsidR="00384F12" w:rsidRPr="002C3275" w:rsidRDefault="00384F12" w:rsidP="00977330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Random effects</w:t>
            </w:r>
          </w:p>
        </w:tc>
      </w:tr>
      <w:tr w:rsidR="00384F12" w:rsidRPr="002C3275" w14:paraId="1CDCEFA9" w14:textId="77777777" w:rsidTr="00E1306F">
        <w:tc>
          <w:tcPr>
            <w:tcW w:w="1276" w:type="dxa"/>
            <w:shd w:val="clear" w:color="auto" w:fill="auto"/>
          </w:tcPr>
          <w:p w14:paraId="067E90F3" w14:textId="77777777" w:rsidR="00384F12" w:rsidRPr="002C3275" w:rsidRDefault="00384F12" w:rsidP="0097733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08B5E05" w14:textId="77777777" w:rsidR="00384F12" w:rsidRPr="002C3275" w:rsidRDefault="00384F12" w:rsidP="00977330">
            <w:pPr>
              <w:ind w:leftChars="-124" w:left="-298" w:firstLineChars="103" w:firstLine="247"/>
              <w:rPr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A2B1F2" w14:textId="77777777" w:rsidR="00384F12" w:rsidRPr="002C3275" w:rsidRDefault="00384F12" w:rsidP="0097733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591595F" w14:textId="77777777" w:rsidR="00384F12" w:rsidRPr="002C3275" w:rsidRDefault="00384F12" w:rsidP="00977330">
            <w:pPr>
              <w:jc w:val="center"/>
              <w:rPr>
                <w:i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41E5DCA" w14:textId="77777777" w:rsidR="00384F12" w:rsidRPr="002C3275" w:rsidRDefault="00384F12" w:rsidP="00977330">
            <w:pPr>
              <w:jc w:val="center"/>
              <w:rPr>
                <w:i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00E4C7" w14:textId="14471750" w:rsidR="00384F12" w:rsidRPr="002C3275" w:rsidRDefault="00384F12" w:rsidP="00384F12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by participa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56A54" w14:textId="77777777" w:rsidR="00384F12" w:rsidRPr="002C3275" w:rsidRDefault="00384F12" w:rsidP="00384F12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 xml:space="preserve">by </w:t>
            </w:r>
            <w:r w:rsidRPr="002C3275">
              <w:rPr>
                <w:rFonts w:hint="eastAsia"/>
                <w:i/>
                <w:szCs w:val="24"/>
              </w:rPr>
              <w:t>i</w:t>
            </w:r>
            <w:r w:rsidRPr="002C3275">
              <w:rPr>
                <w:i/>
                <w:szCs w:val="24"/>
              </w:rPr>
              <w:t>tem</w:t>
            </w:r>
          </w:p>
        </w:tc>
      </w:tr>
      <w:tr w:rsidR="00384F12" w:rsidRPr="002C3275" w14:paraId="7EFF5372" w14:textId="77777777" w:rsidTr="00E1306F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E2E362" w14:textId="77777777" w:rsidR="00384F12" w:rsidRPr="002C3275" w:rsidRDefault="00384F12" w:rsidP="0097733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3A2143" w14:textId="77777777" w:rsidR="00384F12" w:rsidRPr="002C3275" w:rsidRDefault="00384F12" w:rsidP="00977330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Estimat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1AC815" w14:textId="77777777" w:rsidR="00384F12" w:rsidRPr="002C3275" w:rsidRDefault="00384F12" w:rsidP="0097733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7A7EB5" w14:textId="77777777" w:rsidR="00384F12" w:rsidRPr="002C3275" w:rsidRDefault="00384F12" w:rsidP="00977330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z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5BBE9E" w14:textId="61A3D66C" w:rsidR="00384F12" w:rsidRPr="002C3275" w:rsidRDefault="00126215" w:rsidP="00126215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AC9D93" w14:textId="77777777" w:rsidR="00384F12" w:rsidRPr="002C3275" w:rsidRDefault="00384F12" w:rsidP="00977330">
            <w:pPr>
              <w:jc w:val="center"/>
              <w:rPr>
                <w:i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25D2B7" w14:textId="307262DF" w:rsidR="00384F12" w:rsidRPr="002C3275" w:rsidRDefault="00384F12" w:rsidP="00384F12">
            <w:pPr>
              <w:ind w:left="173" w:hangingChars="72" w:hanging="173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varianc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1186CD" w14:textId="77777777" w:rsidR="00384F12" w:rsidRPr="002C3275" w:rsidRDefault="00384F12" w:rsidP="00384F12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6D5BE3" w14:textId="77777777" w:rsidR="00384F12" w:rsidRPr="002C3275" w:rsidRDefault="00384F12" w:rsidP="00384F12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v</w:t>
            </w:r>
            <w:r>
              <w:rPr>
                <w:i/>
                <w:szCs w:val="24"/>
              </w:rPr>
              <w:t>arianc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6ADF24" w14:textId="77777777" w:rsidR="00384F12" w:rsidRPr="002C3275" w:rsidRDefault="00384F12" w:rsidP="0097733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</w:tr>
      <w:tr w:rsidR="00353600" w:rsidRPr="002C3275" w14:paraId="119B97CE" w14:textId="77777777" w:rsidTr="00E1306F">
        <w:tc>
          <w:tcPr>
            <w:tcW w:w="8931" w:type="dxa"/>
            <w:gridSpan w:val="10"/>
            <w:tcBorders>
              <w:top w:val="single" w:sz="4" w:space="0" w:color="auto"/>
            </w:tcBorders>
            <w:vAlign w:val="center"/>
          </w:tcPr>
          <w:p w14:paraId="243147C8" w14:textId="4FDEA56C" w:rsidR="00353600" w:rsidRPr="002C3275" w:rsidRDefault="00353600" w:rsidP="00384F12">
            <w:pPr>
              <w:ind w:leftChars="-45" w:hangingChars="45" w:hanging="108"/>
              <w:rPr>
                <w:szCs w:val="24"/>
              </w:rPr>
            </w:pPr>
            <w:r w:rsidRPr="002C3275">
              <w:rPr>
                <w:szCs w:val="24"/>
              </w:rPr>
              <w:t>Oral productive</w:t>
            </w:r>
          </w:p>
        </w:tc>
      </w:tr>
      <w:tr w:rsidR="00384F12" w:rsidRPr="002C3275" w14:paraId="79247567" w14:textId="77777777" w:rsidTr="00E1306F">
        <w:tc>
          <w:tcPr>
            <w:tcW w:w="1276" w:type="dxa"/>
            <w:tcMar>
              <w:left w:w="28" w:type="dxa"/>
              <w:right w:w="28" w:type="dxa"/>
            </w:tcMar>
          </w:tcPr>
          <w:p w14:paraId="191B6CA4" w14:textId="77777777" w:rsidR="00384F12" w:rsidRPr="002C3275" w:rsidRDefault="00384F12" w:rsidP="00977330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C2388E6" w14:textId="77777777" w:rsidR="00384F12" w:rsidRPr="002C3275" w:rsidRDefault="00384F12" w:rsidP="00977330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−</w:t>
            </w:r>
            <w:r>
              <w:rPr>
                <w:szCs w:val="24"/>
              </w:rPr>
              <w:t>1.77</w:t>
            </w:r>
          </w:p>
        </w:tc>
        <w:tc>
          <w:tcPr>
            <w:tcW w:w="709" w:type="dxa"/>
            <w:vAlign w:val="center"/>
          </w:tcPr>
          <w:p w14:paraId="0A47B7AD" w14:textId="77777777" w:rsidR="00384F12" w:rsidRPr="002C3275" w:rsidRDefault="00384F12" w:rsidP="00977330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3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7C5E0C56" w14:textId="77777777" w:rsidR="00384F12" w:rsidRPr="002C3275" w:rsidRDefault="00384F12" w:rsidP="00977330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−</w:t>
            </w:r>
            <w:r>
              <w:rPr>
                <w:szCs w:val="24"/>
              </w:rPr>
              <w:t>4.9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F0C2AB1" w14:textId="77777777" w:rsidR="00384F12" w:rsidRPr="002C3275" w:rsidRDefault="00384F12" w:rsidP="00E1306F">
            <w:pPr>
              <w:ind w:leftChars="-142" w:rightChars="35" w:right="84" w:hangingChars="142" w:hanging="341"/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50CE8E0F" w14:textId="77777777" w:rsidR="00384F12" w:rsidRPr="002C3275" w:rsidRDefault="00384F12" w:rsidP="00977330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F2CB369" w14:textId="63926FA0" w:rsidR="00384F12" w:rsidRPr="002C3275" w:rsidRDefault="00384F12" w:rsidP="00E1306F">
            <w:pPr>
              <w:ind w:rightChars="74" w:right="178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8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10EB9472" w14:textId="77777777" w:rsidR="00384F12" w:rsidRPr="002C3275" w:rsidRDefault="00384F12" w:rsidP="00E1306F">
            <w:pPr>
              <w:ind w:rightChars="46" w:right="110"/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9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8AA8FF6" w14:textId="77777777" w:rsidR="00384F12" w:rsidRPr="002C3275" w:rsidRDefault="00384F12" w:rsidP="00E1306F">
            <w:pPr>
              <w:ind w:rightChars="46" w:right="110"/>
              <w:jc w:val="right"/>
              <w:rPr>
                <w:szCs w:val="24"/>
              </w:rPr>
            </w:pPr>
            <w:r>
              <w:rPr>
                <w:szCs w:val="24"/>
              </w:rPr>
              <w:t>.0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261B334" w14:textId="77777777" w:rsidR="00384F12" w:rsidRPr="002C3275" w:rsidRDefault="00384F12" w:rsidP="00E1306F">
            <w:pPr>
              <w:ind w:rightChars="46" w:right="110"/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14</w:t>
            </w:r>
          </w:p>
        </w:tc>
      </w:tr>
      <w:tr w:rsidR="00384F12" w:rsidRPr="002C3275" w14:paraId="6DA368E2" w14:textId="77777777" w:rsidTr="00E1306F">
        <w:tc>
          <w:tcPr>
            <w:tcW w:w="1276" w:type="dxa"/>
            <w:tcMar>
              <w:left w:w="28" w:type="dxa"/>
              <w:right w:w="28" w:type="dxa"/>
            </w:tcMar>
          </w:tcPr>
          <w:p w14:paraId="06B8F45F" w14:textId="77777777" w:rsidR="00384F12" w:rsidRPr="002C3275" w:rsidRDefault="00384F12" w:rsidP="00977330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>Group</w:t>
            </w:r>
            <w:r>
              <w:rPr>
                <w:szCs w:val="24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083A5F9" w14:textId="77777777" w:rsidR="00384F12" w:rsidRPr="002C3275" w:rsidRDefault="00384F12" w:rsidP="00977330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−.</w:t>
            </w:r>
            <w:r>
              <w:rPr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14:paraId="5583038B" w14:textId="77777777" w:rsidR="00384F12" w:rsidRPr="002C3275" w:rsidRDefault="00384F12" w:rsidP="00977330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4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1E2BCD48" w14:textId="77777777" w:rsidR="00384F12" w:rsidRPr="002C3275" w:rsidRDefault="00384F12" w:rsidP="00977330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−.</w:t>
            </w:r>
            <w:r>
              <w:rPr>
                <w:szCs w:val="24"/>
              </w:rPr>
              <w:t>5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16F03AC" w14:textId="68E71D3C" w:rsidR="00384F12" w:rsidRPr="002C3275" w:rsidRDefault="00384F12" w:rsidP="00977330">
            <w:pPr>
              <w:ind w:firstLineChars="112" w:firstLine="269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56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6AECA005" w14:textId="77777777" w:rsidR="00384F12" w:rsidRPr="002C3275" w:rsidRDefault="00384F12" w:rsidP="00977330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2C3C50C" w14:textId="0F0F0703" w:rsidR="00384F12" w:rsidRPr="002C3275" w:rsidRDefault="00384F12" w:rsidP="00384F12">
            <w:pPr>
              <w:ind w:rightChars="74" w:right="178"/>
              <w:jc w:val="center"/>
              <w:rPr>
                <w:szCs w:val="24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7B6B201E" w14:textId="77777777" w:rsidR="00384F12" w:rsidRPr="002C3275" w:rsidRDefault="00384F12" w:rsidP="00E1306F">
            <w:pPr>
              <w:ind w:rightChars="46" w:right="110"/>
              <w:jc w:val="center"/>
              <w:rPr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7BC1908" w14:textId="77777777" w:rsidR="00384F12" w:rsidRPr="002C3275" w:rsidRDefault="00384F12" w:rsidP="00E1306F">
            <w:pPr>
              <w:ind w:rightChars="46" w:right="11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661924BE" w14:textId="77777777" w:rsidR="00384F12" w:rsidRPr="002C3275" w:rsidRDefault="00384F12" w:rsidP="00E1306F">
            <w:pPr>
              <w:ind w:rightChars="46" w:right="110"/>
              <w:jc w:val="right"/>
              <w:rPr>
                <w:szCs w:val="24"/>
              </w:rPr>
            </w:pPr>
          </w:p>
        </w:tc>
      </w:tr>
      <w:tr w:rsidR="00384F12" w:rsidRPr="002C3275" w14:paraId="45316855" w14:textId="77777777" w:rsidTr="00E1306F">
        <w:tc>
          <w:tcPr>
            <w:tcW w:w="1276" w:type="dxa"/>
            <w:tcMar>
              <w:left w:w="28" w:type="dxa"/>
              <w:right w:w="28" w:type="dxa"/>
            </w:tcMar>
          </w:tcPr>
          <w:p w14:paraId="30FB9A77" w14:textId="77777777" w:rsidR="00384F12" w:rsidRPr="002C3275" w:rsidRDefault="00384F12" w:rsidP="00977330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>Group</w:t>
            </w:r>
            <w:r>
              <w:rPr>
                <w:szCs w:val="24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F61A484" w14:textId="77777777" w:rsidR="00384F12" w:rsidRPr="002C3275" w:rsidRDefault="00384F12" w:rsidP="00977330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−</w:t>
            </w:r>
            <w:r>
              <w:rPr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14:paraId="1FF13B44" w14:textId="77777777" w:rsidR="00384F12" w:rsidRPr="002C3275" w:rsidRDefault="00384F12" w:rsidP="00977330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4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047B54FB" w14:textId="77777777" w:rsidR="00384F12" w:rsidRPr="002C3275" w:rsidRDefault="00384F12" w:rsidP="00977330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−</w:t>
            </w:r>
            <w:r>
              <w:rPr>
                <w:szCs w:val="24"/>
              </w:rPr>
              <w:t>.2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A77DA48" w14:textId="0559813C" w:rsidR="00384F12" w:rsidRPr="002C3275" w:rsidRDefault="00384F12" w:rsidP="00977330">
            <w:pPr>
              <w:ind w:firstLineChars="112" w:firstLine="269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83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32FDBF5E" w14:textId="77777777" w:rsidR="00384F12" w:rsidRPr="002C3275" w:rsidRDefault="00384F12" w:rsidP="00977330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BA3505D" w14:textId="057F451F" w:rsidR="00384F12" w:rsidRPr="002C3275" w:rsidRDefault="00384F12" w:rsidP="00384F12">
            <w:pPr>
              <w:ind w:rightChars="74" w:right="178"/>
              <w:jc w:val="center"/>
              <w:rPr>
                <w:szCs w:val="24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534EEA1C" w14:textId="77777777" w:rsidR="00384F12" w:rsidRPr="002C3275" w:rsidRDefault="00384F12" w:rsidP="00E1306F">
            <w:pPr>
              <w:ind w:rightChars="46" w:right="110"/>
              <w:jc w:val="center"/>
              <w:rPr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5780459" w14:textId="77777777" w:rsidR="00384F12" w:rsidRPr="002C3275" w:rsidRDefault="00384F12" w:rsidP="00E1306F">
            <w:pPr>
              <w:ind w:rightChars="46" w:right="11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84B8B72" w14:textId="77777777" w:rsidR="00384F12" w:rsidRPr="002C3275" w:rsidRDefault="00384F12" w:rsidP="00E1306F">
            <w:pPr>
              <w:ind w:rightChars="46" w:right="110"/>
              <w:jc w:val="right"/>
              <w:rPr>
                <w:szCs w:val="24"/>
              </w:rPr>
            </w:pPr>
          </w:p>
        </w:tc>
      </w:tr>
      <w:tr w:rsidR="00353600" w:rsidRPr="002C3275" w14:paraId="27CE6D8C" w14:textId="77777777" w:rsidTr="00E1306F">
        <w:tc>
          <w:tcPr>
            <w:tcW w:w="8931" w:type="dxa"/>
            <w:gridSpan w:val="10"/>
            <w:vAlign w:val="center"/>
          </w:tcPr>
          <w:p w14:paraId="137C6F81" w14:textId="440878FB" w:rsidR="00353600" w:rsidRPr="002C3275" w:rsidRDefault="00353600" w:rsidP="00E1306F">
            <w:pPr>
              <w:ind w:rightChars="46" w:right="110"/>
              <w:rPr>
                <w:szCs w:val="24"/>
              </w:rPr>
            </w:pPr>
            <w:r w:rsidRPr="002C3275">
              <w:rPr>
                <w:szCs w:val="24"/>
              </w:rPr>
              <w:t>Written productive</w:t>
            </w:r>
          </w:p>
        </w:tc>
      </w:tr>
      <w:tr w:rsidR="00384F12" w:rsidRPr="002C3275" w14:paraId="493EA8F2" w14:textId="77777777" w:rsidTr="00E1306F">
        <w:tc>
          <w:tcPr>
            <w:tcW w:w="1276" w:type="dxa"/>
            <w:tcMar>
              <w:left w:w="28" w:type="dxa"/>
              <w:right w:w="28" w:type="dxa"/>
            </w:tcMar>
          </w:tcPr>
          <w:p w14:paraId="354D6ADA" w14:textId="77777777" w:rsidR="00384F12" w:rsidRPr="002C3275" w:rsidRDefault="00384F12" w:rsidP="00977330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609029C" w14:textId="77777777" w:rsidR="00384F12" w:rsidRPr="002C3275" w:rsidRDefault="00384F12" w:rsidP="00977330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−</w:t>
            </w:r>
            <w:r>
              <w:rPr>
                <w:szCs w:val="24"/>
              </w:rPr>
              <w:t>2.36</w:t>
            </w:r>
          </w:p>
        </w:tc>
        <w:tc>
          <w:tcPr>
            <w:tcW w:w="709" w:type="dxa"/>
            <w:vAlign w:val="center"/>
          </w:tcPr>
          <w:p w14:paraId="52B61D92" w14:textId="77777777" w:rsidR="00384F12" w:rsidRPr="002C3275" w:rsidRDefault="00384F12" w:rsidP="00977330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5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2F995078" w14:textId="77777777" w:rsidR="00384F12" w:rsidRPr="002C3275" w:rsidRDefault="00384F12" w:rsidP="00977330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−</w:t>
            </w:r>
            <w:r>
              <w:rPr>
                <w:szCs w:val="24"/>
              </w:rPr>
              <w:t>4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7B0CAAF" w14:textId="77777777" w:rsidR="00384F12" w:rsidRPr="002C3275" w:rsidRDefault="00384F12" w:rsidP="009517A6">
            <w:pPr>
              <w:ind w:leftChars="-142" w:rightChars="35" w:right="84" w:hangingChars="142" w:hanging="341"/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445C732A" w14:textId="77777777" w:rsidR="00384F12" w:rsidRPr="002C3275" w:rsidRDefault="00384F12" w:rsidP="00977330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9BAF910" w14:textId="2D39EBA1" w:rsidR="00384F12" w:rsidRPr="002C3275" w:rsidRDefault="00384F12" w:rsidP="00E1306F">
            <w:pPr>
              <w:ind w:rightChars="74" w:right="178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0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04F19662" w14:textId="77777777" w:rsidR="00384F12" w:rsidRPr="002C3275" w:rsidRDefault="00384F12" w:rsidP="00E1306F">
            <w:pPr>
              <w:ind w:rightChars="46" w:right="110"/>
              <w:jc w:val="right"/>
              <w:rPr>
                <w:szCs w:val="24"/>
              </w:rPr>
            </w:pPr>
            <w:r>
              <w:rPr>
                <w:szCs w:val="24"/>
              </w:rPr>
              <w:t>1.4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322F096" w14:textId="77777777" w:rsidR="00384F12" w:rsidRPr="002C3275" w:rsidRDefault="00384F12" w:rsidP="00E1306F">
            <w:pPr>
              <w:ind w:rightChars="46" w:right="11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0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E74932B" w14:textId="77777777" w:rsidR="00384F12" w:rsidRPr="002C3275" w:rsidRDefault="00384F12" w:rsidP="00E1306F">
            <w:pPr>
              <w:ind w:rightChars="46" w:right="110"/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26</w:t>
            </w:r>
          </w:p>
        </w:tc>
      </w:tr>
      <w:tr w:rsidR="00384F12" w:rsidRPr="002C3275" w14:paraId="28C1CC6D" w14:textId="77777777" w:rsidTr="00E1306F">
        <w:tc>
          <w:tcPr>
            <w:tcW w:w="1276" w:type="dxa"/>
            <w:tcMar>
              <w:left w:w="28" w:type="dxa"/>
              <w:right w:w="28" w:type="dxa"/>
            </w:tcMar>
          </w:tcPr>
          <w:p w14:paraId="03E41AF8" w14:textId="77777777" w:rsidR="00384F12" w:rsidRPr="002C3275" w:rsidRDefault="00384F12" w:rsidP="00977330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>Group</w:t>
            </w:r>
            <w:r>
              <w:rPr>
                <w:szCs w:val="24"/>
              </w:rPr>
              <w:t>2</w:t>
            </w:r>
            <w:r w:rsidRPr="002C3275">
              <w:rPr>
                <w:szCs w:val="24"/>
              </w:rPr>
              <w:t xml:space="preserve">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0EB4168" w14:textId="77777777" w:rsidR="00384F12" w:rsidRPr="002C3275" w:rsidRDefault="00384F12" w:rsidP="009773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.31</w:t>
            </w:r>
          </w:p>
        </w:tc>
        <w:tc>
          <w:tcPr>
            <w:tcW w:w="709" w:type="dxa"/>
            <w:vAlign w:val="center"/>
          </w:tcPr>
          <w:p w14:paraId="3C391E27" w14:textId="77777777" w:rsidR="00384F12" w:rsidRPr="002C3275" w:rsidRDefault="00384F12" w:rsidP="00977330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6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7646A32B" w14:textId="77777777" w:rsidR="00384F12" w:rsidRPr="002C3275" w:rsidRDefault="00384F12" w:rsidP="00977330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5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EEEA322" w14:textId="55BF86A1" w:rsidR="00384F12" w:rsidRPr="002C3275" w:rsidRDefault="00384F12" w:rsidP="00977330">
            <w:pPr>
              <w:ind w:firstLineChars="112" w:firstLine="269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61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73F5023A" w14:textId="77777777" w:rsidR="00384F12" w:rsidRPr="002C3275" w:rsidRDefault="00384F12" w:rsidP="00977330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96351BA" w14:textId="0C805581" w:rsidR="00384F12" w:rsidRPr="002C3275" w:rsidRDefault="00384F12" w:rsidP="00384F12">
            <w:pPr>
              <w:ind w:rightChars="74" w:right="178"/>
              <w:jc w:val="center"/>
              <w:rPr>
                <w:szCs w:val="24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1242FA5B" w14:textId="77777777" w:rsidR="00384F12" w:rsidRPr="002C3275" w:rsidRDefault="00384F12" w:rsidP="00E1306F">
            <w:pPr>
              <w:ind w:rightChars="46" w:right="110"/>
              <w:jc w:val="center"/>
              <w:rPr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E8B27DD" w14:textId="77777777" w:rsidR="00384F12" w:rsidRPr="002C3275" w:rsidRDefault="00384F12" w:rsidP="00E1306F">
            <w:pPr>
              <w:ind w:rightChars="46" w:right="11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B85029B" w14:textId="77777777" w:rsidR="00384F12" w:rsidRPr="002C3275" w:rsidRDefault="00384F12" w:rsidP="00E1306F">
            <w:pPr>
              <w:ind w:rightChars="46" w:right="110"/>
              <w:jc w:val="right"/>
              <w:rPr>
                <w:szCs w:val="24"/>
              </w:rPr>
            </w:pPr>
          </w:p>
        </w:tc>
      </w:tr>
      <w:tr w:rsidR="00384F12" w:rsidRPr="002C3275" w14:paraId="3CFEBCA4" w14:textId="77777777" w:rsidTr="00E1306F">
        <w:tc>
          <w:tcPr>
            <w:tcW w:w="1276" w:type="dxa"/>
            <w:tcMar>
              <w:left w:w="28" w:type="dxa"/>
              <w:right w:w="28" w:type="dxa"/>
            </w:tcMar>
          </w:tcPr>
          <w:p w14:paraId="2DCC3C74" w14:textId="77777777" w:rsidR="00384F12" w:rsidRPr="002C3275" w:rsidRDefault="00384F12" w:rsidP="00977330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>Group</w:t>
            </w:r>
            <w:r>
              <w:rPr>
                <w:szCs w:val="24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F37F33A" w14:textId="77777777" w:rsidR="00384F12" w:rsidRPr="002C3275" w:rsidRDefault="00384F12" w:rsidP="00977330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−</w:t>
            </w:r>
            <w:r>
              <w:rPr>
                <w:szCs w:val="24"/>
              </w:rPr>
              <w:t>.08</w:t>
            </w:r>
          </w:p>
        </w:tc>
        <w:tc>
          <w:tcPr>
            <w:tcW w:w="709" w:type="dxa"/>
            <w:vAlign w:val="center"/>
          </w:tcPr>
          <w:p w14:paraId="707ABDAD" w14:textId="77777777" w:rsidR="00384F12" w:rsidRPr="002C3275" w:rsidRDefault="00384F12" w:rsidP="00977330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6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2FCB8C3C" w14:textId="77777777" w:rsidR="00384F12" w:rsidRPr="002C3275" w:rsidRDefault="00384F12" w:rsidP="00977330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−</w:t>
            </w:r>
            <w:r>
              <w:rPr>
                <w:szCs w:val="24"/>
              </w:rPr>
              <w:t>.1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ECFB356" w14:textId="2F9CB24B" w:rsidR="00384F12" w:rsidRPr="002C3275" w:rsidRDefault="00384F12" w:rsidP="00977330">
            <w:pPr>
              <w:ind w:firstLineChars="112" w:firstLine="269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90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711FC667" w14:textId="77777777" w:rsidR="00384F12" w:rsidRPr="002C3275" w:rsidRDefault="00384F12" w:rsidP="00977330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B0B474A" w14:textId="327EB41F" w:rsidR="00384F12" w:rsidRPr="002C3275" w:rsidRDefault="00384F12" w:rsidP="00384F12">
            <w:pPr>
              <w:ind w:rightChars="74" w:right="178"/>
              <w:jc w:val="center"/>
              <w:rPr>
                <w:szCs w:val="24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2ABAD50D" w14:textId="77777777" w:rsidR="00384F12" w:rsidRPr="002C3275" w:rsidRDefault="00384F12" w:rsidP="00E1306F">
            <w:pPr>
              <w:ind w:rightChars="46" w:right="110"/>
              <w:jc w:val="center"/>
              <w:rPr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C8C0E3E" w14:textId="77777777" w:rsidR="00384F12" w:rsidRPr="002C3275" w:rsidRDefault="00384F12" w:rsidP="00E1306F">
            <w:pPr>
              <w:ind w:rightChars="46" w:right="11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40B350C" w14:textId="77777777" w:rsidR="00384F12" w:rsidRPr="002C3275" w:rsidRDefault="00384F12" w:rsidP="00E1306F">
            <w:pPr>
              <w:ind w:rightChars="46" w:right="110"/>
              <w:jc w:val="right"/>
              <w:rPr>
                <w:szCs w:val="24"/>
              </w:rPr>
            </w:pPr>
          </w:p>
        </w:tc>
      </w:tr>
      <w:tr w:rsidR="00353600" w:rsidRPr="002C3275" w14:paraId="3C7AC905" w14:textId="77777777" w:rsidTr="00E1306F">
        <w:tc>
          <w:tcPr>
            <w:tcW w:w="8931" w:type="dxa"/>
            <w:gridSpan w:val="10"/>
            <w:vAlign w:val="center"/>
          </w:tcPr>
          <w:p w14:paraId="1397AAA9" w14:textId="2B7D0577" w:rsidR="00353600" w:rsidRPr="002C3275" w:rsidRDefault="00353600" w:rsidP="00E1306F">
            <w:pPr>
              <w:ind w:rightChars="46" w:right="110"/>
              <w:rPr>
                <w:szCs w:val="24"/>
              </w:rPr>
            </w:pPr>
            <w:r>
              <w:rPr>
                <w:szCs w:val="24"/>
              </w:rPr>
              <w:t>Fill-in-the-blank</w:t>
            </w:r>
          </w:p>
        </w:tc>
      </w:tr>
      <w:tr w:rsidR="00384F12" w:rsidRPr="002C3275" w14:paraId="67725B5E" w14:textId="77777777" w:rsidTr="00E1306F">
        <w:tc>
          <w:tcPr>
            <w:tcW w:w="1276" w:type="dxa"/>
            <w:tcMar>
              <w:left w:w="28" w:type="dxa"/>
              <w:right w:w="28" w:type="dxa"/>
            </w:tcMar>
          </w:tcPr>
          <w:p w14:paraId="4D7EA46D" w14:textId="77777777" w:rsidR="00384F12" w:rsidRPr="002C3275" w:rsidRDefault="00384F12" w:rsidP="00977330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E76BAC0" w14:textId="77777777" w:rsidR="00384F12" w:rsidRPr="002C3275" w:rsidRDefault="00384F12" w:rsidP="00977330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−</w:t>
            </w:r>
            <w:r>
              <w:rPr>
                <w:szCs w:val="24"/>
              </w:rPr>
              <w:t>2.59</w:t>
            </w:r>
          </w:p>
        </w:tc>
        <w:tc>
          <w:tcPr>
            <w:tcW w:w="709" w:type="dxa"/>
            <w:vAlign w:val="center"/>
          </w:tcPr>
          <w:p w14:paraId="7BE7005C" w14:textId="77777777" w:rsidR="00384F12" w:rsidRPr="002C3275" w:rsidRDefault="00384F12" w:rsidP="00977330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805B47E" w14:textId="77777777" w:rsidR="00384F12" w:rsidRPr="002C3275" w:rsidRDefault="00384F12" w:rsidP="00977330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−</w:t>
            </w:r>
            <w:r>
              <w:rPr>
                <w:szCs w:val="24"/>
              </w:rPr>
              <w:t>5.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DEA3558" w14:textId="77777777" w:rsidR="00384F12" w:rsidRPr="002C3275" w:rsidRDefault="00384F12" w:rsidP="00E1306F">
            <w:pPr>
              <w:ind w:rightChars="35" w:right="84"/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5D0D3633" w14:textId="77777777" w:rsidR="00384F12" w:rsidRPr="002C3275" w:rsidRDefault="00384F12" w:rsidP="00977330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EE53C6F" w14:textId="7E6A6FC0" w:rsidR="00384F12" w:rsidRPr="002C3275" w:rsidRDefault="00384F12" w:rsidP="00E1306F">
            <w:pPr>
              <w:ind w:rightChars="74" w:right="178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3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1B4C5C79" w14:textId="77777777" w:rsidR="00384F12" w:rsidRPr="002C3275" w:rsidRDefault="00384F12" w:rsidP="00E1306F">
            <w:pPr>
              <w:ind w:rightChars="46" w:right="110"/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5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B8441E2" w14:textId="77777777" w:rsidR="00384F12" w:rsidRPr="002C3275" w:rsidRDefault="00384F12" w:rsidP="00E1306F">
            <w:pPr>
              <w:ind w:rightChars="46" w:right="11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1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BE05037" w14:textId="77777777" w:rsidR="00384F12" w:rsidRPr="002C3275" w:rsidRDefault="00384F12" w:rsidP="00E1306F">
            <w:pPr>
              <w:ind w:rightChars="46" w:right="110"/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41</w:t>
            </w:r>
          </w:p>
        </w:tc>
      </w:tr>
      <w:tr w:rsidR="00384F12" w:rsidRPr="002C3275" w14:paraId="5EE5A014" w14:textId="77777777" w:rsidTr="00E1306F">
        <w:tc>
          <w:tcPr>
            <w:tcW w:w="1276" w:type="dxa"/>
            <w:tcMar>
              <w:left w:w="28" w:type="dxa"/>
              <w:right w:w="28" w:type="dxa"/>
            </w:tcMar>
          </w:tcPr>
          <w:p w14:paraId="29281C10" w14:textId="77777777" w:rsidR="00384F12" w:rsidRPr="002C3275" w:rsidRDefault="00384F12" w:rsidP="00977330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>Group</w:t>
            </w:r>
            <w:r>
              <w:rPr>
                <w:szCs w:val="24"/>
              </w:rPr>
              <w:t>2</w:t>
            </w:r>
            <w:r w:rsidRPr="002C3275">
              <w:rPr>
                <w:szCs w:val="24"/>
              </w:rPr>
              <w:t xml:space="preserve">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2C94F68" w14:textId="77777777" w:rsidR="00384F12" w:rsidRPr="002C3275" w:rsidRDefault="00384F12" w:rsidP="00977330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62</w:t>
            </w:r>
          </w:p>
        </w:tc>
        <w:tc>
          <w:tcPr>
            <w:tcW w:w="709" w:type="dxa"/>
            <w:vAlign w:val="center"/>
          </w:tcPr>
          <w:p w14:paraId="7FF80818" w14:textId="77777777" w:rsidR="00384F12" w:rsidRPr="002C3275" w:rsidRDefault="00384F12" w:rsidP="00977330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4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95B6D37" w14:textId="77777777" w:rsidR="00384F12" w:rsidRPr="002C3275" w:rsidRDefault="00384F12" w:rsidP="009773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3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379C87E" w14:textId="2970BEFD" w:rsidR="00384F12" w:rsidRPr="002C3275" w:rsidRDefault="00384F12" w:rsidP="00977330">
            <w:pPr>
              <w:ind w:firstLineChars="112" w:firstLine="269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18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220D9119" w14:textId="77777777" w:rsidR="00384F12" w:rsidRPr="002C3275" w:rsidRDefault="00384F12" w:rsidP="00977330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D84215A" w14:textId="51D2A963" w:rsidR="00384F12" w:rsidRPr="002C3275" w:rsidRDefault="00384F12" w:rsidP="00384F12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51007F84" w14:textId="77777777" w:rsidR="00384F12" w:rsidRPr="002C3275" w:rsidRDefault="00384F12" w:rsidP="00384F12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B28D4AE" w14:textId="77777777" w:rsidR="00384F12" w:rsidRPr="002C3275" w:rsidRDefault="00384F12" w:rsidP="00384F12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873D601" w14:textId="77777777" w:rsidR="00384F12" w:rsidRPr="002C3275" w:rsidRDefault="00384F12" w:rsidP="00977330">
            <w:pPr>
              <w:jc w:val="right"/>
              <w:rPr>
                <w:szCs w:val="24"/>
              </w:rPr>
            </w:pPr>
          </w:p>
        </w:tc>
      </w:tr>
      <w:tr w:rsidR="00384F12" w:rsidRPr="002C3275" w14:paraId="0C23BB54" w14:textId="77777777" w:rsidTr="00E1306F">
        <w:tc>
          <w:tcPr>
            <w:tcW w:w="127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2A3B168E" w14:textId="77777777" w:rsidR="00384F12" w:rsidRPr="002C3275" w:rsidRDefault="00384F12" w:rsidP="00977330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>Group</w:t>
            </w:r>
            <w:r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DCFFA8" w14:textId="77777777" w:rsidR="00384F12" w:rsidRPr="002C3275" w:rsidRDefault="00384F12" w:rsidP="00977330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47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448A11B" w14:textId="77777777" w:rsidR="00384F12" w:rsidRPr="002C3275" w:rsidRDefault="00384F12" w:rsidP="00977330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47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14:paraId="615950D0" w14:textId="77777777" w:rsidR="00384F12" w:rsidRPr="002C3275" w:rsidRDefault="00384F12" w:rsidP="00977330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0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14:paraId="3A7E2AC2" w14:textId="655BBE48" w:rsidR="00384F12" w:rsidRPr="002C3275" w:rsidRDefault="00384F12" w:rsidP="00977330">
            <w:pPr>
              <w:ind w:firstLineChars="112" w:firstLine="269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31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14:paraId="153B1D3C" w14:textId="77777777" w:rsidR="00384F12" w:rsidRPr="002C3275" w:rsidRDefault="00384F12" w:rsidP="00977330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D4896" w14:textId="70006ABC" w:rsidR="00384F12" w:rsidRPr="002C3275" w:rsidRDefault="00384F12" w:rsidP="00384F12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366867" w14:textId="77777777" w:rsidR="00384F12" w:rsidRPr="002C3275" w:rsidRDefault="00384F12" w:rsidP="00384F12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4FFCF5" w14:textId="77777777" w:rsidR="00384F12" w:rsidRPr="002C3275" w:rsidRDefault="00384F12" w:rsidP="00384F12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68A7E5B2" w14:textId="77777777" w:rsidR="00384F12" w:rsidRPr="002C3275" w:rsidRDefault="00384F12" w:rsidP="00977330">
            <w:pPr>
              <w:jc w:val="right"/>
              <w:rPr>
                <w:szCs w:val="24"/>
              </w:rPr>
            </w:pPr>
          </w:p>
        </w:tc>
      </w:tr>
    </w:tbl>
    <w:p w14:paraId="07F3A6F8" w14:textId="29593097" w:rsidR="00703FE1" w:rsidRDefault="00703FE1">
      <w:pPr>
        <w:spacing w:after="0"/>
        <w:rPr>
          <w:szCs w:val="24"/>
        </w:rPr>
      </w:pPr>
    </w:p>
    <w:p w14:paraId="5DA9E90B" w14:textId="5A5E432E" w:rsidR="00703FE1" w:rsidRDefault="00703FE1">
      <w:pPr>
        <w:spacing w:after="0"/>
        <w:rPr>
          <w:szCs w:val="24"/>
        </w:rPr>
      </w:pPr>
    </w:p>
    <w:p w14:paraId="0EC70F87" w14:textId="01D58730" w:rsidR="001A51E0" w:rsidRDefault="00FD377F">
      <w:pPr>
        <w:spacing w:after="0"/>
        <w:rPr>
          <w:szCs w:val="24"/>
        </w:rPr>
      </w:pPr>
      <w:r w:rsidRPr="002C3275">
        <w:rPr>
          <w:szCs w:val="24"/>
        </w:rPr>
        <w:t>T</w:t>
      </w:r>
      <w:r w:rsidR="00556AF0">
        <w:rPr>
          <w:szCs w:val="24"/>
        </w:rPr>
        <w:t>able 3</w:t>
      </w:r>
      <w:r w:rsidR="001A51E0" w:rsidRPr="002C3275">
        <w:rPr>
          <w:szCs w:val="24"/>
        </w:rPr>
        <w:t>.</w:t>
      </w:r>
      <w:r w:rsidRPr="002C3275">
        <w:rPr>
          <w:szCs w:val="24"/>
        </w:rPr>
        <w:t xml:space="preserve"> </w:t>
      </w:r>
      <w:r w:rsidR="001A51E0" w:rsidRPr="002C3275">
        <w:rPr>
          <w:szCs w:val="24"/>
        </w:rPr>
        <w:t xml:space="preserve">Results for the Linear Mixed-effects Model Examining Performance on </w:t>
      </w:r>
      <w:r w:rsidR="00384F12">
        <w:rPr>
          <w:szCs w:val="24"/>
        </w:rPr>
        <w:t xml:space="preserve">the </w:t>
      </w:r>
      <w:r w:rsidR="001A51E0" w:rsidRPr="002C3275">
        <w:rPr>
          <w:szCs w:val="24"/>
        </w:rPr>
        <w:t>Three Pretests – Past Simple</w:t>
      </w:r>
    </w:p>
    <w:tbl>
      <w:tblPr>
        <w:tblStyle w:val="TableGrid"/>
        <w:tblW w:w="8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92"/>
        <w:gridCol w:w="567"/>
        <w:gridCol w:w="710"/>
        <w:gridCol w:w="992"/>
        <w:gridCol w:w="567"/>
        <w:gridCol w:w="710"/>
        <w:gridCol w:w="992"/>
        <w:gridCol w:w="568"/>
        <w:gridCol w:w="992"/>
        <w:gridCol w:w="559"/>
        <w:gridCol w:w="8"/>
      </w:tblGrid>
      <w:tr w:rsidR="00353600" w:rsidRPr="002C3275" w14:paraId="6E7E21BA" w14:textId="77777777" w:rsidTr="001D20E8">
        <w:tc>
          <w:tcPr>
            <w:tcW w:w="127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3BD182D2" w14:textId="77777777" w:rsidR="00353600" w:rsidRPr="002C3275" w:rsidRDefault="00353600" w:rsidP="00353600">
            <w:pPr>
              <w:rPr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949172" w14:textId="77777777" w:rsidR="00353600" w:rsidRPr="002C3275" w:rsidRDefault="00353600" w:rsidP="00353600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Fixed effects</w:t>
            </w:r>
          </w:p>
        </w:tc>
        <w:tc>
          <w:tcPr>
            <w:tcW w:w="99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319CB67B" w14:textId="77777777" w:rsidR="00353600" w:rsidRPr="002C3275" w:rsidRDefault="00353600" w:rsidP="00353600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1891CEF4" w14:textId="77777777" w:rsidR="00353600" w:rsidRPr="002C3275" w:rsidRDefault="00353600" w:rsidP="00353600">
            <w:pPr>
              <w:jc w:val="center"/>
              <w:rPr>
                <w:szCs w:val="24"/>
              </w:rPr>
            </w:pPr>
          </w:p>
        </w:tc>
        <w:tc>
          <w:tcPr>
            <w:tcW w:w="710" w:type="dxa"/>
            <w:tcBorders>
              <w:top w:val="double" w:sz="4" w:space="0" w:color="auto"/>
            </w:tcBorders>
          </w:tcPr>
          <w:p w14:paraId="295D20AA" w14:textId="77777777" w:rsidR="00353600" w:rsidRPr="002C3275" w:rsidRDefault="00353600" w:rsidP="00353600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EDDE84" w14:textId="02A259D6" w:rsidR="00353600" w:rsidRPr="002C3275" w:rsidRDefault="00353600" w:rsidP="00353600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Random effects</w:t>
            </w:r>
          </w:p>
        </w:tc>
      </w:tr>
      <w:tr w:rsidR="00353600" w:rsidRPr="002C3275" w14:paraId="68D3F515" w14:textId="77777777" w:rsidTr="001D20E8">
        <w:tc>
          <w:tcPr>
            <w:tcW w:w="1275" w:type="dxa"/>
            <w:tcMar>
              <w:left w:w="28" w:type="dxa"/>
              <w:right w:w="28" w:type="dxa"/>
            </w:tcMar>
          </w:tcPr>
          <w:p w14:paraId="77E0CA1D" w14:textId="77777777" w:rsidR="00353600" w:rsidRPr="002C3275" w:rsidRDefault="00353600" w:rsidP="0035360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5B6A9F5" w14:textId="77777777" w:rsidR="00353600" w:rsidRPr="002C3275" w:rsidRDefault="00353600" w:rsidP="00353600">
            <w:pPr>
              <w:ind w:leftChars="-124" w:left="-298" w:firstLineChars="103" w:firstLine="247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BA2D360" w14:textId="77777777" w:rsidR="00353600" w:rsidRPr="002C3275" w:rsidRDefault="00353600" w:rsidP="00353600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093ECA1" w14:textId="77777777" w:rsidR="00353600" w:rsidRPr="002C3275" w:rsidRDefault="00353600" w:rsidP="00353600">
            <w:pPr>
              <w:jc w:val="center"/>
              <w:rPr>
                <w:i/>
                <w:szCs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E467B11" w14:textId="77777777" w:rsidR="00353600" w:rsidRPr="002C3275" w:rsidRDefault="00353600" w:rsidP="00353600">
            <w:pPr>
              <w:jc w:val="center"/>
              <w:rPr>
                <w:i/>
                <w:szCs w:val="24"/>
              </w:rPr>
            </w:pPr>
          </w:p>
        </w:tc>
        <w:tc>
          <w:tcPr>
            <w:tcW w:w="710" w:type="dxa"/>
          </w:tcPr>
          <w:p w14:paraId="3FB92471" w14:textId="77777777" w:rsidR="00353600" w:rsidRPr="002C3275" w:rsidRDefault="00353600" w:rsidP="00353600">
            <w:pPr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4AB8B" w14:textId="74BADCE5" w:rsidR="00353600" w:rsidRPr="002C3275" w:rsidRDefault="00353600" w:rsidP="0035360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by participan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45EE4D" w14:textId="77777777" w:rsidR="00353600" w:rsidRPr="002C3275" w:rsidRDefault="00353600" w:rsidP="0035360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 xml:space="preserve">by </w:t>
            </w:r>
            <w:r w:rsidRPr="002C3275">
              <w:rPr>
                <w:rFonts w:hint="eastAsia"/>
                <w:i/>
                <w:szCs w:val="24"/>
              </w:rPr>
              <w:t>i</w:t>
            </w:r>
            <w:r w:rsidRPr="002C3275">
              <w:rPr>
                <w:i/>
                <w:szCs w:val="24"/>
              </w:rPr>
              <w:t>tem</w:t>
            </w:r>
          </w:p>
        </w:tc>
      </w:tr>
      <w:tr w:rsidR="001D20E8" w:rsidRPr="002C3275" w14:paraId="268796C7" w14:textId="77777777" w:rsidTr="001D20E8">
        <w:tc>
          <w:tcPr>
            <w:tcW w:w="12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6E233D" w14:textId="77777777" w:rsidR="001D20E8" w:rsidRPr="002C3275" w:rsidRDefault="001D20E8" w:rsidP="001D20E8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4A9142" w14:textId="77777777" w:rsidR="001D20E8" w:rsidRPr="002C3275" w:rsidRDefault="001D20E8" w:rsidP="001D20E8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Estimat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B3705C" w14:textId="77777777" w:rsidR="001D20E8" w:rsidRPr="002C3275" w:rsidRDefault="001D20E8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E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3EA5C08" w14:textId="4FFE179E" w:rsidR="001D20E8" w:rsidRPr="002C3275" w:rsidRDefault="001D20E8" w:rsidP="001D20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D953E1" w14:textId="3A46CECF" w:rsidR="001D20E8" w:rsidRPr="002C3275" w:rsidRDefault="00126215" w:rsidP="001D20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P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4A5A06" w14:textId="1F8BD483" w:rsidR="001D20E8" w:rsidRDefault="001D20E8" w:rsidP="001D20E8">
            <w:pPr>
              <w:ind w:left="173" w:hangingChars="72" w:hanging="173"/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R</w:t>
            </w:r>
            <w:r>
              <w:rPr>
                <w:i/>
                <w:szCs w:val="24"/>
              </w:rPr>
              <w:t>2m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76625452" w14:textId="526474A3" w:rsidR="001D20E8" w:rsidRDefault="001D20E8" w:rsidP="001D20E8">
            <w:pPr>
              <w:ind w:left="173" w:hangingChars="72" w:hanging="173"/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R</w:t>
            </w:r>
            <w:r>
              <w:rPr>
                <w:i/>
                <w:szCs w:val="24"/>
              </w:rPr>
              <w:t>2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E6DBA2" w14:textId="3CB7E894" w:rsidR="001D20E8" w:rsidRPr="002C3275" w:rsidRDefault="001D20E8" w:rsidP="001D20E8">
            <w:pPr>
              <w:ind w:left="173" w:hangingChars="72" w:hanging="173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variance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384AB91" w14:textId="77777777" w:rsidR="001D20E8" w:rsidRPr="002C3275" w:rsidRDefault="001D20E8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B6D216" w14:textId="77777777" w:rsidR="001D20E8" w:rsidRPr="002C3275" w:rsidRDefault="001D20E8" w:rsidP="001D20E8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v</w:t>
            </w:r>
            <w:r>
              <w:rPr>
                <w:i/>
                <w:szCs w:val="24"/>
              </w:rPr>
              <w:t>ariance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A66BEF" w14:textId="77777777" w:rsidR="001D20E8" w:rsidRPr="002C3275" w:rsidRDefault="001D20E8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</w:tr>
      <w:tr w:rsidR="00353600" w:rsidRPr="002C3275" w14:paraId="10DA8838" w14:textId="77777777" w:rsidTr="00353600">
        <w:trPr>
          <w:gridAfter w:val="1"/>
          <w:wAfter w:w="8" w:type="dxa"/>
        </w:trPr>
        <w:tc>
          <w:tcPr>
            <w:tcW w:w="8924" w:type="dxa"/>
            <w:gridSpan w:val="11"/>
            <w:tcBorders>
              <w:top w:val="single" w:sz="4" w:space="0" w:color="auto"/>
            </w:tcBorders>
          </w:tcPr>
          <w:p w14:paraId="3AB019CC" w14:textId="3549D6D5" w:rsidR="00353600" w:rsidRPr="002C3275" w:rsidRDefault="00353600" w:rsidP="00353600">
            <w:pPr>
              <w:ind w:leftChars="-45" w:hangingChars="45" w:hanging="1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C3275">
              <w:rPr>
                <w:szCs w:val="24"/>
              </w:rPr>
              <w:t>Oral productive</w:t>
            </w:r>
          </w:p>
        </w:tc>
      </w:tr>
      <w:tr w:rsidR="00353600" w:rsidRPr="002C3275" w14:paraId="297C5F40" w14:textId="77777777" w:rsidTr="001D20E8">
        <w:tc>
          <w:tcPr>
            <w:tcW w:w="1275" w:type="dxa"/>
            <w:tcMar>
              <w:left w:w="28" w:type="dxa"/>
              <w:right w:w="28" w:type="dxa"/>
            </w:tcMar>
          </w:tcPr>
          <w:p w14:paraId="2AA88F68" w14:textId="77777777" w:rsidR="00353600" w:rsidRPr="002C3275" w:rsidRDefault="00353600" w:rsidP="007B1771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F925210" w14:textId="6B289ED4" w:rsidR="00353600" w:rsidRPr="002C3275" w:rsidRDefault="00353600" w:rsidP="007B177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−.</w:t>
            </w:r>
            <w:r>
              <w:rPr>
                <w:szCs w:val="24"/>
              </w:rPr>
              <w:t>1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B62FC04" w14:textId="1062084E" w:rsidR="00353600" w:rsidRPr="002C3275" w:rsidRDefault="00353600" w:rsidP="007B177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11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14:paraId="2F6AF4E1" w14:textId="1BE5515C" w:rsidR="00353600" w:rsidRPr="002C3275" w:rsidRDefault="00353600" w:rsidP="007B177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−</w:t>
            </w:r>
            <w:r>
              <w:rPr>
                <w:szCs w:val="24"/>
              </w:rPr>
              <w:t>1.0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54123E5" w14:textId="573A3D53" w:rsidR="00353600" w:rsidRPr="002C3275" w:rsidRDefault="00353600" w:rsidP="00353600">
            <w:pPr>
              <w:ind w:firstLineChars="112" w:firstLine="269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32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45B098C7" w14:textId="6565E485" w:rsidR="00353600" w:rsidRDefault="00126215" w:rsidP="001262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&lt;</w:t>
            </w:r>
            <w:r w:rsidR="001D20E8">
              <w:rPr>
                <w:rFonts w:hint="eastAsia"/>
                <w:szCs w:val="24"/>
              </w:rPr>
              <w:t>.</w:t>
            </w:r>
            <w:r w:rsidR="001D20E8">
              <w:rPr>
                <w:szCs w:val="24"/>
              </w:rPr>
              <w:t>0</w:t>
            </w:r>
            <w:r>
              <w:rPr>
                <w:szCs w:val="24"/>
              </w:rPr>
              <w:t>1</w:t>
            </w:r>
          </w:p>
        </w:tc>
        <w:tc>
          <w:tcPr>
            <w:tcW w:w="710" w:type="dxa"/>
          </w:tcPr>
          <w:p w14:paraId="2D5A1361" w14:textId="5EEA1AA9" w:rsidR="00353600" w:rsidRDefault="001D20E8" w:rsidP="001D20E8">
            <w:pPr>
              <w:ind w:rightChars="15" w:right="36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2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F1843E0" w14:textId="24D57E46" w:rsidR="00353600" w:rsidRPr="002C3275" w:rsidRDefault="00353600" w:rsidP="007B1771">
            <w:pPr>
              <w:ind w:rightChars="74" w:right="178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09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60F0F7A3" w14:textId="65071A67" w:rsidR="00353600" w:rsidRPr="002C3275" w:rsidRDefault="00353600" w:rsidP="007B177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3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7590D72" w14:textId="77777777" w:rsidR="00353600" w:rsidRPr="002C3275" w:rsidRDefault="00353600" w:rsidP="007B1771">
            <w:pPr>
              <w:ind w:rightChars="10" w:right="24"/>
              <w:jc w:val="right"/>
              <w:rPr>
                <w:szCs w:val="24"/>
              </w:rPr>
            </w:pPr>
            <w:r>
              <w:rPr>
                <w:szCs w:val="24"/>
              </w:rPr>
              <w:t>.02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14:paraId="4E65911A" w14:textId="22F20B5C" w:rsidR="00353600" w:rsidRPr="002C3275" w:rsidRDefault="00353600" w:rsidP="007B1771">
            <w:pPr>
              <w:ind w:rightChars="10" w:right="24"/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15</w:t>
            </w:r>
          </w:p>
        </w:tc>
      </w:tr>
      <w:tr w:rsidR="00353600" w:rsidRPr="002C3275" w14:paraId="242DD976" w14:textId="77777777" w:rsidTr="001D20E8">
        <w:tc>
          <w:tcPr>
            <w:tcW w:w="1275" w:type="dxa"/>
            <w:tcMar>
              <w:left w:w="28" w:type="dxa"/>
              <w:right w:w="28" w:type="dxa"/>
            </w:tcMar>
          </w:tcPr>
          <w:p w14:paraId="235ED4B2" w14:textId="77777777" w:rsidR="00353600" w:rsidRPr="002C3275" w:rsidRDefault="00353600" w:rsidP="007B1771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>Group</w:t>
            </w:r>
            <w:r>
              <w:rPr>
                <w:szCs w:val="24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8127E38" w14:textId="476EF2AA" w:rsidR="00353600" w:rsidRPr="002C3275" w:rsidRDefault="00353600" w:rsidP="007B177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−.0</w:t>
            </w:r>
            <w:r>
              <w:rPr>
                <w:szCs w:val="24"/>
              </w:rPr>
              <w:t>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880DDBF" w14:textId="06603F19" w:rsidR="00353600" w:rsidRPr="002C3275" w:rsidRDefault="00353600" w:rsidP="007B177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13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14:paraId="12C7B318" w14:textId="356165AB" w:rsidR="00353600" w:rsidRPr="002C3275" w:rsidRDefault="00353600" w:rsidP="007B177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−.</w:t>
            </w:r>
            <w:r>
              <w:rPr>
                <w:szCs w:val="24"/>
              </w:rPr>
              <w:t>6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22E56DE" w14:textId="704F8CFD" w:rsidR="00353600" w:rsidRPr="002C3275" w:rsidRDefault="00353600" w:rsidP="007B1771">
            <w:pPr>
              <w:ind w:firstLineChars="112" w:firstLine="269"/>
              <w:rPr>
                <w:szCs w:val="24"/>
              </w:rPr>
            </w:pPr>
            <w:r>
              <w:rPr>
                <w:szCs w:val="24"/>
              </w:rPr>
              <w:t>.55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4CA0F90D" w14:textId="77777777" w:rsidR="00353600" w:rsidRPr="002C3275" w:rsidRDefault="00353600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710" w:type="dxa"/>
          </w:tcPr>
          <w:p w14:paraId="4C5DDF7B" w14:textId="77777777" w:rsidR="00353600" w:rsidRPr="002C3275" w:rsidRDefault="00353600" w:rsidP="001D20E8">
            <w:pPr>
              <w:ind w:rightChars="15" w:right="36"/>
              <w:jc w:val="right"/>
              <w:rPr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7680DC5" w14:textId="73A642CE" w:rsidR="00353600" w:rsidRPr="002C3275" w:rsidRDefault="00353600" w:rsidP="007B177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6DE54583" w14:textId="77777777" w:rsidR="00353600" w:rsidRPr="002C3275" w:rsidRDefault="00353600" w:rsidP="007B177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FA891AD" w14:textId="77777777" w:rsidR="00353600" w:rsidRPr="002C3275" w:rsidRDefault="00353600" w:rsidP="007B1771">
            <w:pPr>
              <w:ind w:rightChars="10" w:right="24"/>
              <w:jc w:val="right"/>
              <w:rPr>
                <w:szCs w:val="24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14:paraId="50E960A7" w14:textId="77777777" w:rsidR="00353600" w:rsidRPr="002C3275" w:rsidRDefault="00353600" w:rsidP="007B177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353600" w:rsidRPr="002C3275" w14:paraId="4334E187" w14:textId="77777777" w:rsidTr="001D20E8">
        <w:tc>
          <w:tcPr>
            <w:tcW w:w="1275" w:type="dxa"/>
            <w:tcMar>
              <w:left w:w="28" w:type="dxa"/>
              <w:right w:w="28" w:type="dxa"/>
            </w:tcMar>
          </w:tcPr>
          <w:p w14:paraId="0DFC41D6" w14:textId="77777777" w:rsidR="00353600" w:rsidRPr="002C3275" w:rsidRDefault="00353600" w:rsidP="007B1771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>Group</w:t>
            </w:r>
            <w:r>
              <w:rPr>
                <w:szCs w:val="24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1766A8A" w14:textId="1A1E940A" w:rsidR="00353600" w:rsidRPr="002C3275" w:rsidRDefault="00353600" w:rsidP="007B177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−</w:t>
            </w:r>
            <w:r>
              <w:rPr>
                <w:szCs w:val="24"/>
              </w:rPr>
              <w:t>.0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6E1E1A9" w14:textId="0BF7F704" w:rsidR="00353600" w:rsidRPr="002C3275" w:rsidRDefault="00353600" w:rsidP="007B177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13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14:paraId="329AECB5" w14:textId="26BB19C2" w:rsidR="00353600" w:rsidRPr="002C3275" w:rsidRDefault="00353600" w:rsidP="007B177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−</w:t>
            </w:r>
            <w:r>
              <w:rPr>
                <w:szCs w:val="24"/>
              </w:rPr>
              <w:t>.7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C77AD33" w14:textId="36E0BF12" w:rsidR="00353600" w:rsidRPr="002C3275" w:rsidRDefault="00353600" w:rsidP="007B1771">
            <w:pPr>
              <w:ind w:firstLineChars="112" w:firstLine="269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48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D89C5E2" w14:textId="77777777" w:rsidR="00353600" w:rsidRPr="002C3275" w:rsidRDefault="00353600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710" w:type="dxa"/>
          </w:tcPr>
          <w:p w14:paraId="40E0CA32" w14:textId="77777777" w:rsidR="00353600" w:rsidRPr="002C3275" w:rsidRDefault="00353600" w:rsidP="001D20E8">
            <w:pPr>
              <w:ind w:rightChars="15" w:right="36"/>
              <w:jc w:val="right"/>
              <w:rPr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67D059D" w14:textId="48535B42" w:rsidR="00353600" w:rsidRPr="002C3275" w:rsidRDefault="00353600" w:rsidP="007B177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254D309A" w14:textId="77777777" w:rsidR="00353600" w:rsidRPr="002C3275" w:rsidRDefault="00353600" w:rsidP="007B177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D4E523F" w14:textId="77777777" w:rsidR="00353600" w:rsidRPr="002C3275" w:rsidRDefault="00353600" w:rsidP="007B1771">
            <w:pPr>
              <w:ind w:rightChars="10" w:right="24"/>
              <w:jc w:val="right"/>
              <w:rPr>
                <w:szCs w:val="24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14:paraId="60B60D9B" w14:textId="77777777" w:rsidR="00353600" w:rsidRPr="002C3275" w:rsidRDefault="00353600" w:rsidP="007B177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353600" w:rsidRPr="002C3275" w14:paraId="0DE92FF9" w14:textId="77777777" w:rsidTr="00353600">
        <w:trPr>
          <w:gridAfter w:val="1"/>
          <w:wAfter w:w="8" w:type="dxa"/>
        </w:trPr>
        <w:tc>
          <w:tcPr>
            <w:tcW w:w="8924" w:type="dxa"/>
            <w:gridSpan w:val="11"/>
          </w:tcPr>
          <w:p w14:paraId="5EBCD94C" w14:textId="0AB9A421" w:rsidR="00353600" w:rsidRPr="002C3275" w:rsidRDefault="00353600" w:rsidP="001D20E8">
            <w:pPr>
              <w:ind w:rightChars="15" w:right="36"/>
              <w:jc w:val="both"/>
              <w:rPr>
                <w:szCs w:val="24"/>
              </w:rPr>
            </w:pPr>
            <w:r w:rsidRPr="002C3275">
              <w:rPr>
                <w:szCs w:val="24"/>
              </w:rPr>
              <w:t>Written productive</w:t>
            </w:r>
          </w:p>
        </w:tc>
      </w:tr>
      <w:tr w:rsidR="00353600" w:rsidRPr="002C3275" w14:paraId="50597DFA" w14:textId="77777777" w:rsidTr="001D20E8">
        <w:tc>
          <w:tcPr>
            <w:tcW w:w="1275" w:type="dxa"/>
            <w:tcMar>
              <w:left w:w="28" w:type="dxa"/>
              <w:right w:w="28" w:type="dxa"/>
            </w:tcMar>
          </w:tcPr>
          <w:p w14:paraId="45E2247F" w14:textId="77777777" w:rsidR="00353600" w:rsidRPr="002C3275" w:rsidRDefault="00353600" w:rsidP="007B1771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F9EE917" w14:textId="593F3BA4" w:rsidR="00353600" w:rsidRPr="002C3275" w:rsidRDefault="00353600" w:rsidP="007B177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−.</w:t>
            </w:r>
            <w:r>
              <w:rPr>
                <w:szCs w:val="24"/>
              </w:rPr>
              <w:t>1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E60DFBC" w14:textId="69DFFAFC" w:rsidR="00353600" w:rsidRPr="002C3275" w:rsidRDefault="00353600" w:rsidP="007B177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20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14:paraId="45741AF8" w14:textId="50AC91C7" w:rsidR="00353600" w:rsidRPr="002C3275" w:rsidRDefault="00353600" w:rsidP="007B177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−</w:t>
            </w:r>
            <w:r>
              <w:rPr>
                <w:szCs w:val="24"/>
              </w:rPr>
              <w:t>.6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23B769C" w14:textId="670EE470" w:rsidR="00353600" w:rsidRPr="002C3275" w:rsidRDefault="00353600" w:rsidP="00353600">
            <w:pPr>
              <w:ind w:firstLineChars="112" w:firstLine="269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51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39F090D" w14:textId="2CF2C4DE" w:rsidR="00353600" w:rsidRDefault="001D20E8" w:rsidP="001D20E8">
            <w:pPr>
              <w:ind w:rightChars="-10" w:right="-24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02</w:t>
            </w:r>
          </w:p>
        </w:tc>
        <w:tc>
          <w:tcPr>
            <w:tcW w:w="710" w:type="dxa"/>
          </w:tcPr>
          <w:p w14:paraId="3CE62A6A" w14:textId="7017CE4D" w:rsidR="00353600" w:rsidRDefault="001D20E8" w:rsidP="001D20E8">
            <w:pPr>
              <w:ind w:rightChars="15" w:right="36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6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560518C" w14:textId="63688C95" w:rsidR="00353600" w:rsidRPr="002C3275" w:rsidRDefault="00353600" w:rsidP="007B1771">
            <w:pPr>
              <w:ind w:rightChars="74" w:right="178"/>
              <w:jc w:val="right"/>
              <w:rPr>
                <w:szCs w:val="24"/>
              </w:rPr>
            </w:pPr>
            <w:r>
              <w:rPr>
                <w:szCs w:val="24"/>
              </w:rPr>
              <w:t>.80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2B251318" w14:textId="7463D63F" w:rsidR="00353600" w:rsidRPr="002C3275" w:rsidRDefault="00353600" w:rsidP="007B177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.8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85A5224" w14:textId="525BAE23" w:rsidR="00353600" w:rsidRPr="002C3275" w:rsidRDefault="00353600" w:rsidP="007B1771">
            <w:pPr>
              <w:ind w:rightChars="10" w:right="24"/>
              <w:jc w:val="right"/>
              <w:rPr>
                <w:szCs w:val="24"/>
              </w:rPr>
            </w:pPr>
            <w:r>
              <w:rPr>
                <w:szCs w:val="24"/>
              </w:rPr>
              <w:t>.02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14:paraId="4C0E016D" w14:textId="02D9FFC0" w:rsidR="00353600" w:rsidRPr="002C3275" w:rsidRDefault="00353600" w:rsidP="007B1771">
            <w:pPr>
              <w:ind w:rightChars="10" w:right="24"/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13</w:t>
            </w:r>
          </w:p>
        </w:tc>
      </w:tr>
      <w:tr w:rsidR="00353600" w:rsidRPr="002C3275" w14:paraId="6BE6E14E" w14:textId="77777777" w:rsidTr="001D20E8">
        <w:tc>
          <w:tcPr>
            <w:tcW w:w="1275" w:type="dxa"/>
            <w:tcMar>
              <w:left w:w="28" w:type="dxa"/>
              <w:right w:w="28" w:type="dxa"/>
            </w:tcMar>
          </w:tcPr>
          <w:p w14:paraId="1442AF52" w14:textId="77777777" w:rsidR="00353600" w:rsidRPr="002C3275" w:rsidRDefault="00353600" w:rsidP="007B1771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>Group</w:t>
            </w:r>
            <w:r>
              <w:rPr>
                <w:szCs w:val="24"/>
              </w:rPr>
              <w:t>2</w:t>
            </w:r>
            <w:r w:rsidRPr="002C3275">
              <w:rPr>
                <w:szCs w:val="24"/>
              </w:rPr>
              <w:t xml:space="preserve">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D4CABE9" w14:textId="07615F48" w:rsidR="00353600" w:rsidRPr="002C3275" w:rsidRDefault="00353600" w:rsidP="007B177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−.</w:t>
            </w:r>
            <w:r>
              <w:rPr>
                <w:szCs w:val="24"/>
              </w:rPr>
              <w:t>1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16C02A7" w14:textId="3D90F46B" w:rsidR="00353600" w:rsidRPr="002C3275" w:rsidRDefault="00353600" w:rsidP="007B177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27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14:paraId="07AEA7EC" w14:textId="7CFD8D9A" w:rsidR="00353600" w:rsidRPr="002C3275" w:rsidRDefault="00353600" w:rsidP="007B177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−</w:t>
            </w:r>
            <w:r>
              <w:rPr>
                <w:szCs w:val="24"/>
              </w:rPr>
              <w:t>.4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26CC7C0" w14:textId="415E80CB" w:rsidR="00353600" w:rsidRPr="002C3275" w:rsidRDefault="00353600" w:rsidP="007B1771">
            <w:pPr>
              <w:ind w:firstLineChars="112" w:firstLine="269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64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15A4A8A8" w14:textId="77777777" w:rsidR="00353600" w:rsidRPr="002C3275" w:rsidRDefault="00353600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710" w:type="dxa"/>
          </w:tcPr>
          <w:p w14:paraId="48EF9340" w14:textId="77777777" w:rsidR="00353600" w:rsidRPr="002C3275" w:rsidRDefault="00353600" w:rsidP="001D20E8">
            <w:pPr>
              <w:ind w:rightChars="15" w:right="36"/>
              <w:jc w:val="right"/>
              <w:rPr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4CDE470" w14:textId="64F5E8C4" w:rsidR="00353600" w:rsidRPr="002C3275" w:rsidRDefault="00353600" w:rsidP="007B177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09C157E2" w14:textId="77777777" w:rsidR="00353600" w:rsidRPr="002C3275" w:rsidRDefault="00353600" w:rsidP="007B177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9553F9C" w14:textId="77777777" w:rsidR="00353600" w:rsidRPr="002C3275" w:rsidRDefault="00353600" w:rsidP="007B1771">
            <w:pPr>
              <w:ind w:rightChars="10" w:right="24"/>
              <w:jc w:val="right"/>
              <w:rPr>
                <w:szCs w:val="24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14:paraId="36761A97" w14:textId="77777777" w:rsidR="00353600" w:rsidRPr="002C3275" w:rsidRDefault="00353600" w:rsidP="007B177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353600" w:rsidRPr="002C3275" w14:paraId="7732270A" w14:textId="77777777" w:rsidTr="001D20E8">
        <w:tc>
          <w:tcPr>
            <w:tcW w:w="1275" w:type="dxa"/>
            <w:tcMar>
              <w:left w:w="28" w:type="dxa"/>
              <w:right w:w="28" w:type="dxa"/>
            </w:tcMar>
          </w:tcPr>
          <w:p w14:paraId="135E4DFF" w14:textId="77777777" w:rsidR="00353600" w:rsidRPr="002C3275" w:rsidRDefault="00353600" w:rsidP="007B1771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>Group</w:t>
            </w:r>
            <w:r>
              <w:rPr>
                <w:szCs w:val="24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3E2EF67" w14:textId="591C1CF6" w:rsidR="00353600" w:rsidRPr="002C3275" w:rsidRDefault="00353600" w:rsidP="007B177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−</w:t>
            </w:r>
            <w:r>
              <w:rPr>
                <w:szCs w:val="24"/>
              </w:rPr>
              <w:t>.4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4070BFF" w14:textId="7C4AF48C" w:rsidR="00353600" w:rsidRPr="002C3275" w:rsidRDefault="00353600" w:rsidP="007B177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27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14:paraId="2D641DB7" w14:textId="7A539E62" w:rsidR="00353600" w:rsidRPr="002C3275" w:rsidRDefault="00353600" w:rsidP="007B177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−</w:t>
            </w:r>
            <w:r>
              <w:rPr>
                <w:szCs w:val="24"/>
              </w:rPr>
              <w:t>1.5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4D4B46B" w14:textId="617FB8FF" w:rsidR="00353600" w:rsidRPr="002C3275" w:rsidRDefault="00353600" w:rsidP="007B1771">
            <w:pPr>
              <w:ind w:firstLineChars="112" w:firstLine="269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13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0B70F45" w14:textId="77777777" w:rsidR="00353600" w:rsidRPr="002C3275" w:rsidRDefault="00353600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710" w:type="dxa"/>
          </w:tcPr>
          <w:p w14:paraId="173180F2" w14:textId="77777777" w:rsidR="00353600" w:rsidRPr="002C3275" w:rsidRDefault="00353600" w:rsidP="001D20E8">
            <w:pPr>
              <w:ind w:rightChars="15" w:right="36"/>
              <w:jc w:val="right"/>
              <w:rPr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16A5F95" w14:textId="29F0D53E" w:rsidR="00353600" w:rsidRPr="002C3275" w:rsidRDefault="00353600" w:rsidP="007B177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78E1BF47" w14:textId="77777777" w:rsidR="00353600" w:rsidRPr="002C3275" w:rsidRDefault="00353600" w:rsidP="007B177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773F311" w14:textId="77777777" w:rsidR="00353600" w:rsidRPr="002C3275" w:rsidRDefault="00353600" w:rsidP="007B1771">
            <w:pPr>
              <w:ind w:rightChars="10" w:right="24"/>
              <w:jc w:val="right"/>
              <w:rPr>
                <w:szCs w:val="24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14:paraId="064098CA" w14:textId="77777777" w:rsidR="00353600" w:rsidRPr="002C3275" w:rsidRDefault="00353600" w:rsidP="007B177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353600" w:rsidRPr="002C3275" w14:paraId="4C6B2601" w14:textId="77777777" w:rsidTr="00353600">
        <w:trPr>
          <w:gridAfter w:val="1"/>
          <w:wAfter w:w="8" w:type="dxa"/>
        </w:trPr>
        <w:tc>
          <w:tcPr>
            <w:tcW w:w="8924" w:type="dxa"/>
            <w:gridSpan w:val="11"/>
          </w:tcPr>
          <w:p w14:paraId="5A10AA89" w14:textId="612C7A16" w:rsidR="00353600" w:rsidRPr="002C3275" w:rsidRDefault="00353600" w:rsidP="001D20E8">
            <w:pPr>
              <w:ind w:rightChars="15" w:right="36"/>
              <w:jc w:val="both"/>
              <w:rPr>
                <w:szCs w:val="24"/>
              </w:rPr>
            </w:pPr>
            <w:r>
              <w:rPr>
                <w:szCs w:val="24"/>
              </w:rPr>
              <w:t>Fill-in-the-blank</w:t>
            </w:r>
            <w:r w:rsidRPr="002C3275">
              <w:rPr>
                <w:szCs w:val="24"/>
              </w:rPr>
              <w:t xml:space="preserve"> </w:t>
            </w:r>
          </w:p>
        </w:tc>
      </w:tr>
      <w:tr w:rsidR="00353600" w:rsidRPr="002C3275" w14:paraId="528BF70D" w14:textId="77777777" w:rsidTr="001D20E8">
        <w:tc>
          <w:tcPr>
            <w:tcW w:w="1275" w:type="dxa"/>
            <w:tcMar>
              <w:left w:w="28" w:type="dxa"/>
              <w:right w:w="28" w:type="dxa"/>
            </w:tcMar>
          </w:tcPr>
          <w:p w14:paraId="459DE535" w14:textId="77777777" w:rsidR="00353600" w:rsidRPr="002C3275" w:rsidRDefault="00353600" w:rsidP="007B1771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56EEADC" w14:textId="566FBDDD" w:rsidR="00353600" w:rsidRPr="002C3275" w:rsidRDefault="00353600" w:rsidP="007B177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1.5</w:t>
            </w:r>
            <w:r>
              <w:rPr>
                <w:szCs w:val="24"/>
              </w:rPr>
              <w:t>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B34D423" w14:textId="17D39F8E" w:rsidR="00353600" w:rsidRPr="002C3275" w:rsidRDefault="00353600" w:rsidP="007B177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0</w:t>
            </w:r>
            <w:r>
              <w:rPr>
                <w:szCs w:val="24"/>
              </w:rPr>
              <w:t>9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14:paraId="54BB10DD" w14:textId="2C9CBD04" w:rsidR="00353600" w:rsidRPr="002C3275" w:rsidRDefault="00353600" w:rsidP="007B177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.2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782D96F" w14:textId="6A611612" w:rsidR="00353600" w:rsidRPr="002C3275" w:rsidRDefault="00353600" w:rsidP="00353600">
            <w:pPr>
              <w:ind w:firstLineChars="47" w:firstLine="113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633F73D" w14:textId="10FCA2C1" w:rsidR="00353600" w:rsidRDefault="001262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&lt;</w:t>
            </w:r>
            <w:r w:rsidR="001D20E8">
              <w:rPr>
                <w:rFonts w:hint="eastAsia"/>
                <w:szCs w:val="24"/>
              </w:rPr>
              <w:t>.</w:t>
            </w:r>
            <w:r w:rsidR="001D20E8">
              <w:rPr>
                <w:szCs w:val="24"/>
              </w:rPr>
              <w:t>0</w:t>
            </w:r>
            <w:r>
              <w:rPr>
                <w:szCs w:val="24"/>
              </w:rPr>
              <w:t>1</w:t>
            </w:r>
          </w:p>
        </w:tc>
        <w:tc>
          <w:tcPr>
            <w:tcW w:w="710" w:type="dxa"/>
          </w:tcPr>
          <w:p w14:paraId="0778F7DC" w14:textId="5A36139D" w:rsidR="00353600" w:rsidRDefault="001D20E8" w:rsidP="001D20E8">
            <w:pPr>
              <w:ind w:rightChars="15" w:right="36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1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AACDABE" w14:textId="7F660273" w:rsidR="00353600" w:rsidRPr="002C3275" w:rsidRDefault="00353600" w:rsidP="007B1771">
            <w:pPr>
              <w:ind w:rightChars="74" w:right="178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02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34508311" w14:textId="6A2EE358" w:rsidR="00353600" w:rsidRPr="002C3275" w:rsidRDefault="00353600" w:rsidP="007B177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1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FC0E710" w14:textId="2C2669FD" w:rsidR="00353600" w:rsidRPr="002C3275" w:rsidRDefault="00353600" w:rsidP="007B1771">
            <w:pPr>
              <w:ind w:rightChars="10" w:right="24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01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14:paraId="766D1A04" w14:textId="3A0F7015" w:rsidR="00353600" w:rsidRPr="002C3275" w:rsidRDefault="00353600" w:rsidP="007B1771">
            <w:pPr>
              <w:ind w:rightChars="10" w:right="24"/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11</w:t>
            </w:r>
          </w:p>
        </w:tc>
      </w:tr>
      <w:tr w:rsidR="00353600" w:rsidRPr="002C3275" w14:paraId="4476E2E7" w14:textId="77777777" w:rsidTr="001D20E8">
        <w:tc>
          <w:tcPr>
            <w:tcW w:w="1275" w:type="dxa"/>
            <w:tcMar>
              <w:left w:w="28" w:type="dxa"/>
              <w:right w:w="28" w:type="dxa"/>
            </w:tcMar>
          </w:tcPr>
          <w:p w14:paraId="5E918144" w14:textId="77777777" w:rsidR="00353600" w:rsidRPr="002C3275" w:rsidRDefault="00353600" w:rsidP="007B1771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>Group</w:t>
            </w:r>
            <w:r>
              <w:rPr>
                <w:szCs w:val="24"/>
              </w:rPr>
              <w:t>2</w:t>
            </w:r>
            <w:r w:rsidRPr="002C3275">
              <w:rPr>
                <w:szCs w:val="24"/>
              </w:rPr>
              <w:t xml:space="preserve">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F18FBDA" w14:textId="140BFF4C" w:rsidR="00353600" w:rsidRPr="002C3275" w:rsidRDefault="00353600" w:rsidP="007B177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1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C828E1F" w14:textId="2B4DCCF8" w:rsidR="00353600" w:rsidRPr="002C3275" w:rsidRDefault="00353600" w:rsidP="007B177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12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14:paraId="47931061" w14:textId="62BD0F12" w:rsidR="00353600" w:rsidRPr="002C3275" w:rsidRDefault="00353600" w:rsidP="007B177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9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FE84043" w14:textId="7BE8F2E3" w:rsidR="00353600" w:rsidRPr="002C3275" w:rsidRDefault="00353600" w:rsidP="007B1771">
            <w:pPr>
              <w:ind w:firstLineChars="112" w:firstLine="269"/>
              <w:rPr>
                <w:szCs w:val="24"/>
              </w:rPr>
            </w:pPr>
            <w:r>
              <w:rPr>
                <w:szCs w:val="24"/>
              </w:rPr>
              <w:t>.41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1F91D0E0" w14:textId="77777777" w:rsidR="00353600" w:rsidRPr="002C3275" w:rsidRDefault="00353600" w:rsidP="001D20E8">
            <w:pPr>
              <w:jc w:val="right"/>
              <w:rPr>
                <w:szCs w:val="24"/>
              </w:rPr>
            </w:pPr>
          </w:p>
        </w:tc>
        <w:tc>
          <w:tcPr>
            <w:tcW w:w="710" w:type="dxa"/>
          </w:tcPr>
          <w:p w14:paraId="3702AD62" w14:textId="77777777" w:rsidR="00353600" w:rsidRPr="002C3275" w:rsidRDefault="00353600" w:rsidP="001D20E8">
            <w:pPr>
              <w:ind w:rightChars="15" w:right="36"/>
              <w:jc w:val="right"/>
              <w:rPr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12F387B" w14:textId="46C963B3" w:rsidR="00353600" w:rsidRPr="002C3275" w:rsidRDefault="00353600" w:rsidP="007B1771">
            <w:pPr>
              <w:jc w:val="right"/>
              <w:rPr>
                <w:szCs w:val="24"/>
              </w:rPr>
            </w:pP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3B96BE6B" w14:textId="77777777" w:rsidR="00353600" w:rsidRPr="002C3275" w:rsidRDefault="00353600" w:rsidP="007B1771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113F2E7" w14:textId="77777777" w:rsidR="00353600" w:rsidRPr="002C3275" w:rsidRDefault="00353600" w:rsidP="007B1771">
            <w:pPr>
              <w:jc w:val="right"/>
              <w:rPr>
                <w:szCs w:val="24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14:paraId="155A4E34" w14:textId="77777777" w:rsidR="00353600" w:rsidRPr="002C3275" w:rsidRDefault="00353600" w:rsidP="007B1771">
            <w:pPr>
              <w:jc w:val="right"/>
              <w:rPr>
                <w:szCs w:val="24"/>
              </w:rPr>
            </w:pPr>
          </w:p>
        </w:tc>
      </w:tr>
      <w:tr w:rsidR="00353600" w:rsidRPr="002C3275" w14:paraId="41805E83" w14:textId="77777777" w:rsidTr="001D20E8">
        <w:tc>
          <w:tcPr>
            <w:tcW w:w="1275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1FEB92BC" w14:textId="77777777" w:rsidR="00353600" w:rsidRPr="002C3275" w:rsidRDefault="00353600" w:rsidP="007B1771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>Group</w:t>
            </w:r>
            <w:r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68EF78" w14:textId="35A57AAA" w:rsidR="00353600" w:rsidRPr="002C3275" w:rsidRDefault="00353600" w:rsidP="007B177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B798C5" w14:textId="762A69BA" w:rsidR="00353600" w:rsidRPr="002C3275" w:rsidRDefault="00353600" w:rsidP="007B177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14</w:t>
            </w:r>
          </w:p>
        </w:tc>
        <w:tc>
          <w:tcPr>
            <w:tcW w:w="71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6CB706" w14:textId="78CC47A4" w:rsidR="00353600" w:rsidRPr="002C3275" w:rsidRDefault="00353600" w:rsidP="007B177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16B64BF5" w14:textId="32BAF004" w:rsidR="00353600" w:rsidRPr="002C3275" w:rsidRDefault="00353600" w:rsidP="007B1771">
            <w:pPr>
              <w:ind w:firstLineChars="112" w:firstLine="269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95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7AE0ECB0" w14:textId="77777777" w:rsidR="00353600" w:rsidRPr="002C3275" w:rsidRDefault="00353600" w:rsidP="001D20E8">
            <w:pPr>
              <w:jc w:val="right"/>
              <w:rPr>
                <w:szCs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</w:tcPr>
          <w:p w14:paraId="4772A44B" w14:textId="77777777" w:rsidR="00353600" w:rsidRPr="002C3275" w:rsidRDefault="00353600" w:rsidP="001D20E8">
            <w:pPr>
              <w:ind w:rightChars="15" w:right="36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30601017" w14:textId="7CC25CE4" w:rsidR="00353600" w:rsidRPr="002C3275" w:rsidRDefault="00353600" w:rsidP="007B1771">
            <w:pPr>
              <w:jc w:val="right"/>
              <w:rPr>
                <w:szCs w:val="24"/>
              </w:rPr>
            </w:pPr>
          </w:p>
        </w:tc>
        <w:tc>
          <w:tcPr>
            <w:tcW w:w="568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70561885" w14:textId="77777777" w:rsidR="00353600" w:rsidRPr="002C3275" w:rsidRDefault="00353600" w:rsidP="007B1771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31F7A22D" w14:textId="77777777" w:rsidR="00353600" w:rsidRPr="002C3275" w:rsidRDefault="00353600" w:rsidP="007B1771">
            <w:pPr>
              <w:jc w:val="right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04155591" w14:textId="77777777" w:rsidR="00353600" w:rsidRPr="002C3275" w:rsidRDefault="00353600" w:rsidP="007B1771">
            <w:pPr>
              <w:jc w:val="right"/>
              <w:rPr>
                <w:szCs w:val="24"/>
              </w:rPr>
            </w:pPr>
          </w:p>
        </w:tc>
      </w:tr>
    </w:tbl>
    <w:p w14:paraId="48372CE5" w14:textId="07C239C4" w:rsidR="007B1771" w:rsidRDefault="007B1771" w:rsidP="007B1771">
      <w:pPr>
        <w:spacing w:after="0"/>
        <w:rPr>
          <w:szCs w:val="24"/>
        </w:rPr>
      </w:pPr>
    </w:p>
    <w:p w14:paraId="412ECF3F" w14:textId="77777777" w:rsidR="007B1771" w:rsidRPr="002C3275" w:rsidRDefault="007B1771" w:rsidP="007B1771">
      <w:pPr>
        <w:spacing w:after="0"/>
        <w:rPr>
          <w:szCs w:val="24"/>
        </w:rPr>
      </w:pPr>
    </w:p>
    <w:p w14:paraId="5F47DA2D" w14:textId="5DFA8D74" w:rsidR="001A51E0" w:rsidRPr="002C3275" w:rsidRDefault="00847B5F">
      <w:pPr>
        <w:rPr>
          <w:b/>
        </w:rPr>
      </w:pPr>
      <w:r w:rsidRPr="002C3275">
        <w:rPr>
          <w:b/>
        </w:rPr>
        <w:lastRenderedPageBreak/>
        <w:t>Research Question 1</w:t>
      </w:r>
    </w:p>
    <w:p w14:paraId="5C29B915" w14:textId="3E785366" w:rsidR="008E76A6" w:rsidRPr="002C3275" w:rsidRDefault="008E76A6" w:rsidP="002F6474">
      <w:pPr>
        <w:spacing w:after="0"/>
        <w:rPr>
          <w:szCs w:val="24"/>
        </w:rPr>
      </w:pPr>
      <w:r w:rsidRPr="002C3275">
        <w:rPr>
          <w:szCs w:val="24"/>
        </w:rPr>
        <w:t>T</w:t>
      </w:r>
      <w:r w:rsidR="00556AF0">
        <w:rPr>
          <w:szCs w:val="24"/>
        </w:rPr>
        <w:t>able 4.</w:t>
      </w:r>
      <w:r w:rsidR="001A51E0" w:rsidRPr="002C3275">
        <w:rPr>
          <w:szCs w:val="24"/>
        </w:rPr>
        <w:t xml:space="preserve"> Results for the L</w:t>
      </w:r>
      <w:r w:rsidR="00F40259">
        <w:rPr>
          <w:szCs w:val="24"/>
        </w:rPr>
        <w:t>ogistic</w:t>
      </w:r>
      <w:r w:rsidR="001A51E0" w:rsidRPr="002C3275">
        <w:rPr>
          <w:szCs w:val="24"/>
        </w:rPr>
        <w:t xml:space="preserve"> Mixed-effects Model Examining Performance on</w:t>
      </w:r>
      <w:r w:rsidR="00703FE1">
        <w:rPr>
          <w:rFonts w:hint="eastAsia"/>
          <w:szCs w:val="24"/>
        </w:rPr>
        <w:t xml:space="preserve"> </w:t>
      </w:r>
      <w:r w:rsidR="00384F12">
        <w:rPr>
          <w:szCs w:val="24"/>
        </w:rPr>
        <w:t xml:space="preserve">the </w:t>
      </w:r>
      <w:r w:rsidR="001A51E0" w:rsidRPr="002C3275">
        <w:rPr>
          <w:szCs w:val="24"/>
        </w:rPr>
        <w:t>Oral Productive Test – Present Perfect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994"/>
        <w:gridCol w:w="709"/>
        <w:gridCol w:w="850"/>
        <w:gridCol w:w="1134"/>
        <w:gridCol w:w="284"/>
        <w:gridCol w:w="992"/>
        <w:gridCol w:w="850"/>
        <w:gridCol w:w="993"/>
        <w:gridCol w:w="708"/>
      </w:tblGrid>
      <w:tr w:rsidR="00384F12" w:rsidRPr="002C3275" w14:paraId="4108A0C3" w14:textId="77777777" w:rsidTr="00C222FD">
        <w:tc>
          <w:tcPr>
            <w:tcW w:w="155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47AE3465" w14:textId="77777777" w:rsidR="00384F12" w:rsidRPr="002C3275" w:rsidRDefault="00384F12" w:rsidP="00E01477">
            <w:pPr>
              <w:rPr>
                <w:szCs w:val="24"/>
              </w:rPr>
            </w:pPr>
          </w:p>
        </w:tc>
        <w:tc>
          <w:tcPr>
            <w:tcW w:w="3687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11CD166" w14:textId="77777777" w:rsidR="00384F12" w:rsidRPr="002C3275" w:rsidRDefault="00384F12" w:rsidP="00E01477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Fixed effects</w:t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14:paraId="5E54D74E" w14:textId="77777777" w:rsidR="00384F12" w:rsidRPr="002C3275" w:rsidRDefault="00384F12" w:rsidP="00E01477">
            <w:pPr>
              <w:jc w:val="center"/>
              <w:rPr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2DB1BE" w14:textId="7BCC0E7D" w:rsidR="00384F12" w:rsidRPr="002C3275" w:rsidRDefault="00384F12" w:rsidP="00E01477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Random effects</w:t>
            </w:r>
          </w:p>
        </w:tc>
      </w:tr>
      <w:tr w:rsidR="00384F12" w:rsidRPr="002C3275" w14:paraId="631A0A12" w14:textId="77777777" w:rsidTr="00C222FD">
        <w:tc>
          <w:tcPr>
            <w:tcW w:w="1558" w:type="dxa"/>
            <w:tcMar>
              <w:left w:w="28" w:type="dxa"/>
              <w:right w:w="28" w:type="dxa"/>
            </w:tcMar>
          </w:tcPr>
          <w:p w14:paraId="030C3169" w14:textId="77777777" w:rsidR="00384F12" w:rsidRPr="002C3275" w:rsidRDefault="00384F12" w:rsidP="00E01477">
            <w:pPr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5D03116" w14:textId="77777777" w:rsidR="00384F12" w:rsidRPr="002C3275" w:rsidRDefault="00384F12" w:rsidP="00E01477">
            <w:pPr>
              <w:ind w:leftChars="-124" w:left="-298" w:firstLineChars="103" w:firstLine="247"/>
              <w:rPr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EF7C55B" w14:textId="77777777" w:rsidR="00384F12" w:rsidRPr="002C3275" w:rsidRDefault="00384F12" w:rsidP="00E01477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</w:tcPr>
          <w:p w14:paraId="373B59B5" w14:textId="77777777" w:rsidR="00384F12" w:rsidRPr="002C3275" w:rsidRDefault="00384F12" w:rsidP="00E01477">
            <w:pPr>
              <w:jc w:val="center"/>
              <w:rPr>
                <w:i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317FCE" w14:textId="77D4BBF3" w:rsidR="00384F12" w:rsidRPr="002C3275" w:rsidRDefault="00384F12" w:rsidP="00E01477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by participa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0C1DD" w14:textId="77777777" w:rsidR="00384F12" w:rsidRPr="002C3275" w:rsidRDefault="00384F12" w:rsidP="00E01477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 xml:space="preserve">by </w:t>
            </w:r>
            <w:r w:rsidRPr="002C3275">
              <w:rPr>
                <w:rFonts w:hint="eastAsia"/>
                <w:i/>
                <w:szCs w:val="24"/>
              </w:rPr>
              <w:t>i</w:t>
            </w:r>
            <w:r w:rsidRPr="002C3275">
              <w:rPr>
                <w:i/>
                <w:szCs w:val="24"/>
              </w:rPr>
              <w:t>tem</w:t>
            </w:r>
          </w:p>
        </w:tc>
      </w:tr>
      <w:tr w:rsidR="00384F12" w:rsidRPr="002C3275" w14:paraId="6152ABF2" w14:textId="77777777" w:rsidTr="00C222FD">
        <w:tc>
          <w:tcPr>
            <w:tcW w:w="15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01415F" w14:textId="77777777" w:rsidR="00384F12" w:rsidRPr="002C3275" w:rsidRDefault="00384F12" w:rsidP="001D20E8">
            <w:pPr>
              <w:rPr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35C02A" w14:textId="77777777" w:rsidR="00384F12" w:rsidRPr="002C3275" w:rsidRDefault="00384F12" w:rsidP="001D20E8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Estimat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19DF66" w14:textId="77777777" w:rsidR="00384F12" w:rsidRPr="002C3275" w:rsidRDefault="00384F12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9C4B96" w14:textId="0057DAC3" w:rsidR="00384F12" w:rsidRPr="002C3275" w:rsidRDefault="00384F12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z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0C72D0" w14:textId="46FC70D3" w:rsidR="00384F12" w:rsidRPr="002C3275" w:rsidRDefault="00126215" w:rsidP="001D20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p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1B9ADC" w14:textId="77777777" w:rsidR="00384F12" w:rsidRDefault="00384F12" w:rsidP="001D20E8">
            <w:pPr>
              <w:jc w:val="center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2E17E5" w14:textId="7AED351D" w:rsidR="00384F12" w:rsidRPr="002C3275" w:rsidRDefault="00384F12" w:rsidP="001D20E8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v</w:t>
            </w:r>
            <w:r>
              <w:rPr>
                <w:i/>
                <w:szCs w:val="24"/>
              </w:rPr>
              <w:t>arianc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857710" w14:textId="4834AC3E" w:rsidR="00384F12" w:rsidRPr="002C3275" w:rsidRDefault="00384F12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AA1FB5" w14:textId="00333025" w:rsidR="00384F12" w:rsidRPr="002C3275" w:rsidRDefault="00C222FD" w:rsidP="001D20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v</w:t>
            </w:r>
            <w:r w:rsidR="00384F12">
              <w:rPr>
                <w:i/>
                <w:szCs w:val="24"/>
              </w:rPr>
              <w:t>arianc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358C43" w14:textId="24A3CC1F" w:rsidR="00384F12" w:rsidRPr="002C3275" w:rsidRDefault="00384F12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</w:tr>
      <w:tr w:rsidR="00384F12" w:rsidRPr="002C3275" w14:paraId="2CEAAA25" w14:textId="77777777" w:rsidTr="00C222FD">
        <w:tc>
          <w:tcPr>
            <w:tcW w:w="155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B9B594D" w14:textId="77777777" w:rsidR="00384F12" w:rsidRPr="002C3275" w:rsidRDefault="00384F12" w:rsidP="00703FE1">
            <w:pPr>
              <w:rPr>
                <w:szCs w:val="24"/>
              </w:rPr>
            </w:pP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BDB883" w14:textId="19156EEF" w:rsidR="00384F12" w:rsidRPr="002C3275" w:rsidRDefault="00C222FD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384F12" w:rsidRPr="002C3275">
              <w:rPr>
                <w:szCs w:val="24"/>
              </w:rPr>
              <w:t>1.9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5C55C0" w14:textId="77777777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3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290A0" w14:textId="68A67511" w:rsidR="00384F12" w:rsidRPr="002C3275" w:rsidRDefault="00C222FD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384F12" w:rsidRPr="002C3275">
              <w:rPr>
                <w:szCs w:val="24"/>
              </w:rPr>
              <w:t>5.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D8316EE" w14:textId="1B834104" w:rsidR="00384F12" w:rsidRPr="002C3275" w:rsidRDefault="00384F12" w:rsidP="009517A6">
            <w:pPr>
              <w:ind w:rightChars="36" w:right="86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29BF72" w14:textId="77777777" w:rsidR="00384F12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674FBD" w14:textId="3310D78B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5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7C62BD6" w14:textId="44963EE8" w:rsidR="00384F12" w:rsidRPr="002C3275" w:rsidRDefault="00384F12" w:rsidP="00C222FD">
            <w:pPr>
              <w:ind w:rightChars="-10" w:right="-24"/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1.2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33FB885F" w14:textId="311A57FC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0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288C6425" w14:textId="20881DDB" w:rsidR="00384F12" w:rsidRPr="002C3275" w:rsidRDefault="00384F12" w:rsidP="00C222FD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11</w:t>
            </w:r>
          </w:p>
        </w:tc>
      </w:tr>
      <w:tr w:rsidR="00384F12" w:rsidRPr="002C3275" w14:paraId="236634CD" w14:textId="77777777" w:rsidTr="00C222FD">
        <w:tc>
          <w:tcPr>
            <w:tcW w:w="1558" w:type="dxa"/>
            <w:tcMar>
              <w:left w:w="28" w:type="dxa"/>
              <w:right w:w="28" w:type="dxa"/>
            </w:tcMar>
          </w:tcPr>
          <w:p w14:paraId="418E2AF4" w14:textId="77777777" w:rsidR="00384F12" w:rsidRPr="002C3275" w:rsidRDefault="00384F12" w:rsidP="00703FE1">
            <w:pPr>
              <w:rPr>
                <w:szCs w:val="24"/>
              </w:rPr>
            </w:pPr>
            <w:r w:rsidRPr="002C3275">
              <w:rPr>
                <w:szCs w:val="24"/>
              </w:rPr>
              <w:t xml:space="preserve">Time2 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14:paraId="0612A07F" w14:textId="29243E35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8</w:t>
            </w:r>
            <w:r>
              <w:rPr>
                <w:szCs w:val="24"/>
              </w:rPr>
              <w:t>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13A3D10D" w14:textId="0F0115CB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3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E9799F2" w14:textId="5A26C674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2</w:t>
            </w:r>
            <w:r w:rsidRPr="002C3275">
              <w:rPr>
                <w:szCs w:val="24"/>
              </w:rPr>
              <w:t>.5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8F9918F" w14:textId="735B70D9" w:rsidR="00384F12" w:rsidRPr="002C3275" w:rsidRDefault="00384F12" w:rsidP="009517A6">
            <w:pPr>
              <w:ind w:leftChars="-129" w:rightChars="36" w:right="86" w:hangingChars="129" w:hanging="310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1</w:t>
            </w:r>
            <w:r w:rsidR="009517A6" w:rsidRPr="002C3275">
              <w:rPr>
                <w:rFonts w:eastAsia="Times New Roman"/>
                <w:szCs w:val="24"/>
                <w:vertAlign w:val="superscript"/>
                <w:lang w:eastAsia="en-GB"/>
              </w:rPr>
              <w:t>*</w:t>
            </w:r>
          </w:p>
        </w:tc>
        <w:tc>
          <w:tcPr>
            <w:tcW w:w="284" w:type="dxa"/>
          </w:tcPr>
          <w:p w14:paraId="412385D4" w14:textId="77777777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2" w:type="dxa"/>
            <w:gridSpan w:val="2"/>
            <w:tcMar>
              <w:left w:w="28" w:type="dxa"/>
              <w:right w:w="28" w:type="dxa"/>
            </w:tcMar>
          </w:tcPr>
          <w:p w14:paraId="6A0025D8" w14:textId="64A24AFC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22B8B78C" w14:textId="77777777" w:rsidR="00384F12" w:rsidRPr="002C3275" w:rsidRDefault="00384F12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384F12" w:rsidRPr="002C3275" w14:paraId="43810B50" w14:textId="77777777" w:rsidTr="00C222FD">
        <w:tc>
          <w:tcPr>
            <w:tcW w:w="1558" w:type="dxa"/>
            <w:tcMar>
              <w:left w:w="28" w:type="dxa"/>
              <w:right w:w="28" w:type="dxa"/>
            </w:tcMar>
          </w:tcPr>
          <w:p w14:paraId="23046621" w14:textId="77777777" w:rsidR="00384F12" w:rsidRPr="002C3275" w:rsidRDefault="00384F12" w:rsidP="00703FE1">
            <w:pPr>
              <w:rPr>
                <w:szCs w:val="24"/>
              </w:rPr>
            </w:pPr>
            <w:r w:rsidRPr="002C3275">
              <w:rPr>
                <w:szCs w:val="24"/>
              </w:rPr>
              <w:t>Time3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14:paraId="7ACEC8AA" w14:textId="6E733C09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3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9F5294D" w14:textId="323BED7D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3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D3E5F70" w14:textId="7EBE7313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9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CE03E2D" w14:textId="4896A58A" w:rsidR="00384F12" w:rsidRPr="002C3275" w:rsidRDefault="00384F12" w:rsidP="009517A6">
            <w:pPr>
              <w:ind w:leftChars="-70" w:rightChars="36" w:right="86" w:hangingChars="70" w:hanging="168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36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4" w:type="dxa"/>
          </w:tcPr>
          <w:p w14:paraId="35443B34" w14:textId="77777777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2" w:type="dxa"/>
            <w:gridSpan w:val="2"/>
            <w:tcMar>
              <w:left w:w="28" w:type="dxa"/>
              <w:right w:w="28" w:type="dxa"/>
            </w:tcMar>
          </w:tcPr>
          <w:p w14:paraId="18BDC4E7" w14:textId="0AD1FF85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433781F2" w14:textId="77777777" w:rsidR="00384F12" w:rsidRPr="002C3275" w:rsidRDefault="00384F12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384F12" w:rsidRPr="002C3275" w14:paraId="7DC5E1FA" w14:textId="77777777" w:rsidTr="00C222FD">
        <w:tc>
          <w:tcPr>
            <w:tcW w:w="1558" w:type="dxa"/>
            <w:tcMar>
              <w:left w:w="28" w:type="dxa"/>
              <w:right w:w="28" w:type="dxa"/>
            </w:tcMar>
          </w:tcPr>
          <w:p w14:paraId="489BD334" w14:textId="77777777" w:rsidR="00384F12" w:rsidRPr="002C3275" w:rsidRDefault="00384F12" w:rsidP="00703FE1">
            <w:pPr>
              <w:rPr>
                <w:szCs w:val="24"/>
              </w:rPr>
            </w:pPr>
            <w:r w:rsidRPr="002C3275">
              <w:rPr>
                <w:szCs w:val="24"/>
              </w:rPr>
              <w:t>Group2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14:paraId="1D02553F" w14:textId="301294EE" w:rsidR="00384F12" w:rsidRPr="002C3275" w:rsidRDefault="00C222FD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384F12" w:rsidRPr="002C3275">
              <w:rPr>
                <w:szCs w:val="24"/>
              </w:rPr>
              <w:t>.3</w:t>
            </w:r>
            <w:r w:rsidR="00384F12">
              <w:rPr>
                <w:szCs w:val="24"/>
              </w:rPr>
              <w:t>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7D8D262D" w14:textId="5E56B217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AFE99D0" w14:textId="422D74EE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-</w:t>
            </w:r>
            <w:r w:rsidRPr="002C3275">
              <w:rPr>
                <w:szCs w:val="24"/>
              </w:rPr>
              <w:t>.6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45F9802" w14:textId="5659820A" w:rsidR="00384F12" w:rsidRPr="002C3275" w:rsidRDefault="00384F12" w:rsidP="009517A6">
            <w:pPr>
              <w:ind w:leftChars="-70" w:rightChars="36" w:right="86" w:hangingChars="70" w:hanging="168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4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4" w:type="dxa"/>
          </w:tcPr>
          <w:p w14:paraId="36787D42" w14:textId="77777777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2" w:type="dxa"/>
            <w:gridSpan w:val="2"/>
            <w:tcMar>
              <w:left w:w="28" w:type="dxa"/>
              <w:right w:w="28" w:type="dxa"/>
            </w:tcMar>
          </w:tcPr>
          <w:p w14:paraId="46EE963E" w14:textId="15A001F9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4A06B11F" w14:textId="77777777" w:rsidR="00384F12" w:rsidRPr="002C3275" w:rsidRDefault="00384F12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384F12" w:rsidRPr="002C3275" w14:paraId="169B6BEE" w14:textId="77777777" w:rsidTr="00C222FD">
        <w:tc>
          <w:tcPr>
            <w:tcW w:w="1558" w:type="dxa"/>
            <w:tcMar>
              <w:left w:w="28" w:type="dxa"/>
              <w:right w:w="28" w:type="dxa"/>
            </w:tcMar>
          </w:tcPr>
          <w:p w14:paraId="2B7B2D5B" w14:textId="77777777" w:rsidR="00384F12" w:rsidRPr="002C3275" w:rsidRDefault="00384F12" w:rsidP="00703FE1">
            <w:pPr>
              <w:rPr>
                <w:szCs w:val="24"/>
              </w:rPr>
            </w:pPr>
            <w:r w:rsidRPr="002C3275">
              <w:rPr>
                <w:szCs w:val="24"/>
              </w:rPr>
              <w:t>Group3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14:paraId="2F87C783" w14:textId="6CF841BF" w:rsidR="00384F12" w:rsidRPr="002C3275" w:rsidRDefault="00C222FD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384F12" w:rsidRPr="002C3275">
              <w:rPr>
                <w:szCs w:val="24"/>
              </w:rPr>
              <w:t>.0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06FDC310" w14:textId="655CD7ED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030E174" w14:textId="41A73537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-</w:t>
            </w:r>
            <w:r w:rsidRPr="002C3275">
              <w:rPr>
                <w:szCs w:val="24"/>
              </w:rPr>
              <w:t>.0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E45F228" w14:textId="42DE8A7B" w:rsidR="00384F12" w:rsidRPr="002C3275" w:rsidRDefault="00384F12" w:rsidP="009517A6">
            <w:pPr>
              <w:ind w:leftChars="-70" w:rightChars="36" w:right="86" w:hangingChars="70" w:hanging="168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94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4" w:type="dxa"/>
          </w:tcPr>
          <w:p w14:paraId="4B327632" w14:textId="77777777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2" w:type="dxa"/>
            <w:gridSpan w:val="2"/>
            <w:tcMar>
              <w:left w:w="28" w:type="dxa"/>
              <w:right w:w="28" w:type="dxa"/>
            </w:tcMar>
          </w:tcPr>
          <w:p w14:paraId="1AD3B4FA" w14:textId="476A119C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46D28DEC" w14:textId="77777777" w:rsidR="00384F12" w:rsidRPr="002C3275" w:rsidRDefault="00384F12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384F12" w:rsidRPr="002C3275" w14:paraId="63FD94CA" w14:textId="77777777" w:rsidTr="00C222FD">
        <w:tc>
          <w:tcPr>
            <w:tcW w:w="1558" w:type="dxa"/>
            <w:tcMar>
              <w:left w:w="28" w:type="dxa"/>
              <w:right w:w="28" w:type="dxa"/>
            </w:tcMar>
          </w:tcPr>
          <w:p w14:paraId="63885117" w14:textId="77777777" w:rsidR="00384F12" w:rsidRPr="002C3275" w:rsidRDefault="00384F12" w:rsidP="00703FE1">
            <w:pPr>
              <w:rPr>
                <w:szCs w:val="24"/>
              </w:rPr>
            </w:pPr>
            <w:r w:rsidRPr="002C3275">
              <w:rPr>
                <w:szCs w:val="24"/>
              </w:rPr>
              <w:t>Time2:Group2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14:paraId="7F9BD211" w14:textId="6DCF67F6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7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17D6D9E7" w14:textId="034EBF42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87232FC" w14:textId="1027C3A6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1</w:t>
            </w:r>
            <w:r w:rsidRPr="002C3275">
              <w:rPr>
                <w:szCs w:val="24"/>
              </w:rPr>
              <w:t>.5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01AACA3" w14:textId="6E736A25" w:rsidR="00384F12" w:rsidRPr="002C3275" w:rsidRDefault="00384F12" w:rsidP="009517A6">
            <w:pPr>
              <w:ind w:leftChars="-70" w:rightChars="36" w:right="86" w:hangingChars="70" w:hanging="168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3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4" w:type="dxa"/>
          </w:tcPr>
          <w:p w14:paraId="4E799C4C" w14:textId="77777777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2" w:type="dxa"/>
            <w:gridSpan w:val="2"/>
            <w:tcMar>
              <w:left w:w="28" w:type="dxa"/>
              <w:right w:w="28" w:type="dxa"/>
            </w:tcMar>
          </w:tcPr>
          <w:p w14:paraId="59BA85A3" w14:textId="69ED44E9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63A5A025" w14:textId="77777777" w:rsidR="00384F12" w:rsidRPr="002C3275" w:rsidRDefault="00384F12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384F12" w:rsidRPr="002C3275" w14:paraId="3EDD7F3E" w14:textId="77777777" w:rsidTr="00C222FD">
        <w:tc>
          <w:tcPr>
            <w:tcW w:w="1558" w:type="dxa"/>
            <w:tcMar>
              <w:left w:w="28" w:type="dxa"/>
              <w:right w:w="28" w:type="dxa"/>
            </w:tcMar>
          </w:tcPr>
          <w:p w14:paraId="1241F210" w14:textId="77777777" w:rsidR="00384F12" w:rsidRPr="002C3275" w:rsidRDefault="00384F12" w:rsidP="00703FE1">
            <w:pPr>
              <w:rPr>
                <w:szCs w:val="24"/>
              </w:rPr>
            </w:pPr>
            <w:r w:rsidRPr="002C3275">
              <w:rPr>
                <w:szCs w:val="24"/>
              </w:rPr>
              <w:t>Time2:Group2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14:paraId="06EFF9C7" w14:textId="48D42E7F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7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3F4DEFFB" w14:textId="63C04D96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BFC3BDD" w14:textId="0EABC22C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1</w:t>
            </w:r>
            <w:r w:rsidRPr="002C3275">
              <w:rPr>
                <w:szCs w:val="24"/>
              </w:rPr>
              <w:t>.5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691524C" w14:textId="5CBC08FF" w:rsidR="00384F12" w:rsidRPr="002C3275" w:rsidRDefault="00384F12" w:rsidP="009517A6">
            <w:pPr>
              <w:ind w:leftChars="-70" w:rightChars="36" w:right="86" w:hangingChars="70" w:hanging="168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2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4" w:type="dxa"/>
          </w:tcPr>
          <w:p w14:paraId="592569F8" w14:textId="77777777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2" w:type="dxa"/>
            <w:gridSpan w:val="2"/>
            <w:tcMar>
              <w:left w:w="28" w:type="dxa"/>
              <w:right w:w="28" w:type="dxa"/>
            </w:tcMar>
          </w:tcPr>
          <w:p w14:paraId="278A2765" w14:textId="2A6E00E7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7A1626DA" w14:textId="77777777" w:rsidR="00384F12" w:rsidRPr="002C3275" w:rsidRDefault="00384F12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384F12" w:rsidRPr="002C3275" w14:paraId="6D9BD471" w14:textId="77777777" w:rsidTr="00C222FD">
        <w:tc>
          <w:tcPr>
            <w:tcW w:w="1558" w:type="dxa"/>
            <w:tcMar>
              <w:left w:w="28" w:type="dxa"/>
              <w:right w:w="28" w:type="dxa"/>
            </w:tcMar>
          </w:tcPr>
          <w:p w14:paraId="73C6D2A0" w14:textId="24169958" w:rsidR="00384F12" w:rsidRPr="002C3275" w:rsidRDefault="00384F12" w:rsidP="00703FE1">
            <w:pPr>
              <w:rPr>
                <w:szCs w:val="24"/>
              </w:rPr>
            </w:pPr>
            <w:r w:rsidRPr="002C3275">
              <w:rPr>
                <w:szCs w:val="24"/>
              </w:rPr>
              <w:t>Time2:Group3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14:paraId="2D8B30D9" w14:textId="0F0887CB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2</w:t>
            </w:r>
            <w:r w:rsidRPr="002C3275">
              <w:rPr>
                <w:szCs w:val="24"/>
              </w:rPr>
              <w:t>.0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4FDDBDE3" w14:textId="600C1702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8CA8B21" w14:textId="77E18518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4</w:t>
            </w:r>
            <w:r w:rsidRPr="002C3275">
              <w:rPr>
                <w:szCs w:val="24"/>
              </w:rPr>
              <w:t>.1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D482669" w14:textId="6AB49AB2" w:rsidR="00384F12" w:rsidRPr="002C3275" w:rsidRDefault="00384F12" w:rsidP="009517A6">
            <w:pPr>
              <w:ind w:leftChars="-11" w:rightChars="36" w:right="86" w:hangingChars="11" w:hanging="26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="009517A6"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84" w:type="dxa"/>
          </w:tcPr>
          <w:p w14:paraId="5ECBB250" w14:textId="77777777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2" w:type="dxa"/>
            <w:gridSpan w:val="2"/>
            <w:tcMar>
              <w:left w:w="28" w:type="dxa"/>
              <w:right w:w="28" w:type="dxa"/>
            </w:tcMar>
          </w:tcPr>
          <w:p w14:paraId="1154CA78" w14:textId="0B5F36F3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7CE80F31" w14:textId="77777777" w:rsidR="00384F12" w:rsidRPr="002C3275" w:rsidRDefault="00384F12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384F12" w:rsidRPr="002C3275" w14:paraId="76B7E330" w14:textId="77777777" w:rsidTr="00C222FD">
        <w:tc>
          <w:tcPr>
            <w:tcW w:w="1558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0E31E6D2" w14:textId="77777777" w:rsidR="00384F12" w:rsidRPr="002C3275" w:rsidRDefault="00384F12" w:rsidP="00703FE1">
            <w:pPr>
              <w:rPr>
                <w:szCs w:val="24"/>
              </w:rPr>
            </w:pPr>
            <w:r w:rsidRPr="002C3275">
              <w:rPr>
                <w:szCs w:val="24"/>
              </w:rPr>
              <w:t>Time3:Group3</w:t>
            </w:r>
          </w:p>
        </w:tc>
        <w:tc>
          <w:tcPr>
            <w:tcW w:w="994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70ABD4" w14:textId="554E3F6D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3</w:t>
            </w:r>
            <w:r w:rsidRPr="002C3275">
              <w:rPr>
                <w:szCs w:val="24"/>
              </w:rPr>
              <w:t>.34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CBDEF" w14:textId="518A9A6D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3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8F2C19" w14:textId="140B6683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6</w:t>
            </w:r>
            <w:r w:rsidRPr="002C3275">
              <w:rPr>
                <w:szCs w:val="24"/>
              </w:rPr>
              <w:t>.3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279BB6B7" w14:textId="5E42ABF8" w:rsidR="00384F12" w:rsidRPr="002C3275" w:rsidRDefault="00384F12" w:rsidP="009517A6">
            <w:pPr>
              <w:ind w:rightChars="36" w:right="86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="009517A6"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14:paraId="40BF5630" w14:textId="77777777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4A15029A" w14:textId="47847D14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2311A371" w14:textId="77777777" w:rsidR="00384F12" w:rsidRPr="002C3275" w:rsidRDefault="00384F12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</w:tbl>
    <w:p w14:paraId="0793B109" w14:textId="77777777" w:rsidR="008E76A6" w:rsidRPr="002C3275" w:rsidRDefault="008E76A6" w:rsidP="00847B5F">
      <w:pPr>
        <w:spacing w:after="0"/>
        <w:rPr>
          <w:szCs w:val="24"/>
        </w:rPr>
      </w:pPr>
      <w:r w:rsidRPr="002C3275">
        <w:rPr>
          <w:rFonts w:eastAsia="Times New Roman"/>
          <w:szCs w:val="24"/>
          <w:vertAlign w:val="superscript"/>
          <w:lang w:eastAsia="en-GB"/>
        </w:rPr>
        <w:t xml:space="preserve">*** </w:t>
      </w:r>
      <w:r w:rsidRPr="002C3275">
        <w:rPr>
          <w:i/>
          <w:szCs w:val="24"/>
        </w:rPr>
        <w:t>p</w:t>
      </w:r>
      <w:r w:rsidRPr="002C3275">
        <w:rPr>
          <w:szCs w:val="24"/>
        </w:rPr>
        <w:t xml:space="preserve"> &lt; .001,</w:t>
      </w:r>
      <w:r w:rsidRPr="002C3275">
        <w:rPr>
          <w:rFonts w:eastAsia="Times New Roman"/>
          <w:szCs w:val="24"/>
          <w:vertAlign w:val="superscript"/>
          <w:lang w:eastAsia="en-GB"/>
        </w:rPr>
        <w:t xml:space="preserve"> ** </w:t>
      </w:r>
      <w:r w:rsidRPr="002C3275">
        <w:rPr>
          <w:i/>
          <w:szCs w:val="24"/>
        </w:rPr>
        <w:t>p</w:t>
      </w:r>
      <w:r w:rsidRPr="002C3275">
        <w:rPr>
          <w:szCs w:val="24"/>
        </w:rPr>
        <w:t xml:space="preserve"> &lt; .01, </w:t>
      </w:r>
      <w:r w:rsidRPr="002C3275">
        <w:rPr>
          <w:rFonts w:eastAsia="Times New Roman"/>
          <w:szCs w:val="24"/>
          <w:vertAlign w:val="superscript"/>
          <w:lang w:eastAsia="en-GB"/>
        </w:rPr>
        <w:t xml:space="preserve">* </w:t>
      </w:r>
      <w:r w:rsidRPr="002C3275">
        <w:rPr>
          <w:i/>
          <w:szCs w:val="24"/>
        </w:rPr>
        <w:t>p</w:t>
      </w:r>
      <w:r w:rsidRPr="002C3275">
        <w:rPr>
          <w:szCs w:val="24"/>
        </w:rPr>
        <w:t xml:space="preserve"> &lt; .05</w:t>
      </w:r>
    </w:p>
    <w:p w14:paraId="47FB5ED7" w14:textId="77777777" w:rsidR="008E76A6" w:rsidRPr="002C3275" w:rsidRDefault="008E76A6" w:rsidP="00847B5F">
      <w:pPr>
        <w:spacing w:after="0"/>
        <w:rPr>
          <w:szCs w:val="24"/>
        </w:rPr>
      </w:pPr>
    </w:p>
    <w:p w14:paraId="42E72AC3" w14:textId="484E13FE" w:rsidR="008E76A6" w:rsidRPr="002C3275" w:rsidRDefault="008E76A6" w:rsidP="00847B5F">
      <w:pPr>
        <w:spacing w:after="0"/>
        <w:rPr>
          <w:szCs w:val="24"/>
        </w:rPr>
      </w:pPr>
    </w:p>
    <w:p w14:paraId="5B3D7DD5" w14:textId="30356452" w:rsidR="001A51E0" w:rsidRPr="002C3275" w:rsidRDefault="00556AF0" w:rsidP="002F6474">
      <w:pPr>
        <w:spacing w:after="0"/>
        <w:rPr>
          <w:szCs w:val="24"/>
        </w:rPr>
      </w:pPr>
      <w:r w:rsidRPr="002C3275">
        <w:rPr>
          <w:szCs w:val="24"/>
        </w:rPr>
        <w:t>T</w:t>
      </w:r>
      <w:r>
        <w:rPr>
          <w:szCs w:val="24"/>
        </w:rPr>
        <w:t xml:space="preserve">able 5. </w:t>
      </w:r>
      <w:r w:rsidR="001A51E0" w:rsidRPr="002C3275">
        <w:rPr>
          <w:szCs w:val="24"/>
        </w:rPr>
        <w:t>Res</w:t>
      </w:r>
      <w:r w:rsidR="00903CB9" w:rsidRPr="002C3275">
        <w:rPr>
          <w:szCs w:val="24"/>
        </w:rPr>
        <w:t xml:space="preserve">ults for Post hoc Contrasts for </w:t>
      </w:r>
      <w:r w:rsidR="001A51E0" w:rsidRPr="002C3275">
        <w:rPr>
          <w:szCs w:val="24"/>
        </w:rPr>
        <w:t xml:space="preserve">No Captions Group and </w:t>
      </w:r>
      <w:r w:rsidR="00F40259">
        <w:rPr>
          <w:szCs w:val="24"/>
        </w:rPr>
        <w:t>Un</w:t>
      </w:r>
      <w:r w:rsidR="001A51E0" w:rsidRPr="002C3275">
        <w:rPr>
          <w:szCs w:val="24"/>
        </w:rPr>
        <w:t>enhanced</w:t>
      </w:r>
      <w:r w:rsidR="00F40259">
        <w:rPr>
          <w:szCs w:val="24"/>
        </w:rPr>
        <w:t xml:space="preserve"> </w:t>
      </w:r>
      <w:r w:rsidR="001A51E0" w:rsidRPr="002C3275">
        <w:rPr>
          <w:szCs w:val="24"/>
        </w:rPr>
        <w:t>Captions Group on Oral Productive Test – Present Perfect</w:t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1"/>
        <w:gridCol w:w="852"/>
        <w:gridCol w:w="850"/>
        <w:gridCol w:w="1134"/>
        <w:gridCol w:w="284"/>
        <w:gridCol w:w="992"/>
        <w:gridCol w:w="709"/>
        <w:gridCol w:w="992"/>
        <w:gridCol w:w="709"/>
      </w:tblGrid>
      <w:tr w:rsidR="00384F12" w:rsidRPr="002C3275" w14:paraId="16C0536F" w14:textId="77777777" w:rsidTr="00C222FD">
        <w:tc>
          <w:tcPr>
            <w:tcW w:w="141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611148E4" w14:textId="77777777" w:rsidR="00384F12" w:rsidRPr="002C3275" w:rsidRDefault="00384F12" w:rsidP="000B6970">
            <w:pPr>
              <w:rPr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263DF9" w14:textId="77777777" w:rsidR="00384F12" w:rsidRPr="002C3275" w:rsidRDefault="00384F12" w:rsidP="000B6970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Fixed effects</w:t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14:paraId="2D830F57" w14:textId="77777777" w:rsidR="00384F12" w:rsidRPr="002C3275" w:rsidRDefault="00384F12" w:rsidP="000B6970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A1F1A7" w14:textId="69D50DE6" w:rsidR="00384F12" w:rsidRPr="002C3275" w:rsidRDefault="00384F12" w:rsidP="000B6970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Random effects</w:t>
            </w:r>
          </w:p>
        </w:tc>
      </w:tr>
      <w:tr w:rsidR="00384F12" w:rsidRPr="002C3275" w14:paraId="13C53486" w14:textId="77777777" w:rsidTr="00C222FD">
        <w:tc>
          <w:tcPr>
            <w:tcW w:w="1418" w:type="dxa"/>
            <w:tcMar>
              <w:left w:w="28" w:type="dxa"/>
              <w:right w:w="28" w:type="dxa"/>
            </w:tcMar>
          </w:tcPr>
          <w:p w14:paraId="6B4D92E7" w14:textId="77777777" w:rsidR="00384F12" w:rsidRPr="002C3275" w:rsidRDefault="00384F12" w:rsidP="000B6970">
            <w:pPr>
              <w:rPr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A098FFF" w14:textId="77777777" w:rsidR="00384F12" w:rsidRPr="002C3275" w:rsidRDefault="00384F12" w:rsidP="000B6970">
            <w:pPr>
              <w:ind w:leftChars="-124" w:left="-298" w:firstLineChars="103" w:firstLine="247"/>
              <w:rPr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BE5E8A6" w14:textId="77777777" w:rsidR="00384F12" w:rsidRPr="002C3275" w:rsidRDefault="00384F12" w:rsidP="000B6970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</w:tcPr>
          <w:p w14:paraId="78E693F5" w14:textId="77777777" w:rsidR="00384F12" w:rsidRPr="002C3275" w:rsidRDefault="00384F12" w:rsidP="000B6970">
            <w:pPr>
              <w:jc w:val="center"/>
              <w:rPr>
                <w:i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87464" w14:textId="17F04DD5" w:rsidR="00384F12" w:rsidRPr="002C3275" w:rsidRDefault="00384F12" w:rsidP="000B697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by participa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D60D33" w14:textId="77777777" w:rsidR="00384F12" w:rsidRPr="002C3275" w:rsidRDefault="00384F12" w:rsidP="000B697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 xml:space="preserve">by </w:t>
            </w:r>
            <w:r w:rsidRPr="002C3275">
              <w:rPr>
                <w:rFonts w:hint="eastAsia"/>
                <w:i/>
                <w:szCs w:val="24"/>
              </w:rPr>
              <w:t>i</w:t>
            </w:r>
            <w:r w:rsidRPr="002C3275">
              <w:rPr>
                <w:i/>
                <w:szCs w:val="24"/>
              </w:rPr>
              <w:t>tem</w:t>
            </w:r>
          </w:p>
        </w:tc>
      </w:tr>
      <w:tr w:rsidR="00384F12" w:rsidRPr="002C3275" w14:paraId="6C48E407" w14:textId="77777777" w:rsidTr="00C222FD"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7CA7BD" w14:textId="77777777" w:rsidR="00384F12" w:rsidRPr="002C3275" w:rsidRDefault="00384F12" w:rsidP="001D20E8">
            <w:pPr>
              <w:rPr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3BB3D5" w14:textId="77777777" w:rsidR="00384F12" w:rsidRPr="002C3275" w:rsidRDefault="00384F12" w:rsidP="001D20E8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Estimate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6ED8BB" w14:textId="77777777" w:rsidR="00384F12" w:rsidRPr="002C3275" w:rsidRDefault="00384F12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7D5C6C" w14:textId="75EE652D" w:rsidR="00384F12" w:rsidRPr="002C3275" w:rsidRDefault="00384F12" w:rsidP="001D20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z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4F5095" w14:textId="5D8116A8" w:rsidR="00384F12" w:rsidRPr="002C3275" w:rsidRDefault="00126215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p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15F4A9" w14:textId="77777777" w:rsidR="00384F12" w:rsidRDefault="00384F12" w:rsidP="001D20E8">
            <w:pPr>
              <w:jc w:val="center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FAB231" w14:textId="40C704F5" w:rsidR="00384F12" w:rsidRPr="002C3275" w:rsidRDefault="00384F12" w:rsidP="001D20E8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v</w:t>
            </w:r>
            <w:r>
              <w:rPr>
                <w:i/>
                <w:szCs w:val="24"/>
              </w:rPr>
              <w:t>arianc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ADCA39" w14:textId="495D16D6" w:rsidR="00384F12" w:rsidRPr="002C3275" w:rsidRDefault="00384F12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6E91A7" w14:textId="7DB14A9B" w:rsidR="00384F12" w:rsidRPr="002C3275" w:rsidRDefault="00384F12" w:rsidP="001D20E8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v</w:t>
            </w:r>
            <w:r>
              <w:rPr>
                <w:i/>
                <w:szCs w:val="24"/>
              </w:rPr>
              <w:t>arianc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33D395" w14:textId="49355A48" w:rsidR="00384F12" w:rsidRPr="002C3275" w:rsidRDefault="00384F12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</w:tr>
      <w:tr w:rsidR="00384F12" w:rsidRPr="002C3275" w14:paraId="5931DD7F" w14:textId="77777777" w:rsidTr="00C222FD">
        <w:tc>
          <w:tcPr>
            <w:tcW w:w="8931" w:type="dxa"/>
            <w:gridSpan w:val="10"/>
          </w:tcPr>
          <w:p w14:paraId="1E450732" w14:textId="1B57C014" w:rsidR="00384F12" w:rsidRPr="002C3275" w:rsidRDefault="00384F12" w:rsidP="00384F12">
            <w:pPr>
              <w:ind w:rightChars="71" w:right="170"/>
              <w:rPr>
                <w:szCs w:val="24"/>
              </w:rPr>
            </w:pPr>
            <w:r w:rsidRPr="002C3275">
              <w:rPr>
                <w:szCs w:val="24"/>
              </w:rPr>
              <w:t>Pretest ~ Immediate posttest</w:t>
            </w:r>
          </w:p>
        </w:tc>
      </w:tr>
      <w:tr w:rsidR="00384F12" w:rsidRPr="002C3275" w14:paraId="7E445656" w14:textId="77777777" w:rsidTr="00C222FD">
        <w:tc>
          <w:tcPr>
            <w:tcW w:w="1418" w:type="dxa"/>
            <w:tcMar>
              <w:left w:w="28" w:type="dxa"/>
              <w:right w:w="28" w:type="dxa"/>
            </w:tcMar>
          </w:tcPr>
          <w:p w14:paraId="1950FD13" w14:textId="77777777" w:rsidR="00384F12" w:rsidRPr="002C3275" w:rsidRDefault="00384F12" w:rsidP="00FD4FFC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53097860" w14:textId="3FF7F920" w:rsidR="00384F12" w:rsidRPr="002C3275" w:rsidRDefault="00C222FD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384F12" w:rsidRPr="002C3275">
              <w:rPr>
                <w:szCs w:val="24"/>
              </w:rPr>
              <w:t>1.94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14:paraId="2D5BD6BD" w14:textId="7E7F6B97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3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749DEA9" w14:textId="48DDDBFD" w:rsidR="00384F12" w:rsidRPr="002C3275" w:rsidRDefault="00C222FD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384F12" w:rsidRPr="002C3275">
              <w:rPr>
                <w:szCs w:val="24"/>
              </w:rPr>
              <w:t>5.1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7EFD69B" w14:textId="13D44CF1" w:rsidR="00384F12" w:rsidRPr="002C3275" w:rsidRDefault="00384F12" w:rsidP="00703FE1">
            <w:pPr>
              <w:ind w:rightChars="-23" w:right="-55" w:firstLineChars="35" w:firstLine="84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84" w:type="dxa"/>
          </w:tcPr>
          <w:p w14:paraId="4B8B7357" w14:textId="77777777" w:rsidR="00384F12" w:rsidRDefault="00384F12" w:rsidP="00703FE1">
            <w:pPr>
              <w:ind w:rightChars="72" w:right="173"/>
              <w:jc w:val="right"/>
              <w:rPr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9E430EC" w14:textId="46086805" w:rsidR="00384F12" w:rsidRPr="002C3275" w:rsidRDefault="00384F12" w:rsidP="00703FE1">
            <w:pPr>
              <w:ind w:rightChars="72" w:right="173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5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9C154E5" w14:textId="3B4C265D" w:rsidR="00384F12" w:rsidRPr="002C3275" w:rsidRDefault="00384F12" w:rsidP="00C222FD">
            <w:pPr>
              <w:ind w:rightChars="-11" w:right="-26"/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1.</w:t>
            </w:r>
            <w:r>
              <w:rPr>
                <w:szCs w:val="24"/>
              </w:rPr>
              <w:t>2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FE51A21" w14:textId="3C4F1A3A" w:rsidR="00384F12" w:rsidRPr="002C3275" w:rsidRDefault="00126215">
            <w:pPr>
              <w:ind w:rightChars="72" w:right="173"/>
              <w:jc w:val="right"/>
              <w:rPr>
                <w:szCs w:val="24"/>
              </w:rPr>
            </w:pPr>
            <w:r>
              <w:rPr>
                <w:szCs w:val="24"/>
              </w:rPr>
              <w:t>&lt;</w:t>
            </w:r>
            <w:r w:rsidR="00384F12">
              <w:rPr>
                <w:rFonts w:hint="eastAsia"/>
                <w:szCs w:val="24"/>
              </w:rPr>
              <w:t>.</w:t>
            </w:r>
            <w:r w:rsidR="00384F12">
              <w:rPr>
                <w:szCs w:val="24"/>
              </w:rPr>
              <w:t>0</w:t>
            </w:r>
            <w:r>
              <w:rPr>
                <w:szCs w:val="24"/>
              </w:rPr>
              <w:t>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8E2C24A" w14:textId="41ADEBD3" w:rsidR="00384F12" w:rsidRPr="002C3275" w:rsidRDefault="001262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&lt;</w:t>
            </w:r>
            <w:r w:rsidR="00384F12">
              <w:rPr>
                <w:szCs w:val="24"/>
              </w:rPr>
              <w:t>.0</w:t>
            </w:r>
            <w:r>
              <w:rPr>
                <w:szCs w:val="24"/>
              </w:rPr>
              <w:t>1</w:t>
            </w:r>
          </w:p>
        </w:tc>
      </w:tr>
      <w:tr w:rsidR="00384F12" w:rsidRPr="002C3275" w14:paraId="3F03E5A4" w14:textId="77777777" w:rsidTr="00C222FD">
        <w:tc>
          <w:tcPr>
            <w:tcW w:w="1418" w:type="dxa"/>
            <w:tcMar>
              <w:left w:w="28" w:type="dxa"/>
              <w:right w:w="28" w:type="dxa"/>
            </w:tcMar>
          </w:tcPr>
          <w:p w14:paraId="1EB1300F" w14:textId="77777777" w:rsidR="00384F12" w:rsidRPr="002C3275" w:rsidRDefault="00384F12" w:rsidP="00FD4FFC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 xml:space="preserve">Group 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0E8D6B05" w14:textId="4A8949B1" w:rsidR="00384F12" w:rsidRPr="002C3275" w:rsidRDefault="00C222FD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384F12" w:rsidRPr="002C3275">
              <w:rPr>
                <w:szCs w:val="24"/>
              </w:rPr>
              <w:t>.</w:t>
            </w:r>
            <w:r w:rsidR="00384F12">
              <w:rPr>
                <w:szCs w:val="24"/>
              </w:rPr>
              <w:t>21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14:paraId="624F61CD" w14:textId="537806D7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A67DE26" w14:textId="014208A7" w:rsidR="00384F12" w:rsidRPr="002C3275" w:rsidRDefault="00C222FD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384F12" w:rsidRPr="002C3275">
              <w:rPr>
                <w:szCs w:val="24"/>
              </w:rPr>
              <w:t>.</w:t>
            </w:r>
            <w:r w:rsidR="00384F12">
              <w:rPr>
                <w:szCs w:val="24"/>
              </w:rPr>
              <w:t>4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DC22821" w14:textId="51CFE3AB" w:rsidR="00384F12" w:rsidRPr="002C3275" w:rsidRDefault="00384F12" w:rsidP="009517A6">
            <w:pPr>
              <w:ind w:leftChars="-12" w:rightChars="-23" w:right="-55" w:hangingChars="12" w:hanging="29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69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4" w:type="dxa"/>
          </w:tcPr>
          <w:p w14:paraId="5A9EDFFA" w14:textId="77777777" w:rsidR="00384F12" w:rsidRPr="002C3275" w:rsidRDefault="00384F12" w:rsidP="00DC1AF7">
            <w:pPr>
              <w:ind w:rightChars="72" w:right="173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25E45213" w14:textId="3FD49D2F" w:rsidR="00384F12" w:rsidRPr="002C3275" w:rsidRDefault="00384F12" w:rsidP="00DC1AF7">
            <w:pPr>
              <w:ind w:rightChars="72" w:right="173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432D618B" w14:textId="77777777" w:rsidR="00384F12" w:rsidRPr="002C3275" w:rsidRDefault="00384F12" w:rsidP="00DC1AF7">
            <w:pPr>
              <w:ind w:rightChars="72" w:right="173"/>
              <w:jc w:val="right"/>
              <w:rPr>
                <w:szCs w:val="24"/>
              </w:rPr>
            </w:pPr>
          </w:p>
        </w:tc>
      </w:tr>
      <w:tr w:rsidR="00384F12" w:rsidRPr="002C3275" w14:paraId="7F7306A4" w14:textId="77777777" w:rsidTr="00C222FD">
        <w:tc>
          <w:tcPr>
            <w:tcW w:w="1418" w:type="dxa"/>
            <w:tcMar>
              <w:left w:w="28" w:type="dxa"/>
              <w:right w:w="28" w:type="dxa"/>
            </w:tcMar>
          </w:tcPr>
          <w:p w14:paraId="138D9DBF" w14:textId="77777777" w:rsidR="00384F12" w:rsidRPr="002C3275" w:rsidRDefault="00384F12" w:rsidP="00FD4FFC">
            <w:pPr>
              <w:ind w:leftChars="47" w:left="252" w:hangingChars="58" w:hanging="139"/>
              <w:rPr>
                <w:szCs w:val="24"/>
              </w:rPr>
            </w:pPr>
            <w:r w:rsidRPr="002C3275">
              <w:rPr>
                <w:szCs w:val="24"/>
              </w:rPr>
              <w:t>Time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3AE961B5" w14:textId="74D54789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87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14:paraId="265634DF" w14:textId="3E99AA0A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3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43719DD" w14:textId="757F317F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2</w:t>
            </w:r>
            <w:r w:rsidRPr="002C3275">
              <w:rPr>
                <w:szCs w:val="24"/>
              </w:rPr>
              <w:t>.5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0E81EBB" w14:textId="067FBB43" w:rsidR="00384F12" w:rsidRPr="002C3275" w:rsidRDefault="00384F12" w:rsidP="006C3A8F">
            <w:pPr>
              <w:ind w:leftChars="-13" w:left="-2" w:hangingChars="12" w:hanging="29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1</w:t>
            </w:r>
            <w:r w:rsidR="006C3A8F" w:rsidRPr="002C3275">
              <w:rPr>
                <w:rFonts w:eastAsia="Times New Roman"/>
                <w:szCs w:val="24"/>
                <w:vertAlign w:val="superscript"/>
                <w:lang w:eastAsia="en-GB"/>
              </w:rPr>
              <w:t>**</w:t>
            </w:r>
          </w:p>
        </w:tc>
        <w:tc>
          <w:tcPr>
            <w:tcW w:w="284" w:type="dxa"/>
          </w:tcPr>
          <w:p w14:paraId="46B02BF0" w14:textId="77777777" w:rsidR="00384F12" w:rsidRPr="002C3275" w:rsidRDefault="00384F12" w:rsidP="00DC1AF7">
            <w:pPr>
              <w:ind w:rightChars="72" w:right="173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5D641CE0" w14:textId="1C0353BD" w:rsidR="00384F12" w:rsidRPr="002C3275" w:rsidRDefault="00384F12" w:rsidP="00DC1AF7">
            <w:pPr>
              <w:ind w:rightChars="72" w:right="173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64B49989" w14:textId="77777777" w:rsidR="00384F12" w:rsidRPr="002C3275" w:rsidRDefault="00384F12" w:rsidP="00DC1AF7">
            <w:pPr>
              <w:ind w:rightChars="72" w:right="173"/>
              <w:jc w:val="right"/>
              <w:rPr>
                <w:szCs w:val="24"/>
              </w:rPr>
            </w:pPr>
          </w:p>
        </w:tc>
      </w:tr>
      <w:tr w:rsidR="00384F12" w:rsidRPr="002C3275" w14:paraId="102EC719" w14:textId="77777777" w:rsidTr="00C222FD">
        <w:tc>
          <w:tcPr>
            <w:tcW w:w="1418" w:type="dxa"/>
            <w:tcMar>
              <w:left w:w="28" w:type="dxa"/>
              <w:right w:w="28" w:type="dxa"/>
            </w:tcMar>
          </w:tcPr>
          <w:p w14:paraId="7AD2B4AA" w14:textId="77777777" w:rsidR="00384F12" w:rsidRPr="002C3275" w:rsidRDefault="00384F12" w:rsidP="00FD4FFC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>Group*Time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0069DDF7" w14:textId="077FA2CC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66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14:paraId="7874F81C" w14:textId="64DAAD47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</w:t>
            </w:r>
            <w:r>
              <w:rPr>
                <w:szCs w:val="24"/>
              </w:rPr>
              <w:t>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A5F50E5" w14:textId="5F38D45C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1</w:t>
            </w: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3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5AF39AE" w14:textId="2F5DF276" w:rsidR="00384F12" w:rsidRPr="002C3275" w:rsidRDefault="00384F12" w:rsidP="009517A6">
            <w:pPr>
              <w:ind w:leftChars="-12" w:rightChars="-23" w:right="-55" w:hangingChars="12" w:hanging="29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17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4" w:type="dxa"/>
          </w:tcPr>
          <w:p w14:paraId="5F31361A" w14:textId="77777777" w:rsidR="00384F12" w:rsidRPr="002C3275" w:rsidRDefault="00384F12" w:rsidP="00DC1AF7">
            <w:pPr>
              <w:ind w:rightChars="72" w:right="173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54F1FF1B" w14:textId="6F926B74" w:rsidR="00384F12" w:rsidRPr="002C3275" w:rsidRDefault="00384F12" w:rsidP="00DC1AF7">
            <w:pPr>
              <w:ind w:rightChars="72" w:right="173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62D49396" w14:textId="77777777" w:rsidR="00384F12" w:rsidRPr="002C3275" w:rsidRDefault="00384F12" w:rsidP="00DC1AF7">
            <w:pPr>
              <w:ind w:rightChars="72" w:right="173"/>
              <w:jc w:val="right"/>
              <w:rPr>
                <w:szCs w:val="24"/>
              </w:rPr>
            </w:pPr>
          </w:p>
        </w:tc>
      </w:tr>
      <w:tr w:rsidR="00384F12" w:rsidRPr="002C3275" w14:paraId="313EA894" w14:textId="7E8E8CFF" w:rsidTr="00C222FD">
        <w:tc>
          <w:tcPr>
            <w:tcW w:w="8931" w:type="dxa"/>
            <w:gridSpan w:val="10"/>
          </w:tcPr>
          <w:p w14:paraId="78CB7B1B" w14:textId="7DF5721C" w:rsidR="00384F12" w:rsidRPr="002C3275" w:rsidRDefault="00384F12" w:rsidP="00DC1AF7">
            <w:pPr>
              <w:ind w:rightChars="72" w:right="173"/>
              <w:rPr>
                <w:szCs w:val="24"/>
              </w:rPr>
            </w:pPr>
            <w:r w:rsidRPr="002C3275">
              <w:rPr>
                <w:szCs w:val="24"/>
              </w:rPr>
              <w:t>Pretest ~ Delayed posttest</w:t>
            </w:r>
          </w:p>
        </w:tc>
      </w:tr>
      <w:tr w:rsidR="00384F12" w:rsidRPr="002C3275" w14:paraId="3BD016E9" w14:textId="77777777" w:rsidTr="00C222FD">
        <w:tc>
          <w:tcPr>
            <w:tcW w:w="1418" w:type="dxa"/>
            <w:tcMar>
              <w:left w:w="28" w:type="dxa"/>
              <w:right w:w="28" w:type="dxa"/>
            </w:tcMar>
          </w:tcPr>
          <w:p w14:paraId="124D7C3F" w14:textId="77777777" w:rsidR="00384F12" w:rsidRPr="002C3275" w:rsidRDefault="00384F12" w:rsidP="00FD4FFC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41A446C4" w14:textId="7B080FB2" w:rsidR="00384F12" w:rsidRPr="002C3275" w:rsidRDefault="00C222FD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384F12">
              <w:rPr>
                <w:szCs w:val="24"/>
              </w:rPr>
              <w:t>1.87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14:paraId="563BAACA" w14:textId="7CE19894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3</w:t>
            </w:r>
            <w:r>
              <w:rPr>
                <w:szCs w:val="24"/>
              </w:rPr>
              <w:t>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A13DC34" w14:textId="57179E92" w:rsidR="00384F12" w:rsidRPr="002C3275" w:rsidRDefault="00C222FD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384F12">
              <w:rPr>
                <w:szCs w:val="24"/>
              </w:rPr>
              <w:t>4.9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6F3820A" w14:textId="666EB259" w:rsidR="00384F12" w:rsidRPr="002C3275" w:rsidRDefault="009517A6" w:rsidP="009517A6">
            <w:pPr>
              <w:ind w:leftChars="-71" w:rightChars="-82" w:right="-197" w:hangingChars="71" w:hanging="17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384F12" w:rsidRPr="002C3275">
              <w:rPr>
                <w:szCs w:val="24"/>
              </w:rPr>
              <w:t>&lt;.001</w:t>
            </w:r>
            <w:r w:rsidR="00384F12"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84" w:type="dxa"/>
          </w:tcPr>
          <w:p w14:paraId="60E32E65" w14:textId="77777777" w:rsidR="00384F12" w:rsidRDefault="00384F12" w:rsidP="00703FE1">
            <w:pPr>
              <w:ind w:rightChars="72" w:right="173"/>
              <w:jc w:val="right"/>
              <w:rPr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ADDA4A1" w14:textId="2847ADCC" w:rsidR="00384F12" w:rsidRPr="002C3275" w:rsidRDefault="00384F12" w:rsidP="00703FE1">
            <w:pPr>
              <w:ind w:rightChars="72" w:right="173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4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9BA7F53" w14:textId="481CDF6A" w:rsidR="00384F12" w:rsidRPr="002C3275" w:rsidRDefault="00384F12" w:rsidP="00C222FD">
            <w:pPr>
              <w:ind w:rightChars="-11" w:right="-26"/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1</w:t>
            </w: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2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A65D9F6" w14:textId="483CE5CD" w:rsidR="00384F12" w:rsidRPr="002C3275" w:rsidRDefault="00126215">
            <w:pPr>
              <w:ind w:rightChars="71" w:right="170"/>
              <w:jc w:val="right"/>
              <w:rPr>
                <w:szCs w:val="24"/>
              </w:rPr>
            </w:pPr>
            <w:r>
              <w:rPr>
                <w:szCs w:val="24"/>
              </w:rPr>
              <w:t>&lt;</w:t>
            </w:r>
            <w:r w:rsidR="00384F12">
              <w:rPr>
                <w:rFonts w:hint="eastAsia"/>
                <w:szCs w:val="24"/>
              </w:rPr>
              <w:t>.</w:t>
            </w:r>
            <w:r w:rsidR="00384F12">
              <w:rPr>
                <w:szCs w:val="24"/>
              </w:rPr>
              <w:t>0</w:t>
            </w:r>
            <w:r>
              <w:rPr>
                <w:szCs w:val="24"/>
              </w:rPr>
              <w:t>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2B383B3" w14:textId="6348D5BE" w:rsidR="00384F12" w:rsidRPr="002C3275" w:rsidRDefault="001262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&lt;</w:t>
            </w:r>
            <w:r w:rsidR="00384F12" w:rsidRPr="002C3275">
              <w:rPr>
                <w:szCs w:val="24"/>
              </w:rPr>
              <w:t>.0</w:t>
            </w:r>
            <w:r>
              <w:rPr>
                <w:szCs w:val="24"/>
              </w:rPr>
              <w:t>1</w:t>
            </w:r>
          </w:p>
        </w:tc>
      </w:tr>
      <w:tr w:rsidR="00384F12" w:rsidRPr="002C3275" w14:paraId="6A59D323" w14:textId="77777777" w:rsidTr="00C222FD">
        <w:tc>
          <w:tcPr>
            <w:tcW w:w="1418" w:type="dxa"/>
            <w:tcMar>
              <w:left w:w="28" w:type="dxa"/>
              <w:right w:w="28" w:type="dxa"/>
            </w:tcMar>
          </w:tcPr>
          <w:p w14:paraId="390BBAEB" w14:textId="77777777" w:rsidR="00384F12" w:rsidRPr="002C3275" w:rsidRDefault="00384F12" w:rsidP="00FD4FFC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 xml:space="preserve">Group 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120EA4C9" w14:textId="07B0E8FA" w:rsidR="00384F12" w:rsidRPr="002C3275" w:rsidRDefault="00C222FD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384F12" w:rsidRPr="002C3275">
              <w:rPr>
                <w:szCs w:val="24"/>
              </w:rPr>
              <w:t>.</w:t>
            </w:r>
            <w:r w:rsidR="00384F12">
              <w:rPr>
                <w:szCs w:val="24"/>
              </w:rPr>
              <w:t>32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14:paraId="56D47D92" w14:textId="34AA290F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5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0E23FFA" w14:textId="79C207A9" w:rsidR="00384F12" w:rsidRPr="002C3275" w:rsidRDefault="00C222FD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384F12">
              <w:rPr>
                <w:szCs w:val="24"/>
              </w:rPr>
              <w:t>.6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2BD2FE9" w14:textId="1F4EAF42" w:rsidR="00384F12" w:rsidRPr="002C3275" w:rsidRDefault="00384F12" w:rsidP="00703FE1">
            <w:pPr>
              <w:ind w:rightChars="94" w:right="226" w:firstLineChars="92" w:firstLine="221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54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4" w:type="dxa"/>
          </w:tcPr>
          <w:p w14:paraId="39AF9594" w14:textId="77777777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3F9E9BC3" w14:textId="0677B6E1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42CA6A39" w14:textId="77777777" w:rsidR="00384F12" w:rsidRPr="002C3275" w:rsidRDefault="00384F12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384F12" w:rsidRPr="002C3275" w14:paraId="1F86B1AC" w14:textId="77777777" w:rsidTr="00C222FD">
        <w:tc>
          <w:tcPr>
            <w:tcW w:w="1418" w:type="dxa"/>
            <w:tcMar>
              <w:left w:w="28" w:type="dxa"/>
              <w:right w:w="28" w:type="dxa"/>
            </w:tcMar>
          </w:tcPr>
          <w:p w14:paraId="1305DC08" w14:textId="77777777" w:rsidR="00384F12" w:rsidRPr="002C3275" w:rsidRDefault="00384F12" w:rsidP="00FD4FFC">
            <w:pPr>
              <w:ind w:leftChars="47" w:left="252" w:hangingChars="58" w:hanging="139"/>
              <w:rPr>
                <w:szCs w:val="24"/>
              </w:rPr>
            </w:pPr>
            <w:r w:rsidRPr="002C3275">
              <w:rPr>
                <w:szCs w:val="24"/>
              </w:rPr>
              <w:t>Time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62D6CB1D" w14:textId="668B1514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31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14:paraId="653AF7D1" w14:textId="3EE6E605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3</w:t>
            </w:r>
            <w:r>
              <w:rPr>
                <w:szCs w:val="24"/>
              </w:rPr>
              <w:t>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241F66D" w14:textId="355C116E" w:rsidR="00384F12" w:rsidRPr="002C3275" w:rsidRDefault="00384F12" w:rsidP="00703FE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8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79783D8" w14:textId="28A6323F" w:rsidR="00384F12" w:rsidRPr="002C3275" w:rsidRDefault="00384F12" w:rsidP="00703FE1">
            <w:pPr>
              <w:ind w:rightChars="94" w:right="226" w:firstLineChars="87" w:firstLine="209"/>
              <w:jc w:val="center"/>
              <w:rPr>
                <w:szCs w:val="24"/>
              </w:rPr>
            </w:pPr>
            <w:r>
              <w:rPr>
                <w:szCs w:val="24"/>
              </w:rPr>
              <w:t>.38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4" w:type="dxa"/>
          </w:tcPr>
          <w:p w14:paraId="3F602404" w14:textId="77777777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1FCA64D6" w14:textId="200A1F51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328B27E8" w14:textId="77777777" w:rsidR="00384F12" w:rsidRPr="002C3275" w:rsidRDefault="00384F12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384F12" w:rsidRPr="002C3275" w14:paraId="24EF65B1" w14:textId="77777777" w:rsidTr="00C222FD">
        <w:tc>
          <w:tcPr>
            <w:tcW w:w="1418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0D5AC46A" w14:textId="77777777" w:rsidR="00384F12" w:rsidRPr="002C3275" w:rsidRDefault="00384F12" w:rsidP="00FD4FFC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>Group*Time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2DE16F" w14:textId="428FA563" w:rsidR="00384F12" w:rsidRPr="002C3275" w:rsidRDefault="00384F12" w:rsidP="00703FE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.78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2E51BD" w14:textId="587FF756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5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2A797" w14:textId="0BB86D67" w:rsidR="00384F12" w:rsidRPr="002C3275" w:rsidRDefault="00384F12" w:rsidP="00703FE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5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15E3FCF0" w14:textId="0AE2685E" w:rsidR="00384F12" w:rsidRPr="002C3275" w:rsidRDefault="00384F12" w:rsidP="002D7684">
            <w:pPr>
              <w:ind w:leftChars="-71" w:rightChars="-82" w:right="-197" w:hangingChars="71" w:hanging="170"/>
              <w:jc w:val="center"/>
              <w:rPr>
                <w:szCs w:val="24"/>
              </w:rPr>
            </w:pPr>
            <w:r>
              <w:rPr>
                <w:szCs w:val="24"/>
              </w:rPr>
              <w:t>.12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14:paraId="08E3457D" w14:textId="77777777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68A099C5" w14:textId="66529321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74380A48" w14:textId="77777777" w:rsidR="00384F12" w:rsidRPr="002C3275" w:rsidRDefault="00384F12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</w:tbl>
    <w:p w14:paraId="0F1D02C2" w14:textId="77777777" w:rsidR="001A51E0" w:rsidRPr="002C3275" w:rsidRDefault="001A51E0" w:rsidP="00847B5F">
      <w:pPr>
        <w:spacing w:after="0"/>
      </w:pPr>
    </w:p>
    <w:p w14:paraId="66FF7C94" w14:textId="77777777" w:rsidR="002D7EC0" w:rsidRPr="002C3275" w:rsidRDefault="002D7EC0" w:rsidP="00847B5F">
      <w:pPr>
        <w:spacing w:after="0"/>
      </w:pPr>
    </w:p>
    <w:p w14:paraId="725B2B21" w14:textId="20A885D9" w:rsidR="001A51E0" w:rsidRDefault="00556AF0">
      <w:pPr>
        <w:spacing w:after="0"/>
        <w:rPr>
          <w:szCs w:val="24"/>
        </w:rPr>
      </w:pPr>
      <w:r w:rsidRPr="002C3275">
        <w:rPr>
          <w:szCs w:val="24"/>
        </w:rPr>
        <w:t>T</w:t>
      </w:r>
      <w:r>
        <w:rPr>
          <w:szCs w:val="24"/>
        </w:rPr>
        <w:t>able 6</w:t>
      </w:r>
      <w:r w:rsidR="001A51E0" w:rsidRPr="002C3275">
        <w:rPr>
          <w:szCs w:val="24"/>
        </w:rPr>
        <w:t>. Results for Post hoc Contrasts for No Captions Group and Enhanced Captions Group on Oral Productive Test – Present Perfect</w:t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92"/>
        <w:gridCol w:w="568"/>
        <w:gridCol w:w="708"/>
        <w:gridCol w:w="1134"/>
        <w:gridCol w:w="284"/>
        <w:gridCol w:w="993"/>
        <w:gridCol w:w="565"/>
        <w:gridCol w:w="992"/>
        <w:gridCol w:w="1136"/>
      </w:tblGrid>
      <w:tr w:rsidR="00384F12" w:rsidRPr="002C3275" w14:paraId="3086603B" w14:textId="77777777" w:rsidTr="00C222FD">
        <w:tc>
          <w:tcPr>
            <w:tcW w:w="155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7B67F0BA" w14:textId="77777777" w:rsidR="00384F12" w:rsidRPr="002C3275" w:rsidRDefault="00384F12" w:rsidP="00977330">
            <w:pPr>
              <w:rPr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8AF698" w14:textId="77777777" w:rsidR="00384F12" w:rsidRPr="002C3275" w:rsidRDefault="00384F12" w:rsidP="00977330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Fixed effects</w:t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14:paraId="2FEF889D" w14:textId="77777777" w:rsidR="00384F12" w:rsidRPr="002C3275" w:rsidRDefault="00384F12" w:rsidP="00977330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58FB01F1" w14:textId="655C2A82" w:rsidR="00384F12" w:rsidRPr="002C3275" w:rsidRDefault="00384F12" w:rsidP="00384F12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Random effects</w:t>
            </w:r>
          </w:p>
        </w:tc>
      </w:tr>
      <w:tr w:rsidR="00384F12" w:rsidRPr="002C3275" w14:paraId="562207A0" w14:textId="77777777" w:rsidTr="00C222FD">
        <w:tc>
          <w:tcPr>
            <w:tcW w:w="1559" w:type="dxa"/>
            <w:tcMar>
              <w:left w:w="28" w:type="dxa"/>
              <w:right w:w="28" w:type="dxa"/>
            </w:tcMar>
          </w:tcPr>
          <w:p w14:paraId="2E267D91" w14:textId="77777777" w:rsidR="00384F12" w:rsidRPr="002C3275" w:rsidRDefault="00384F12" w:rsidP="0097733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5ABFE1E" w14:textId="77777777" w:rsidR="00384F12" w:rsidRPr="002C3275" w:rsidRDefault="00384F12" w:rsidP="00977330">
            <w:pPr>
              <w:ind w:leftChars="-124" w:left="-298" w:firstLineChars="103" w:firstLine="247"/>
              <w:rPr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2408198" w14:textId="77777777" w:rsidR="00384F12" w:rsidRPr="002C3275" w:rsidRDefault="00384F12" w:rsidP="00977330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</w:tcPr>
          <w:p w14:paraId="4F9AD0FF" w14:textId="77777777" w:rsidR="00384F12" w:rsidRPr="002C3275" w:rsidRDefault="00384F12" w:rsidP="00977330">
            <w:pPr>
              <w:jc w:val="center"/>
              <w:rPr>
                <w:i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C6D0CD" w14:textId="1358C56E" w:rsidR="00384F12" w:rsidRPr="002C3275" w:rsidRDefault="00384F12" w:rsidP="0097733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by participant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5357F" w14:textId="77777777" w:rsidR="00384F12" w:rsidRPr="002C3275" w:rsidRDefault="00384F12" w:rsidP="0097733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 xml:space="preserve">by </w:t>
            </w:r>
            <w:r w:rsidRPr="002C3275">
              <w:rPr>
                <w:rFonts w:hint="eastAsia"/>
                <w:i/>
                <w:szCs w:val="24"/>
              </w:rPr>
              <w:t>i</w:t>
            </w:r>
            <w:r w:rsidRPr="002C3275">
              <w:rPr>
                <w:i/>
                <w:szCs w:val="24"/>
              </w:rPr>
              <w:t>tem</w:t>
            </w:r>
          </w:p>
        </w:tc>
      </w:tr>
      <w:tr w:rsidR="00384F12" w:rsidRPr="002C3275" w14:paraId="3B4B7276" w14:textId="77777777" w:rsidTr="00C222FD">
        <w:tc>
          <w:tcPr>
            <w:tcW w:w="15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8B71B1" w14:textId="77777777" w:rsidR="00384F12" w:rsidRPr="002C3275" w:rsidRDefault="00384F12" w:rsidP="001D20E8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959B12" w14:textId="77777777" w:rsidR="00384F12" w:rsidRPr="002C3275" w:rsidRDefault="00384F12" w:rsidP="001D20E8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Estimate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6AE07A" w14:textId="77777777" w:rsidR="00384F12" w:rsidRPr="002C3275" w:rsidRDefault="00384F12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32611F" w14:textId="4991BAEC" w:rsidR="00384F12" w:rsidRPr="002C3275" w:rsidRDefault="007407C2" w:rsidP="001D20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z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C4899A" w14:textId="77777777" w:rsidR="00384F12" w:rsidRPr="002C3275" w:rsidRDefault="00384F12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p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C1BEA7" w14:textId="77777777" w:rsidR="00384F12" w:rsidRDefault="00384F12" w:rsidP="001D20E8">
            <w:pPr>
              <w:jc w:val="center"/>
              <w:rPr>
                <w:i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2EA4FA" w14:textId="01509DC8" w:rsidR="00384F12" w:rsidRPr="002C3275" w:rsidRDefault="00384F12" w:rsidP="001D20E8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v</w:t>
            </w:r>
            <w:r>
              <w:rPr>
                <w:i/>
                <w:szCs w:val="24"/>
              </w:rPr>
              <w:t>ariance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97C0F72" w14:textId="77777777" w:rsidR="00384F12" w:rsidRPr="002C3275" w:rsidRDefault="00384F12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694F5F" w14:textId="77777777" w:rsidR="00384F12" w:rsidRPr="002C3275" w:rsidRDefault="00384F12" w:rsidP="001D20E8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v</w:t>
            </w:r>
            <w:r>
              <w:rPr>
                <w:i/>
                <w:szCs w:val="24"/>
              </w:rPr>
              <w:t>ariance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E16C9E0" w14:textId="77777777" w:rsidR="00384F12" w:rsidRPr="002C3275" w:rsidRDefault="00384F12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</w:tr>
      <w:tr w:rsidR="00384F12" w:rsidRPr="002C3275" w14:paraId="4E31ABC7" w14:textId="77777777" w:rsidTr="00C222FD">
        <w:tc>
          <w:tcPr>
            <w:tcW w:w="8931" w:type="dxa"/>
            <w:gridSpan w:val="10"/>
          </w:tcPr>
          <w:p w14:paraId="5872FBC5" w14:textId="7FBBBA99" w:rsidR="00384F12" w:rsidRPr="002C3275" w:rsidRDefault="00384F12" w:rsidP="00977330">
            <w:pPr>
              <w:ind w:rightChars="71" w:right="170"/>
              <w:rPr>
                <w:szCs w:val="24"/>
              </w:rPr>
            </w:pPr>
            <w:r w:rsidRPr="002C3275">
              <w:rPr>
                <w:szCs w:val="24"/>
              </w:rPr>
              <w:t>Pretest ~ Immediate posttest</w:t>
            </w:r>
          </w:p>
        </w:tc>
      </w:tr>
      <w:tr w:rsidR="00384F12" w:rsidRPr="002C3275" w14:paraId="08E624C1" w14:textId="77777777" w:rsidTr="00C222FD">
        <w:tc>
          <w:tcPr>
            <w:tcW w:w="1559" w:type="dxa"/>
            <w:tcMar>
              <w:left w:w="28" w:type="dxa"/>
              <w:right w:w="28" w:type="dxa"/>
            </w:tcMar>
          </w:tcPr>
          <w:p w14:paraId="6297CAC1" w14:textId="77777777" w:rsidR="00384F12" w:rsidRPr="002C3275" w:rsidRDefault="00384F12" w:rsidP="00703FE1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44A49AB" w14:textId="5F302B3B" w:rsidR="00384F12" w:rsidRPr="002C3275" w:rsidRDefault="00C222FD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384F12" w:rsidRPr="002C3275">
              <w:rPr>
                <w:szCs w:val="24"/>
              </w:rPr>
              <w:t>1.</w:t>
            </w:r>
            <w:r w:rsidR="00384F12">
              <w:rPr>
                <w:szCs w:val="24"/>
              </w:rPr>
              <w:t>8</w:t>
            </w:r>
            <w:r w:rsidR="00384F12" w:rsidRPr="002C3275">
              <w:rPr>
                <w:szCs w:val="24"/>
              </w:rPr>
              <w:t>5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60F9131D" w14:textId="29FF4A92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3</w:t>
            </w:r>
            <w:r>
              <w:rPr>
                <w:szCs w:val="24"/>
              </w:rPr>
              <w:t>5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4E5F3240" w14:textId="5E0E992D" w:rsidR="00384F12" w:rsidRPr="002C3275" w:rsidRDefault="00C222FD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384F12" w:rsidRPr="002C3275">
              <w:rPr>
                <w:szCs w:val="24"/>
              </w:rPr>
              <w:t>5.</w:t>
            </w:r>
            <w:r w:rsidR="00384F12">
              <w:rPr>
                <w:szCs w:val="24"/>
              </w:rPr>
              <w:t>2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5179E9D" w14:textId="7576B364" w:rsidR="00384F12" w:rsidRPr="002C3275" w:rsidRDefault="00384F12" w:rsidP="00703FE1">
            <w:pPr>
              <w:ind w:rightChars="-23" w:right="-55" w:firstLineChars="35" w:firstLine="84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84" w:type="dxa"/>
          </w:tcPr>
          <w:p w14:paraId="489EA378" w14:textId="77777777" w:rsidR="00384F12" w:rsidRDefault="00384F12" w:rsidP="00FD4FFC">
            <w:pPr>
              <w:jc w:val="right"/>
              <w:rPr>
                <w:szCs w:val="24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5AF3BDCB" w14:textId="73135B33" w:rsidR="00384F12" w:rsidRPr="002C3275" w:rsidRDefault="00384F12" w:rsidP="00384F1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08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</w:tcPr>
          <w:p w14:paraId="53C4F494" w14:textId="339D3F67" w:rsidR="00384F12" w:rsidRPr="002C3275" w:rsidRDefault="00384F12" w:rsidP="00384F12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1.2</w:t>
            </w:r>
            <w:r>
              <w:rPr>
                <w:szCs w:val="24"/>
              </w:rPr>
              <w:t>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5E7B7D1" w14:textId="7C3CC5EB" w:rsidR="00384F12" w:rsidRPr="002C3275" w:rsidRDefault="001262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&lt;</w:t>
            </w:r>
            <w:r w:rsidR="00384F12">
              <w:rPr>
                <w:rFonts w:hint="eastAsia"/>
                <w:szCs w:val="24"/>
              </w:rPr>
              <w:t>.</w:t>
            </w:r>
            <w:r w:rsidR="00384F12">
              <w:rPr>
                <w:szCs w:val="24"/>
              </w:rPr>
              <w:t>0</w:t>
            </w:r>
            <w:r>
              <w:rPr>
                <w:szCs w:val="24"/>
              </w:rPr>
              <w:t>1</w:t>
            </w:r>
          </w:p>
        </w:tc>
        <w:tc>
          <w:tcPr>
            <w:tcW w:w="1136" w:type="dxa"/>
            <w:tcMar>
              <w:left w:w="28" w:type="dxa"/>
              <w:right w:w="28" w:type="dxa"/>
            </w:tcMar>
          </w:tcPr>
          <w:p w14:paraId="6583B5E6" w14:textId="4281B7CA" w:rsidR="00384F12" w:rsidRPr="002C3275" w:rsidRDefault="001262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&lt;</w:t>
            </w:r>
            <w:r w:rsidR="00384F12" w:rsidRPr="002C3275">
              <w:rPr>
                <w:szCs w:val="24"/>
              </w:rPr>
              <w:t>.0</w:t>
            </w:r>
            <w:r>
              <w:rPr>
                <w:szCs w:val="24"/>
              </w:rPr>
              <w:t>1</w:t>
            </w:r>
          </w:p>
        </w:tc>
      </w:tr>
      <w:tr w:rsidR="00384F12" w:rsidRPr="002C3275" w14:paraId="543E34AF" w14:textId="77777777" w:rsidTr="00C222FD">
        <w:tc>
          <w:tcPr>
            <w:tcW w:w="1559" w:type="dxa"/>
            <w:tcMar>
              <w:left w:w="28" w:type="dxa"/>
              <w:right w:w="28" w:type="dxa"/>
            </w:tcMar>
          </w:tcPr>
          <w:p w14:paraId="001CBEAF" w14:textId="77777777" w:rsidR="00384F12" w:rsidRPr="002C3275" w:rsidRDefault="00384F12" w:rsidP="00703FE1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 xml:space="preserve">Group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9CBE663" w14:textId="1A81437A" w:rsidR="00384F12" w:rsidRPr="002C3275" w:rsidRDefault="00C222FD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384F12" w:rsidRPr="002C3275">
              <w:rPr>
                <w:szCs w:val="24"/>
              </w:rPr>
              <w:t>.</w:t>
            </w:r>
            <w:r w:rsidR="00384F12">
              <w:rPr>
                <w:szCs w:val="24"/>
              </w:rPr>
              <w:t>02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4E524140" w14:textId="72248F0D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48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449E21F2" w14:textId="76BCD4F6" w:rsidR="00384F12" w:rsidRPr="002C3275" w:rsidRDefault="00C222FD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7407C2">
              <w:rPr>
                <w:color w:val="000000" w:themeColor="text1"/>
                <w:szCs w:val="24"/>
              </w:rPr>
              <w:t>.</w:t>
            </w:r>
            <w:r w:rsidR="00384F12">
              <w:rPr>
                <w:szCs w:val="24"/>
              </w:rPr>
              <w:t>0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18917C3" w14:textId="0B2ADD7D" w:rsidR="00384F12" w:rsidRPr="002C3275" w:rsidRDefault="006C3A8F" w:rsidP="006C3A8F">
            <w:pPr>
              <w:ind w:leftChars="-129" w:rightChars="-12" w:right="-29" w:hangingChars="129" w:hanging="31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384F12" w:rsidRPr="002C3275">
              <w:rPr>
                <w:szCs w:val="24"/>
              </w:rPr>
              <w:t>&lt;.01</w:t>
            </w:r>
            <w:r w:rsidR="00384F12" w:rsidRPr="002C3275">
              <w:rPr>
                <w:rFonts w:eastAsia="Times New Roman"/>
                <w:szCs w:val="24"/>
                <w:vertAlign w:val="superscript"/>
                <w:lang w:eastAsia="en-GB"/>
              </w:rPr>
              <w:t>*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</w:t>
            </w:r>
          </w:p>
        </w:tc>
        <w:tc>
          <w:tcPr>
            <w:tcW w:w="284" w:type="dxa"/>
          </w:tcPr>
          <w:p w14:paraId="4AFBB72A" w14:textId="77777777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8" w:type="dxa"/>
            <w:gridSpan w:val="2"/>
            <w:tcMar>
              <w:left w:w="28" w:type="dxa"/>
              <w:right w:w="28" w:type="dxa"/>
            </w:tcMar>
          </w:tcPr>
          <w:p w14:paraId="43397FC9" w14:textId="08F21AD3" w:rsidR="00384F12" w:rsidRPr="002C3275" w:rsidRDefault="00384F12" w:rsidP="00384F12">
            <w:pPr>
              <w:ind w:rightChars="74" w:right="178"/>
              <w:jc w:val="center"/>
              <w:rPr>
                <w:szCs w:val="24"/>
              </w:rPr>
            </w:pPr>
          </w:p>
        </w:tc>
        <w:tc>
          <w:tcPr>
            <w:tcW w:w="2128" w:type="dxa"/>
            <w:gridSpan w:val="2"/>
            <w:tcMar>
              <w:left w:w="28" w:type="dxa"/>
              <w:right w:w="28" w:type="dxa"/>
            </w:tcMar>
          </w:tcPr>
          <w:p w14:paraId="0FE80CC2" w14:textId="77777777" w:rsidR="00384F12" w:rsidRPr="002C3275" w:rsidRDefault="00384F12" w:rsidP="00384F12">
            <w:pPr>
              <w:ind w:rightChars="10" w:right="24"/>
              <w:jc w:val="center"/>
              <w:rPr>
                <w:szCs w:val="24"/>
              </w:rPr>
            </w:pPr>
          </w:p>
        </w:tc>
      </w:tr>
      <w:tr w:rsidR="00384F12" w:rsidRPr="002C3275" w14:paraId="78208806" w14:textId="77777777" w:rsidTr="00C222FD">
        <w:tc>
          <w:tcPr>
            <w:tcW w:w="1559" w:type="dxa"/>
            <w:tcMar>
              <w:left w:w="28" w:type="dxa"/>
              <w:right w:w="28" w:type="dxa"/>
            </w:tcMar>
          </w:tcPr>
          <w:p w14:paraId="7177FEFA" w14:textId="77777777" w:rsidR="00384F12" w:rsidRPr="002C3275" w:rsidRDefault="00384F12" w:rsidP="00703FE1">
            <w:pPr>
              <w:ind w:leftChars="105" w:left="252" w:firstLine="1"/>
              <w:rPr>
                <w:szCs w:val="24"/>
              </w:rPr>
            </w:pPr>
            <w:r w:rsidRPr="002C3275">
              <w:rPr>
                <w:szCs w:val="24"/>
              </w:rPr>
              <w:t>Time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37DC21F" w14:textId="2C1F31D7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8</w:t>
            </w:r>
            <w:r>
              <w:rPr>
                <w:szCs w:val="24"/>
              </w:rPr>
              <w:t>4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2A8CD822" w14:textId="0C6A1AD9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34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784C6504" w14:textId="301F3983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2.</w:t>
            </w:r>
            <w:r>
              <w:rPr>
                <w:szCs w:val="24"/>
              </w:rPr>
              <w:t>4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5CC5466" w14:textId="241936E3" w:rsidR="00384F12" w:rsidRPr="002C3275" w:rsidRDefault="009517A6" w:rsidP="009517A6">
            <w:pPr>
              <w:ind w:rightChars="47" w:right="11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384F12">
              <w:rPr>
                <w:rFonts w:hint="eastAsia"/>
                <w:szCs w:val="24"/>
              </w:rPr>
              <w:t>.</w:t>
            </w:r>
            <w:r w:rsidR="00384F12">
              <w:rPr>
                <w:szCs w:val="24"/>
              </w:rPr>
              <w:t>01</w:t>
            </w:r>
            <w:r>
              <w:rPr>
                <w:szCs w:val="24"/>
              </w:rPr>
              <w:t>0</w:t>
            </w:r>
          </w:p>
        </w:tc>
        <w:tc>
          <w:tcPr>
            <w:tcW w:w="284" w:type="dxa"/>
          </w:tcPr>
          <w:p w14:paraId="095758B4" w14:textId="77777777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8" w:type="dxa"/>
            <w:gridSpan w:val="2"/>
            <w:tcMar>
              <w:left w:w="28" w:type="dxa"/>
              <w:right w:w="28" w:type="dxa"/>
            </w:tcMar>
          </w:tcPr>
          <w:p w14:paraId="5175D870" w14:textId="35AEAE09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2128" w:type="dxa"/>
            <w:gridSpan w:val="2"/>
            <w:tcMar>
              <w:left w:w="28" w:type="dxa"/>
              <w:right w:w="28" w:type="dxa"/>
            </w:tcMar>
          </w:tcPr>
          <w:p w14:paraId="30FD1522" w14:textId="77777777" w:rsidR="00384F12" w:rsidRPr="002C3275" w:rsidRDefault="00384F12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384F12" w:rsidRPr="002C3275" w14:paraId="41009618" w14:textId="77777777" w:rsidTr="00C222FD">
        <w:tc>
          <w:tcPr>
            <w:tcW w:w="1559" w:type="dxa"/>
            <w:tcMar>
              <w:left w:w="28" w:type="dxa"/>
              <w:right w:w="28" w:type="dxa"/>
            </w:tcMar>
          </w:tcPr>
          <w:p w14:paraId="130F43BF" w14:textId="77777777" w:rsidR="00384F12" w:rsidRPr="002C3275" w:rsidRDefault="00384F12" w:rsidP="00703FE1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>Group*Time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BA6A9B6" w14:textId="18D2F93B" w:rsidR="00384F12" w:rsidRPr="002C3275" w:rsidRDefault="00384F12" w:rsidP="00703FE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95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53C99537" w14:textId="783FC471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776E409C" w14:textId="6CE3E9A7" w:rsidR="00384F12" w:rsidRPr="002C3275" w:rsidRDefault="00384F12" w:rsidP="00703FE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.9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BB19482" w14:textId="6DEF1378" w:rsidR="00384F12" w:rsidRPr="002C3275" w:rsidRDefault="00384F12" w:rsidP="00DC1AF7">
            <w:pPr>
              <w:ind w:rightChars="-25" w:right="-60" w:firstLineChars="33" w:firstLine="79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84" w:type="dxa"/>
          </w:tcPr>
          <w:p w14:paraId="55B729CD" w14:textId="77777777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8" w:type="dxa"/>
            <w:gridSpan w:val="2"/>
            <w:tcMar>
              <w:left w:w="28" w:type="dxa"/>
              <w:right w:w="28" w:type="dxa"/>
            </w:tcMar>
          </w:tcPr>
          <w:p w14:paraId="4BD4BC88" w14:textId="76F2A52A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2128" w:type="dxa"/>
            <w:gridSpan w:val="2"/>
            <w:tcMar>
              <w:left w:w="28" w:type="dxa"/>
              <w:right w:w="28" w:type="dxa"/>
            </w:tcMar>
          </w:tcPr>
          <w:p w14:paraId="3B51824D" w14:textId="77777777" w:rsidR="00384F12" w:rsidRPr="002C3275" w:rsidRDefault="00384F12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384F12" w:rsidRPr="002C3275" w14:paraId="43AE6A73" w14:textId="77777777" w:rsidTr="00C222FD">
        <w:tc>
          <w:tcPr>
            <w:tcW w:w="8931" w:type="dxa"/>
            <w:gridSpan w:val="10"/>
          </w:tcPr>
          <w:p w14:paraId="4E8AF38E" w14:textId="6ECB8CE3" w:rsidR="00384F12" w:rsidRPr="002C3275" w:rsidRDefault="00384F12" w:rsidP="00977330">
            <w:pPr>
              <w:ind w:rightChars="71" w:right="170"/>
              <w:rPr>
                <w:szCs w:val="24"/>
              </w:rPr>
            </w:pPr>
            <w:r w:rsidRPr="002C3275">
              <w:rPr>
                <w:szCs w:val="24"/>
              </w:rPr>
              <w:t>Pretest ~ Delayed posttest</w:t>
            </w:r>
          </w:p>
        </w:tc>
      </w:tr>
      <w:tr w:rsidR="00384F12" w:rsidRPr="002C3275" w14:paraId="1E3B05FB" w14:textId="77777777" w:rsidTr="00C222FD">
        <w:tc>
          <w:tcPr>
            <w:tcW w:w="1559" w:type="dxa"/>
            <w:tcMar>
              <w:left w:w="28" w:type="dxa"/>
              <w:right w:w="28" w:type="dxa"/>
            </w:tcMar>
          </w:tcPr>
          <w:p w14:paraId="15368BC8" w14:textId="77777777" w:rsidR="00384F12" w:rsidRPr="002C3275" w:rsidRDefault="00384F12" w:rsidP="00703FE1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89D2E80" w14:textId="211D678F" w:rsidR="00384F12" w:rsidRPr="002C3275" w:rsidRDefault="00C222FD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384F12" w:rsidRPr="002C3275">
              <w:rPr>
                <w:szCs w:val="24"/>
              </w:rPr>
              <w:t>1.76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710DE333" w14:textId="0FF188EA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33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3CD221A6" w14:textId="2E0BA525" w:rsidR="00384F12" w:rsidRPr="002C3275" w:rsidRDefault="00C222FD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384F12" w:rsidRPr="002C3275">
              <w:rPr>
                <w:szCs w:val="24"/>
              </w:rPr>
              <w:t>5.3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461BC89" w14:textId="7D90E011" w:rsidR="00384F12" w:rsidRPr="002C3275" w:rsidRDefault="00384F12" w:rsidP="00703FE1">
            <w:pPr>
              <w:ind w:rightChars="-82" w:right="-197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84" w:type="dxa"/>
          </w:tcPr>
          <w:p w14:paraId="422D0A4D" w14:textId="77777777" w:rsidR="00384F12" w:rsidRDefault="00384F12" w:rsidP="00FD4FFC">
            <w:pPr>
              <w:ind w:rightChars="-9" w:right="-22"/>
              <w:jc w:val="right"/>
              <w:rPr>
                <w:szCs w:val="24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2C2C720E" w14:textId="2E926B59" w:rsidR="00384F12" w:rsidRPr="002C3275" w:rsidRDefault="00384F12" w:rsidP="00384F12">
            <w:pPr>
              <w:ind w:rightChars="-9" w:right="-2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86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</w:tcPr>
          <w:p w14:paraId="402045EC" w14:textId="24E2F894" w:rsidR="00384F12" w:rsidRPr="002C3275" w:rsidRDefault="00384F12" w:rsidP="00384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9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1274979" w14:textId="05749E1F" w:rsidR="00384F12" w:rsidRPr="002C3275" w:rsidRDefault="00126215">
            <w:pPr>
              <w:ind w:rightChars="-12" w:right="-29"/>
              <w:jc w:val="center"/>
              <w:rPr>
                <w:szCs w:val="24"/>
              </w:rPr>
            </w:pPr>
            <w:r>
              <w:rPr>
                <w:szCs w:val="24"/>
              </w:rPr>
              <w:t>&lt;</w:t>
            </w:r>
            <w:r w:rsidR="00384F12">
              <w:rPr>
                <w:rFonts w:hint="eastAsia"/>
                <w:szCs w:val="24"/>
              </w:rPr>
              <w:t>.</w:t>
            </w:r>
            <w:r w:rsidR="00384F12">
              <w:rPr>
                <w:szCs w:val="24"/>
              </w:rPr>
              <w:t>0</w:t>
            </w:r>
            <w:r>
              <w:rPr>
                <w:szCs w:val="24"/>
              </w:rPr>
              <w:t>1</w:t>
            </w:r>
          </w:p>
        </w:tc>
        <w:tc>
          <w:tcPr>
            <w:tcW w:w="1136" w:type="dxa"/>
            <w:tcMar>
              <w:left w:w="28" w:type="dxa"/>
              <w:right w:w="28" w:type="dxa"/>
            </w:tcMar>
          </w:tcPr>
          <w:p w14:paraId="4B3A7F86" w14:textId="65E2C7A7" w:rsidR="00384F12" w:rsidRPr="002C3275" w:rsidRDefault="001262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&lt;</w:t>
            </w:r>
            <w:r w:rsidR="00384F12" w:rsidRPr="002C3275">
              <w:rPr>
                <w:szCs w:val="24"/>
              </w:rPr>
              <w:t>.0</w:t>
            </w:r>
            <w:r>
              <w:rPr>
                <w:szCs w:val="24"/>
              </w:rPr>
              <w:t>1</w:t>
            </w:r>
          </w:p>
        </w:tc>
      </w:tr>
      <w:tr w:rsidR="00384F12" w:rsidRPr="002C3275" w14:paraId="4D9268F5" w14:textId="77777777" w:rsidTr="00C222FD">
        <w:tc>
          <w:tcPr>
            <w:tcW w:w="1559" w:type="dxa"/>
            <w:tcMar>
              <w:left w:w="28" w:type="dxa"/>
              <w:right w:w="28" w:type="dxa"/>
            </w:tcMar>
          </w:tcPr>
          <w:p w14:paraId="596140E7" w14:textId="77777777" w:rsidR="00384F12" w:rsidRPr="002C3275" w:rsidRDefault="00384F12" w:rsidP="00703FE1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 xml:space="preserve">Group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303CC24" w14:textId="26C482CA" w:rsidR="00384F12" w:rsidRPr="002C3275" w:rsidRDefault="00C222FD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384F12" w:rsidRPr="002C3275">
              <w:rPr>
                <w:szCs w:val="24"/>
              </w:rPr>
              <w:t>.09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43BB3BF9" w14:textId="6C940B4F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5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00F89076" w14:textId="4542CA6B" w:rsidR="00384F12" w:rsidRPr="002C3275" w:rsidRDefault="00C222FD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384F12" w:rsidRPr="002C3275">
              <w:rPr>
                <w:szCs w:val="24"/>
              </w:rPr>
              <w:t>.2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ACAB08B" w14:textId="27B31074" w:rsidR="00384F12" w:rsidRPr="002C3275" w:rsidRDefault="00384F12" w:rsidP="009517A6">
            <w:pPr>
              <w:ind w:rightChars="47" w:right="113" w:firstLineChars="90" w:firstLine="216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84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4" w:type="dxa"/>
          </w:tcPr>
          <w:p w14:paraId="3D5C0F87" w14:textId="77777777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8" w:type="dxa"/>
            <w:gridSpan w:val="2"/>
            <w:tcMar>
              <w:left w:w="28" w:type="dxa"/>
              <w:right w:w="28" w:type="dxa"/>
            </w:tcMar>
          </w:tcPr>
          <w:p w14:paraId="35B3AA0F" w14:textId="54F10510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2128" w:type="dxa"/>
            <w:gridSpan w:val="2"/>
            <w:tcMar>
              <w:left w:w="28" w:type="dxa"/>
              <w:right w:w="28" w:type="dxa"/>
            </w:tcMar>
          </w:tcPr>
          <w:p w14:paraId="488FBEAA" w14:textId="77777777" w:rsidR="00384F12" w:rsidRPr="002C3275" w:rsidRDefault="00384F12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384F12" w:rsidRPr="002C3275" w14:paraId="1082ECC0" w14:textId="77777777" w:rsidTr="00C222FD">
        <w:tc>
          <w:tcPr>
            <w:tcW w:w="1559" w:type="dxa"/>
            <w:tcMar>
              <w:left w:w="28" w:type="dxa"/>
              <w:right w:w="28" w:type="dxa"/>
            </w:tcMar>
          </w:tcPr>
          <w:p w14:paraId="04D159BF" w14:textId="77777777" w:rsidR="00384F12" w:rsidRPr="002C3275" w:rsidRDefault="00384F12" w:rsidP="00703FE1">
            <w:pPr>
              <w:ind w:leftChars="105" w:left="252" w:firstLine="1"/>
              <w:rPr>
                <w:szCs w:val="24"/>
              </w:rPr>
            </w:pPr>
            <w:r w:rsidRPr="002C3275">
              <w:rPr>
                <w:szCs w:val="24"/>
              </w:rPr>
              <w:t>Time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E6CA696" w14:textId="6412D79B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30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593FBD28" w14:textId="3AEFE555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34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7D487A53" w14:textId="7E1AE464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8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089B757" w14:textId="3AAD1A7E" w:rsidR="00384F12" w:rsidRPr="002C3275" w:rsidRDefault="00384F12" w:rsidP="009517A6">
            <w:pPr>
              <w:ind w:rightChars="47" w:right="113" w:firstLineChars="87" w:firstLine="209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39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4" w:type="dxa"/>
          </w:tcPr>
          <w:p w14:paraId="34E1B6A3" w14:textId="77777777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8" w:type="dxa"/>
            <w:gridSpan w:val="2"/>
            <w:tcMar>
              <w:left w:w="28" w:type="dxa"/>
              <w:right w:w="28" w:type="dxa"/>
            </w:tcMar>
          </w:tcPr>
          <w:p w14:paraId="4CF18765" w14:textId="0FCC8A48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2128" w:type="dxa"/>
            <w:gridSpan w:val="2"/>
            <w:tcMar>
              <w:left w:w="28" w:type="dxa"/>
              <w:right w:w="28" w:type="dxa"/>
            </w:tcMar>
          </w:tcPr>
          <w:p w14:paraId="68E41192" w14:textId="77777777" w:rsidR="00384F12" w:rsidRPr="002C3275" w:rsidRDefault="00384F12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384F12" w:rsidRPr="002C3275" w14:paraId="0E3D60A6" w14:textId="77777777" w:rsidTr="00C222FD">
        <w:tc>
          <w:tcPr>
            <w:tcW w:w="155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09C14C02" w14:textId="77777777" w:rsidR="00384F12" w:rsidRPr="002C3275" w:rsidRDefault="00384F12" w:rsidP="00703FE1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>Group*Time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D9C6D" w14:textId="4CE9DE31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3</w:t>
            </w:r>
            <w:r w:rsidRPr="002C3275">
              <w:rPr>
                <w:szCs w:val="24"/>
              </w:rPr>
              <w:t>.17</w:t>
            </w:r>
          </w:p>
        </w:tc>
        <w:tc>
          <w:tcPr>
            <w:tcW w:w="568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6E82C" w14:textId="21884642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2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F5D35F" w14:textId="78B18A8E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6</w:t>
            </w:r>
            <w:r w:rsidRPr="002C3275">
              <w:rPr>
                <w:szCs w:val="24"/>
              </w:rPr>
              <w:t>.0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66BAD939" w14:textId="5A7B9007" w:rsidR="00384F12" w:rsidRPr="002C3275" w:rsidRDefault="00384F12" w:rsidP="00703FE1">
            <w:pPr>
              <w:ind w:rightChars="-82" w:right="-197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14:paraId="70247980" w14:textId="77777777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8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22B969BD" w14:textId="522853D2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2128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3E1A33AE" w14:textId="77777777" w:rsidR="00384F12" w:rsidRPr="002C3275" w:rsidRDefault="00384F12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</w:tbl>
    <w:p w14:paraId="0CC38BA9" w14:textId="77777777" w:rsidR="008F68F7" w:rsidRPr="002C3275" w:rsidRDefault="008F68F7" w:rsidP="00703FE1">
      <w:pPr>
        <w:spacing w:after="0"/>
        <w:rPr>
          <w:szCs w:val="24"/>
        </w:rPr>
      </w:pPr>
    </w:p>
    <w:p w14:paraId="44D18113" w14:textId="77777777" w:rsidR="002D7EC0" w:rsidRPr="002C3275" w:rsidRDefault="002D7EC0" w:rsidP="008E76A6">
      <w:pPr>
        <w:spacing w:after="0"/>
        <w:jc w:val="center"/>
        <w:rPr>
          <w:szCs w:val="24"/>
        </w:rPr>
      </w:pPr>
    </w:p>
    <w:p w14:paraId="345195F6" w14:textId="670F6EFC" w:rsidR="001A51E0" w:rsidRDefault="005D4477">
      <w:pPr>
        <w:spacing w:after="0"/>
        <w:rPr>
          <w:szCs w:val="24"/>
        </w:rPr>
      </w:pPr>
      <w:r w:rsidRPr="002C3275">
        <w:rPr>
          <w:szCs w:val="24"/>
        </w:rPr>
        <w:t>T</w:t>
      </w:r>
      <w:r>
        <w:rPr>
          <w:szCs w:val="24"/>
        </w:rPr>
        <w:t xml:space="preserve">able 7. </w:t>
      </w:r>
      <w:r w:rsidR="001A51E0" w:rsidRPr="002C3275">
        <w:rPr>
          <w:szCs w:val="24"/>
        </w:rPr>
        <w:t xml:space="preserve">Results for Post hoc Contrasts for </w:t>
      </w:r>
      <w:r w:rsidR="00F40259">
        <w:rPr>
          <w:szCs w:val="24"/>
        </w:rPr>
        <w:t>Un</w:t>
      </w:r>
      <w:r w:rsidR="001A51E0" w:rsidRPr="002C3275">
        <w:rPr>
          <w:szCs w:val="24"/>
        </w:rPr>
        <w:t>enhanced Captions Group and Enhanced Captions Group on Oral Productive Test – Present Perfect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850"/>
        <w:gridCol w:w="992"/>
        <w:gridCol w:w="567"/>
        <w:gridCol w:w="1134"/>
        <w:gridCol w:w="709"/>
        <w:gridCol w:w="1134"/>
        <w:gridCol w:w="708"/>
      </w:tblGrid>
      <w:tr w:rsidR="00384F12" w:rsidRPr="002C3275" w14:paraId="52BE9AF8" w14:textId="77777777" w:rsidTr="007407C2">
        <w:tc>
          <w:tcPr>
            <w:tcW w:w="141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7C2E3D15" w14:textId="77777777" w:rsidR="00384F12" w:rsidRPr="002C3275" w:rsidRDefault="00384F12" w:rsidP="00977330">
            <w:pPr>
              <w:rPr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EA385B" w14:textId="77777777" w:rsidR="00384F12" w:rsidRPr="002C3275" w:rsidRDefault="00384F12" w:rsidP="00977330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Fixed effects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773D6634" w14:textId="77777777" w:rsidR="00384F12" w:rsidRPr="002C3275" w:rsidRDefault="00384F12" w:rsidP="00977330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697BC8" w14:textId="30819BA9" w:rsidR="00384F12" w:rsidRPr="002C3275" w:rsidRDefault="00384F12" w:rsidP="00977330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Random effects</w:t>
            </w:r>
          </w:p>
        </w:tc>
      </w:tr>
      <w:tr w:rsidR="00384F12" w:rsidRPr="002C3275" w14:paraId="254A1F96" w14:textId="77777777" w:rsidTr="007407C2">
        <w:tc>
          <w:tcPr>
            <w:tcW w:w="1418" w:type="dxa"/>
            <w:tcMar>
              <w:left w:w="28" w:type="dxa"/>
              <w:right w:w="28" w:type="dxa"/>
            </w:tcMar>
          </w:tcPr>
          <w:p w14:paraId="754C0AE9" w14:textId="77777777" w:rsidR="00384F12" w:rsidRPr="002C3275" w:rsidRDefault="00384F12" w:rsidP="0097733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14B7F4A" w14:textId="77777777" w:rsidR="00384F12" w:rsidRPr="002C3275" w:rsidRDefault="00384F12" w:rsidP="00977330">
            <w:pPr>
              <w:ind w:leftChars="-124" w:left="-298" w:firstLineChars="103" w:firstLine="247"/>
              <w:rPr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85EEA10" w14:textId="77777777" w:rsidR="00384F12" w:rsidRPr="002C3275" w:rsidRDefault="00384F12" w:rsidP="00977330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11B9C822" w14:textId="77777777" w:rsidR="00384F12" w:rsidRPr="002C3275" w:rsidRDefault="00384F12" w:rsidP="00977330">
            <w:pPr>
              <w:jc w:val="center"/>
              <w:rPr>
                <w:i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3AE62" w14:textId="0986C17F" w:rsidR="00384F12" w:rsidRPr="002C3275" w:rsidRDefault="00384F12" w:rsidP="0097733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by participan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E5C1D6" w14:textId="77777777" w:rsidR="00384F12" w:rsidRPr="002C3275" w:rsidRDefault="00384F12" w:rsidP="0097733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 xml:space="preserve">by </w:t>
            </w:r>
            <w:r w:rsidRPr="002C3275">
              <w:rPr>
                <w:rFonts w:hint="eastAsia"/>
                <w:i/>
                <w:szCs w:val="24"/>
              </w:rPr>
              <w:t>i</w:t>
            </w:r>
            <w:r w:rsidRPr="002C3275">
              <w:rPr>
                <w:i/>
                <w:szCs w:val="24"/>
              </w:rPr>
              <w:t>tem</w:t>
            </w:r>
          </w:p>
        </w:tc>
      </w:tr>
      <w:tr w:rsidR="00384F12" w:rsidRPr="002C3275" w14:paraId="5123E811" w14:textId="77777777" w:rsidTr="007407C2"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AA8619" w14:textId="77777777" w:rsidR="00384F12" w:rsidRPr="002C3275" w:rsidRDefault="00384F12" w:rsidP="001D20E8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3E7474B" w14:textId="77777777" w:rsidR="00384F12" w:rsidRPr="002C3275" w:rsidRDefault="00384F12" w:rsidP="001D20E8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Estimat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A6FCC2" w14:textId="77777777" w:rsidR="00384F12" w:rsidRPr="002C3275" w:rsidRDefault="00384F12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3B89A0" w14:textId="468E9D4B" w:rsidR="00384F12" w:rsidRPr="002C3275" w:rsidRDefault="007407C2" w:rsidP="001D20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z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1B8F39" w14:textId="77777777" w:rsidR="00384F12" w:rsidRPr="002C3275" w:rsidRDefault="00384F12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p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4B8932" w14:textId="77777777" w:rsidR="00384F12" w:rsidRDefault="00384F12" w:rsidP="001D20E8">
            <w:pPr>
              <w:jc w:val="center"/>
              <w:rPr>
                <w:i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F53C05" w14:textId="1F3F6D29" w:rsidR="00384F12" w:rsidRPr="002C3275" w:rsidRDefault="00384F12" w:rsidP="001D20E8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v</w:t>
            </w:r>
            <w:r>
              <w:rPr>
                <w:i/>
                <w:szCs w:val="24"/>
              </w:rPr>
              <w:t>arianc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0C7611" w14:textId="77777777" w:rsidR="00384F12" w:rsidRPr="002C3275" w:rsidRDefault="00384F12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41A3388" w14:textId="77777777" w:rsidR="00384F12" w:rsidRPr="002C3275" w:rsidRDefault="00384F12" w:rsidP="001D20E8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v</w:t>
            </w:r>
            <w:r>
              <w:rPr>
                <w:i/>
                <w:szCs w:val="24"/>
              </w:rPr>
              <w:t>arianc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37BB95" w14:textId="77777777" w:rsidR="00384F12" w:rsidRPr="002C3275" w:rsidRDefault="00384F12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</w:tr>
      <w:tr w:rsidR="00934F1C" w:rsidRPr="002C3275" w14:paraId="0B6A5CCA" w14:textId="77777777" w:rsidTr="007407C2">
        <w:tc>
          <w:tcPr>
            <w:tcW w:w="9354" w:type="dxa"/>
            <w:gridSpan w:val="10"/>
          </w:tcPr>
          <w:p w14:paraId="698AC311" w14:textId="6FDB320E" w:rsidR="00934F1C" w:rsidRPr="002C3275" w:rsidRDefault="00934F1C" w:rsidP="00977330">
            <w:pPr>
              <w:ind w:rightChars="71" w:right="170"/>
              <w:rPr>
                <w:szCs w:val="24"/>
              </w:rPr>
            </w:pPr>
            <w:r w:rsidRPr="002C3275">
              <w:rPr>
                <w:szCs w:val="24"/>
              </w:rPr>
              <w:t>Pretest ~ Immediate posttest</w:t>
            </w:r>
          </w:p>
        </w:tc>
      </w:tr>
      <w:tr w:rsidR="00384F12" w:rsidRPr="002C3275" w14:paraId="33621F9B" w14:textId="77777777" w:rsidTr="007407C2">
        <w:tc>
          <w:tcPr>
            <w:tcW w:w="1418" w:type="dxa"/>
            <w:tcMar>
              <w:left w:w="28" w:type="dxa"/>
              <w:right w:w="28" w:type="dxa"/>
            </w:tcMar>
          </w:tcPr>
          <w:p w14:paraId="0A765D4B" w14:textId="77777777" w:rsidR="00384F12" w:rsidRPr="002C3275" w:rsidRDefault="00384F12" w:rsidP="00FD4FFC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9E5CAA7" w14:textId="4DD46B88" w:rsidR="00384F12" w:rsidRPr="002C3275" w:rsidRDefault="007407C2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384F12" w:rsidRPr="002C3275">
              <w:rPr>
                <w:szCs w:val="24"/>
              </w:rPr>
              <w:t>2.0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F9C62A6" w14:textId="1B8A46DE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3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D816F6B" w14:textId="5AF42874" w:rsidR="00384F12" w:rsidRPr="002C3275" w:rsidRDefault="007407C2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384F12" w:rsidRPr="002C3275">
              <w:rPr>
                <w:szCs w:val="24"/>
              </w:rPr>
              <w:t>5.9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99C321D" w14:textId="05D1A3E6" w:rsidR="00384F12" w:rsidRPr="002C3275" w:rsidRDefault="00384F12" w:rsidP="009517A6">
            <w:pPr>
              <w:ind w:leftChars="-71" w:rightChars="-11" w:right="-26" w:hangingChars="71" w:hanging="170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="009517A6"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567" w:type="dxa"/>
          </w:tcPr>
          <w:p w14:paraId="46B77D78" w14:textId="77777777" w:rsidR="00384F12" w:rsidRDefault="00384F12" w:rsidP="00703FE1">
            <w:pPr>
              <w:ind w:rightChars="72" w:right="173"/>
              <w:jc w:val="right"/>
              <w:rPr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8B83C04" w14:textId="21514B03" w:rsidR="00384F12" w:rsidRPr="002C3275" w:rsidRDefault="00384F12" w:rsidP="00384F12">
            <w:pPr>
              <w:ind w:rightChars="72" w:right="17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7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EE36E6C" w14:textId="6D45FE67" w:rsidR="00384F12" w:rsidRPr="002C3275" w:rsidRDefault="00384F12" w:rsidP="00384F12">
            <w:pPr>
              <w:ind w:rightChars="72" w:right="173"/>
              <w:jc w:val="center"/>
              <w:rPr>
                <w:szCs w:val="24"/>
              </w:rPr>
            </w:pPr>
            <w:r>
              <w:rPr>
                <w:szCs w:val="24"/>
              </w:rPr>
              <w:t>.8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6100093" w14:textId="48123AF1" w:rsidR="00384F12" w:rsidRPr="002C3275" w:rsidRDefault="001B4C9E">
            <w:pPr>
              <w:ind w:rightChars="71" w:right="170"/>
              <w:jc w:val="center"/>
              <w:rPr>
                <w:szCs w:val="24"/>
              </w:rPr>
            </w:pPr>
            <w:r>
              <w:rPr>
                <w:szCs w:val="24"/>
              </w:rPr>
              <w:t>&lt;</w:t>
            </w:r>
            <w:r w:rsidR="00384F12">
              <w:rPr>
                <w:rFonts w:hint="eastAsia"/>
                <w:szCs w:val="24"/>
              </w:rPr>
              <w:t>.</w:t>
            </w:r>
            <w:r w:rsidR="00384F12">
              <w:rPr>
                <w:szCs w:val="24"/>
              </w:rPr>
              <w:t>0</w:t>
            </w:r>
            <w:r>
              <w:rPr>
                <w:szCs w:val="24"/>
              </w:rPr>
              <w:t>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2EF2CAFD" w14:textId="7E6C1141" w:rsidR="00384F12" w:rsidRPr="002C3275" w:rsidRDefault="001B4C9E">
            <w:pPr>
              <w:ind w:rightChars="71" w:right="170"/>
              <w:jc w:val="center"/>
              <w:rPr>
                <w:szCs w:val="24"/>
              </w:rPr>
            </w:pPr>
            <w:r>
              <w:rPr>
                <w:szCs w:val="24"/>
              </w:rPr>
              <w:t>&lt;</w:t>
            </w:r>
            <w:r w:rsidR="00384F12" w:rsidRPr="002C3275">
              <w:rPr>
                <w:szCs w:val="24"/>
              </w:rPr>
              <w:t>.0</w:t>
            </w:r>
            <w:r>
              <w:rPr>
                <w:szCs w:val="24"/>
              </w:rPr>
              <w:t>1</w:t>
            </w:r>
          </w:p>
        </w:tc>
      </w:tr>
      <w:tr w:rsidR="00384F12" w:rsidRPr="002C3275" w14:paraId="3E4D4484" w14:textId="77777777" w:rsidTr="007407C2">
        <w:tc>
          <w:tcPr>
            <w:tcW w:w="1418" w:type="dxa"/>
            <w:tcMar>
              <w:left w:w="28" w:type="dxa"/>
              <w:right w:w="28" w:type="dxa"/>
            </w:tcMar>
          </w:tcPr>
          <w:p w14:paraId="56635307" w14:textId="77777777" w:rsidR="00384F12" w:rsidRPr="002C3275" w:rsidRDefault="00384F12" w:rsidP="00FD4FFC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 xml:space="preserve">Group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B750597" w14:textId="723ED7D2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36447BA" w14:textId="1323B1CD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9206432" w14:textId="5E777253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3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AB0796D" w14:textId="4D98AFC6" w:rsidR="00384F12" w:rsidRPr="002C3275" w:rsidRDefault="009517A6" w:rsidP="009517A6">
            <w:pPr>
              <w:ind w:leftChars="-130" w:rightChars="94" w:right="226" w:hangingChars="130" w:hanging="31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384F12" w:rsidRPr="002C3275">
              <w:rPr>
                <w:szCs w:val="24"/>
              </w:rPr>
              <w:t>.70</w:t>
            </w:r>
            <w:r>
              <w:rPr>
                <w:szCs w:val="24"/>
              </w:rPr>
              <w:t>0</w:t>
            </w:r>
          </w:p>
        </w:tc>
        <w:tc>
          <w:tcPr>
            <w:tcW w:w="567" w:type="dxa"/>
          </w:tcPr>
          <w:p w14:paraId="47BC4BD8" w14:textId="77777777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14:paraId="6F9E2275" w14:textId="08553419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2" w:type="dxa"/>
            <w:gridSpan w:val="2"/>
            <w:tcMar>
              <w:left w:w="28" w:type="dxa"/>
              <w:right w:w="28" w:type="dxa"/>
            </w:tcMar>
          </w:tcPr>
          <w:p w14:paraId="209CE6C1" w14:textId="77777777" w:rsidR="00384F12" w:rsidRPr="002C3275" w:rsidRDefault="00384F12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384F12" w:rsidRPr="002C3275" w14:paraId="0238EF2B" w14:textId="77777777" w:rsidTr="007407C2">
        <w:tc>
          <w:tcPr>
            <w:tcW w:w="1418" w:type="dxa"/>
            <w:tcMar>
              <w:left w:w="28" w:type="dxa"/>
              <w:right w:w="28" w:type="dxa"/>
            </w:tcMar>
          </w:tcPr>
          <w:p w14:paraId="354A63F4" w14:textId="77777777" w:rsidR="00384F12" w:rsidRPr="002C3275" w:rsidRDefault="00384F12" w:rsidP="00FD4FFC">
            <w:pPr>
              <w:ind w:leftChars="47" w:left="252" w:hangingChars="58" w:hanging="139"/>
              <w:rPr>
                <w:szCs w:val="24"/>
              </w:rPr>
            </w:pPr>
            <w:r w:rsidRPr="002C3275">
              <w:rPr>
                <w:szCs w:val="24"/>
              </w:rPr>
              <w:t>Time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1E965FB" w14:textId="552795A5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1</w:t>
            </w:r>
            <w:r w:rsidRPr="002C3275">
              <w:rPr>
                <w:szCs w:val="24"/>
              </w:rPr>
              <w:t>.4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1F9F598" w14:textId="4B0BB616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3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D4FB6E5" w14:textId="33963757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4</w:t>
            </w:r>
            <w:r w:rsidRPr="002C3275">
              <w:rPr>
                <w:szCs w:val="24"/>
              </w:rPr>
              <w:t>.1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6281E2D" w14:textId="7040560A" w:rsidR="00384F12" w:rsidRPr="002C3275" w:rsidRDefault="00384F12" w:rsidP="009517A6">
            <w:pPr>
              <w:ind w:leftChars="-71" w:hangingChars="71" w:hanging="170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="009517A6"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567" w:type="dxa"/>
          </w:tcPr>
          <w:p w14:paraId="7AF7EFC8" w14:textId="77777777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14:paraId="390432B2" w14:textId="1DB6701E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2" w:type="dxa"/>
            <w:gridSpan w:val="2"/>
            <w:tcMar>
              <w:left w:w="28" w:type="dxa"/>
              <w:right w:w="28" w:type="dxa"/>
            </w:tcMar>
          </w:tcPr>
          <w:p w14:paraId="7119B4C5" w14:textId="77777777" w:rsidR="00384F12" w:rsidRPr="002C3275" w:rsidRDefault="00384F12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384F12" w:rsidRPr="002C3275" w14:paraId="12FD4951" w14:textId="77777777" w:rsidTr="007407C2">
        <w:tc>
          <w:tcPr>
            <w:tcW w:w="1418" w:type="dxa"/>
            <w:tcMar>
              <w:left w:w="28" w:type="dxa"/>
              <w:right w:w="28" w:type="dxa"/>
            </w:tcMar>
          </w:tcPr>
          <w:p w14:paraId="5D3BF300" w14:textId="77777777" w:rsidR="00384F12" w:rsidRPr="002C3275" w:rsidRDefault="00384F12" w:rsidP="00FD4FFC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>Group*Time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FE6318C" w14:textId="4190326D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1</w:t>
            </w:r>
            <w:r w:rsidRPr="002C3275">
              <w:rPr>
                <w:szCs w:val="24"/>
              </w:rPr>
              <w:t>.2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D07C3F1" w14:textId="06F56DD0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DF4C699" w14:textId="76893D38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2</w:t>
            </w:r>
            <w:r w:rsidRPr="002C3275">
              <w:rPr>
                <w:szCs w:val="24"/>
              </w:rPr>
              <w:t>.6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273B173" w14:textId="0C142EFD" w:rsidR="00384F12" w:rsidRPr="002C3275" w:rsidRDefault="00CA5A44" w:rsidP="009517A6">
            <w:pPr>
              <w:ind w:leftChars="-71" w:rightChars="47" w:right="113" w:hangingChars="71" w:hanging="170"/>
              <w:jc w:val="center"/>
              <w:rPr>
                <w:szCs w:val="24"/>
              </w:rPr>
            </w:pPr>
            <w:r w:rsidRPr="009517A6">
              <w:rPr>
                <w:szCs w:val="24"/>
              </w:rPr>
              <w:t>.008</w:t>
            </w:r>
          </w:p>
        </w:tc>
        <w:tc>
          <w:tcPr>
            <w:tcW w:w="567" w:type="dxa"/>
          </w:tcPr>
          <w:p w14:paraId="457234C1" w14:textId="77777777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14:paraId="129ECE78" w14:textId="14B6D767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2" w:type="dxa"/>
            <w:gridSpan w:val="2"/>
            <w:tcMar>
              <w:left w:w="28" w:type="dxa"/>
              <w:right w:w="28" w:type="dxa"/>
            </w:tcMar>
          </w:tcPr>
          <w:p w14:paraId="71638BF6" w14:textId="77777777" w:rsidR="00384F12" w:rsidRPr="002C3275" w:rsidRDefault="00384F12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934F1C" w:rsidRPr="002C3275" w14:paraId="025D775A" w14:textId="77777777" w:rsidTr="007407C2">
        <w:tc>
          <w:tcPr>
            <w:tcW w:w="9354" w:type="dxa"/>
            <w:gridSpan w:val="10"/>
          </w:tcPr>
          <w:p w14:paraId="19F2601A" w14:textId="495E9BA4" w:rsidR="00934F1C" w:rsidRPr="002C3275" w:rsidRDefault="00934F1C" w:rsidP="00CA5A44">
            <w:pPr>
              <w:ind w:rightChars="71" w:right="170"/>
              <w:rPr>
                <w:szCs w:val="24"/>
              </w:rPr>
            </w:pPr>
            <w:r w:rsidRPr="002C3275">
              <w:rPr>
                <w:szCs w:val="24"/>
              </w:rPr>
              <w:t>Pretest ~ Delayed posttest</w:t>
            </w:r>
          </w:p>
        </w:tc>
      </w:tr>
      <w:tr w:rsidR="00384F12" w:rsidRPr="002C3275" w14:paraId="29207D9F" w14:textId="77777777" w:rsidTr="007407C2">
        <w:tc>
          <w:tcPr>
            <w:tcW w:w="1418" w:type="dxa"/>
            <w:tcMar>
              <w:left w:w="28" w:type="dxa"/>
              <w:right w:w="28" w:type="dxa"/>
            </w:tcMar>
          </w:tcPr>
          <w:p w14:paraId="56B86A1F" w14:textId="77777777" w:rsidR="00384F12" w:rsidRPr="002C3275" w:rsidRDefault="00384F12" w:rsidP="00FD4FFC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BCC0A77" w14:textId="22D66209" w:rsidR="00384F12" w:rsidRPr="002C3275" w:rsidRDefault="007407C2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384F12" w:rsidRPr="002C3275">
              <w:rPr>
                <w:szCs w:val="24"/>
              </w:rPr>
              <w:t>2.1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DBA7AF4" w14:textId="4454ED77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60BC911" w14:textId="2091AE1B" w:rsidR="00384F12" w:rsidRPr="002C3275" w:rsidRDefault="007407C2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384F12" w:rsidRPr="002C3275">
              <w:rPr>
                <w:szCs w:val="24"/>
              </w:rPr>
              <w:t>5.4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D2D76A2" w14:textId="294A7CEA" w:rsidR="00384F12" w:rsidRPr="002C3275" w:rsidRDefault="00384F12" w:rsidP="00703FE1">
            <w:pPr>
              <w:ind w:leftChars="-71" w:rightChars="-23" w:right="-55" w:hangingChars="71" w:hanging="170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567" w:type="dxa"/>
          </w:tcPr>
          <w:p w14:paraId="47F956A3" w14:textId="77777777" w:rsidR="00384F12" w:rsidRDefault="00384F12" w:rsidP="00703FE1">
            <w:pPr>
              <w:ind w:rightChars="72" w:right="173"/>
              <w:jc w:val="right"/>
              <w:rPr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71DA410" w14:textId="1F242056" w:rsidR="00384F12" w:rsidRPr="002C3275" w:rsidRDefault="00384F12" w:rsidP="00384F12">
            <w:pPr>
              <w:ind w:rightChars="72" w:right="17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1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72C021B" w14:textId="3ABEE579" w:rsidR="00384F12" w:rsidRPr="002C3275" w:rsidRDefault="00384F12" w:rsidP="00384F12">
            <w:pPr>
              <w:ind w:rightChars="72" w:right="173"/>
              <w:jc w:val="center"/>
              <w:rPr>
                <w:szCs w:val="24"/>
              </w:rPr>
            </w:pPr>
            <w:r>
              <w:rPr>
                <w:szCs w:val="24"/>
              </w:rPr>
              <w:t>1.0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E59AF3B" w14:textId="4F71C84B" w:rsidR="00384F12" w:rsidRPr="002C3275" w:rsidRDefault="00384F12" w:rsidP="00384F12">
            <w:pPr>
              <w:ind w:rightChars="71" w:right="17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06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51A45A13" w14:textId="2C390F80" w:rsidR="00384F12" w:rsidRPr="002C3275" w:rsidRDefault="00384F12" w:rsidP="00384F12">
            <w:pPr>
              <w:ind w:rightChars="71" w:right="170"/>
              <w:jc w:val="center"/>
              <w:rPr>
                <w:szCs w:val="24"/>
              </w:rPr>
            </w:pPr>
            <w:r>
              <w:rPr>
                <w:szCs w:val="24"/>
              </w:rPr>
              <w:t>.25</w:t>
            </w:r>
          </w:p>
        </w:tc>
      </w:tr>
      <w:tr w:rsidR="00384F12" w:rsidRPr="002C3275" w14:paraId="30778349" w14:textId="77777777" w:rsidTr="007407C2">
        <w:tc>
          <w:tcPr>
            <w:tcW w:w="1418" w:type="dxa"/>
            <w:tcMar>
              <w:left w:w="28" w:type="dxa"/>
              <w:right w:w="28" w:type="dxa"/>
            </w:tcMar>
          </w:tcPr>
          <w:p w14:paraId="5E7FF3C2" w14:textId="77777777" w:rsidR="00384F12" w:rsidRPr="002C3275" w:rsidRDefault="00384F12" w:rsidP="00FD4FFC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 xml:space="preserve">Group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DB73FC0" w14:textId="001D30C6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2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A15A6A2" w14:textId="373A975A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BA64E53" w14:textId="22B5F4AB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4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61785D7" w14:textId="22B242A4" w:rsidR="00384F12" w:rsidRPr="002C3275" w:rsidRDefault="00384F12" w:rsidP="009517A6">
            <w:pPr>
              <w:ind w:leftChars="-24" w:rightChars="47" w:right="113" w:hangingChars="24" w:hanging="58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66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567" w:type="dxa"/>
          </w:tcPr>
          <w:p w14:paraId="425A90C4" w14:textId="77777777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14:paraId="5E035576" w14:textId="437D8B6C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2" w:type="dxa"/>
            <w:gridSpan w:val="2"/>
            <w:tcMar>
              <w:left w:w="28" w:type="dxa"/>
              <w:right w:w="28" w:type="dxa"/>
            </w:tcMar>
          </w:tcPr>
          <w:p w14:paraId="40F274CC" w14:textId="77777777" w:rsidR="00384F12" w:rsidRPr="002C3275" w:rsidRDefault="00384F12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384F12" w:rsidRPr="002C3275" w14:paraId="15E36A6D" w14:textId="77777777" w:rsidTr="007407C2">
        <w:tc>
          <w:tcPr>
            <w:tcW w:w="1418" w:type="dxa"/>
            <w:tcMar>
              <w:left w:w="28" w:type="dxa"/>
              <w:right w:w="28" w:type="dxa"/>
            </w:tcMar>
          </w:tcPr>
          <w:p w14:paraId="73F464CD" w14:textId="77777777" w:rsidR="00384F12" w:rsidRPr="002C3275" w:rsidRDefault="00384F12" w:rsidP="00FD4FFC">
            <w:pPr>
              <w:ind w:leftChars="47" w:left="252" w:hangingChars="58" w:hanging="139"/>
              <w:rPr>
                <w:szCs w:val="24"/>
              </w:rPr>
            </w:pPr>
            <w:r w:rsidRPr="002C3275">
              <w:rPr>
                <w:szCs w:val="24"/>
              </w:rPr>
              <w:t>Time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1CC1226" w14:textId="3CE0AD21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1</w:t>
            </w:r>
            <w:r w:rsidRPr="002C3275">
              <w:rPr>
                <w:szCs w:val="24"/>
              </w:rPr>
              <w:t>.0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CE0F115" w14:textId="52D2371A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3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C8D6BBA" w14:textId="30EA0047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2</w:t>
            </w:r>
            <w:r w:rsidRPr="002C3275">
              <w:rPr>
                <w:szCs w:val="24"/>
              </w:rPr>
              <w:t>.9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86A98C6" w14:textId="15C52641" w:rsidR="00384F12" w:rsidRPr="002C3275" w:rsidRDefault="00384F12" w:rsidP="00703FE1">
            <w:pPr>
              <w:ind w:leftChars="-142" w:rightChars="-23" w:right="-55" w:hangingChars="142" w:hanging="341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</w:t>
            </w:r>
          </w:p>
        </w:tc>
        <w:tc>
          <w:tcPr>
            <w:tcW w:w="567" w:type="dxa"/>
          </w:tcPr>
          <w:p w14:paraId="2274661C" w14:textId="77777777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14:paraId="40FA5C7B" w14:textId="27708393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2" w:type="dxa"/>
            <w:gridSpan w:val="2"/>
            <w:tcMar>
              <w:left w:w="28" w:type="dxa"/>
              <w:right w:w="28" w:type="dxa"/>
            </w:tcMar>
          </w:tcPr>
          <w:p w14:paraId="5FBAA1F0" w14:textId="77777777" w:rsidR="00384F12" w:rsidRPr="002C3275" w:rsidRDefault="00384F12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384F12" w:rsidRPr="002C3275" w14:paraId="21CA912F" w14:textId="77777777" w:rsidTr="007407C2">
        <w:tc>
          <w:tcPr>
            <w:tcW w:w="1418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5076A333" w14:textId="77777777" w:rsidR="00384F12" w:rsidRPr="002C3275" w:rsidRDefault="00384F12" w:rsidP="00FD4FFC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>Group*Time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5FBFEE" w14:textId="48B0462E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2</w:t>
            </w:r>
            <w:r w:rsidRPr="002C3275">
              <w:rPr>
                <w:szCs w:val="24"/>
              </w:rPr>
              <w:t>.5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52F695" w14:textId="4DE2028D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3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CAAC57" w14:textId="0368A38A" w:rsidR="00384F12" w:rsidRPr="002C3275" w:rsidRDefault="00384F12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4</w:t>
            </w:r>
            <w:r w:rsidRPr="002C3275">
              <w:rPr>
                <w:szCs w:val="24"/>
              </w:rPr>
              <w:t>.7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0D4242E6" w14:textId="72C805C2" w:rsidR="00384F12" w:rsidRPr="002C3275" w:rsidRDefault="00384F12" w:rsidP="00703FE1">
            <w:pPr>
              <w:ind w:leftChars="-71" w:rightChars="-23" w:right="-55" w:hangingChars="71" w:hanging="170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0DBEA204" w14:textId="77777777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10AB0F0B" w14:textId="667E137D" w:rsidR="00384F12" w:rsidRPr="002C3275" w:rsidRDefault="00384F12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0D6CCB93" w14:textId="77777777" w:rsidR="00384F12" w:rsidRPr="002C3275" w:rsidRDefault="00384F12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</w:tbl>
    <w:p w14:paraId="6C61BA20" w14:textId="77777777" w:rsidR="00703FE1" w:rsidRPr="002C3275" w:rsidRDefault="00703FE1" w:rsidP="00703FE1">
      <w:pPr>
        <w:spacing w:after="0"/>
        <w:rPr>
          <w:szCs w:val="24"/>
        </w:rPr>
      </w:pPr>
    </w:p>
    <w:p w14:paraId="022D1059" w14:textId="77777777" w:rsidR="002D7EC0" w:rsidRPr="002C3275" w:rsidRDefault="002D7EC0" w:rsidP="00703FE1">
      <w:pPr>
        <w:spacing w:after="0"/>
        <w:rPr>
          <w:szCs w:val="24"/>
        </w:rPr>
      </w:pPr>
    </w:p>
    <w:p w14:paraId="3B87879B" w14:textId="204FFD63" w:rsidR="001A51E0" w:rsidRPr="002C3275" w:rsidRDefault="005D4477" w:rsidP="002F6474">
      <w:pPr>
        <w:spacing w:after="0"/>
        <w:rPr>
          <w:szCs w:val="24"/>
        </w:rPr>
      </w:pPr>
      <w:r>
        <w:rPr>
          <w:szCs w:val="24"/>
        </w:rPr>
        <w:t>Table 8.</w:t>
      </w:r>
      <w:r w:rsidR="001A51E0" w:rsidRPr="002C3275">
        <w:rPr>
          <w:szCs w:val="24"/>
        </w:rPr>
        <w:t xml:space="preserve"> Results for the L</w:t>
      </w:r>
      <w:r>
        <w:rPr>
          <w:szCs w:val="24"/>
        </w:rPr>
        <w:t xml:space="preserve">ogistic </w:t>
      </w:r>
      <w:r w:rsidR="001A51E0" w:rsidRPr="002C3275">
        <w:rPr>
          <w:szCs w:val="24"/>
        </w:rPr>
        <w:t>Mixed-effects Model Examining Performance on</w:t>
      </w:r>
      <w:r w:rsidR="00703FE1">
        <w:rPr>
          <w:rFonts w:hint="eastAsia"/>
          <w:szCs w:val="24"/>
        </w:rPr>
        <w:t xml:space="preserve"> </w:t>
      </w:r>
      <w:r w:rsidR="001A51E0" w:rsidRPr="002C3275">
        <w:rPr>
          <w:szCs w:val="24"/>
        </w:rPr>
        <w:t>Written Productive Test – Present Perfect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994"/>
        <w:gridCol w:w="850"/>
        <w:gridCol w:w="851"/>
        <w:gridCol w:w="1134"/>
        <w:gridCol w:w="283"/>
        <w:gridCol w:w="993"/>
        <w:gridCol w:w="708"/>
        <w:gridCol w:w="993"/>
        <w:gridCol w:w="708"/>
      </w:tblGrid>
      <w:tr w:rsidR="00934F1C" w:rsidRPr="002C3275" w14:paraId="4F10D2DA" w14:textId="77777777" w:rsidTr="007407C2">
        <w:tc>
          <w:tcPr>
            <w:tcW w:w="155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565DAC6A" w14:textId="77777777" w:rsidR="00934F1C" w:rsidRPr="002C3275" w:rsidRDefault="00934F1C" w:rsidP="00977330">
            <w:pPr>
              <w:rPr>
                <w:szCs w:val="24"/>
              </w:rPr>
            </w:pPr>
          </w:p>
        </w:tc>
        <w:tc>
          <w:tcPr>
            <w:tcW w:w="3829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AC4635" w14:textId="77777777" w:rsidR="00934F1C" w:rsidRPr="002C3275" w:rsidRDefault="00934F1C" w:rsidP="00977330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Fixed effects</w:t>
            </w:r>
          </w:p>
        </w:tc>
        <w:tc>
          <w:tcPr>
            <w:tcW w:w="283" w:type="dxa"/>
            <w:tcBorders>
              <w:top w:val="double" w:sz="4" w:space="0" w:color="auto"/>
            </w:tcBorders>
          </w:tcPr>
          <w:p w14:paraId="2F01DC66" w14:textId="77777777" w:rsidR="00934F1C" w:rsidRPr="002C3275" w:rsidRDefault="00934F1C" w:rsidP="00977330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F00586" w14:textId="6253416D" w:rsidR="00934F1C" w:rsidRPr="002C3275" w:rsidRDefault="00934F1C" w:rsidP="00977330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Random effects</w:t>
            </w:r>
          </w:p>
        </w:tc>
      </w:tr>
      <w:tr w:rsidR="00934F1C" w:rsidRPr="002C3275" w14:paraId="31CAF4A2" w14:textId="77777777" w:rsidTr="007407C2">
        <w:tc>
          <w:tcPr>
            <w:tcW w:w="1558" w:type="dxa"/>
            <w:tcMar>
              <w:left w:w="28" w:type="dxa"/>
              <w:right w:w="28" w:type="dxa"/>
            </w:tcMar>
          </w:tcPr>
          <w:p w14:paraId="5375C1B2" w14:textId="77777777" w:rsidR="00934F1C" w:rsidRPr="002C3275" w:rsidRDefault="00934F1C" w:rsidP="00977330">
            <w:pPr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794B4F6" w14:textId="77777777" w:rsidR="00934F1C" w:rsidRPr="002C3275" w:rsidRDefault="00934F1C" w:rsidP="00977330">
            <w:pPr>
              <w:ind w:leftChars="-124" w:left="-298" w:firstLineChars="103" w:firstLine="247"/>
              <w:rPr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EEF1F67" w14:textId="77777777" w:rsidR="00934F1C" w:rsidRPr="002C3275" w:rsidRDefault="00934F1C" w:rsidP="00977330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14:paraId="0A52DB87" w14:textId="77777777" w:rsidR="00934F1C" w:rsidRPr="002C3275" w:rsidRDefault="00934F1C" w:rsidP="00977330">
            <w:pPr>
              <w:jc w:val="center"/>
              <w:rPr>
                <w:i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9345D" w14:textId="7570FACF" w:rsidR="00934F1C" w:rsidRPr="002C3275" w:rsidRDefault="00934F1C" w:rsidP="0097733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by participa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7AB6FD" w14:textId="77777777" w:rsidR="00934F1C" w:rsidRPr="002C3275" w:rsidRDefault="00934F1C" w:rsidP="0097733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 xml:space="preserve">by </w:t>
            </w:r>
            <w:r w:rsidRPr="002C3275">
              <w:rPr>
                <w:rFonts w:hint="eastAsia"/>
                <w:i/>
                <w:szCs w:val="24"/>
              </w:rPr>
              <w:t>i</w:t>
            </w:r>
            <w:r w:rsidRPr="002C3275">
              <w:rPr>
                <w:i/>
                <w:szCs w:val="24"/>
              </w:rPr>
              <w:t>tem</w:t>
            </w:r>
          </w:p>
        </w:tc>
      </w:tr>
      <w:tr w:rsidR="00934F1C" w:rsidRPr="002C3275" w14:paraId="740DC00D" w14:textId="77777777" w:rsidTr="007407C2">
        <w:tc>
          <w:tcPr>
            <w:tcW w:w="15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217B3D5" w14:textId="77777777" w:rsidR="00934F1C" w:rsidRPr="002C3275" w:rsidRDefault="00934F1C" w:rsidP="001D20E8">
            <w:pPr>
              <w:rPr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5AC911" w14:textId="77777777" w:rsidR="00934F1C" w:rsidRPr="002C3275" w:rsidRDefault="00934F1C" w:rsidP="001D20E8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Estimat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E09773" w14:textId="77777777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1EDD70" w14:textId="77777777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z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21D02D" w14:textId="77777777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3E6377A" w14:textId="1BBA7412" w:rsidR="00934F1C" w:rsidRDefault="00934F1C" w:rsidP="001D20E8">
            <w:pPr>
              <w:ind w:rightChars="-46" w:right="-110"/>
              <w:jc w:val="center"/>
              <w:rPr>
                <w:i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AD2AC8" w14:textId="27BC7521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v</w:t>
            </w:r>
            <w:r>
              <w:rPr>
                <w:i/>
                <w:szCs w:val="24"/>
              </w:rPr>
              <w:t>arianc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4EF33B" w14:textId="77777777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3D5D73C" w14:textId="77777777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v</w:t>
            </w:r>
            <w:r>
              <w:rPr>
                <w:i/>
                <w:szCs w:val="24"/>
              </w:rPr>
              <w:t>arianc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AEC022" w14:textId="77777777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</w:tr>
      <w:tr w:rsidR="00934F1C" w:rsidRPr="002C3275" w14:paraId="1A97F79B" w14:textId="77777777" w:rsidTr="007407C2">
        <w:tc>
          <w:tcPr>
            <w:tcW w:w="1558" w:type="dxa"/>
            <w:tcMar>
              <w:left w:w="28" w:type="dxa"/>
              <w:right w:w="28" w:type="dxa"/>
            </w:tcMar>
          </w:tcPr>
          <w:p w14:paraId="4E8D9B8C" w14:textId="77777777" w:rsidR="00934F1C" w:rsidRPr="002C3275" w:rsidRDefault="00934F1C" w:rsidP="00703FE1">
            <w:pPr>
              <w:rPr>
                <w:szCs w:val="24"/>
              </w:rPr>
            </w:pP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14:paraId="29952832" w14:textId="503C4597" w:rsidR="00934F1C" w:rsidRPr="002C3275" w:rsidRDefault="007407C2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934F1C" w:rsidRPr="002C3275">
              <w:rPr>
                <w:szCs w:val="24"/>
              </w:rPr>
              <w:t>2.2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A33D3F0" w14:textId="1E390E5E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1568CDC" w14:textId="67456CEA" w:rsidR="00934F1C" w:rsidRPr="002C3275" w:rsidRDefault="007407C2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934F1C" w:rsidRPr="002C3275">
              <w:rPr>
                <w:szCs w:val="24"/>
              </w:rPr>
              <w:t>5.1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0669243" w14:textId="3666EF96" w:rsidR="00934F1C" w:rsidRPr="002C3275" w:rsidRDefault="00934F1C" w:rsidP="009517A6">
            <w:pPr>
              <w:ind w:firstLineChars="47" w:firstLine="113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83" w:type="dxa"/>
          </w:tcPr>
          <w:p w14:paraId="1E27807E" w14:textId="5B038F7C" w:rsidR="00934F1C" w:rsidRDefault="00934F1C" w:rsidP="001D20E8">
            <w:pPr>
              <w:jc w:val="right"/>
              <w:rPr>
                <w:szCs w:val="24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1147241C" w14:textId="31EAF78C" w:rsidR="00934F1C" w:rsidRPr="002C3275" w:rsidRDefault="00934F1C" w:rsidP="00FD4FFC">
            <w:pPr>
              <w:ind w:rightChars="-9" w:right="-2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1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7140FDFE" w14:textId="0FCF0921" w:rsidR="00934F1C" w:rsidRPr="002C3275" w:rsidRDefault="00934F1C" w:rsidP="00FD4FFC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1.</w:t>
            </w:r>
            <w:r>
              <w:rPr>
                <w:szCs w:val="24"/>
              </w:rPr>
              <w:t>4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655CDF79" w14:textId="5697C2C9" w:rsidR="00934F1C" w:rsidRPr="002C3275" w:rsidRDefault="00934F1C" w:rsidP="00FD4FFC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03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36F61BDE" w14:textId="09F9403E" w:rsidR="00934F1C" w:rsidRPr="002C3275" w:rsidRDefault="00934F1C" w:rsidP="00FD4FFC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1</w:t>
            </w:r>
            <w:r>
              <w:rPr>
                <w:szCs w:val="24"/>
              </w:rPr>
              <w:t>9</w:t>
            </w:r>
          </w:p>
        </w:tc>
      </w:tr>
      <w:tr w:rsidR="00934F1C" w:rsidRPr="002C3275" w14:paraId="6F5756E4" w14:textId="77777777" w:rsidTr="007407C2">
        <w:tc>
          <w:tcPr>
            <w:tcW w:w="1558" w:type="dxa"/>
            <w:tcMar>
              <w:left w:w="28" w:type="dxa"/>
              <w:right w:w="28" w:type="dxa"/>
            </w:tcMar>
          </w:tcPr>
          <w:p w14:paraId="5302B49F" w14:textId="77777777" w:rsidR="00934F1C" w:rsidRPr="002C3275" w:rsidRDefault="00934F1C" w:rsidP="00703FE1">
            <w:pPr>
              <w:rPr>
                <w:szCs w:val="24"/>
              </w:rPr>
            </w:pPr>
            <w:r w:rsidRPr="002C3275">
              <w:rPr>
                <w:szCs w:val="24"/>
              </w:rPr>
              <w:t xml:space="preserve">Time2 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14:paraId="29D82442" w14:textId="049C8FC7" w:rsidR="00934F1C" w:rsidRPr="002C3275" w:rsidRDefault="007407C2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934F1C" w:rsidRPr="002C3275">
              <w:rPr>
                <w:szCs w:val="24"/>
              </w:rPr>
              <w:t>0.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3F3D26A" w14:textId="21FD1F61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3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BDC0F91" w14:textId="473CCA0F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44DE618" w14:textId="16ED04F5" w:rsidR="00934F1C" w:rsidRPr="002C3275" w:rsidRDefault="00934F1C" w:rsidP="009517A6">
            <w:pPr>
              <w:ind w:leftChars="-70" w:rightChars="-11" w:right="-26" w:hangingChars="70" w:hanging="168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1</w:t>
            </w:r>
            <w:r w:rsidRPr="002C3275">
              <w:rPr>
                <w:szCs w:val="24"/>
              </w:rPr>
              <w:t>.00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3" w:type="dxa"/>
          </w:tcPr>
          <w:p w14:paraId="7BB28F9C" w14:textId="77777777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43746C47" w14:textId="6C7911F3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646AC6BE" w14:textId="77777777" w:rsidR="00934F1C" w:rsidRPr="002C3275" w:rsidRDefault="00934F1C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934F1C" w:rsidRPr="002C3275" w14:paraId="14FD55C8" w14:textId="77777777" w:rsidTr="007407C2">
        <w:tc>
          <w:tcPr>
            <w:tcW w:w="1558" w:type="dxa"/>
            <w:tcMar>
              <w:left w:w="28" w:type="dxa"/>
              <w:right w:w="28" w:type="dxa"/>
            </w:tcMar>
          </w:tcPr>
          <w:p w14:paraId="04AD49F0" w14:textId="77777777" w:rsidR="00934F1C" w:rsidRPr="002C3275" w:rsidRDefault="00934F1C" w:rsidP="00703FE1">
            <w:pPr>
              <w:rPr>
                <w:szCs w:val="24"/>
              </w:rPr>
            </w:pPr>
            <w:r w:rsidRPr="002C3275">
              <w:rPr>
                <w:szCs w:val="24"/>
              </w:rPr>
              <w:t>Time3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14:paraId="06FA3F41" w14:textId="022084BC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0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9594388" w14:textId="160537CF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3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080849D" w14:textId="3490C743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D6C2418" w14:textId="4E0D7784" w:rsidR="00934F1C" w:rsidRPr="002C3275" w:rsidRDefault="00934F1C" w:rsidP="009517A6">
            <w:pPr>
              <w:ind w:leftChars="-11" w:rightChars="-11" w:right="-26" w:hangingChars="11" w:hanging="26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85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3" w:type="dxa"/>
          </w:tcPr>
          <w:p w14:paraId="7FCC9CBE" w14:textId="77777777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709D5563" w14:textId="0C3C4917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5EE1BC30" w14:textId="77777777" w:rsidR="00934F1C" w:rsidRPr="002C3275" w:rsidRDefault="00934F1C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934F1C" w:rsidRPr="002C3275" w14:paraId="10C520D7" w14:textId="77777777" w:rsidTr="007407C2">
        <w:tc>
          <w:tcPr>
            <w:tcW w:w="1558" w:type="dxa"/>
            <w:tcMar>
              <w:left w:w="28" w:type="dxa"/>
              <w:right w:w="28" w:type="dxa"/>
            </w:tcMar>
          </w:tcPr>
          <w:p w14:paraId="55D0930D" w14:textId="77777777" w:rsidR="00934F1C" w:rsidRPr="002C3275" w:rsidRDefault="00934F1C" w:rsidP="00703FE1">
            <w:pPr>
              <w:rPr>
                <w:szCs w:val="24"/>
              </w:rPr>
            </w:pPr>
            <w:r w:rsidRPr="002C3275">
              <w:rPr>
                <w:szCs w:val="24"/>
              </w:rPr>
              <w:t>Group2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14:paraId="3DA638CF" w14:textId="31391A34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0</w:t>
            </w:r>
            <w:r>
              <w:rPr>
                <w:szCs w:val="24"/>
              </w:rPr>
              <w:t>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CDE23EF" w14:textId="049E564A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1154D48" w14:textId="76AF0498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942AB9C" w14:textId="75AEED80" w:rsidR="00934F1C" w:rsidRPr="002C3275" w:rsidRDefault="00934F1C" w:rsidP="009517A6">
            <w:pPr>
              <w:ind w:leftChars="-11" w:rightChars="-11" w:right="-26" w:hangingChars="11" w:hanging="26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88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3" w:type="dxa"/>
          </w:tcPr>
          <w:p w14:paraId="69DB2BD1" w14:textId="77777777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65EDBCC4" w14:textId="67A6175D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6C6F9C1E" w14:textId="77777777" w:rsidR="00934F1C" w:rsidRPr="002C3275" w:rsidRDefault="00934F1C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934F1C" w:rsidRPr="002C3275" w14:paraId="45F1F86A" w14:textId="77777777" w:rsidTr="007407C2">
        <w:tc>
          <w:tcPr>
            <w:tcW w:w="1558" w:type="dxa"/>
            <w:tcMar>
              <w:left w:w="28" w:type="dxa"/>
              <w:right w:w="28" w:type="dxa"/>
            </w:tcMar>
          </w:tcPr>
          <w:p w14:paraId="758987FB" w14:textId="77777777" w:rsidR="00934F1C" w:rsidRPr="002C3275" w:rsidRDefault="00934F1C" w:rsidP="00703FE1">
            <w:pPr>
              <w:rPr>
                <w:szCs w:val="24"/>
              </w:rPr>
            </w:pPr>
            <w:r w:rsidRPr="002C3275">
              <w:rPr>
                <w:szCs w:val="24"/>
              </w:rPr>
              <w:t>Group3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14:paraId="3832AB02" w14:textId="74B1E3DE" w:rsidR="00934F1C" w:rsidRPr="002C3275" w:rsidRDefault="007407C2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934F1C" w:rsidRPr="002C3275">
              <w:rPr>
                <w:szCs w:val="24"/>
              </w:rPr>
              <w:t>.1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AD74B44" w14:textId="676DD8D4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6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06F1386" w14:textId="2C2703B4" w:rsidR="00934F1C" w:rsidRPr="002C3275" w:rsidRDefault="007407C2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934F1C" w:rsidRPr="002C3275">
              <w:rPr>
                <w:szCs w:val="24"/>
              </w:rPr>
              <w:t>.2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04CA86A" w14:textId="52DA2C94" w:rsidR="00934F1C" w:rsidRPr="002C3275" w:rsidRDefault="00934F1C" w:rsidP="009517A6">
            <w:pPr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78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3" w:type="dxa"/>
          </w:tcPr>
          <w:p w14:paraId="0AB62402" w14:textId="77777777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21716C96" w14:textId="182CD362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175F8159" w14:textId="77777777" w:rsidR="00934F1C" w:rsidRPr="002C3275" w:rsidRDefault="00934F1C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934F1C" w:rsidRPr="002C3275" w14:paraId="7E30A378" w14:textId="77777777" w:rsidTr="007407C2">
        <w:tc>
          <w:tcPr>
            <w:tcW w:w="1558" w:type="dxa"/>
            <w:tcMar>
              <w:left w:w="28" w:type="dxa"/>
              <w:right w:w="28" w:type="dxa"/>
            </w:tcMar>
          </w:tcPr>
          <w:p w14:paraId="6ED3E67A" w14:textId="77777777" w:rsidR="00934F1C" w:rsidRPr="002C3275" w:rsidRDefault="00934F1C" w:rsidP="00703FE1">
            <w:pPr>
              <w:rPr>
                <w:szCs w:val="24"/>
              </w:rPr>
            </w:pPr>
            <w:r w:rsidRPr="002C3275">
              <w:rPr>
                <w:szCs w:val="24"/>
              </w:rPr>
              <w:t>Time2:Group2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14:paraId="523DCCB5" w14:textId="2AC6294B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1</w:t>
            </w:r>
            <w:r w:rsidRPr="002C3275">
              <w:rPr>
                <w:szCs w:val="24"/>
              </w:rPr>
              <w:t>.8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7E3154C" w14:textId="7C6F482E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DB4BA68" w14:textId="5357F42F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3</w:t>
            </w:r>
            <w:r w:rsidRPr="002C3275">
              <w:rPr>
                <w:szCs w:val="24"/>
              </w:rPr>
              <w:t>.3</w:t>
            </w:r>
            <w:r>
              <w:rPr>
                <w:szCs w:val="24"/>
              </w:rPr>
              <w:t>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96011A8" w14:textId="163C3958" w:rsidR="00934F1C" w:rsidRPr="002C3275" w:rsidRDefault="00934F1C" w:rsidP="009517A6">
            <w:pPr>
              <w:ind w:firstLineChars="47" w:firstLine="113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83" w:type="dxa"/>
          </w:tcPr>
          <w:p w14:paraId="184A58C0" w14:textId="77777777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32E5BA51" w14:textId="08900632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32298719" w14:textId="77777777" w:rsidR="00934F1C" w:rsidRPr="002C3275" w:rsidRDefault="00934F1C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934F1C" w:rsidRPr="002C3275" w14:paraId="5E2FB40E" w14:textId="77777777" w:rsidTr="007407C2">
        <w:tc>
          <w:tcPr>
            <w:tcW w:w="1558" w:type="dxa"/>
            <w:tcMar>
              <w:left w:w="28" w:type="dxa"/>
              <w:right w:w="28" w:type="dxa"/>
            </w:tcMar>
          </w:tcPr>
          <w:p w14:paraId="2AFC272F" w14:textId="77777777" w:rsidR="00934F1C" w:rsidRPr="002C3275" w:rsidRDefault="00934F1C" w:rsidP="00703FE1">
            <w:pPr>
              <w:rPr>
                <w:szCs w:val="24"/>
              </w:rPr>
            </w:pPr>
            <w:r w:rsidRPr="002C3275">
              <w:rPr>
                <w:szCs w:val="24"/>
              </w:rPr>
              <w:t>Time2:Group2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14:paraId="267801D4" w14:textId="416F12BA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1</w:t>
            </w:r>
            <w:r w:rsidRPr="002C3275">
              <w:rPr>
                <w:szCs w:val="24"/>
              </w:rPr>
              <w:t>.5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4EAEDFE" w14:textId="53AEBB60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3B90A28" w14:textId="703F8311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2</w:t>
            </w:r>
            <w:r w:rsidRPr="002C3275">
              <w:rPr>
                <w:szCs w:val="24"/>
              </w:rPr>
              <w:t>.9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CC7750E" w14:textId="3A3B6D41" w:rsidR="00934F1C" w:rsidRPr="002C3275" w:rsidRDefault="00934F1C" w:rsidP="00703FE1">
            <w:pPr>
              <w:ind w:rightChars="36" w:right="86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</w:t>
            </w:r>
          </w:p>
        </w:tc>
        <w:tc>
          <w:tcPr>
            <w:tcW w:w="283" w:type="dxa"/>
          </w:tcPr>
          <w:p w14:paraId="3EE3AAB3" w14:textId="77777777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3625663A" w14:textId="773B7425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53CF990F" w14:textId="77777777" w:rsidR="00934F1C" w:rsidRPr="002C3275" w:rsidRDefault="00934F1C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934F1C" w:rsidRPr="002C3275" w14:paraId="72ACDF6A" w14:textId="77777777" w:rsidTr="007407C2">
        <w:tc>
          <w:tcPr>
            <w:tcW w:w="1558" w:type="dxa"/>
            <w:tcMar>
              <w:left w:w="28" w:type="dxa"/>
              <w:right w:w="28" w:type="dxa"/>
            </w:tcMar>
          </w:tcPr>
          <w:p w14:paraId="671B7498" w14:textId="77777777" w:rsidR="00934F1C" w:rsidRPr="002C3275" w:rsidRDefault="00934F1C" w:rsidP="00703FE1">
            <w:pPr>
              <w:rPr>
                <w:szCs w:val="24"/>
              </w:rPr>
            </w:pPr>
            <w:r w:rsidRPr="002C3275">
              <w:rPr>
                <w:szCs w:val="24"/>
              </w:rPr>
              <w:t>Time2:Group3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14:paraId="2354E08F" w14:textId="35CDBB9C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4</w:t>
            </w:r>
            <w:r w:rsidRPr="002C3275">
              <w:rPr>
                <w:szCs w:val="24"/>
              </w:rPr>
              <w:t>.1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A3792A9" w14:textId="7D12288E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1022687" w14:textId="4F9414C4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7</w:t>
            </w:r>
            <w:r w:rsidRPr="002C3275">
              <w:rPr>
                <w:szCs w:val="24"/>
              </w:rPr>
              <w:t>.0</w:t>
            </w:r>
            <w:r>
              <w:rPr>
                <w:szCs w:val="24"/>
              </w:rPr>
              <w:t>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A8CC750" w14:textId="24A9842F" w:rsidR="00934F1C" w:rsidRPr="002C3275" w:rsidRDefault="00934F1C" w:rsidP="00703FE1">
            <w:pPr>
              <w:ind w:rightChars="36" w:right="86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 xml:space="preserve"> 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83" w:type="dxa"/>
          </w:tcPr>
          <w:p w14:paraId="263CD983" w14:textId="77777777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5D59528E" w14:textId="3F186739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46C0EF65" w14:textId="77777777" w:rsidR="00934F1C" w:rsidRPr="002C3275" w:rsidRDefault="00934F1C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934F1C" w:rsidRPr="002C3275" w14:paraId="63CCB8BD" w14:textId="77777777" w:rsidTr="007407C2">
        <w:tc>
          <w:tcPr>
            <w:tcW w:w="1558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6D03CAA9" w14:textId="77777777" w:rsidR="00934F1C" w:rsidRPr="002C3275" w:rsidRDefault="00934F1C" w:rsidP="00703FE1">
            <w:pPr>
              <w:rPr>
                <w:szCs w:val="24"/>
              </w:rPr>
            </w:pPr>
            <w:r w:rsidRPr="002C3275">
              <w:rPr>
                <w:szCs w:val="24"/>
              </w:rPr>
              <w:t>Time3:Group3</w:t>
            </w:r>
          </w:p>
        </w:tc>
        <w:tc>
          <w:tcPr>
            <w:tcW w:w="994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8297A0" w14:textId="5F1B70EF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3</w:t>
            </w:r>
            <w:r w:rsidRPr="002C3275">
              <w:rPr>
                <w:szCs w:val="24"/>
              </w:rPr>
              <w:t>.12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FFB40F" w14:textId="380AE6BA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AB829C" w14:textId="7EED8B20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5</w:t>
            </w:r>
            <w:r w:rsidRPr="002C3275">
              <w:rPr>
                <w:szCs w:val="24"/>
              </w:rPr>
              <w:t>.5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6FBE685F" w14:textId="1640CDD4" w:rsidR="00934F1C" w:rsidRPr="002C3275" w:rsidRDefault="00934F1C" w:rsidP="00703FE1">
            <w:pPr>
              <w:ind w:rightChars="36" w:right="86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 xml:space="preserve"> 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20D6E142" w14:textId="77777777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6290BC71" w14:textId="07714E56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659A1962" w14:textId="77777777" w:rsidR="00934F1C" w:rsidRPr="002C3275" w:rsidRDefault="00934F1C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</w:tbl>
    <w:p w14:paraId="31801DF4" w14:textId="28381F9D" w:rsidR="005D4477" w:rsidRDefault="005D4477" w:rsidP="008F68F7">
      <w:pPr>
        <w:spacing w:after="0"/>
        <w:rPr>
          <w:szCs w:val="24"/>
        </w:rPr>
      </w:pPr>
    </w:p>
    <w:p w14:paraId="0C2199B0" w14:textId="77777777" w:rsidR="00934F1C" w:rsidRPr="002C3275" w:rsidRDefault="00934F1C" w:rsidP="008F68F7">
      <w:pPr>
        <w:spacing w:after="0"/>
        <w:rPr>
          <w:szCs w:val="24"/>
        </w:rPr>
      </w:pPr>
    </w:p>
    <w:p w14:paraId="354F5F16" w14:textId="3714AEB4" w:rsidR="001A51E0" w:rsidRDefault="005D4477">
      <w:pPr>
        <w:spacing w:after="0"/>
        <w:rPr>
          <w:szCs w:val="24"/>
        </w:rPr>
      </w:pPr>
      <w:r w:rsidRPr="002C3275">
        <w:rPr>
          <w:szCs w:val="24"/>
        </w:rPr>
        <w:t>T</w:t>
      </w:r>
      <w:r>
        <w:rPr>
          <w:szCs w:val="24"/>
        </w:rPr>
        <w:t>able 9</w:t>
      </w:r>
      <w:r w:rsidR="001A51E0" w:rsidRPr="002C3275">
        <w:rPr>
          <w:szCs w:val="24"/>
        </w:rPr>
        <w:t xml:space="preserve">. Results for Post hoc Contrasts for No Captions Group and </w:t>
      </w:r>
      <w:r w:rsidR="00F40259">
        <w:rPr>
          <w:szCs w:val="24"/>
        </w:rPr>
        <w:t>Un</w:t>
      </w:r>
      <w:r w:rsidR="001A51E0" w:rsidRPr="002C3275">
        <w:rPr>
          <w:szCs w:val="24"/>
        </w:rPr>
        <w:t>enhanced Captions Group on Written Productive Test – Present Perfect</w:t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92"/>
        <w:gridCol w:w="710"/>
        <w:gridCol w:w="708"/>
        <w:gridCol w:w="1134"/>
        <w:gridCol w:w="284"/>
        <w:gridCol w:w="992"/>
        <w:gridCol w:w="851"/>
        <w:gridCol w:w="992"/>
        <w:gridCol w:w="709"/>
      </w:tblGrid>
      <w:tr w:rsidR="00934F1C" w:rsidRPr="002C3275" w14:paraId="6C3F3E10" w14:textId="77777777" w:rsidTr="007407C2">
        <w:tc>
          <w:tcPr>
            <w:tcW w:w="155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599DEFC4" w14:textId="77777777" w:rsidR="00934F1C" w:rsidRPr="002C3275" w:rsidRDefault="00934F1C" w:rsidP="00977330">
            <w:pPr>
              <w:rPr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04230C" w14:textId="77777777" w:rsidR="00934F1C" w:rsidRPr="002C3275" w:rsidRDefault="00934F1C" w:rsidP="00977330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Fixed effects</w:t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14:paraId="119D4C6F" w14:textId="77777777" w:rsidR="00934F1C" w:rsidRPr="002C3275" w:rsidRDefault="00934F1C" w:rsidP="00977330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8C1CF1" w14:textId="07C7A8A4" w:rsidR="00934F1C" w:rsidRPr="002C3275" w:rsidRDefault="00934F1C" w:rsidP="00977330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Random effects</w:t>
            </w:r>
          </w:p>
        </w:tc>
      </w:tr>
      <w:tr w:rsidR="00934F1C" w:rsidRPr="002C3275" w14:paraId="12516C4C" w14:textId="77777777" w:rsidTr="007407C2">
        <w:tc>
          <w:tcPr>
            <w:tcW w:w="1559" w:type="dxa"/>
            <w:tcMar>
              <w:left w:w="28" w:type="dxa"/>
              <w:right w:w="28" w:type="dxa"/>
            </w:tcMar>
          </w:tcPr>
          <w:p w14:paraId="513CD709" w14:textId="77777777" w:rsidR="00934F1C" w:rsidRPr="002C3275" w:rsidRDefault="00934F1C" w:rsidP="0097733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6124B6A" w14:textId="77777777" w:rsidR="00934F1C" w:rsidRPr="002C3275" w:rsidRDefault="00934F1C" w:rsidP="00977330">
            <w:pPr>
              <w:ind w:leftChars="-124" w:left="-298" w:firstLineChars="103" w:firstLine="247"/>
              <w:rPr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6E3DE80" w14:textId="77777777" w:rsidR="00934F1C" w:rsidRPr="002C3275" w:rsidRDefault="00934F1C" w:rsidP="00977330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</w:tcPr>
          <w:p w14:paraId="7B867AB1" w14:textId="77777777" w:rsidR="00934F1C" w:rsidRPr="002C3275" w:rsidRDefault="00934F1C" w:rsidP="00977330">
            <w:pPr>
              <w:jc w:val="center"/>
              <w:rPr>
                <w:i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75ADA" w14:textId="5A8A0248" w:rsidR="00934F1C" w:rsidRPr="002C3275" w:rsidRDefault="00934F1C" w:rsidP="0097733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by participa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950E47" w14:textId="77777777" w:rsidR="00934F1C" w:rsidRPr="002C3275" w:rsidRDefault="00934F1C" w:rsidP="0097733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 xml:space="preserve">by </w:t>
            </w:r>
            <w:r w:rsidRPr="002C3275">
              <w:rPr>
                <w:rFonts w:hint="eastAsia"/>
                <w:i/>
                <w:szCs w:val="24"/>
              </w:rPr>
              <w:t>i</w:t>
            </w:r>
            <w:r w:rsidRPr="002C3275">
              <w:rPr>
                <w:i/>
                <w:szCs w:val="24"/>
              </w:rPr>
              <w:t>tem</w:t>
            </w:r>
          </w:p>
        </w:tc>
      </w:tr>
      <w:tr w:rsidR="00934F1C" w:rsidRPr="002C3275" w14:paraId="506A8C82" w14:textId="77777777" w:rsidTr="007407C2">
        <w:tc>
          <w:tcPr>
            <w:tcW w:w="15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B4636B" w14:textId="77777777" w:rsidR="00934F1C" w:rsidRPr="002C3275" w:rsidRDefault="00934F1C" w:rsidP="001D20E8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56E879" w14:textId="77777777" w:rsidR="00934F1C" w:rsidRPr="002C3275" w:rsidRDefault="00934F1C" w:rsidP="001D20E8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Estimate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21334F" w14:textId="77777777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4BA573C" w14:textId="77777777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Z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B16440" w14:textId="77777777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p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53094A" w14:textId="77777777" w:rsidR="00934F1C" w:rsidRDefault="00934F1C" w:rsidP="001D20E8">
            <w:pPr>
              <w:jc w:val="center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977AD9" w14:textId="711DBFC6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v</w:t>
            </w:r>
            <w:r>
              <w:rPr>
                <w:i/>
                <w:szCs w:val="24"/>
              </w:rPr>
              <w:t>arianc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50A9DA" w14:textId="77777777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690F3ED" w14:textId="77777777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v</w:t>
            </w:r>
            <w:r>
              <w:rPr>
                <w:i/>
                <w:szCs w:val="24"/>
              </w:rPr>
              <w:t>arianc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EA9BDE" w14:textId="77777777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</w:tr>
      <w:tr w:rsidR="00934F1C" w:rsidRPr="002C3275" w14:paraId="035EEBA1" w14:textId="77777777" w:rsidTr="007407C2">
        <w:tc>
          <w:tcPr>
            <w:tcW w:w="8931" w:type="dxa"/>
            <w:gridSpan w:val="10"/>
          </w:tcPr>
          <w:p w14:paraId="229D309E" w14:textId="15982730" w:rsidR="00934F1C" w:rsidRPr="002C3275" w:rsidRDefault="00934F1C" w:rsidP="00977330">
            <w:pPr>
              <w:ind w:rightChars="71" w:right="170"/>
              <w:rPr>
                <w:szCs w:val="24"/>
              </w:rPr>
            </w:pPr>
            <w:r w:rsidRPr="002C3275">
              <w:rPr>
                <w:szCs w:val="24"/>
              </w:rPr>
              <w:t>Pretest ~ Immediate posttest</w:t>
            </w:r>
          </w:p>
        </w:tc>
      </w:tr>
      <w:tr w:rsidR="00934F1C" w:rsidRPr="002C3275" w14:paraId="7F6D2C65" w14:textId="77777777" w:rsidTr="007407C2">
        <w:tc>
          <w:tcPr>
            <w:tcW w:w="1559" w:type="dxa"/>
            <w:tcMar>
              <w:left w:w="28" w:type="dxa"/>
              <w:right w:w="28" w:type="dxa"/>
            </w:tcMar>
          </w:tcPr>
          <w:p w14:paraId="6B8224E0" w14:textId="77777777" w:rsidR="00934F1C" w:rsidRPr="002C3275" w:rsidRDefault="00934F1C" w:rsidP="00703FE1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ACD97B6" w14:textId="407A20F6" w:rsidR="00934F1C" w:rsidRPr="002C3275" w:rsidRDefault="007407C2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934F1C" w:rsidRPr="002C3275">
              <w:rPr>
                <w:szCs w:val="24"/>
              </w:rPr>
              <w:t>2.19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14:paraId="3C422883" w14:textId="2E9E7FA4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51190C1F" w14:textId="0359C29E" w:rsidR="00934F1C" w:rsidRPr="002C3275" w:rsidRDefault="007407C2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934F1C" w:rsidRPr="002C3275">
              <w:rPr>
                <w:szCs w:val="24"/>
              </w:rPr>
              <w:t>5.2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8F2D5A1" w14:textId="26E618AD" w:rsidR="00934F1C" w:rsidRPr="002C3275" w:rsidRDefault="00934F1C" w:rsidP="009517A6">
            <w:pPr>
              <w:ind w:leftChars="-24" w:left="-58" w:rightChars="47" w:right="113" w:firstLineChars="47" w:firstLine="113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84" w:type="dxa"/>
          </w:tcPr>
          <w:p w14:paraId="1FC508E1" w14:textId="77777777" w:rsidR="00934F1C" w:rsidRDefault="00934F1C" w:rsidP="00FD4FFC">
            <w:pPr>
              <w:tabs>
                <w:tab w:val="left" w:pos="679"/>
              </w:tabs>
              <w:ind w:rightChars="72" w:right="173"/>
              <w:jc w:val="right"/>
              <w:rPr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0969444" w14:textId="4AAB1157" w:rsidR="00934F1C" w:rsidRPr="002C3275" w:rsidRDefault="00934F1C" w:rsidP="00934F1C">
            <w:pPr>
              <w:tabs>
                <w:tab w:val="left" w:pos="679"/>
              </w:tabs>
              <w:ind w:rightChars="72" w:right="17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8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BC2F44E" w14:textId="2B8B4D0F" w:rsidR="00934F1C" w:rsidRPr="002C3275" w:rsidRDefault="00934F1C" w:rsidP="00934F1C">
            <w:pPr>
              <w:tabs>
                <w:tab w:val="left" w:pos="679"/>
              </w:tabs>
              <w:ind w:rightChars="72" w:right="173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1.</w:t>
            </w:r>
            <w:r>
              <w:rPr>
                <w:szCs w:val="24"/>
              </w:rPr>
              <w:t>3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1233B10" w14:textId="5D3F2C5E" w:rsidR="00934F1C" w:rsidRPr="002C3275" w:rsidRDefault="00934F1C" w:rsidP="00934F1C">
            <w:pPr>
              <w:ind w:rightChars="71" w:right="17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0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F9DAFC7" w14:textId="28674301" w:rsidR="00934F1C" w:rsidRPr="002C3275" w:rsidRDefault="00934F1C" w:rsidP="00934F1C">
            <w:pPr>
              <w:ind w:rightChars="71" w:right="170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11</w:t>
            </w:r>
          </w:p>
        </w:tc>
      </w:tr>
      <w:tr w:rsidR="00934F1C" w:rsidRPr="002C3275" w14:paraId="6142A96C" w14:textId="77777777" w:rsidTr="007407C2">
        <w:tc>
          <w:tcPr>
            <w:tcW w:w="1559" w:type="dxa"/>
            <w:tcMar>
              <w:left w:w="28" w:type="dxa"/>
              <w:right w:w="28" w:type="dxa"/>
            </w:tcMar>
          </w:tcPr>
          <w:p w14:paraId="1A4D2D5C" w14:textId="77777777" w:rsidR="00934F1C" w:rsidRPr="002C3275" w:rsidRDefault="00934F1C" w:rsidP="00703FE1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 xml:space="preserve">Group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DD1CFE8" w14:textId="0C1336D6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21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14:paraId="1521B493" w14:textId="15841642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56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49193535" w14:textId="20290F62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3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71B08DE" w14:textId="769C9634" w:rsidR="00934F1C" w:rsidRPr="002C3275" w:rsidRDefault="00934F1C" w:rsidP="009517A6">
            <w:pPr>
              <w:ind w:leftChars="-130" w:left="-312" w:rightChars="-11" w:right="-26" w:firstLineChars="47" w:firstLine="113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71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4" w:type="dxa"/>
          </w:tcPr>
          <w:p w14:paraId="41F8D96D" w14:textId="77777777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14:paraId="3A12FA6B" w14:textId="64F26425" w:rsidR="00934F1C" w:rsidRPr="002C3275" w:rsidRDefault="00934F1C" w:rsidP="00934F1C">
            <w:pPr>
              <w:ind w:rightChars="74" w:right="178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051DBF5B" w14:textId="77777777" w:rsidR="00934F1C" w:rsidRPr="002C3275" w:rsidRDefault="00934F1C" w:rsidP="00934F1C">
            <w:pPr>
              <w:ind w:rightChars="10" w:right="24"/>
              <w:jc w:val="center"/>
              <w:rPr>
                <w:szCs w:val="24"/>
              </w:rPr>
            </w:pPr>
          </w:p>
        </w:tc>
      </w:tr>
      <w:tr w:rsidR="00934F1C" w:rsidRPr="002C3275" w14:paraId="1BEDBBA1" w14:textId="77777777" w:rsidTr="007407C2">
        <w:tc>
          <w:tcPr>
            <w:tcW w:w="1559" w:type="dxa"/>
            <w:tcMar>
              <w:left w:w="28" w:type="dxa"/>
              <w:right w:w="28" w:type="dxa"/>
            </w:tcMar>
          </w:tcPr>
          <w:p w14:paraId="556A8A3F" w14:textId="77777777" w:rsidR="00934F1C" w:rsidRPr="002C3275" w:rsidRDefault="00934F1C" w:rsidP="00703FE1">
            <w:pPr>
              <w:ind w:leftChars="105" w:left="252" w:firstLine="1"/>
              <w:rPr>
                <w:szCs w:val="24"/>
              </w:rPr>
            </w:pPr>
            <w:r w:rsidRPr="002C3275">
              <w:rPr>
                <w:szCs w:val="24"/>
              </w:rPr>
              <w:t>Time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3466FF2" w14:textId="36BF4C3F" w:rsidR="00934F1C" w:rsidRPr="002C3275" w:rsidRDefault="007407C2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934F1C" w:rsidRPr="002C3275">
              <w:rPr>
                <w:szCs w:val="24"/>
              </w:rPr>
              <w:t>.00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14:paraId="704187AE" w14:textId="4ABB9AB1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3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1CFF064A" w14:textId="652DBA48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EA103E5" w14:textId="703B3E87" w:rsidR="00934F1C" w:rsidRPr="002C3275" w:rsidRDefault="009517A6" w:rsidP="009517A6">
            <w:pPr>
              <w:ind w:leftChars="-189" w:left="-454" w:rightChars="-11" w:right="-26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934F1C" w:rsidRPr="002C3275">
              <w:rPr>
                <w:rFonts w:hint="eastAsia"/>
                <w:szCs w:val="24"/>
              </w:rPr>
              <w:t>1</w:t>
            </w:r>
            <w:r w:rsidR="00934F1C" w:rsidRPr="002C3275">
              <w:rPr>
                <w:szCs w:val="24"/>
              </w:rPr>
              <w:t>.00</w:t>
            </w:r>
            <w:r>
              <w:rPr>
                <w:szCs w:val="24"/>
              </w:rPr>
              <w:t>0</w:t>
            </w:r>
          </w:p>
        </w:tc>
        <w:tc>
          <w:tcPr>
            <w:tcW w:w="284" w:type="dxa"/>
          </w:tcPr>
          <w:p w14:paraId="339FA180" w14:textId="77777777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14:paraId="08932C46" w14:textId="02B9F95A" w:rsidR="00934F1C" w:rsidRPr="002C3275" w:rsidRDefault="00934F1C" w:rsidP="00934F1C">
            <w:pPr>
              <w:ind w:rightChars="74" w:right="178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111634A1" w14:textId="77777777" w:rsidR="00934F1C" w:rsidRPr="002C3275" w:rsidRDefault="00934F1C" w:rsidP="00934F1C">
            <w:pPr>
              <w:ind w:rightChars="10" w:right="24"/>
              <w:jc w:val="center"/>
              <w:rPr>
                <w:szCs w:val="24"/>
              </w:rPr>
            </w:pPr>
          </w:p>
        </w:tc>
      </w:tr>
      <w:tr w:rsidR="00934F1C" w:rsidRPr="002C3275" w14:paraId="3DB7F570" w14:textId="77777777" w:rsidTr="007407C2">
        <w:tc>
          <w:tcPr>
            <w:tcW w:w="1559" w:type="dxa"/>
            <w:tcMar>
              <w:left w:w="28" w:type="dxa"/>
              <w:right w:w="28" w:type="dxa"/>
            </w:tcMar>
          </w:tcPr>
          <w:p w14:paraId="0A43CE18" w14:textId="77777777" w:rsidR="00934F1C" w:rsidRPr="002C3275" w:rsidRDefault="00934F1C" w:rsidP="00703FE1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>Group*Time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6462C32" w14:textId="474D81BB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1</w:t>
            </w:r>
            <w:r w:rsidRPr="002C3275">
              <w:rPr>
                <w:szCs w:val="24"/>
              </w:rPr>
              <w:t>.69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14:paraId="2D1A6893" w14:textId="7C183667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3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692A887F" w14:textId="43A8978B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3</w:t>
            </w:r>
            <w:r w:rsidRPr="002C3275">
              <w:rPr>
                <w:szCs w:val="24"/>
              </w:rPr>
              <w:t>.1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FC359B7" w14:textId="5F1BBA78" w:rsidR="00934F1C" w:rsidRPr="002C3275" w:rsidRDefault="001B4C9E" w:rsidP="009517A6">
            <w:pPr>
              <w:ind w:leftChars="-72" w:left="-173" w:rightChars="47" w:right="113" w:firstLineChars="47" w:firstLine="113"/>
              <w:jc w:val="center"/>
              <w:rPr>
                <w:szCs w:val="24"/>
              </w:rPr>
            </w:pPr>
            <w:r w:rsidRPr="009517A6">
              <w:rPr>
                <w:szCs w:val="24"/>
              </w:rPr>
              <w:t>.0</w:t>
            </w:r>
            <w:r w:rsidR="00CA5A44" w:rsidRPr="009517A6">
              <w:rPr>
                <w:szCs w:val="24"/>
              </w:rPr>
              <w:t>02</w:t>
            </w:r>
          </w:p>
        </w:tc>
        <w:tc>
          <w:tcPr>
            <w:tcW w:w="284" w:type="dxa"/>
          </w:tcPr>
          <w:p w14:paraId="37788AC8" w14:textId="77777777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14:paraId="7D101133" w14:textId="0E038100" w:rsidR="00934F1C" w:rsidRPr="002C3275" w:rsidRDefault="00934F1C" w:rsidP="00934F1C">
            <w:pPr>
              <w:ind w:rightChars="74" w:right="178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6C70C810" w14:textId="77777777" w:rsidR="00934F1C" w:rsidRPr="002C3275" w:rsidRDefault="00934F1C" w:rsidP="00934F1C">
            <w:pPr>
              <w:ind w:rightChars="10" w:right="24"/>
              <w:jc w:val="center"/>
              <w:rPr>
                <w:szCs w:val="24"/>
              </w:rPr>
            </w:pPr>
          </w:p>
        </w:tc>
      </w:tr>
      <w:tr w:rsidR="00934F1C" w:rsidRPr="002C3275" w14:paraId="6C77B5BF" w14:textId="77777777" w:rsidTr="007407C2">
        <w:tc>
          <w:tcPr>
            <w:tcW w:w="8931" w:type="dxa"/>
            <w:gridSpan w:val="10"/>
          </w:tcPr>
          <w:p w14:paraId="554FAB9E" w14:textId="2670F3D3" w:rsidR="00934F1C" w:rsidRPr="002C3275" w:rsidRDefault="00934F1C" w:rsidP="00977330">
            <w:pPr>
              <w:ind w:rightChars="71" w:right="170"/>
              <w:rPr>
                <w:szCs w:val="24"/>
              </w:rPr>
            </w:pPr>
            <w:r w:rsidRPr="002C3275">
              <w:rPr>
                <w:szCs w:val="24"/>
              </w:rPr>
              <w:t>Pretest ~ Delayed posttest</w:t>
            </w:r>
          </w:p>
        </w:tc>
      </w:tr>
      <w:tr w:rsidR="00934F1C" w:rsidRPr="002C3275" w14:paraId="049A3182" w14:textId="77777777" w:rsidTr="007407C2">
        <w:tc>
          <w:tcPr>
            <w:tcW w:w="1559" w:type="dxa"/>
            <w:tcMar>
              <w:left w:w="28" w:type="dxa"/>
              <w:right w:w="28" w:type="dxa"/>
            </w:tcMar>
          </w:tcPr>
          <w:p w14:paraId="47844910" w14:textId="77777777" w:rsidR="00934F1C" w:rsidRPr="002C3275" w:rsidRDefault="00934F1C" w:rsidP="00703FE1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8F3BB36" w14:textId="1A8AB1A8" w:rsidR="00934F1C" w:rsidRPr="002C3275" w:rsidRDefault="007407C2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934F1C" w:rsidRPr="002C3275">
              <w:rPr>
                <w:szCs w:val="24"/>
              </w:rPr>
              <w:t>2.19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14:paraId="7961DCA2" w14:textId="02156274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3A5A20C6" w14:textId="18910DE8" w:rsidR="00934F1C" w:rsidRPr="002C3275" w:rsidRDefault="007407C2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934F1C" w:rsidRPr="002C3275">
              <w:rPr>
                <w:szCs w:val="24"/>
              </w:rPr>
              <w:t>5.2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EA81164" w14:textId="198415AE" w:rsidR="00934F1C" w:rsidRPr="002C3275" w:rsidRDefault="00934F1C" w:rsidP="00703FE1">
            <w:pPr>
              <w:ind w:rightChars="-82" w:right="-197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84" w:type="dxa"/>
          </w:tcPr>
          <w:p w14:paraId="30636842" w14:textId="77777777" w:rsidR="00934F1C" w:rsidRDefault="00934F1C" w:rsidP="00703FE1">
            <w:pPr>
              <w:ind w:rightChars="72" w:right="173"/>
              <w:jc w:val="right"/>
              <w:rPr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7E72349" w14:textId="6E4D8E92" w:rsidR="00934F1C" w:rsidRPr="002C3275" w:rsidRDefault="00934F1C" w:rsidP="00934F1C">
            <w:pPr>
              <w:ind w:rightChars="72" w:right="17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9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7941A94B" w14:textId="169FBA7D" w:rsidR="00934F1C" w:rsidRPr="002C3275" w:rsidRDefault="00934F1C" w:rsidP="00934F1C">
            <w:pPr>
              <w:ind w:rightChars="72" w:right="173"/>
              <w:jc w:val="center"/>
              <w:rPr>
                <w:szCs w:val="24"/>
              </w:rPr>
            </w:pPr>
            <w:r>
              <w:rPr>
                <w:szCs w:val="24"/>
              </w:rPr>
              <w:t>1.3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7089EB3" w14:textId="45CD6855" w:rsidR="00934F1C" w:rsidRPr="002C3275" w:rsidRDefault="001B4C9E">
            <w:pPr>
              <w:ind w:rightChars="71" w:right="170"/>
              <w:jc w:val="center"/>
              <w:rPr>
                <w:szCs w:val="24"/>
              </w:rPr>
            </w:pPr>
            <w:r>
              <w:rPr>
                <w:szCs w:val="24"/>
              </w:rPr>
              <w:t>&lt;</w:t>
            </w:r>
            <w:r w:rsidR="00934F1C">
              <w:rPr>
                <w:rFonts w:hint="eastAsia"/>
                <w:szCs w:val="24"/>
              </w:rPr>
              <w:t>.</w:t>
            </w:r>
            <w:r w:rsidR="00934F1C">
              <w:rPr>
                <w:szCs w:val="24"/>
              </w:rPr>
              <w:t>0</w:t>
            </w:r>
            <w:r>
              <w:rPr>
                <w:szCs w:val="24"/>
              </w:rPr>
              <w:t>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0BD2DFD" w14:textId="74285D71" w:rsidR="00934F1C" w:rsidRPr="002C3275" w:rsidRDefault="001B4C9E">
            <w:pPr>
              <w:ind w:rightChars="71" w:right="170"/>
              <w:jc w:val="center"/>
              <w:rPr>
                <w:szCs w:val="24"/>
              </w:rPr>
            </w:pPr>
            <w:r>
              <w:rPr>
                <w:szCs w:val="24"/>
              </w:rPr>
              <w:t>&lt;</w:t>
            </w:r>
            <w:r w:rsidR="00934F1C" w:rsidRPr="002C3275">
              <w:rPr>
                <w:szCs w:val="24"/>
              </w:rPr>
              <w:t>.0</w:t>
            </w:r>
            <w:r>
              <w:rPr>
                <w:szCs w:val="24"/>
              </w:rPr>
              <w:t>1</w:t>
            </w:r>
          </w:p>
        </w:tc>
      </w:tr>
      <w:tr w:rsidR="00934F1C" w:rsidRPr="002C3275" w14:paraId="241451C5" w14:textId="77777777" w:rsidTr="007407C2">
        <w:tc>
          <w:tcPr>
            <w:tcW w:w="1559" w:type="dxa"/>
            <w:tcMar>
              <w:left w:w="28" w:type="dxa"/>
              <w:right w:w="28" w:type="dxa"/>
            </w:tcMar>
          </w:tcPr>
          <w:p w14:paraId="2A69FF9A" w14:textId="77777777" w:rsidR="00934F1C" w:rsidRPr="002C3275" w:rsidRDefault="00934F1C" w:rsidP="00703FE1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 xml:space="preserve">Group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F7F7356" w14:textId="7493D18A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5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14:paraId="17789385" w14:textId="1FD1D587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57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07C010AA" w14:textId="0C58F4E2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2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E4BF7D6" w14:textId="449B991B" w:rsidR="00934F1C" w:rsidRPr="002C3275" w:rsidRDefault="00934F1C" w:rsidP="009517A6">
            <w:pPr>
              <w:ind w:rightChars="47" w:right="113" w:firstLineChars="92" w:firstLine="221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79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4" w:type="dxa"/>
          </w:tcPr>
          <w:p w14:paraId="4938184B" w14:textId="77777777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14:paraId="2169E502" w14:textId="70A37122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76833EFC" w14:textId="77777777" w:rsidR="00934F1C" w:rsidRPr="002C3275" w:rsidRDefault="00934F1C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934F1C" w:rsidRPr="002C3275" w14:paraId="3A2BB78B" w14:textId="77777777" w:rsidTr="007407C2">
        <w:tc>
          <w:tcPr>
            <w:tcW w:w="1559" w:type="dxa"/>
            <w:tcMar>
              <w:left w:w="28" w:type="dxa"/>
              <w:right w:w="28" w:type="dxa"/>
            </w:tcMar>
          </w:tcPr>
          <w:p w14:paraId="3A91AEBC" w14:textId="77777777" w:rsidR="00934F1C" w:rsidRPr="002C3275" w:rsidRDefault="00934F1C" w:rsidP="00703FE1">
            <w:pPr>
              <w:ind w:leftChars="105" w:left="252" w:firstLine="1"/>
              <w:rPr>
                <w:szCs w:val="24"/>
              </w:rPr>
            </w:pPr>
            <w:r w:rsidRPr="002C3275">
              <w:rPr>
                <w:szCs w:val="24"/>
              </w:rPr>
              <w:t>Time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1E936AC" w14:textId="6DBEDD00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07</w:t>
            </w:r>
          </w:p>
        </w:tc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14:paraId="6AE305D3" w14:textId="1CDF5344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3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22636957" w14:textId="55D43552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ACCF88F" w14:textId="204D8524" w:rsidR="00934F1C" w:rsidRPr="002C3275" w:rsidRDefault="00934F1C" w:rsidP="009517A6">
            <w:pPr>
              <w:ind w:rightChars="47" w:right="113" w:firstLineChars="87" w:firstLine="209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85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4" w:type="dxa"/>
          </w:tcPr>
          <w:p w14:paraId="52EC6876" w14:textId="77777777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14:paraId="34CAA790" w14:textId="0808C14D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5D8B0AD7" w14:textId="77777777" w:rsidR="00934F1C" w:rsidRPr="002C3275" w:rsidRDefault="00934F1C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934F1C" w:rsidRPr="002C3275" w14:paraId="546938A9" w14:textId="77777777" w:rsidTr="007407C2">
        <w:tc>
          <w:tcPr>
            <w:tcW w:w="155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3A2D1661" w14:textId="77777777" w:rsidR="00934F1C" w:rsidRPr="002C3275" w:rsidRDefault="00934F1C" w:rsidP="00703FE1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>Group*Time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05AA2" w14:textId="6B9C516F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1</w:t>
            </w:r>
            <w:r w:rsidRPr="002C3275">
              <w:rPr>
                <w:szCs w:val="24"/>
              </w:rPr>
              <w:t>.52</w:t>
            </w:r>
          </w:p>
        </w:tc>
        <w:tc>
          <w:tcPr>
            <w:tcW w:w="71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61D90F" w14:textId="2D31F9F8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3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D0F6FC" w14:textId="0FB16814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2</w:t>
            </w:r>
            <w:r w:rsidRPr="002C3275">
              <w:rPr>
                <w:szCs w:val="24"/>
              </w:rPr>
              <w:t>.8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239FCF8E" w14:textId="480FBB47" w:rsidR="00934F1C" w:rsidRPr="002C3275" w:rsidRDefault="00CA5A44" w:rsidP="009517A6">
            <w:pPr>
              <w:ind w:rightChars="46" w:right="110" w:firstLineChars="87" w:firstLine="209"/>
              <w:jc w:val="center"/>
              <w:rPr>
                <w:szCs w:val="24"/>
              </w:rPr>
            </w:pPr>
            <w:r w:rsidRPr="009517A6">
              <w:rPr>
                <w:szCs w:val="24"/>
              </w:rPr>
              <w:t>.004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14:paraId="386AD1B9" w14:textId="77777777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69FE0A90" w14:textId="52704744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51E835EA" w14:textId="77777777" w:rsidR="00934F1C" w:rsidRPr="002C3275" w:rsidRDefault="00934F1C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</w:tbl>
    <w:p w14:paraId="613C1928" w14:textId="390BED57" w:rsidR="00703FE1" w:rsidRDefault="00703FE1" w:rsidP="00703FE1">
      <w:pPr>
        <w:spacing w:after="0"/>
        <w:rPr>
          <w:szCs w:val="24"/>
        </w:rPr>
      </w:pPr>
    </w:p>
    <w:p w14:paraId="199CF315" w14:textId="77777777" w:rsidR="002F6474" w:rsidRPr="002C3275" w:rsidRDefault="002F6474" w:rsidP="00703FE1">
      <w:pPr>
        <w:spacing w:after="0"/>
        <w:rPr>
          <w:szCs w:val="24"/>
        </w:rPr>
      </w:pPr>
    </w:p>
    <w:p w14:paraId="0E439B39" w14:textId="1383358D" w:rsidR="008E76A6" w:rsidRDefault="005D4477">
      <w:pPr>
        <w:spacing w:after="0"/>
        <w:ind w:right="-24"/>
        <w:rPr>
          <w:szCs w:val="24"/>
        </w:rPr>
      </w:pPr>
      <w:r w:rsidRPr="002C3275">
        <w:rPr>
          <w:szCs w:val="24"/>
        </w:rPr>
        <w:t>T</w:t>
      </w:r>
      <w:r>
        <w:rPr>
          <w:szCs w:val="24"/>
        </w:rPr>
        <w:t xml:space="preserve">able 10. </w:t>
      </w:r>
      <w:r w:rsidR="001A51E0" w:rsidRPr="002C3275">
        <w:rPr>
          <w:szCs w:val="24"/>
        </w:rPr>
        <w:t>Results for Post hoc Contrasts for No Captions Group and Enhanced Captions Group on Written Productive Test – Present Perfect</w:t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992"/>
        <w:gridCol w:w="853"/>
        <w:gridCol w:w="709"/>
        <w:gridCol w:w="1134"/>
        <w:gridCol w:w="284"/>
        <w:gridCol w:w="992"/>
        <w:gridCol w:w="709"/>
        <w:gridCol w:w="992"/>
        <w:gridCol w:w="709"/>
      </w:tblGrid>
      <w:tr w:rsidR="007407C2" w:rsidRPr="002C3275" w14:paraId="60157391" w14:textId="77777777" w:rsidTr="007407C2">
        <w:tc>
          <w:tcPr>
            <w:tcW w:w="155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1BB90820" w14:textId="77777777" w:rsidR="007407C2" w:rsidRPr="002C3275" w:rsidRDefault="007407C2" w:rsidP="00977330">
            <w:pPr>
              <w:rPr>
                <w:szCs w:val="24"/>
              </w:rPr>
            </w:pPr>
          </w:p>
        </w:tc>
        <w:tc>
          <w:tcPr>
            <w:tcW w:w="3688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7968C0" w14:textId="77777777" w:rsidR="007407C2" w:rsidRPr="002C3275" w:rsidRDefault="007407C2" w:rsidP="00977330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Fixed effects</w:t>
            </w:r>
          </w:p>
        </w:tc>
        <w:tc>
          <w:tcPr>
            <w:tcW w:w="28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60B45F45" w14:textId="77777777" w:rsidR="007407C2" w:rsidRPr="002C3275" w:rsidRDefault="007407C2" w:rsidP="00977330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double" w:sz="4" w:space="0" w:color="auto"/>
            </w:tcBorders>
          </w:tcPr>
          <w:p w14:paraId="02B7CBE3" w14:textId="6C244E03" w:rsidR="007407C2" w:rsidRPr="002C3275" w:rsidRDefault="007407C2" w:rsidP="00977330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Random effects</w:t>
            </w:r>
          </w:p>
        </w:tc>
      </w:tr>
      <w:tr w:rsidR="007407C2" w:rsidRPr="002C3275" w14:paraId="0DC824EB" w14:textId="77777777" w:rsidTr="007407C2">
        <w:tc>
          <w:tcPr>
            <w:tcW w:w="1557" w:type="dxa"/>
            <w:tcMar>
              <w:left w:w="28" w:type="dxa"/>
              <w:right w:w="28" w:type="dxa"/>
            </w:tcMar>
          </w:tcPr>
          <w:p w14:paraId="31FF730C" w14:textId="77777777" w:rsidR="007407C2" w:rsidRPr="002C3275" w:rsidRDefault="007407C2" w:rsidP="0097733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FED5705" w14:textId="77777777" w:rsidR="007407C2" w:rsidRPr="002C3275" w:rsidRDefault="007407C2" w:rsidP="00977330">
            <w:pPr>
              <w:ind w:leftChars="-124" w:left="-298" w:firstLineChars="103" w:firstLine="247"/>
              <w:rPr>
                <w:szCs w:val="24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F30357B" w14:textId="77777777" w:rsidR="007407C2" w:rsidRPr="002C3275" w:rsidRDefault="007407C2" w:rsidP="00977330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7808148" w14:textId="77777777" w:rsidR="007407C2" w:rsidRPr="002C3275" w:rsidRDefault="007407C2" w:rsidP="00977330">
            <w:pPr>
              <w:jc w:val="center"/>
              <w:rPr>
                <w:i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7EC7994" w14:textId="523EA0CB" w:rsidR="007407C2" w:rsidRPr="002C3275" w:rsidRDefault="007407C2" w:rsidP="0097733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by participa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0F51D" w14:textId="77777777" w:rsidR="007407C2" w:rsidRPr="002C3275" w:rsidRDefault="007407C2" w:rsidP="0097733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 xml:space="preserve">by </w:t>
            </w:r>
            <w:r w:rsidRPr="002C3275">
              <w:rPr>
                <w:rFonts w:hint="eastAsia"/>
                <w:i/>
                <w:szCs w:val="24"/>
              </w:rPr>
              <w:t>i</w:t>
            </w:r>
            <w:r w:rsidRPr="002C3275">
              <w:rPr>
                <w:i/>
                <w:szCs w:val="24"/>
              </w:rPr>
              <w:t>tem</w:t>
            </w:r>
          </w:p>
        </w:tc>
      </w:tr>
      <w:tr w:rsidR="00934F1C" w:rsidRPr="002C3275" w14:paraId="4BB9D1FE" w14:textId="77777777" w:rsidTr="007407C2">
        <w:tc>
          <w:tcPr>
            <w:tcW w:w="15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23CF482" w14:textId="77777777" w:rsidR="00934F1C" w:rsidRPr="002C3275" w:rsidRDefault="00934F1C" w:rsidP="001D20E8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7CEE5B" w14:textId="77777777" w:rsidR="00934F1C" w:rsidRPr="002C3275" w:rsidRDefault="00934F1C" w:rsidP="001D20E8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Estimate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D0C557" w14:textId="77777777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2F81DC" w14:textId="102AABB7" w:rsidR="00934F1C" w:rsidRPr="002C3275" w:rsidRDefault="007407C2" w:rsidP="001D20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z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9593EF" w14:textId="77777777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p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592ED0" w14:textId="69ADEB38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65A61F" w14:textId="16E90BB5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v</w:t>
            </w:r>
            <w:r>
              <w:rPr>
                <w:i/>
                <w:szCs w:val="24"/>
              </w:rPr>
              <w:t>arianc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A2D4D2" w14:textId="77777777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CB42CC" w14:textId="77777777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v</w:t>
            </w:r>
            <w:r>
              <w:rPr>
                <w:i/>
                <w:szCs w:val="24"/>
              </w:rPr>
              <w:t>arianc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CE6307" w14:textId="77777777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</w:tr>
      <w:tr w:rsidR="00D57E6B" w:rsidRPr="002C3275" w14:paraId="1F83D971" w14:textId="77777777" w:rsidTr="007407C2">
        <w:tc>
          <w:tcPr>
            <w:tcW w:w="8931" w:type="dxa"/>
            <w:gridSpan w:val="10"/>
          </w:tcPr>
          <w:p w14:paraId="32B9DDEF" w14:textId="23C3B2E8" w:rsidR="00D57E6B" w:rsidRPr="002C3275" w:rsidRDefault="00D57E6B" w:rsidP="00977330">
            <w:pPr>
              <w:ind w:rightChars="71" w:right="170"/>
              <w:rPr>
                <w:szCs w:val="24"/>
              </w:rPr>
            </w:pPr>
            <w:r w:rsidRPr="002C3275">
              <w:rPr>
                <w:szCs w:val="24"/>
              </w:rPr>
              <w:t>Pretest ~ Immediate posttest</w:t>
            </w:r>
          </w:p>
        </w:tc>
      </w:tr>
      <w:tr w:rsidR="00934F1C" w:rsidRPr="002C3275" w14:paraId="4AAF5BF4" w14:textId="77777777" w:rsidTr="007407C2">
        <w:tc>
          <w:tcPr>
            <w:tcW w:w="1557" w:type="dxa"/>
            <w:tcMar>
              <w:left w:w="28" w:type="dxa"/>
              <w:right w:w="28" w:type="dxa"/>
            </w:tcMar>
          </w:tcPr>
          <w:p w14:paraId="20397FB2" w14:textId="77777777" w:rsidR="00934F1C" w:rsidRPr="002C3275" w:rsidRDefault="00934F1C" w:rsidP="005F5A28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8E4999E" w14:textId="2AB09C9C" w:rsidR="00934F1C" w:rsidRPr="002C3275" w:rsidRDefault="007407C2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934F1C" w:rsidRPr="002C3275">
              <w:rPr>
                <w:szCs w:val="24"/>
              </w:rPr>
              <w:t>2.</w:t>
            </w:r>
            <w:r w:rsidR="00934F1C">
              <w:rPr>
                <w:szCs w:val="24"/>
              </w:rPr>
              <w:t>14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54E626F4" w14:textId="187CA08B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4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1C712F57" w14:textId="17F15306" w:rsidR="00934F1C" w:rsidRPr="002C3275" w:rsidRDefault="007407C2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934F1C" w:rsidRPr="002C3275">
              <w:rPr>
                <w:szCs w:val="24"/>
              </w:rPr>
              <w:t>5.</w:t>
            </w:r>
            <w:r w:rsidR="00934F1C">
              <w:rPr>
                <w:szCs w:val="24"/>
              </w:rPr>
              <w:t>1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D31E822" w14:textId="1C9E9B28" w:rsidR="00934F1C" w:rsidRPr="002C3275" w:rsidRDefault="00934F1C" w:rsidP="00703FE1">
            <w:pPr>
              <w:ind w:leftChars="-24" w:rightChars="-23" w:right="-55" w:hangingChars="24" w:hanging="58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EA33DCA" w14:textId="5025B65C" w:rsidR="00934F1C" w:rsidRPr="002C3275" w:rsidRDefault="00934F1C" w:rsidP="001D20E8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7863545" w14:textId="6584713D" w:rsidR="00934F1C" w:rsidRPr="002C3275" w:rsidRDefault="00934F1C" w:rsidP="00D57E6B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3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2B6451A" w14:textId="3D7EB775" w:rsidR="00934F1C" w:rsidRPr="002C3275" w:rsidRDefault="00934F1C" w:rsidP="00D57E6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1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585B049" w14:textId="2D414B1B" w:rsidR="00934F1C" w:rsidRPr="002C3275" w:rsidRDefault="00934F1C" w:rsidP="00D57E6B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4C8E96A" w14:textId="45413470" w:rsidR="00934F1C" w:rsidRPr="002C3275" w:rsidRDefault="00934F1C" w:rsidP="00D57E6B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32</w:t>
            </w:r>
          </w:p>
        </w:tc>
      </w:tr>
      <w:tr w:rsidR="00934F1C" w:rsidRPr="002C3275" w14:paraId="3AE7D34F" w14:textId="77777777" w:rsidTr="007407C2">
        <w:tc>
          <w:tcPr>
            <w:tcW w:w="1557" w:type="dxa"/>
            <w:tcMar>
              <w:left w:w="28" w:type="dxa"/>
              <w:right w:w="28" w:type="dxa"/>
            </w:tcMar>
          </w:tcPr>
          <w:p w14:paraId="44676E51" w14:textId="77777777" w:rsidR="00934F1C" w:rsidRPr="002C3275" w:rsidRDefault="00934F1C" w:rsidP="005F5A28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 xml:space="preserve">Group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EFFE8A0" w14:textId="6EEEFD5F" w:rsidR="00934F1C" w:rsidRPr="002C3275" w:rsidRDefault="007407C2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934F1C">
              <w:rPr>
                <w:szCs w:val="24"/>
              </w:rPr>
              <w:t>.15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4A8C1BBD" w14:textId="42B1B63D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5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7C1104C9" w14:textId="4A69BA17" w:rsidR="00934F1C" w:rsidRPr="002C3275" w:rsidRDefault="007407C2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934F1C">
              <w:rPr>
                <w:szCs w:val="24"/>
              </w:rPr>
              <w:t>.2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3F19F23" w14:textId="0491C118" w:rsidR="00934F1C" w:rsidRPr="002C3275" w:rsidRDefault="00934F1C" w:rsidP="009517A6">
            <w:pPr>
              <w:ind w:rightChars="47" w:right="113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.70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5772CEF7" w14:textId="77777777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6A7ABDFB" w14:textId="059CFD55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01D747BD" w14:textId="77777777" w:rsidR="00934F1C" w:rsidRPr="002C3275" w:rsidRDefault="00934F1C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934F1C" w:rsidRPr="002C3275" w14:paraId="54DCEB84" w14:textId="77777777" w:rsidTr="007407C2">
        <w:tc>
          <w:tcPr>
            <w:tcW w:w="1557" w:type="dxa"/>
            <w:tcMar>
              <w:left w:w="28" w:type="dxa"/>
              <w:right w:w="28" w:type="dxa"/>
            </w:tcMar>
          </w:tcPr>
          <w:p w14:paraId="6AA259A3" w14:textId="77777777" w:rsidR="00934F1C" w:rsidRPr="002C3275" w:rsidRDefault="00934F1C" w:rsidP="005F5A28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>Time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155AE2F" w14:textId="5B39D92B" w:rsidR="00934F1C" w:rsidRPr="002C3275" w:rsidRDefault="00934F1C" w:rsidP="00703FE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.00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7F083775" w14:textId="0E65178A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3</w:t>
            </w:r>
            <w:r>
              <w:rPr>
                <w:szCs w:val="24"/>
              </w:rPr>
              <w:t>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79448367" w14:textId="34216D22" w:rsidR="00934F1C" w:rsidRPr="002C3275" w:rsidRDefault="00934F1C" w:rsidP="00703FE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.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4720904" w14:textId="7F51859B" w:rsidR="00934F1C" w:rsidRPr="002C3275" w:rsidRDefault="009517A6" w:rsidP="009517A6">
            <w:pPr>
              <w:ind w:leftChars="-71" w:rightChars="47" w:right="113" w:hangingChars="71" w:hanging="17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934F1C">
              <w:rPr>
                <w:szCs w:val="24"/>
              </w:rPr>
              <w:t>1.00</w:t>
            </w:r>
            <w:r>
              <w:rPr>
                <w:szCs w:val="24"/>
              </w:rPr>
              <w:t>0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5D0CF5F" w14:textId="77777777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26B03F16" w14:textId="4DFAD319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52710516" w14:textId="77777777" w:rsidR="00934F1C" w:rsidRPr="002C3275" w:rsidRDefault="00934F1C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934F1C" w:rsidRPr="002C3275" w14:paraId="51D2B6E4" w14:textId="77777777" w:rsidTr="007407C2">
        <w:tc>
          <w:tcPr>
            <w:tcW w:w="1557" w:type="dxa"/>
            <w:tcMar>
              <w:left w:w="28" w:type="dxa"/>
              <w:right w:w="28" w:type="dxa"/>
            </w:tcMar>
          </w:tcPr>
          <w:p w14:paraId="3A440E94" w14:textId="77777777" w:rsidR="00934F1C" w:rsidRPr="002C3275" w:rsidRDefault="00934F1C" w:rsidP="005F5A28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>Group*Time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FF0259F" w14:textId="4D120D73" w:rsidR="00934F1C" w:rsidRPr="002C3275" w:rsidRDefault="00934F1C" w:rsidP="00703FE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.00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1AE02725" w14:textId="20969BB8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6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244A7CE0" w14:textId="5BF67D17" w:rsidR="00934F1C" w:rsidRPr="002C3275" w:rsidRDefault="00934F1C" w:rsidP="00703FE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.5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8A56D53" w14:textId="06527684" w:rsidR="00934F1C" w:rsidRPr="002C3275" w:rsidRDefault="00934F1C" w:rsidP="00DC1AF7">
            <w:pPr>
              <w:ind w:rightChars="33" w:right="79" w:firstLineChars="34" w:firstLine="82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5D5FDBB9" w14:textId="77777777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417D287D" w14:textId="3C97C5BC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79872CE8" w14:textId="77777777" w:rsidR="00934F1C" w:rsidRPr="002C3275" w:rsidRDefault="00934F1C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D57E6B" w:rsidRPr="002C3275" w14:paraId="11BB281A" w14:textId="77777777" w:rsidTr="007407C2">
        <w:tc>
          <w:tcPr>
            <w:tcW w:w="8931" w:type="dxa"/>
            <w:gridSpan w:val="10"/>
          </w:tcPr>
          <w:p w14:paraId="1BBF375A" w14:textId="275E8F15" w:rsidR="00D57E6B" w:rsidRPr="002C3275" w:rsidRDefault="00D57E6B" w:rsidP="00977330">
            <w:pPr>
              <w:ind w:rightChars="71" w:right="170"/>
              <w:rPr>
                <w:szCs w:val="24"/>
              </w:rPr>
            </w:pPr>
            <w:r w:rsidRPr="002C3275">
              <w:rPr>
                <w:szCs w:val="24"/>
              </w:rPr>
              <w:t>Pretest ~ Delayed posttest</w:t>
            </w:r>
          </w:p>
        </w:tc>
      </w:tr>
      <w:tr w:rsidR="00934F1C" w:rsidRPr="002C3275" w14:paraId="368B919C" w14:textId="77777777" w:rsidTr="007407C2">
        <w:tc>
          <w:tcPr>
            <w:tcW w:w="1557" w:type="dxa"/>
            <w:tcMar>
              <w:left w:w="28" w:type="dxa"/>
              <w:right w:w="28" w:type="dxa"/>
            </w:tcMar>
          </w:tcPr>
          <w:p w14:paraId="53FE2DF5" w14:textId="77777777" w:rsidR="00934F1C" w:rsidRPr="002C3275" w:rsidRDefault="00934F1C" w:rsidP="005F5A28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935F8E7" w14:textId="073AD1F5" w:rsidR="00934F1C" w:rsidRPr="002C3275" w:rsidRDefault="007407C2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934F1C" w:rsidRPr="002C3275">
              <w:rPr>
                <w:szCs w:val="24"/>
              </w:rPr>
              <w:t>2.06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069A9B26" w14:textId="3ACEEB6C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3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743EC37D" w14:textId="262710BC" w:rsidR="00934F1C" w:rsidRPr="002C3275" w:rsidRDefault="007407C2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934F1C" w:rsidRPr="002C3275">
              <w:rPr>
                <w:szCs w:val="24"/>
              </w:rPr>
              <w:t>5.6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6DE8594" w14:textId="65F9B10F" w:rsidR="00934F1C" w:rsidRPr="002C3275" w:rsidRDefault="00934F1C" w:rsidP="009517A6">
            <w:pPr>
              <w:ind w:leftChars="-12" w:rightChars="-82" w:right="-197" w:hangingChars="12" w:hanging="29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41B73949" w14:textId="51D1BA4B" w:rsidR="00934F1C" w:rsidRPr="002C3275" w:rsidRDefault="00934F1C" w:rsidP="001D20E8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D1D7A0A" w14:textId="37830F52" w:rsidR="00934F1C" w:rsidRPr="002C3275" w:rsidRDefault="00934F1C" w:rsidP="00D57E6B">
            <w:pPr>
              <w:ind w:rightChars="-12" w:right="-29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0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EDFA746" w14:textId="4FB0BF12" w:rsidR="00934F1C" w:rsidRPr="002C3275" w:rsidRDefault="00934F1C" w:rsidP="00D57E6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0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52119DF" w14:textId="4F08D4E7" w:rsidR="00934F1C" w:rsidRPr="002C3275" w:rsidRDefault="00934F1C" w:rsidP="00D57E6B">
            <w:pPr>
              <w:ind w:rightChars="-12" w:right="-29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0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1EA5A01" w14:textId="43A7689E" w:rsidR="00934F1C" w:rsidRPr="002C3275" w:rsidRDefault="00934F1C" w:rsidP="00D57E6B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0</w:t>
            </w:r>
            <w:r>
              <w:rPr>
                <w:szCs w:val="24"/>
              </w:rPr>
              <w:t>8</w:t>
            </w:r>
          </w:p>
        </w:tc>
      </w:tr>
      <w:tr w:rsidR="00934F1C" w:rsidRPr="002C3275" w14:paraId="36E2C544" w14:textId="77777777" w:rsidTr="007407C2">
        <w:tc>
          <w:tcPr>
            <w:tcW w:w="1557" w:type="dxa"/>
            <w:tcMar>
              <w:left w:w="28" w:type="dxa"/>
              <w:right w:w="28" w:type="dxa"/>
            </w:tcMar>
          </w:tcPr>
          <w:p w14:paraId="235DDED2" w14:textId="77777777" w:rsidR="00934F1C" w:rsidRPr="002C3275" w:rsidRDefault="00934F1C" w:rsidP="005F5A28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 xml:space="preserve">Group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339ED43" w14:textId="44D25985" w:rsidR="00934F1C" w:rsidRPr="002C3275" w:rsidRDefault="007407C2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934F1C" w:rsidRPr="002C3275">
              <w:rPr>
                <w:szCs w:val="24"/>
              </w:rPr>
              <w:t>.12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40500E6A" w14:textId="6166D3F7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5A45C1A3" w14:textId="12D46447" w:rsidR="00934F1C" w:rsidRPr="002C3275" w:rsidRDefault="007407C2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934F1C" w:rsidRPr="002C3275">
              <w:rPr>
                <w:szCs w:val="24"/>
              </w:rPr>
              <w:t>.2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1226ED8" w14:textId="2BCAAA31" w:rsidR="00934F1C" w:rsidRPr="002C3275" w:rsidRDefault="00934F1C" w:rsidP="00703FE1">
            <w:pPr>
              <w:ind w:rightChars="94" w:right="226" w:firstLineChars="92" w:firstLine="221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80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61032C22" w14:textId="77777777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51C1021F" w14:textId="3744723B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747B3D12" w14:textId="77777777" w:rsidR="00934F1C" w:rsidRPr="002C3275" w:rsidRDefault="00934F1C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934F1C" w:rsidRPr="002C3275" w14:paraId="4DD2977E" w14:textId="77777777" w:rsidTr="007407C2">
        <w:tc>
          <w:tcPr>
            <w:tcW w:w="1557" w:type="dxa"/>
            <w:tcMar>
              <w:left w:w="28" w:type="dxa"/>
              <w:right w:w="28" w:type="dxa"/>
            </w:tcMar>
          </w:tcPr>
          <w:p w14:paraId="34B68092" w14:textId="77777777" w:rsidR="00934F1C" w:rsidRPr="002C3275" w:rsidRDefault="00934F1C" w:rsidP="005F5A28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>Time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86F23B9" w14:textId="7B635BCC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07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3ABA635F" w14:textId="12FDDE0D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3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1B831452" w14:textId="13723BA5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EAF5B58" w14:textId="18EFDE4A" w:rsidR="00934F1C" w:rsidRPr="002C3275" w:rsidRDefault="00934F1C" w:rsidP="00703FE1">
            <w:pPr>
              <w:ind w:rightChars="94" w:right="226" w:firstLineChars="87" w:firstLine="209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85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784FF25E" w14:textId="77777777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2E11F137" w14:textId="2376F181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015FA892" w14:textId="77777777" w:rsidR="00934F1C" w:rsidRPr="002C3275" w:rsidRDefault="00934F1C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934F1C" w:rsidRPr="002C3275" w14:paraId="3479F1AE" w14:textId="77777777" w:rsidTr="007407C2">
        <w:tc>
          <w:tcPr>
            <w:tcW w:w="1557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230AAE4B" w14:textId="77777777" w:rsidR="00934F1C" w:rsidRPr="002C3275" w:rsidRDefault="00934F1C" w:rsidP="005F5A28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>Group*Time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D394D" w14:textId="65A4E00C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2</w:t>
            </w:r>
            <w:r w:rsidRPr="002C3275">
              <w:rPr>
                <w:szCs w:val="24"/>
              </w:rPr>
              <w:t>.88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1C38CF" w14:textId="476DDB34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BC1E29" w14:textId="16918E57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5.2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7FDDF73D" w14:textId="677348D5" w:rsidR="00934F1C" w:rsidRPr="002C3275" w:rsidRDefault="00934F1C" w:rsidP="00703FE1">
            <w:pPr>
              <w:ind w:leftChars="-83" w:rightChars="-141" w:right="-338" w:hangingChars="83" w:hanging="199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0162D208" w14:textId="77777777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47201B8D" w14:textId="2ED2758E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35CDD53A" w14:textId="77777777" w:rsidR="00934F1C" w:rsidRPr="002C3275" w:rsidRDefault="00934F1C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</w:tbl>
    <w:p w14:paraId="4DE6E933" w14:textId="77777777" w:rsidR="002D7EC0" w:rsidRPr="002C3275" w:rsidRDefault="002D7EC0" w:rsidP="00F5402F">
      <w:pPr>
        <w:spacing w:after="0"/>
        <w:rPr>
          <w:szCs w:val="24"/>
        </w:rPr>
      </w:pPr>
    </w:p>
    <w:p w14:paraId="2E8D2996" w14:textId="77777777" w:rsidR="00FD4FD9" w:rsidRPr="002C3275" w:rsidRDefault="00FD4FD9" w:rsidP="00F5402F">
      <w:pPr>
        <w:spacing w:after="0"/>
        <w:rPr>
          <w:szCs w:val="24"/>
        </w:rPr>
      </w:pPr>
    </w:p>
    <w:p w14:paraId="78813415" w14:textId="1820AA9B" w:rsidR="001A51E0" w:rsidRDefault="005D4477">
      <w:pPr>
        <w:spacing w:after="0"/>
        <w:rPr>
          <w:szCs w:val="24"/>
        </w:rPr>
      </w:pPr>
      <w:r w:rsidRPr="002C3275">
        <w:rPr>
          <w:szCs w:val="24"/>
        </w:rPr>
        <w:t>T</w:t>
      </w:r>
      <w:r>
        <w:rPr>
          <w:szCs w:val="24"/>
        </w:rPr>
        <w:t>able 11</w:t>
      </w:r>
      <w:r w:rsidR="001A51E0" w:rsidRPr="002C3275">
        <w:rPr>
          <w:szCs w:val="24"/>
        </w:rPr>
        <w:t xml:space="preserve">. Results for Post hoc Contrasts for </w:t>
      </w:r>
      <w:r w:rsidR="00F40259">
        <w:rPr>
          <w:szCs w:val="24"/>
        </w:rPr>
        <w:t>Un</w:t>
      </w:r>
      <w:r w:rsidR="001A51E0" w:rsidRPr="002C3275">
        <w:rPr>
          <w:szCs w:val="24"/>
        </w:rPr>
        <w:t>enhanced Captions Group and Enhanced Captions Group on Written Productive Test – Present Perfect</w:t>
      </w: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995"/>
        <w:gridCol w:w="709"/>
        <w:gridCol w:w="708"/>
        <w:gridCol w:w="1134"/>
        <w:gridCol w:w="284"/>
        <w:gridCol w:w="992"/>
        <w:gridCol w:w="709"/>
        <w:gridCol w:w="992"/>
        <w:gridCol w:w="709"/>
      </w:tblGrid>
      <w:tr w:rsidR="00934F1C" w:rsidRPr="002C3275" w14:paraId="28DE7663" w14:textId="77777777" w:rsidTr="007407C2">
        <w:tc>
          <w:tcPr>
            <w:tcW w:w="155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69218113" w14:textId="77777777" w:rsidR="00934F1C" w:rsidRPr="002C3275" w:rsidRDefault="00934F1C" w:rsidP="00977330">
            <w:pPr>
              <w:rPr>
                <w:szCs w:val="24"/>
              </w:rPr>
            </w:pPr>
          </w:p>
        </w:tc>
        <w:tc>
          <w:tcPr>
            <w:tcW w:w="3546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61B7AE" w14:textId="77777777" w:rsidR="00934F1C" w:rsidRPr="002C3275" w:rsidRDefault="00934F1C" w:rsidP="00977330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Fixed effects</w:t>
            </w:r>
          </w:p>
        </w:tc>
        <w:tc>
          <w:tcPr>
            <w:tcW w:w="28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50D058C4" w14:textId="77777777" w:rsidR="00934F1C" w:rsidRPr="002C3275" w:rsidRDefault="00934F1C" w:rsidP="00977330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EA26C6" w14:textId="662F4B1C" w:rsidR="00934F1C" w:rsidRPr="002C3275" w:rsidRDefault="00934F1C" w:rsidP="00977330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Random effects</w:t>
            </w:r>
          </w:p>
        </w:tc>
      </w:tr>
      <w:tr w:rsidR="00934F1C" w:rsidRPr="002C3275" w14:paraId="3FBE119D" w14:textId="77777777" w:rsidTr="007407C2">
        <w:tc>
          <w:tcPr>
            <w:tcW w:w="1557" w:type="dxa"/>
            <w:tcMar>
              <w:left w:w="28" w:type="dxa"/>
              <w:right w:w="28" w:type="dxa"/>
            </w:tcMar>
          </w:tcPr>
          <w:p w14:paraId="7970827D" w14:textId="77777777" w:rsidR="00934F1C" w:rsidRPr="002C3275" w:rsidRDefault="00934F1C" w:rsidP="00977330">
            <w:pPr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C4ADD09" w14:textId="77777777" w:rsidR="00934F1C" w:rsidRPr="002C3275" w:rsidRDefault="00934F1C" w:rsidP="00977330">
            <w:pPr>
              <w:ind w:leftChars="-124" w:left="-298" w:firstLineChars="103" w:firstLine="247"/>
              <w:rPr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F0E8434" w14:textId="77777777" w:rsidR="00934F1C" w:rsidRPr="002C3275" w:rsidRDefault="00934F1C" w:rsidP="00977330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AF281F4" w14:textId="77777777" w:rsidR="00934F1C" w:rsidRPr="002C3275" w:rsidRDefault="00934F1C" w:rsidP="00977330">
            <w:pPr>
              <w:jc w:val="center"/>
              <w:rPr>
                <w:i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7036ED" w14:textId="15F15C73" w:rsidR="00934F1C" w:rsidRPr="002C3275" w:rsidRDefault="00934F1C" w:rsidP="0097733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by participa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F7C7EF" w14:textId="77777777" w:rsidR="00934F1C" w:rsidRPr="002C3275" w:rsidRDefault="00934F1C" w:rsidP="0097733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 xml:space="preserve">by </w:t>
            </w:r>
            <w:r w:rsidRPr="002C3275">
              <w:rPr>
                <w:rFonts w:hint="eastAsia"/>
                <w:i/>
                <w:szCs w:val="24"/>
              </w:rPr>
              <w:t>i</w:t>
            </w:r>
            <w:r w:rsidRPr="002C3275">
              <w:rPr>
                <w:i/>
                <w:szCs w:val="24"/>
              </w:rPr>
              <w:t>tem</w:t>
            </w:r>
          </w:p>
        </w:tc>
      </w:tr>
      <w:tr w:rsidR="00934F1C" w:rsidRPr="002C3275" w14:paraId="7B92D9DB" w14:textId="77777777" w:rsidTr="007407C2">
        <w:tc>
          <w:tcPr>
            <w:tcW w:w="15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B67C30" w14:textId="77777777" w:rsidR="00934F1C" w:rsidRPr="002C3275" w:rsidRDefault="00934F1C" w:rsidP="001D20E8">
            <w:pPr>
              <w:rPr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C73A91" w14:textId="77777777" w:rsidR="00934F1C" w:rsidRPr="002C3275" w:rsidRDefault="00934F1C" w:rsidP="001D20E8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Estimat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1EB3B4" w14:textId="77777777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E0D0DD" w14:textId="2F32AA95" w:rsidR="00934F1C" w:rsidRPr="002C3275" w:rsidRDefault="007407C2" w:rsidP="001D20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z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B98B45" w14:textId="77777777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p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20BFDE" w14:textId="734A2CCD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6D6D68" w14:textId="77C6484C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v</w:t>
            </w:r>
            <w:r>
              <w:rPr>
                <w:i/>
                <w:szCs w:val="24"/>
              </w:rPr>
              <w:t>arianc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0B0CBD" w14:textId="77777777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F4A651" w14:textId="77777777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v</w:t>
            </w:r>
            <w:r>
              <w:rPr>
                <w:i/>
                <w:szCs w:val="24"/>
              </w:rPr>
              <w:t>arianc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9D74B3" w14:textId="77777777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</w:tr>
      <w:tr w:rsidR="00D57E6B" w:rsidRPr="002C3275" w14:paraId="1CF21436" w14:textId="77777777" w:rsidTr="007407C2">
        <w:tc>
          <w:tcPr>
            <w:tcW w:w="8789" w:type="dxa"/>
            <w:gridSpan w:val="10"/>
            <w:tcMar>
              <w:left w:w="28" w:type="dxa"/>
              <w:right w:w="28" w:type="dxa"/>
            </w:tcMar>
          </w:tcPr>
          <w:p w14:paraId="4BBC96CD" w14:textId="35FE0E6A" w:rsidR="00D57E6B" w:rsidRPr="002C3275" w:rsidRDefault="00D57E6B" w:rsidP="00977330">
            <w:pPr>
              <w:ind w:rightChars="71" w:right="170"/>
              <w:rPr>
                <w:szCs w:val="24"/>
              </w:rPr>
            </w:pPr>
            <w:r w:rsidRPr="002C3275">
              <w:rPr>
                <w:szCs w:val="24"/>
              </w:rPr>
              <w:t>Pretest ~ Immediate posttest</w:t>
            </w:r>
          </w:p>
        </w:tc>
      </w:tr>
      <w:tr w:rsidR="00934F1C" w:rsidRPr="002C3275" w14:paraId="1949A36A" w14:textId="77777777" w:rsidTr="007407C2">
        <w:tc>
          <w:tcPr>
            <w:tcW w:w="1557" w:type="dxa"/>
            <w:tcMar>
              <w:left w:w="28" w:type="dxa"/>
              <w:right w:w="28" w:type="dxa"/>
            </w:tcMar>
          </w:tcPr>
          <w:p w14:paraId="0DFE1803" w14:textId="77777777" w:rsidR="00934F1C" w:rsidRPr="002C3275" w:rsidRDefault="00934F1C" w:rsidP="005F5A28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14:paraId="67EBEE00" w14:textId="40EBDD14" w:rsidR="00934F1C" w:rsidRPr="002C3275" w:rsidRDefault="007407C2" w:rsidP="00DC1AF7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934F1C" w:rsidRPr="002C3275">
              <w:rPr>
                <w:szCs w:val="24"/>
              </w:rPr>
              <w:t>2.1</w:t>
            </w:r>
            <w:r w:rsidR="00934F1C">
              <w:rPr>
                <w:szCs w:val="24"/>
              </w:rPr>
              <w:t>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11657B4" w14:textId="10F3CFB9" w:rsidR="00934F1C" w:rsidRPr="002C3275" w:rsidRDefault="00934F1C" w:rsidP="00DC1AF7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8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312F8F33" w14:textId="40FC0CE1" w:rsidR="00934F1C" w:rsidRPr="002C3275" w:rsidRDefault="007407C2" w:rsidP="00DC1AF7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934F1C" w:rsidRPr="002C3275">
              <w:rPr>
                <w:szCs w:val="24"/>
              </w:rPr>
              <w:t>4.4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8956635" w14:textId="7FC77094" w:rsidR="00934F1C" w:rsidRPr="002C3275" w:rsidRDefault="00934F1C" w:rsidP="00DC1AF7">
            <w:pPr>
              <w:ind w:leftChars="-24" w:rightChars="-23" w:right="-55" w:hangingChars="24" w:hanging="58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667EA816" w14:textId="7FA5AC34" w:rsidR="00934F1C" w:rsidRPr="002C3275" w:rsidRDefault="00934F1C" w:rsidP="001D20E8">
            <w:pPr>
              <w:ind w:rightChars="-10" w:right="-24"/>
              <w:jc w:val="right"/>
              <w:rPr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40353F9" w14:textId="2075042B" w:rsidR="00934F1C" w:rsidRPr="002C3275" w:rsidRDefault="00934F1C" w:rsidP="00D57E6B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5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EB9343A" w14:textId="0CB0A416" w:rsidR="00934F1C" w:rsidRPr="002C3275" w:rsidRDefault="00934F1C" w:rsidP="00D57E6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5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2155476" w14:textId="448E14A3" w:rsidR="00934F1C" w:rsidRPr="002C3275" w:rsidRDefault="00934F1C" w:rsidP="00D57E6B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755FFF8" w14:textId="5BA08ABF" w:rsidR="00934F1C" w:rsidRPr="002C3275" w:rsidRDefault="00934F1C" w:rsidP="00D57E6B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33</w:t>
            </w:r>
          </w:p>
        </w:tc>
      </w:tr>
      <w:tr w:rsidR="00934F1C" w:rsidRPr="002C3275" w14:paraId="46A9853C" w14:textId="77777777" w:rsidTr="007407C2">
        <w:tc>
          <w:tcPr>
            <w:tcW w:w="1557" w:type="dxa"/>
            <w:tcMar>
              <w:left w:w="28" w:type="dxa"/>
              <w:right w:w="28" w:type="dxa"/>
            </w:tcMar>
          </w:tcPr>
          <w:p w14:paraId="390ED693" w14:textId="77777777" w:rsidR="00934F1C" w:rsidRPr="002C3275" w:rsidRDefault="00934F1C" w:rsidP="005F5A28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 xml:space="preserve">Group 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14:paraId="094AA0AB" w14:textId="6ADDC73B" w:rsidR="00934F1C" w:rsidRPr="002C3275" w:rsidRDefault="007407C2" w:rsidP="00DC1AF7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934F1C" w:rsidRPr="002C3275">
              <w:rPr>
                <w:szCs w:val="24"/>
              </w:rPr>
              <w:t>.3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0F027CBE" w14:textId="53A9E3C7" w:rsidR="00934F1C" w:rsidRPr="002C3275" w:rsidRDefault="00934F1C" w:rsidP="00DC1AF7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64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6D783679" w14:textId="484F29B4" w:rsidR="00934F1C" w:rsidRPr="002C3275" w:rsidRDefault="007407C2" w:rsidP="00DC1AF7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934F1C" w:rsidRPr="002C3275">
              <w:rPr>
                <w:szCs w:val="24"/>
              </w:rPr>
              <w:t>.5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7CEBBAA" w14:textId="03F33CF7" w:rsidR="00934F1C" w:rsidRPr="002C3275" w:rsidRDefault="00934F1C" w:rsidP="009517A6">
            <w:pPr>
              <w:ind w:rightChars="47" w:right="113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6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11023E67" w14:textId="77777777" w:rsidR="00934F1C" w:rsidRPr="002C3275" w:rsidRDefault="00934F1C" w:rsidP="00DC1AF7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1E20C080" w14:textId="273144E8" w:rsidR="00934F1C" w:rsidRPr="002C3275" w:rsidRDefault="00934F1C" w:rsidP="00DC1AF7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6985A220" w14:textId="77777777" w:rsidR="00934F1C" w:rsidRPr="002C3275" w:rsidRDefault="00934F1C" w:rsidP="00DC1AF7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934F1C" w:rsidRPr="002C3275" w14:paraId="24333AB3" w14:textId="77777777" w:rsidTr="007407C2">
        <w:tc>
          <w:tcPr>
            <w:tcW w:w="1557" w:type="dxa"/>
            <w:tcMar>
              <w:left w:w="28" w:type="dxa"/>
              <w:right w:w="28" w:type="dxa"/>
            </w:tcMar>
          </w:tcPr>
          <w:p w14:paraId="70691FF1" w14:textId="77777777" w:rsidR="00934F1C" w:rsidRPr="002C3275" w:rsidRDefault="00934F1C" w:rsidP="005F5A28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>Time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14:paraId="0BFB55E4" w14:textId="6C7AE22C" w:rsidR="00934F1C" w:rsidRPr="002C3275" w:rsidRDefault="00934F1C" w:rsidP="00DC1AF7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1</w:t>
            </w:r>
            <w:r w:rsidRPr="002C3275">
              <w:rPr>
                <w:szCs w:val="24"/>
              </w:rPr>
              <w:t>.7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441AD0B0" w14:textId="5CCCF08C" w:rsidR="00934F1C" w:rsidRPr="002C3275" w:rsidRDefault="00934F1C" w:rsidP="00DC1AF7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38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53C4C701" w14:textId="35CB7B28" w:rsidR="00934F1C" w:rsidRPr="002C3275" w:rsidRDefault="00934F1C" w:rsidP="00DC1AF7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4</w:t>
            </w:r>
            <w:r w:rsidRPr="002C3275">
              <w:rPr>
                <w:szCs w:val="24"/>
              </w:rPr>
              <w:t>.7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F134DC0" w14:textId="78C1373E" w:rsidR="00934F1C" w:rsidRPr="002C3275" w:rsidRDefault="00934F1C" w:rsidP="00DC1AF7">
            <w:pPr>
              <w:ind w:leftChars="-24" w:hangingChars="24" w:hanging="58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629A972A" w14:textId="77777777" w:rsidR="00934F1C" w:rsidRPr="002C3275" w:rsidRDefault="00934F1C" w:rsidP="00DC1AF7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5FA60CFC" w14:textId="6BFF5497" w:rsidR="00934F1C" w:rsidRPr="002C3275" w:rsidRDefault="00934F1C" w:rsidP="00DC1AF7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004CFA84" w14:textId="77777777" w:rsidR="00934F1C" w:rsidRPr="002C3275" w:rsidRDefault="00934F1C" w:rsidP="00DC1AF7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934F1C" w:rsidRPr="002C3275" w14:paraId="7C7A75D7" w14:textId="77777777" w:rsidTr="007407C2">
        <w:tc>
          <w:tcPr>
            <w:tcW w:w="1557" w:type="dxa"/>
            <w:tcMar>
              <w:left w:w="28" w:type="dxa"/>
              <w:right w:w="28" w:type="dxa"/>
            </w:tcMar>
          </w:tcPr>
          <w:p w14:paraId="5C5FA6F7" w14:textId="77777777" w:rsidR="00934F1C" w:rsidRPr="002C3275" w:rsidRDefault="00934F1C" w:rsidP="005F5A28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>Group*Time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14:paraId="5C9533F6" w14:textId="3BF7CB7F" w:rsidR="00934F1C" w:rsidRPr="002C3275" w:rsidRDefault="00934F1C" w:rsidP="00DC1AF7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2</w:t>
            </w:r>
            <w:r w:rsidRPr="002C3275">
              <w:rPr>
                <w:szCs w:val="24"/>
              </w:rPr>
              <w:t>.5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2F74339" w14:textId="2E12F78D" w:rsidR="00934F1C" w:rsidRPr="002C3275" w:rsidRDefault="00934F1C" w:rsidP="00DC1AF7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6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42DAE043" w14:textId="776CBB0B" w:rsidR="00934F1C" w:rsidRPr="002C3275" w:rsidRDefault="00934F1C" w:rsidP="00DC1AF7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4</w:t>
            </w:r>
            <w:r w:rsidRPr="002C3275">
              <w:rPr>
                <w:szCs w:val="24"/>
              </w:rPr>
              <w:t>.2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1DA3C29" w14:textId="2936D158" w:rsidR="00934F1C" w:rsidRPr="002C3275" w:rsidRDefault="00934F1C" w:rsidP="00DC1AF7">
            <w:pPr>
              <w:ind w:rightChars="33" w:right="79" w:firstLineChars="34" w:firstLine="82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0C42D839" w14:textId="77777777" w:rsidR="00934F1C" w:rsidRPr="002C3275" w:rsidRDefault="00934F1C" w:rsidP="00DC1AF7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7B6DC8B0" w14:textId="35756F76" w:rsidR="00934F1C" w:rsidRPr="002C3275" w:rsidRDefault="00934F1C" w:rsidP="00DC1AF7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3DB8FACE" w14:textId="77777777" w:rsidR="00934F1C" w:rsidRPr="002C3275" w:rsidRDefault="00934F1C" w:rsidP="00DC1AF7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D57E6B" w:rsidRPr="002C3275" w14:paraId="22092A1B" w14:textId="77777777" w:rsidTr="007407C2">
        <w:tc>
          <w:tcPr>
            <w:tcW w:w="8789" w:type="dxa"/>
            <w:gridSpan w:val="10"/>
            <w:tcMar>
              <w:left w:w="28" w:type="dxa"/>
              <w:right w:w="28" w:type="dxa"/>
            </w:tcMar>
          </w:tcPr>
          <w:p w14:paraId="0107C47A" w14:textId="79406FD0" w:rsidR="00D57E6B" w:rsidRPr="002C3275" w:rsidRDefault="00D57E6B" w:rsidP="00977330">
            <w:pPr>
              <w:ind w:rightChars="71" w:right="170"/>
              <w:rPr>
                <w:szCs w:val="24"/>
              </w:rPr>
            </w:pPr>
            <w:r w:rsidRPr="002C3275">
              <w:rPr>
                <w:szCs w:val="24"/>
              </w:rPr>
              <w:t>Pretest ~ Delayed posttest</w:t>
            </w:r>
          </w:p>
        </w:tc>
      </w:tr>
      <w:tr w:rsidR="00934F1C" w:rsidRPr="002C3275" w14:paraId="44E889AC" w14:textId="77777777" w:rsidTr="007407C2">
        <w:tc>
          <w:tcPr>
            <w:tcW w:w="1557" w:type="dxa"/>
            <w:tcMar>
              <w:left w:w="28" w:type="dxa"/>
              <w:right w:w="28" w:type="dxa"/>
            </w:tcMar>
          </w:tcPr>
          <w:p w14:paraId="54A1009C" w14:textId="77777777" w:rsidR="00934F1C" w:rsidRPr="002C3275" w:rsidRDefault="00934F1C" w:rsidP="00D57E6B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14:paraId="3FA14BDB" w14:textId="34F231F6" w:rsidR="00934F1C" w:rsidRPr="002C3275" w:rsidRDefault="007407C2" w:rsidP="00DC1AF7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934F1C" w:rsidRPr="002C3275">
              <w:rPr>
                <w:szCs w:val="24"/>
              </w:rPr>
              <w:t>2.1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29E7F75D" w14:textId="08D0D17D" w:rsidR="00934F1C" w:rsidRPr="002C3275" w:rsidRDefault="00934F1C" w:rsidP="00DC1AF7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4309665A" w14:textId="5602F412" w:rsidR="00934F1C" w:rsidRPr="002C3275" w:rsidRDefault="007407C2" w:rsidP="00DC1AF7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934F1C" w:rsidRPr="002C3275">
              <w:rPr>
                <w:szCs w:val="24"/>
              </w:rPr>
              <w:t>4.4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AA8740B" w14:textId="3CAE052C" w:rsidR="00934F1C" w:rsidRPr="002C3275" w:rsidRDefault="00934F1C" w:rsidP="005A24E7">
            <w:pPr>
              <w:ind w:leftChars="-69" w:rightChars="-82" w:right="-197" w:hangingChars="69" w:hanging="166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0B78B2AD" w14:textId="11CC5149" w:rsidR="00934F1C" w:rsidRPr="002C3275" w:rsidRDefault="00934F1C" w:rsidP="001D20E8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06B40CF" w14:textId="1DD485F4" w:rsidR="00934F1C" w:rsidRPr="002C3275" w:rsidRDefault="00934F1C" w:rsidP="00D57E6B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5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DA21440" w14:textId="2C7D3732" w:rsidR="00934F1C" w:rsidRPr="002C3275" w:rsidRDefault="00934F1C" w:rsidP="00D57E6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5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DEFA6ED" w14:textId="48E8404A" w:rsidR="00934F1C" w:rsidRPr="002C3275" w:rsidRDefault="00934F1C" w:rsidP="00D57E6B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1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DE3BD79" w14:textId="0266328F" w:rsidR="00934F1C" w:rsidRPr="002C3275" w:rsidRDefault="00934F1C" w:rsidP="00D57E6B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35</w:t>
            </w:r>
          </w:p>
        </w:tc>
      </w:tr>
      <w:tr w:rsidR="00934F1C" w:rsidRPr="002C3275" w14:paraId="48CB3214" w14:textId="77777777" w:rsidTr="007407C2">
        <w:tc>
          <w:tcPr>
            <w:tcW w:w="1557" w:type="dxa"/>
            <w:tcMar>
              <w:left w:w="28" w:type="dxa"/>
              <w:right w:w="28" w:type="dxa"/>
            </w:tcMar>
          </w:tcPr>
          <w:p w14:paraId="27F66699" w14:textId="77777777" w:rsidR="00934F1C" w:rsidRPr="002C3275" w:rsidRDefault="00934F1C" w:rsidP="00D57E6B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 xml:space="preserve">Group 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14:paraId="32CAD0A0" w14:textId="3D656D1C" w:rsidR="00934F1C" w:rsidRPr="002C3275" w:rsidRDefault="007407C2" w:rsidP="00DC1AF7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934F1C" w:rsidRPr="002C3275">
              <w:rPr>
                <w:szCs w:val="24"/>
              </w:rPr>
              <w:t>.2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29B26A2F" w14:textId="4143FE5E" w:rsidR="00934F1C" w:rsidRPr="002C3275" w:rsidRDefault="00934F1C" w:rsidP="00DC1AF7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63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3CA061AB" w14:textId="2C4F2D68" w:rsidR="00934F1C" w:rsidRPr="002C3275" w:rsidRDefault="007407C2" w:rsidP="00DC1AF7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934F1C" w:rsidRPr="002C3275">
              <w:rPr>
                <w:szCs w:val="24"/>
              </w:rPr>
              <w:t>.4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FCFB9BB" w14:textId="733A7857" w:rsidR="00934F1C" w:rsidRPr="002C3275" w:rsidRDefault="00934F1C" w:rsidP="009517A6">
            <w:pPr>
              <w:ind w:rightChars="47" w:right="113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65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0F152842" w14:textId="77777777" w:rsidR="00934F1C" w:rsidRPr="002C3275" w:rsidRDefault="00934F1C" w:rsidP="00DC1AF7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39B6200D" w14:textId="5CBCE7CC" w:rsidR="00934F1C" w:rsidRPr="002C3275" w:rsidRDefault="00934F1C" w:rsidP="00DC1AF7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1AF875C8" w14:textId="77777777" w:rsidR="00934F1C" w:rsidRPr="002C3275" w:rsidRDefault="00934F1C" w:rsidP="00DC1AF7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934F1C" w:rsidRPr="002C3275" w14:paraId="6506AF8B" w14:textId="77777777" w:rsidTr="007407C2">
        <w:tc>
          <w:tcPr>
            <w:tcW w:w="1557" w:type="dxa"/>
            <w:tcMar>
              <w:left w:w="28" w:type="dxa"/>
              <w:right w:w="28" w:type="dxa"/>
            </w:tcMar>
          </w:tcPr>
          <w:p w14:paraId="364CFA7D" w14:textId="77777777" w:rsidR="00934F1C" w:rsidRPr="002C3275" w:rsidRDefault="00934F1C" w:rsidP="00D57E6B">
            <w:pPr>
              <w:ind w:leftChars="47" w:left="252" w:hangingChars="58" w:hanging="139"/>
              <w:rPr>
                <w:szCs w:val="24"/>
              </w:rPr>
            </w:pPr>
            <w:r w:rsidRPr="002C3275">
              <w:rPr>
                <w:szCs w:val="24"/>
              </w:rPr>
              <w:t>Time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14:paraId="4232635A" w14:textId="57C93C93" w:rsidR="00934F1C" w:rsidRPr="002C3275" w:rsidRDefault="00934F1C" w:rsidP="00DC1AF7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1</w:t>
            </w:r>
            <w:r w:rsidRPr="002C3275">
              <w:rPr>
                <w:szCs w:val="24"/>
              </w:rPr>
              <w:t>.6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221A5AA6" w14:textId="6AB2844F" w:rsidR="00934F1C" w:rsidRPr="002C3275" w:rsidRDefault="00934F1C" w:rsidP="00DC1AF7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38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68145BCF" w14:textId="2D0A7A75" w:rsidR="00934F1C" w:rsidRPr="002C3275" w:rsidRDefault="00934F1C" w:rsidP="00DC1AF7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4</w:t>
            </w:r>
            <w:r w:rsidRPr="002C3275">
              <w:rPr>
                <w:szCs w:val="24"/>
              </w:rPr>
              <w:t>.4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012F54E" w14:textId="1699AA0A" w:rsidR="00934F1C" w:rsidRPr="002C3275" w:rsidRDefault="00934F1C" w:rsidP="005A24E7">
            <w:pPr>
              <w:ind w:leftChars="-10" w:hangingChars="10" w:hanging="24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22599AC3" w14:textId="77777777" w:rsidR="00934F1C" w:rsidRPr="002C3275" w:rsidRDefault="00934F1C" w:rsidP="00DC1AF7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6292F431" w14:textId="0D64A68E" w:rsidR="00934F1C" w:rsidRPr="002C3275" w:rsidRDefault="00934F1C" w:rsidP="00DC1AF7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3AAEF556" w14:textId="77777777" w:rsidR="00934F1C" w:rsidRPr="002C3275" w:rsidRDefault="00934F1C" w:rsidP="00DC1AF7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934F1C" w:rsidRPr="002C3275" w14:paraId="41CE20FF" w14:textId="77777777" w:rsidTr="007407C2">
        <w:tc>
          <w:tcPr>
            <w:tcW w:w="1557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4C895664" w14:textId="77777777" w:rsidR="00934F1C" w:rsidRPr="002C3275" w:rsidRDefault="00934F1C" w:rsidP="00D57E6B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>Group*Time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C40D93" w14:textId="15A2DA6E" w:rsidR="00934F1C" w:rsidRPr="002C3275" w:rsidRDefault="00934F1C" w:rsidP="00DC1AF7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1</w:t>
            </w:r>
            <w:r w:rsidRPr="002C3275">
              <w:rPr>
                <w:szCs w:val="24"/>
              </w:rPr>
              <w:t>.6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4992AD" w14:textId="2616A7A8" w:rsidR="00934F1C" w:rsidRPr="002C3275" w:rsidRDefault="00934F1C" w:rsidP="00DC1AF7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5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8CBB43" w14:textId="5439293D" w:rsidR="00934F1C" w:rsidRPr="002C3275" w:rsidRDefault="00934F1C" w:rsidP="00DC1AF7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2</w:t>
            </w:r>
            <w:r w:rsidRPr="002C3275">
              <w:rPr>
                <w:szCs w:val="24"/>
              </w:rPr>
              <w:t>.9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01F8A69A" w14:textId="761C6CC6" w:rsidR="00934F1C" w:rsidRPr="002C3275" w:rsidRDefault="00CA5A44" w:rsidP="009517A6">
            <w:pPr>
              <w:ind w:rightChars="47" w:right="113"/>
              <w:jc w:val="center"/>
              <w:rPr>
                <w:szCs w:val="24"/>
              </w:rPr>
            </w:pPr>
            <w:r w:rsidRPr="009517A6">
              <w:rPr>
                <w:szCs w:val="24"/>
              </w:rPr>
              <w:t>.004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3B1C0A55" w14:textId="77777777" w:rsidR="00934F1C" w:rsidRPr="002C3275" w:rsidRDefault="00934F1C" w:rsidP="00DC1AF7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3DC5350D" w14:textId="2D85C4C3" w:rsidR="00934F1C" w:rsidRPr="002C3275" w:rsidRDefault="00934F1C" w:rsidP="00DC1AF7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5190F9DB" w14:textId="77777777" w:rsidR="00934F1C" w:rsidRPr="002C3275" w:rsidRDefault="00934F1C" w:rsidP="00DC1AF7">
            <w:pPr>
              <w:ind w:rightChars="10" w:right="24"/>
              <w:jc w:val="right"/>
              <w:rPr>
                <w:szCs w:val="24"/>
              </w:rPr>
            </w:pPr>
          </w:p>
        </w:tc>
      </w:tr>
    </w:tbl>
    <w:p w14:paraId="1057A856" w14:textId="77777777" w:rsidR="002D7EC0" w:rsidRPr="002C3275" w:rsidRDefault="002D7EC0" w:rsidP="00847B5F">
      <w:pPr>
        <w:spacing w:after="0"/>
        <w:rPr>
          <w:szCs w:val="24"/>
        </w:rPr>
      </w:pPr>
    </w:p>
    <w:p w14:paraId="5D7D1603" w14:textId="77777777" w:rsidR="009517A6" w:rsidRDefault="009517A6">
      <w:pPr>
        <w:suppressAutoHyphens w:val="0"/>
        <w:autoSpaceDN/>
        <w:spacing w:line="259" w:lineRule="auto"/>
        <w:jc w:val="both"/>
        <w:textAlignment w:val="auto"/>
        <w:rPr>
          <w:szCs w:val="24"/>
        </w:rPr>
      </w:pPr>
      <w:r>
        <w:rPr>
          <w:szCs w:val="24"/>
        </w:rPr>
        <w:br w:type="page"/>
      </w:r>
    </w:p>
    <w:p w14:paraId="21DDDE2D" w14:textId="1FD8DC03" w:rsidR="001A51E0" w:rsidRDefault="005D4477">
      <w:pPr>
        <w:spacing w:after="0"/>
        <w:rPr>
          <w:szCs w:val="24"/>
        </w:rPr>
      </w:pPr>
      <w:r w:rsidRPr="002C3275">
        <w:rPr>
          <w:szCs w:val="24"/>
        </w:rPr>
        <w:t>T</w:t>
      </w:r>
      <w:r>
        <w:rPr>
          <w:szCs w:val="24"/>
        </w:rPr>
        <w:t>able 12.</w:t>
      </w:r>
      <w:r w:rsidR="0059761F" w:rsidRPr="002C3275">
        <w:rPr>
          <w:szCs w:val="24"/>
        </w:rPr>
        <w:t xml:space="preserve"> </w:t>
      </w:r>
      <w:r w:rsidR="001A51E0" w:rsidRPr="002C3275">
        <w:rPr>
          <w:szCs w:val="24"/>
        </w:rPr>
        <w:t>Results for the L</w:t>
      </w:r>
      <w:r>
        <w:rPr>
          <w:szCs w:val="24"/>
        </w:rPr>
        <w:t>ogistic</w:t>
      </w:r>
      <w:r w:rsidR="001A51E0" w:rsidRPr="002C3275">
        <w:rPr>
          <w:szCs w:val="24"/>
        </w:rPr>
        <w:t xml:space="preserve"> Mixed-effects Model Examining Performance on</w:t>
      </w:r>
      <w:r w:rsidR="00703FE1">
        <w:rPr>
          <w:szCs w:val="24"/>
        </w:rPr>
        <w:t xml:space="preserve"> </w:t>
      </w:r>
      <w:r w:rsidR="00374948">
        <w:rPr>
          <w:szCs w:val="24"/>
        </w:rPr>
        <w:t>Fill-in-the-blank</w:t>
      </w:r>
      <w:r w:rsidR="001A51E0" w:rsidRPr="002C3275">
        <w:rPr>
          <w:szCs w:val="24"/>
        </w:rPr>
        <w:t xml:space="preserve"> Test – Present Perfect</w:t>
      </w: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992"/>
        <w:gridCol w:w="569"/>
        <w:gridCol w:w="850"/>
        <w:gridCol w:w="993"/>
        <w:gridCol w:w="283"/>
        <w:gridCol w:w="992"/>
        <w:gridCol w:w="709"/>
        <w:gridCol w:w="992"/>
        <w:gridCol w:w="851"/>
      </w:tblGrid>
      <w:tr w:rsidR="00A43EB9" w:rsidRPr="002C3275" w14:paraId="67759B99" w14:textId="77777777" w:rsidTr="00A43EB9">
        <w:tc>
          <w:tcPr>
            <w:tcW w:w="155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5BDD25C0" w14:textId="77777777" w:rsidR="00A43EB9" w:rsidRPr="002C3275" w:rsidRDefault="00A43EB9" w:rsidP="00977330">
            <w:pPr>
              <w:rPr>
                <w:szCs w:val="24"/>
              </w:rPr>
            </w:pPr>
          </w:p>
        </w:tc>
        <w:tc>
          <w:tcPr>
            <w:tcW w:w="3404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FE0C8B" w14:textId="77777777" w:rsidR="00A43EB9" w:rsidRPr="002C3275" w:rsidRDefault="00A43EB9" w:rsidP="00977330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Fixed effects</w:t>
            </w:r>
          </w:p>
        </w:tc>
        <w:tc>
          <w:tcPr>
            <w:tcW w:w="283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26340983" w14:textId="77777777" w:rsidR="00A43EB9" w:rsidRPr="002C3275" w:rsidRDefault="00A43EB9" w:rsidP="00977330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double" w:sz="4" w:space="0" w:color="auto"/>
            </w:tcBorders>
          </w:tcPr>
          <w:p w14:paraId="355DB856" w14:textId="5DCF0F47" w:rsidR="00A43EB9" w:rsidRPr="002C3275" w:rsidRDefault="00A43EB9" w:rsidP="00977330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Random effects</w:t>
            </w:r>
          </w:p>
        </w:tc>
      </w:tr>
      <w:tr w:rsidR="00934F1C" w:rsidRPr="002C3275" w14:paraId="0CB6F7A5" w14:textId="77777777" w:rsidTr="00A43EB9">
        <w:tc>
          <w:tcPr>
            <w:tcW w:w="1558" w:type="dxa"/>
            <w:tcMar>
              <w:left w:w="28" w:type="dxa"/>
              <w:right w:w="28" w:type="dxa"/>
            </w:tcMar>
          </w:tcPr>
          <w:p w14:paraId="25DF2D0D" w14:textId="77777777" w:rsidR="00934F1C" w:rsidRPr="002C3275" w:rsidRDefault="00934F1C" w:rsidP="0097733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DD017D9" w14:textId="77777777" w:rsidR="00934F1C" w:rsidRPr="002C3275" w:rsidRDefault="00934F1C" w:rsidP="00977330">
            <w:pPr>
              <w:ind w:leftChars="-124" w:left="-298" w:firstLineChars="103" w:firstLine="247"/>
              <w:rPr>
                <w:szCs w:val="2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32FCEA7" w14:textId="77777777" w:rsidR="00934F1C" w:rsidRPr="002C3275" w:rsidRDefault="00934F1C" w:rsidP="00977330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4C17A905" w14:textId="77777777" w:rsidR="00934F1C" w:rsidRPr="002C3275" w:rsidRDefault="00934F1C" w:rsidP="00977330">
            <w:pPr>
              <w:jc w:val="center"/>
              <w:rPr>
                <w:i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BC022D" w14:textId="2AC3B045" w:rsidR="00934F1C" w:rsidRPr="002C3275" w:rsidRDefault="00934F1C" w:rsidP="0097733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by participan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AC5EA0" w14:textId="77777777" w:rsidR="00934F1C" w:rsidRPr="002C3275" w:rsidRDefault="00934F1C" w:rsidP="0097733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 xml:space="preserve">by </w:t>
            </w:r>
            <w:r w:rsidRPr="002C3275">
              <w:rPr>
                <w:rFonts w:hint="eastAsia"/>
                <w:i/>
                <w:szCs w:val="24"/>
              </w:rPr>
              <w:t>i</w:t>
            </w:r>
            <w:r w:rsidRPr="002C3275">
              <w:rPr>
                <w:i/>
                <w:szCs w:val="24"/>
              </w:rPr>
              <w:t>tem</w:t>
            </w:r>
          </w:p>
        </w:tc>
      </w:tr>
      <w:tr w:rsidR="00934F1C" w:rsidRPr="002C3275" w14:paraId="73C44036" w14:textId="77777777" w:rsidTr="00A43EB9">
        <w:tc>
          <w:tcPr>
            <w:tcW w:w="15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472E69" w14:textId="77777777" w:rsidR="00934F1C" w:rsidRPr="002C3275" w:rsidRDefault="00934F1C" w:rsidP="001D20E8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CC5832" w14:textId="77777777" w:rsidR="00934F1C" w:rsidRPr="002C3275" w:rsidRDefault="00934F1C" w:rsidP="001D20E8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Estimate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605F24" w14:textId="77777777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2EADEA" w14:textId="77777777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z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D2A892" w14:textId="77777777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99DC94" w14:textId="03F2942B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AFF70D" w14:textId="3C12A6D7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v</w:t>
            </w:r>
            <w:r>
              <w:rPr>
                <w:i/>
                <w:szCs w:val="24"/>
              </w:rPr>
              <w:t>arianc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A58D08" w14:textId="77777777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20478B" w14:textId="77777777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v</w:t>
            </w:r>
            <w:r>
              <w:rPr>
                <w:i/>
                <w:szCs w:val="24"/>
              </w:rPr>
              <w:t>arianc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657EF4" w14:textId="77777777" w:rsidR="00934F1C" w:rsidRPr="002C3275" w:rsidRDefault="00934F1C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</w:tr>
      <w:tr w:rsidR="00934F1C" w:rsidRPr="002C3275" w14:paraId="37BDA03D" w14:textId="77777777" w:rsidTr="00A43EB9">
        <w:tc>
          <w:tcPr>
            <w:tcW w:w="1558" w:type="dxa"/>
            <w:tcMar>
              <w:left w:w="28" w:type="dxa"/>
              <w:right w:w="28" w:type="dxa"/>
            </w:tcMar>
          </w:tcPr>
          <w:p w14:paraId="4AE05546" w14:textId="77777777" w:rsidR="00934F1C" w:rsidRPr="002C3275" w:rsidRDefault="00934F1C" w:rsidP="00703FE1">
            <w:pPr>
              <w:rPr>
                <w:szCs w:val="24"/>
              </w:rPr>
            </w:pP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B34296F" w14:textId="3E68D333" w:rsidR="00934F1C" w:rsidRPr="002C3275" w:rsidRDefault="00A43EB9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934F1C" w:rsidRPr="002C3275">
              <w:rPr>
                <w:szCs w:val="24"/>
              </w:rPr>
              <w:t>3.03</w:t>
            </w:r>
          </w:p>
        </w:tc>
        <w:tc>
          <w:tcPr>
            <w:tcW w:w="569" w:type="dxa"/>
            <w:tcMar>
              <w:left w:w="28" w:type="dxa"/>
              <w:right w:w="28" w:type="dxa"/>
            </w:tcMar>
            <w:vAlign w:val="center"/>
          </w:tcPr>
          <w:p w14:paraId="3B265A58" w14:textId="1863AF4F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964C5B3" w14:textId="20EDA8E9" w:rsidR="00934F1C" w:rsidRPr="002C3275" w:rsidRDefault="00A43EB9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934F1C" w:rsidRPr="002C3275">
              <w:rPr>
                <w:szCs w:val="24"/>
              </w:rPr>
              <w:t>6.2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A0134CD" w14:textId="748A9520" w:rsidR="00934F1C" w:rsidRPr="002C3275" w:rsidRDefault="00934F1C" w:rsidP="009517A6">
            <w:pPr>
              <w:ind w:firstLineChars="46" w:firstLine="110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5B536EF8" w14:textId="0C2AE641" w:rsidR="00934F1C" w:rsidRPr="002C3275" w:rsidRDefault="00934F1C" w:rsidP="001D20E8">
            <w:pPr>
              <w:ind w:rightChars="15" w:right="36"/>
              <w:jc w:val="right"/>
              <w:rPr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AD4F969" w14:textId="71F2B37C" w:rsidR="00934F1C" w:rsidRPr="002C3275" w:rsidRDefault="00934F1C" w:rsidP="00D57E6B">
            <w:pPr>
              <w:ind w:rightChars="-9" w:right="-2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1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4770F867" w14:textId="36F490E2" w:rsidR="00934F1C" w:rsidRPr="002C3275" w:rsidRDefault="00934F1C" w:rsidP="00D57E6B">
            <w:pPr>
              <w:ind w:rightChars="-11" w:right="-26"/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1.</w:t>
            </w:r>
            <w:r>
              <w:rPr>
                <w:szCs w:val="24"/>
              </w:rPr>
              <w:t>0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3F6574A" w14:textId="534A6A09" w:rsidR="00934F1C" w:rsidRPr="002C3275" w:rsidRDefault="00934F1C" w:rsidP="00D57E6B">
            <w:pPr>
              <w:ind w:rightChars="47" w:right="113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1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C7FA3DA" w14:textId="21898535" w:rsidR="00934F1C" w:rsidRPr="002C3275" w:rsidRDefault="00934F1C" w:rsidP="00D57E6B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42</w:t>
            </w:r>
          </w:p>
        </w:tc>
      </w:tr>
      <w:tr w:rsidR="00934F1C" w:rsidRPr="002C3275" w14:paraId="65668F44" w14:textId="77777777" w:rsidTr="00A43EB9">
        <w:tc>
          <w:tcPr>
            <w:tcW w:w="1558" w:type="dxa"/>
            <w:tcMar>
              <w:left w:w="28" w:type="dxa"/>
              <w:right w:w="28" w:type="dxa"/>
            </w:tcMar>
          </w:tcPr>
          <w:p w14:paraId="00B906ED" w14:textId="77777777" w:rsidR="00934F1C" w:rsidRPr="002C3275" w:rsidRDefault="00934F1C" w:rsidP="00703FE1">
            <w:pPr>
              <w:rPr>
                <w:szCs w:val="24"/>
              </w:rPr>
            </w:pPr>
            <w:r w:rsidRPr="002C3275">
              <w:rPr>
                <w:szCs w:val="24"/>
              </w:rPr>
              <w:t xml:space="preserve">Time2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54B5F81" w14:textId="10EE6ED5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3</w:t>
            </w:r>
          </w:p>
        </w:tc>
        <w:tc>
          <w:tcPr>
            <w:tcW w:w="569" w:type="dxa"/>
            <w:tcMar>
              <w:left w:w="28" w:type="dxa"/>
              <w:right w:w="28" w:type="dxa"/>
            </w:tcMar>
            <w:vAlign w:val="center"/>
          </w:tcPr>
          <w:p w14:paraId="479BB48D" w14:textId="7E6105CE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B6A5E9D" w14:textId="11D9AE1C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0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7ABC7B42" w14:textId="142EC7DF" w:rsidR="00934F1C" w:rsidRPr="002C3275" w:rsidRDefault="00934F1C" w:rsidP="009517A6">
            <w:pPr>
              <w:ind w:leftChars="-13" w:left="-2" w:rightChars="-11" w:right="-26" w:hangingChars="12" w:hanging="29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36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BD18518" w14:textId="77777777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1FEBB5C6" w14:textId="548C013A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14:paraId="30A92E6B" w14:textId="77777777" w:rsidR="00934F1C" w:rsidRPr="002C3275" w:rsidRDefault="00934F1C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934F1C" w:rsidRPr="002C3275" w14:paraId="024CBB89" w14:textId="77777777" w:rsidTr="00A43EB9">
        <w:tc>
          <w:tcPr>
            <w:tcW w:w="1558" w:type="dxa"/>
            <w:tcMar>
              <w:left w:w="28" w:type="dxa"/>
              <w:right w:w="28" w:type="dxa"/>
            </w:tcMar>
          </w:tcPr>
          <w:p w14:paraId="2A932016" w14:textId="77777777" w:rsidR="00934F1C" w:rsidRPr="002C3275" w:rsidRDefault="00934F1C" w:rsidP="00703FE1">
            <w:pPr>
              <w:rPr>
                <w:szCs w:val="24"/>
              </w:rPr>
            </w:pPr>
            <w:r w:rsidRPr="002C3275">
              <w:rPr>
                <w:szCs w:val="24"/>
              </w:rPr>
              <w:t>Time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942B38C" w14:textId="27DAB6BB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69</w:t>
            </w:r>
          </w:p>
        </w:tc>
        <w:tc>
          <w:tcPr>
            <w:tcW w:w="569" w:type="dxa"/>
            <w:tcMar>
              <w:left w:w="28" w:type="dxa"/>
              <w:right w:w="28" w:type="dxa"/>
            </w:tcMar>
            <w:vAlign w:val="center"/>
          </w:tcPr>
          <w:p w14:paraId="3EEEED9B" w14:textId="14A7E3F6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F1E34CA" w14:textId="611BC270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1</w:t>
            </w:r>
            <w:r w:rsidRPr="002C3275">
              <w:rPr>
                <w:szCs w:val="24"/>
              </w:rPr>
              <w:t>.5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74DC0F48" w14:textId="61B666B7" w:rsidR="00934F1C" w:rsidRPr="002C3275" w:rsidRDefault="00934F1C" w:rsidP="009517A6">
            <w:pPr>
              <w:ind w:rightChars="-11" w:right="-26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3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39433E8F" w14:textId="77777777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63C3C219" w14:textId="21A18D66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14:paraId="67FA243A" w14:textId="77777777" w:rsidR="00934F1C" w:rsidRPr="002C3275" w:rsidRDefault="00934F1C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934F1C" w:rsidRPr="002C3275" w14:paraId="4B85B157" w14:textId="77777777" w:rsidTr="00A43EB9">
        <w:tc>
          <w:tcPr>
            <w:tcW w:w="1558" w:type="dxa"/>
            <w:tcMar>
              <w:left w:w="28" w:type="dxa"/>
              <w:right w:w="28" w:type="dxa"/>
            </w:tcMar>
          </w:tcPr>
          <w:p w14:paraId="54C330EA" w14:textId="77777777" w:rsidR="00934F1C" w:rsidRPr="002C3275" w:rsidRDefault="00934F1C" w:rsidP="00703FE1">
            <w:pPr>
              <w:rPr>
                <w:szCs w:val="24"/>
              </w:rPr>
            </w:pPr>
            <w:r w:rsidRPr="002C3275">
              <w:rPr>
                <w:szCs w:val="24"/>
              </w:rPr>
              <w:t>Group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F38590D" w14:textId="1B8ECE92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83</w:t>
            </w:r>
          </w:p>
        </w:tc>
        <w:tc>
          <w:tcPr>
            <w:tcW w:w="569" w:type="dxa"/>
            <w:tcMar>
              <w:left w:w="28" w:type="dxa"/>
              <w:right w:w="28" w:type="dxa"/>
            </w:tcMar>
            <w:vAlign w:val="center"/>
          </w:tcPr>
          <w:p w14:paraId="0FBD229D" w14:textId="5D98C7B5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5E5A12C" w14:textId="2B0DAF68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1</w:t>
            </w:r>
            <w:r w:rsidRPr="002C3275">
              <w:rPr>
                <w:szCs w:val="24"/>
              </w:rPr>
              <w:t>.4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5650168" w14:textId="2D8F56DE" w:rsidR="00934F1C" w:rsidRPr="002C3275" w:rsidRDefault="00934F1C" w:rsidP="009517A6">
            <w:pPr>
              <w:ind w:rightChars="-11" w:right="-26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4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7EF3C63F" w14:textId="77777777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69096C6D" w14:textId="7BDB119E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14:paraId="29917015" w14:textId="77777777" w:rsidR="00934F1C" w:rsidRPr="002C3275" w:rsidRDefault="00934F1C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934F1C" w:rsidRPr="002C3275" w14:paraId="4B361A06" w14:textId="77777777" w:rsidTr="00A43EB9">
        <w:tc>
          <w:tcPr>
            <w:tcW w:w="1558" w:type="dxa"/>
            <w:tcMar>
              <w:left w:w="28" w:type="dxa"/>
              <w:right w:w="28" w:type="dxa"/>
            </w:tcMar>
          </w:tcPr>
          <w:p w14:paraId="62F13D08" w14:textId="77777777" w:rsidR="00934F1C" w:rsidRPr="002C3275" w:rsidRDefault="00934F1C" w:rsidP="00703FE1">
            <w:pPr>
              <w:rPr>
                <w:szCs w:val="24"/>
              </w:rPr>
            </w:pPr>
            <w:r w:rsidRPr="002C3275">
              <w:rPr>
                <w:szCs w:val="24"/>
              </w:rPr>
              <w:t>Group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BBF415C" w14:textId="3DA8AC64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73</w:t>
            </w:r>
          </w:p>
        </w:tc>
        <w:tc>
          <w:tcPr>
            <w:tcW w:w="569" w:type="dxa"/>
            <w:tcMar>
              <w:left w:w="28" w:type="dxa"/>
              <w:right w:w="28" w:type="dxa"/>
            </w:tcMar>
            <w:vAlign w:val="center"/>
          </w:tcPr>
          <w:p w14:paraId="533B3E03" w14:textId="5C30B857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2C6DFE5" w14:textId="70AE2F49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1</w:t>
            </w:r>
            <w:r w:rsidRPr="002C3275">
              <w:rPr>
                <w:szCs w:val="24"/>
              </w:rPr>
              <w:t>.2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42880FC2" w14:textId="6F045B10" w:rsidR="00934F1C" w:rsidRPr="002C3275" w:rsidRDefault="00934F1C" w:rsidP="009517A6">
            <w:pPr>
              <w:ind w:rightChars="-11" w:right="-26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20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78D16ED3" w14:textId="77777777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15957D55" w14:textId="12647B1D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14:paraId="22F5CFEA" w14:textId="77777777" w:rsidR="00934F1C" w:rsidRPr="002C3275" w:rsidRDefault="00934F1C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934F1C" w:rsidRPr="002C3275" w14:paraId="5A02D3F9" w14:textId="77777777" w:rsidTr="00A43EB9">
        <w:tc>
          <w:tcPr>
            <w:tcW w:w="1558" w:type="dxa"/>
            <w:tcMar>
              <w:left w:w="28" w:type="dxa"/>
              <w:right w:w="28" w:type="dxa"/>
            </w:tcMar>
          </w:tcPr>
          <w:p w14:paraId="75914619" w14:textId="77777777" w:rsidR="00934F1C" w:rsidRPr="002C3275" w:rsidRDefault="00934F1C" w:rsidP="00703FE1">
            <w:pPr>
              <w:rPr>
                <w:szCs w:val="24"/>
              </w:rPr>
            </w:pPr>
            <w:r w:rsidRPr="002C3275">
              <w:rPr>
                <w:szCs w:val="24"/>
              </w:rPr>
              <w:t>Time2:Group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13B18D4" w14:textId="7536075D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65</w:t>
            </w:r>
          </w:p>
        </w:tc>
        <w:tc>
          <w:tcPr>
            <w:tcW w:w="569" w:type="dxa"/>
            <w:tcMar>
              <w:left w:w="28" w:type="dxa"/>
              <w:right w:w="28" w:type="dxa"/>
            </w:tcMar>
            <w:vAlign w:val="center"/>
          </w:tcPr>
          <w:p w14:paraId="33345EA6" w14:textId="16261802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B1FD3C7" w14:textId="4712A436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1</w:t>
            </w:r>
            <w:r w:rsidRPr="002C3275">
              <w:rPr>
                <w:szCs w:val="24"/>
              </w:rPr>
              <w:t>.1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0F0C7275" w14:textId="15265B8B" w:rsidR="00934F1C" w:rsidRPr="002C3275" w:rsidRDefault="00934F1C" w:rsidP="009517A6">
            <w:pPr>
              <w:ind w:rightChars="-11" w:right="-26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.27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6B8F9B0A" w14:textId="77777777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7F3BB2BC" w14:textId="5C165B22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14:paraId="3044C9EA" w14:textId="77777777" w:rsidR="00934F1C" w:rsidRPr="002C3275" w:rsidRDefault="00934F1C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934F1C" w:rsidRPr="002C3275" w14:paraId="4D450026" w14:textId="77777777" w:rsidTr="00A43EB9">
        <w:tc>
          <w:tcPr>
            <w:tcW w:w="1558" w:type="dxa"/>
            <w:tcMar>
              <w:left w:w="28" w:type="dxa"/>
              <w:right w:w="28" w:type="dxa"/>
            </w:tcMar>
          </w:tcPr>
          <w:p w14:paraId="398AD99D" w14:textId="77777777" w:rsidR="00934F1C" w:rsidRPr="002C3275" w:rsidRDefault="00934F1C" w:rsidP="00703FE1">
            <w:pPr>
              <w:rPr>
                <w:szCs w:val="24"/>
              </w:rPr>
            </w:pPr>
            <w:r w:rsidRPr="002C3275">
              <w:rPr>
                <w:szCs w:val="24"/>
              </w:rPr>
              <w:t>Time2:Group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ECB33EE" w14:textId="28C60D9E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23</w:t>
            </w:r>
          </w:p>
        </w:tc>
        <w:tc>
          <w:tcPr>
            <w:tcW w:w="569" w:type="dxa"/>
            <w:tcMar>
              <w:left w:w="28" w:type="dxa"/>
              <w:right w:w="28" w:type="dxa"/>
            </w:tcMar>
            <w:vAlign w:val="center"/>
          </w:tcPr>
          <w:p w14:paraId="7493E768" w14:textId="4F6A6DC2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9217897" w14:textId="71982F47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441C23C7" w14:textId="7B92982B" w:rsidR="00934F1C" w:rsidRPr="002C3275" w:rsidRDefault="00934F1C" w:rsidP="009517A6">
            <w:pPr>
              <w:ind w:rightChars="-11" w:right="-26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69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06956ADA" w14:textId="77777777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2D30F3B4" w14:textId="4EE55F1A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14:paraId="4A02174F" w14:textId="77777777" w:rsidR="00934F1C" w:rsidRPr="002C3275" w:rsidRDefault="00934F1C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934F1C" w:rsidRPr="002C3275" w14:paraId="553D12BB" w14:textId="77777777" w:rsidTr="00A43EB9">
        <w:tc>
          <w:tcPr>
            <w:tcW w:w="1558" w:type="dxa"/>
            <w:tcMar>
              <w:left w:w="28" w:type="dxa"/>
              <w:right w:w="28" w:type="dxa"/>
            </w:tcMar>
          </w:tcPr>
          <w:p w14:paraId="6B239276" w14:textId="77777777" w:rsidR="00934F1C" w:rsidRPr="002C3275" w:rsidRDefault="00934F1C" w:rsidP="00703FE1">
            <w:pPr>
              <w:rPr>
                <w:szCs w:val="24"/>
              </w:rPr>
            </w:pPr>
            <w:r w:rsidRPr="002C3275">
              <w:rPr>
                <w:szCs w:val="24"/>
              </w:rPr>
              <w:t>Time2:Group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EB69ED8" w14:textId="1FED024A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2</w:t>
            </w:r>
            <w:r w:rsidRPr="002C3275">
              <w:rPr>
                <w:szCs w:val="24"/>
              </w:rPr>
              <w:t>.61</w:t>
            </w:r>
          </w:p>
        </w:tc>
        <w:tc>
          <w:tcPr>
            <w:tcW w:w="569" w:type="dxa"/>
            <w:tcMar>
              <w:left w:w="28" w:type="dxa"/>
              <w:right w:w="28" w:type="dxa"/>
            </w:tcMar>
            <w:vAlign w:val="center"/>
          </w:tcPr>
          <w:p w14:paraId="4EF8A68D" w14:textId="07E92574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6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41A4025" w14:textId="5FD992B0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4</w:t>
            </w:r>
            <w:r w:rsidRPr="002C3275">
              <w:rPr>
                <w:szCs w:val="24"/>
              </w:rPr>
              <w:t>.3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6E1BABDF" w14:textId="115949C3" w:rsidR="00934F1C" w:rsidRPr="002C3275" w:rsidRDefault="00934F1C" w:rsidP="009517A6">
            <w:pPr>
              <w:ind w:firstLineChars="46" w:firstLine="110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="009517A6"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369D8173" w14:textId="77777777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537BE0EF" w14:textId="15FB651E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14:paraId="52710797" w14:textId="77777777" w:rsidR="00934F1C" w:rsidRPr="002C3275" w:rsidRDefault="00934F1C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934F1C" w:rsidRPr="002C3275" w14:paraId="2544247F" w14:textId="77777777" w:rsidTr="00A43EB9">
        <w:tc>
          <w:tcPr>
            <w:tcW w:w="1558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230478D6" w14:textId="77777777" w:rsidR="00934F1C" w:rsidRPr="002C3275" w:rsidRDefault="00934F1C" w:rsidP="00703FE1">
            <w:pPr>
              <w:rPr>
                <w:szCs w:val="24"/>
              </w:rPr>
            </w:pPr>
            <w:r w:rsidRPr="002C3275">
              <w:rPr>
                <w:szCs w:val="24"/>
              </w:rPr>
              <w:t>Time3:Group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9C689B" w14:textId="7DCBEE30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2</w:t>
            </w:r>
            <w:r w:rsidRPr="002C3275">
              <w:rPr>
                <w:szCs w:val="24"/>
              </w:rPr>
              <w:t>.39</w:t>
            </w:r>
          </w:p>
        </w:tc>
        <w:tc>
          <w:tcPr>
            <w:tcW w:w="56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5EB5B" w14:textId="5769C6C1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02F561" w14:textId="211B3AB3" w:rsidR="00934F1C" w:rsidRPr="002C3275" w:rsidRDefault="00934F1C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4</w:t>
            </w:r>
            <w:r w:rsidRPr="002C3275">
              <w:rPr>
                <w:szCs w:val="24"/>
              </w:rPr>
              <w:t>.06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5D8C2C54" w14:textId="35B6A6F1" w:rsidR="00934F1C" w:rsidRPr="002C3275" w:rsidRDefault="00934F1C" w:rsidP="009517A6">
            <w:pPr>
              <w:ind w:firstLineChars="46" w:firstLine="110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="009517A6"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658D8527" w14:textId="77777777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013A25ED" w14:textId="3706F109" w:rsidR="00934F1C" w:rsidRPr="002C3275" w:rsidRDefault="00934F1C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2ECDB922" w14:textId="77777777" w:rsidR="00934F1C" w:rsidRPr="002C3275" w:rsidRDefault="00934F1C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</w:tbl>
    <w:p w14:paraId="29AC8E55" w14:textId="794A1FB0" w:rsidR="00703FE1" w:rsidRDefault="00703FE1" w:rsidP="001D20E8">
      <w:pPr>
        <w:spacing w:after="0"/>
        <w:rPr>
          <w:szCs w:val="24"/>
        </w:rPr>
      </w:pPr>
    </w:p>
    <w:p w14:paraId="65098DEC" w14:textId="3A96857B" w:rsidR="0004697A" w:rsidRPr="002C3275" w:rsidRDefault="0004697A" w:rsidP="001D20E8">
      <w:pPr>
        <w:spacing w:after="0"/>
        <w:rPr>
          <w:szCs w:val="24"/>
        </w:rPr>
      </w:pPr>
    </w:p>
    <w:p w14:paraId="453DAC9E" w14:textId="6146E15C" w:rsidR="001A51E0" w:rsidRDefault="005D4477">
      <w:pPr>
        <w:spacing w:after="0"/>
        <w:rPr>
          <w:szCs w:val="24"/>
        </w:rPr>
      </w:pPr>
      <w:r w:rsidRPr="002C3275">
        <w:rPr>
          <w:szCs w:val="24"/>
        </w:rPr>
        <w:t>T</w:t>
      </w:r>
      <w:r>
        <w:rPr>
          <w:szCs w:val="24"/>
        </w:rPr>
        <w:t>able 13</w:t>
      </w:r>
      <w:r w:rsidR="001A51E0" w:rsidRPr="002C3275">
        <w:rPr>
          <w:szCs w:val="24"/>
        </w:rPr>
        <w:t xml:space="preserve">. Results for Post hoc Contrasts for No Captions Group and </w:t>
      </w:r>
      <w:r w:rsidR="00F40259">
        <w:rPr>
          <w:szCs w:val="24"/>
        </w:rPr>
        <w:t>Un</w:t>
      </w:r>
      <w:r w:rsidR="001A51E0" w:rsidRPr="002C3275">
        <w:rPr>
          <w:szCs w:val="24"/>
        </w:rPr>
        <w:t>enhanced Captions Group on</w:t>
      </w:r>
      <w:r w:rsidR="00374948" w:rsidRPr="00374948">
        <w:rPr>
          <w:szCs w:val="24"/>
        </w:rPr>
        <w:t xml:space="preserve"> </w:t>
      </w:r>
      <w:r w:rsidR="00374948">
        <w:rPr>
          <w:szCs w:val="24"/>
        </w:rPr>
        <w:t>Fill-in-the-blank</w:t>
      </w:r>
      <w:r w:rsidR="00374948" w:rsidRPr="002C3275" w:rsidDel="00374948">
        <w:rPr>
          <w:szCs w:val="24"/>
        </w:rPr>
        <w:t xml:space="preserve"> </w:t>
      </w:r>
      <w:r w:rsidR="001A51E0" w:rsidRPr="002C3275">
        <w:rPr>
          <w:szCs w:val="24"/>
        </w:rPr>
        <w:t>Test – Present Perfect</w:t>
      </w:r>
    </w:p>
    <w:tbl>
      <w:tblPr>
        <w:tblStyle w:val="TableGrid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991"/>
        <w:gridCol w:w="567"/>
        <w:gridCol w:w="709"/>
        <w:gridCol w:w="1077"/>
        <w:gridCol w:w="567"/>
        <w:gridCol w:w="567"/>
        <w:gridCol w:w="1135"/>
        <w:gridCol w:w="566"/>
        <w:gridCol w:w="992"/>
        <w:gridCol w:w="567"/>
      </w:tblGrid>
      <w:tr w:rsidR="005F5A28" w:rsidRPr="002C3275" w14:paraId="38677730" w14:textId="77777777" w:rsidTr="001D20E8">
        <w:tc>
          <w:tcPr>
            <w:tcW w:w="141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6910B3C1" w14:textId="77777777" w:rsidR="005F5A28" w:rsidRPr="002C3275" w:rsidRDefault="005F5A28" w:rsidP="00977330">
            <w:pPr>
              <w:rPr>
                <w:szCs w:val="24"/>
              </w:rPr>
            </w:pPr>
          </w:p>
        </w:tc>
        <w:tc>
          <w:tcPr>
            <w:tcW w:w="3344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CCE89A" w14:textId="77777777" w:rsidR="005F5A28" w:rsidRPr="002C3275" w:rsidRDefault="005F5A28" w:rsidP="00977330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Fixed effects</w:t>
            </w:r>
          </w:p>
        </w:tc>
        <w:tc>
          <w:tcPr>
            <w:tcW w:w="56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10042E98" w14:textId="77777777" w:rsidR="005F5A28" w:rsidRPr="002C3275" w:rsidRDefault="005F5A28" w:rsidP="00977330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687EC2A" w14:textId="77777777" w:rsidR="005F5A28" w:rsidRPr="002C3275" w:rsidRDefault="005F5A28" w:rsidP="00977330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7C3E1C" w14:textId="5F478A0D" w:rsidR="005F5A28" w:rsidRPr="002C3275" w:rsidRDefault="005F5A28" w:rsidP="00977330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Random effects</w:t>
            </w:r>
          </w:p>
        </w:tc>
      </w:tr>
      <w:tr w:rsidR="005F5A28" w:rsidRPr="002C3275" w14:paraId="7BB3198C" w14:textId="77777777" w:rsidTr="001D20E8">
        <w:tc>
          <w:tcPr>
            <w:tcW w:w="1416" w:type="dxa"/>
            <w:tcMar>
              <w:left w:w="28" w:type="dxa"/>
              <w:right w:w="28" w:type="dxa"/>
            </w:tcMar>
          </w:tcPr>
          <w:p w14:paraId="74543D0F" w14:textId="77777777" w:rsidR="005F5A28" w:rsidRPr="002C3275" w:rsidRDefault="005F5A28" w:rsidP="00977330">
            <w:pPr>
              <w:rPr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EB7535F" w14:textId="77777777" w:rsidR="005F5A28" w:rsidRPr="002C3275" w:rsidRDefault="005F5A28" w:rsidP="00977330">
            <w:pPr>
              <w:ind w:leftChars="-124" w:left="-298" w:firstLineChars="103" w:firstLine="247"/>
              <w:rPr>
                <w:szCs w:val="24"/>
              </w:rPr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A064525" w14:textId="77777777" w:rsidR="005F5A28" w:rsidRPr="002C3275" w:rsidRDefault="005F5A28" w:rsidP="00977330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1D9769EB" w14:textId="77777777" w:rsidR="005F5A28" w:rsidRPr="002C3275" w:rsidRDefault="005F5A28" w:rsidP="00977330">
            <w:pPr>
              <w:jc w:val="center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2651EF70" w14:textId="77777777" w:rsidR="005F5A28" w:rsidRPr="002C3275" w:rsidRDefault="005F5A28" w:rsidP="00977330">
            <w:pPr>
              <w:jc w:val="center"/>
              <w:rPr>
                <w:i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C72F2A" w14:textId="377BE020" w:rsidR="005F5A28" w:rsidRPr="002C3275" w:rsidRDefault="005F5A28" w:rsidP="0097733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by participan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695371" w14:textId="77777777" w:rsidR="005F5A28" w:rsidRPr="002C3275" w:rsidRDefault="005F5A28" w:rsidP="0097733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 xml:space="preserve">by </w:t>
            </w:r>
            <w:r w:rsidRPr="002C3275">
              <w:rPr>
                <w:rFonts w:hint="eastAsia"/>
                <w:i/>
                <w:szCs w:val="24"/>
              </w:rPr>
              <w:t>i</w:t>
            </w:r>
            <w:r w:rsidRPr="002C3275">
              <w:rPr>
                <w:i/>
                <w:szCs w:val="24"/>
              </w:rPr>
              <w:t>tem</w:t>
            </w:r>
          </w:p>
        </w:tc>
      </w:tr>
      <w:tr w:rsidR="001D20E8" w:rsidRPr="002C3275" w14:paraId="373831B1" w14:textId="77777777" w:rsidTr="001D20E8">
        <w:tc>
          <w:tcPr>
            <w:tcW w:w="14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E807AC" w14:textId="77777777" w:rsidR="001D20E8" w:rsidRPr="002C3275" w:rsidRDefault="001D20E8" w:rsidP="001D20E8">
            <w:pPr>
              <w:rPr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7B160C" w14:textId="77777777" w:rsidR="001D20E8" w:rsidRPr="002C3275" w:rsidRDefault="001D20E8" w:rsidP="001D20E8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Estimat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09858E" w14:textId="77777777" w:rsidR="001D20E8" w:rsidRPr="002C3275" w:rsidRDefault="001D20E8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555F18" w14:textId="29D9576E" w:rsidR="001D20E8" w:rsidRPr="002C3275" w:rsidRDefault="00A43EB9" w:rsidP="001D20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z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32DFE24" w14:textId="77777777" w:rsidR="001D20E8" w:rsidRPr="002C3275" w:rsidRDefault="001D20E8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p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7B61C7" w14:textId="09DA8CFE" w:rsidR="001D20E8" w:rsidRPr="002C3275" w:rsidRDefault="001D20E8" w:rsidP="001D20E8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R</w:t>
            </w:r>
            <w:r>
              <w:rPr>
                <w:i/>
                <w:szCs w:val="24"/>
              </w:rPr>
              <w:t>2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2F1674" w14:textId="205FB2DC" w:rsidR="001D20E8" w:rsidRDefault="001D20E8" w:rsidP="001D20E8">
            <w:pPr>
              <w:ind w:rightChars="-43" w:right="-103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R</w:t>
            </w:r>
            <w:r>
              <w:rPr>
                <w:i/>
                <w:szCs w:val="24"/>
              </w:rPr>
              <w:t>2c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62D9B4" w14:textId="305B5DED" w:rsidR="001D20E8" w:rsidRPr="002C3275" w:rsidRDefault="001D20E8" w:rsidP="001D20E8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v</w:t>
            </w:r>
            <w:r>
              <w:rPr>
                <w:i/>
                <w:szCs w:val="24"/>
              </w:rPr>
              <w:t>ariance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4680AA" w14:textId="77777777" w:rsidR="001D20E8" w:rsidRPr="002C3275" w:rsidRDefault="001D20E8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C2F564" w14:textId="77777777" w:rsidR="001D20E8" w:rsidRPr="002C3275" w:rsidRDefault="001D20E8" w:rsidP="001D20E8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v</w:t>
            </w:r>
            <w:r>
              <w:rPr>
                <w:i/>
                <w:szCs w:val="24"/>
              </w:rPr>
              <w:t>arianc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4CCBED" w14:textId="77777777" w:rsidR="001D20E8" w:rsidRPr="002C3275" w:rsidRDefault="001D20E8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</w:tr>
      <w:tr w:rsidR="001D20E8" w:rsidRPr="002C3275" w14:paraId="37810907" w14:textId="77777777" w:rsidTr="001D20E8">
        <w:tc>
          <w:tcPr>
            <w:tcW w:w="9152" w:type="dxa"/>
            <w:gridSpan w:val="11"/>
            <w:tcMar>
              <w:left w:w="28" w:type="dxa"/>
              <w:right w:w="28" w:type="dxa"/>
            </w:tcMar>
          </w:tcPr>
          <w:p w14:paraId="01D7310A" w14:textId="757D334F" w:rsidR="001D20E8" w:rsidRPr="002C3275" w:rsidRDefault="001D20E8" w:rsidP="001D20E8">
            <w:pPr>
              <w:ind w:rightChars="71" w:right="170"/>
              <w:rPr>
                <w:szCs w:val="24"/>
              </w:rPr>
            </w:pPr>
            <w:r w:rsidRPr="002C3275">
              <w:rPr>
                <w:szCs w:val="24"/>
              </w:rPr>
              <w:t>Pretest ~ Immediate posttest</w:t>
            </w:r>
          </w:p>
        </w:tc>
      </w:tr>
      <w:tr w:rsidR="001D20E8" w:rsidRPr="002C3275" w14:paraId="791C8DFE" w14:textId="77777777" w:rsidTr="001D20E8">
        <w:tc>
          <w:tcPr>
            <w:tcW w:w="1416" w:type="dxa"/>
            <w:tcMar>
              <w:left w:w="28" w:type="dxa"/>
              <w:right w:w="28" w:type="dxa"/>
            </w:tcMar>
          </w:tcPr>
          <w:p w14:paraId="6C441474" w14:textId="77777777" w:rsidR="001D20E8" w:rsidRPr="002C3275" w:rsidRDefault="001D20E8" w:rsidP="001D20E8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0AD19EDB" w14:textId="140486C6" w:rsidR="001D20E8" w:rsidRPr="002C3275" w:rsidRDefault="00A43EB9" w:rsidP="001D20E8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1D20E8" w:rsidRPr="002C3275">
              <w:rPr>
                <w:szCs w:val="24"/>
              </w:rPr>
              <w:t>2.8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6C7DCA6" w14:textId="44E372C7" w:rsidR="001D20E8" w:rsidRPr="002C3275" w:rsidRDefault="001D20E8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5C68A2C5" w14:textId="65FB0E33" w:rsidR="001D20E8" w:rsidRPr="002C3275" w:rsidRDefault="00A43EB9" w:rsidP="001D20E8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1D20E8" w:rsidRPr="002C3275">
              <w:rPr>
                <w:szCs w:val="24"/>
              </w:rPr>
              <w:t>5.63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14:paraId="353950EF" w14:textId="5E89ED4E" w:rsidR="001D20E8" w:rsidRPr="002C3275" w:rsidRDefault="001D20E8" w:rsidP="00C863EE">
            <w:pPr>
              <w:ind w:rightChars="-23" w:right="-55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72E2B3D8" w14:textId="6E4EFEE0" w:rsidR="001D20E8" w:rsidRPr="002C3275" w:rsidRDefault="001D20E8" w:rsidP="001D20E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09</w:t>
            </w:r>
          </w:p>
        </w:tc>
        <w:tc>
          <w:tcPr>
            <w:tcW w:w="567" w:type="dxa"/>
          </w:tcPr>
          <w:p w14:paraId="5F477353" w14:textId="788DC39D" w:rsidR="001D20E8" w:rsidRDefault="001D20E8" w:rsidP="001D20E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33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14:paraId="7E1A4932" w14:textId="5BBF91C1" w:rsidR="001D20E8" w:rsidRPr="002C3275" w:rsidRDefault="001D20E8" w:rsidP="001D20E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84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14:paraId="5176FA60" w14:textId="60126174" w:rsidR="001D20E8" w:rsidRPr="002C3275" w:rsidRDefault="001D20E8" w:rsidP="001D20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.9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C700E6A" w14:textId="28EFBD71" w:rsidR="001D20E8" w:rsidRPr="002C3275" w:rsidRDefault="001D20E8" w:rsidP="001D20E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3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51E5D4AB" w14:textId="04CEFE4B" w:rsidR="001D20E8" w:rsidRPr="002C3275" w:rsidRDefault="001D20E8" w:rsidP="001D20E8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55</w:t>
            </w:r>
          </w:p>
        </w:tc>
      </w:tr>
      <w:tr w:rsidR="001D20E8" w:rsidRPr="002C3275" w14:paraId="71DFD1A3" w14:textId="77777777" w:rsidTr="001D20E8">
        <w:tc>
          <w:tcPr>
            <w:tcW w:w="1416" w:type="dxa"/>
            <w:tcMar>
              <w:left w:w="28" w:type="dxa"/>
              <w:right w:w="28" w:type="dxa"/>
            </w:tcMar>
          </w:tcPr>
          <w:p w14:paraId="57803C5D" w14:textId="77777777" w:rsidR="001D20E8" w:rsidRPr="002C3275" w:rsidRDefault="001D20E8" w:rsidP="001D20E8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 xml:space="preserve">Group 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6D98959F" w14:textId="7A365613" w:rsidR="001D20E8" w:rsidRPr="002C3275" w:rsidRDefault="001D20E8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7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1B0ECCD" w14:textId="05B77DFE" w:rsidR="001D20E8" w:rsidRPr="002C3275" w:rsidRDefault="001D20E8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4B7927A6" w14:textId="3B120881" w:rsidR="001D20E8" w:rsidRPr="002C3275" w:rsidRDefault="001D20E8" w:rsidP="001D20E8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1.42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14:paraId="01F2E778" w14:textId="0C574215" w:rsidR="001D20E8" w:rsidRPr="002C3275" w:rsidRDefault="001D20E8" w:rsidP="009517A6">
            <w:pPr>
              <w:ind w:rightChars="22" w:right="53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6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5EA6AA1A" w14:textId="77777777" w:rsidR="001D20E8" w:rsidRPr="002C3275" w:rsidRDefault="001D20E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67" w:type="dxa"/>
          </w:tcPr>
          <w:p w14:paraId="143803E9" w14:textId="77777777" w:rsidR="001D20E8" w:rsidRPr="002C3275" w:rsidRDefault="001D20E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3AD89A8A" w14:textId="53202BAA" w:rsidR="001D20E8" w:rsidRPr="002C3275" w:rsidRDefault="001D20E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</w:tcPr>
          <w:p w14:paraId="22AD6A9D" w14:textId="77777777" w:rsidR="001D20E8" w:rsidRPr="002C3275" w:rsidRDefault="001D20E8" w:rsidP="001D20E8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3BCEB9E9" w14:textId="77777777" w:rsidTr="001D20E8">
        <w:tc>
          <w:tcPr>
            <w:tcW w:w="1416" w:type="dxa"/>
            <w:tcMar>
              <w:left w:w="28" w:type="dxa"/>
              <w:right w:w="28" w:type="dxa"/>
            </w:tcMar>
          </w:tcPr>
          <w:p w14:paraId="327A5ACB" w14:textId="77777777" w:rsidR="001D20E8" w:rsidRPr="002C3275" w:rsidRDefault="001D20E8" w:rsidP="001D20E8">
            <w:pPr>
              <w:ind w:firstLineChars="50" w:firstLine="120"/>
              <w:rPr>
                <w:szCs w:val="24"/>
              </w:rPr>
            </w:pPr>
            <w:r w:rsidRPr="002C3275">
              <w:rPr>
                <w:szCs w:val="24"/>
              </w:rPr>
              <w:t>Time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1AF9EBE6" w14:textId="1F471936" w:rsidR="001D20E8" w:rsidRPr="002C3275" w:rsidRDefault="001D20E8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0DB9B58" w14:textId="3BCB4199" w:rsidR="001D20E8" w:rsidRPr="002C3275" w:rsidRDefault="001D20E8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03E328B5" w14:textId="4567A9DB" w:rsidR="001D20E8" w:rsidRPr="002C3275" w:rsidRDefault="001D20E8" w:rsidP="001D20E8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91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14:paraId="3C9D61E6" w14:textId="0A8EC6BF" w:rsidR="001D20E8" w:rsidRPr="002C3275" w:rsidRDefault="001D20E8" w:rsidP="009517A6">
            <w:pPr>
              <w:ind w:rightChars="22" w:right="53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36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7CC19817" w14:textId="77777777" w:rsidR="001D20E8" w:rsidRPr="002C3275" w:rsidRDefault="001D20E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67" w:type="dxa"/>
          </w:tcPr>
          <w:p w14:paraId="028D88C0" w14:textId="77777777" w:rsidR="001D20E8" w:rsidRPr="002C3275" w:rsidRDefault="001D20E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29F49BA6" w14:textId="43FAAB61" w:rsidR="001D20E8" w:rsidRPr="002C3275" w:rsidRDefault="001D20E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</w:tcPr>
          <w:p w14:paraId="2803FB5C" w14:textId="77777777" w:rsidR="001D20E8" w:rsidRPr="002C3275" w:rsidRDefault="001D20E8" w:rsidP="001D20E8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52558116" w14:textId="77777777" w:rsidTr="001D20E8">
        <w:tc>
          <w:tcPr>
            <w:tcW w:w="1416" w:type="dxa"/>
            <w:tcMar>
              <w:left w:w="28" w:type="dxa"/>
              <w:right w:w="28" w:type="dxa"/>
            </w:tcMar>
          </w:tcPr>
          <w:p w14:paraId="04BEF00C" w14:textId="77777777" w:rsidR="001D20E8" w:rsidRPr="002C3275" w:rsidRDefault="001D20E8" w:rsidP="001D20E8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>Group*Time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2C0BAC04" w14:textId="2B49E626" w:rsidR="001D20E8" w:rsidRPr="002C3275" w:rsidRDefault="001D20E8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6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6D2DD02" w14:textId="532A50B9" w:rsidR="001D20E8" w:rsidRPr="002C3275" w:rsidRDefault="001D20E8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72758178" w14:textId="379C1865" w:rsidR="001D20E8" w:rsidRPr="002C3275" w:rsidRDefault="001D20E8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1</w:t>
            </w:r>
            <w:r w:rsidRPr="002C3275">
              <w:rPr>
                <w:szCs w:val="24"/>
              </w:rPr>
              <w:t>.09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14:paraId="20F4E071" w14:textId="226B39D2" w:rsidR="001D20E8" w:rsidRPr="002C3275" w:rsidRDefault="001D20E8" w:rsidP="009517A6">
            <w:pPr>
              <w:ind w:rightChars="22" w:right="53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28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D530EAA" w14:textId="77777777" w:rsidR="001D20E8" w:rsidRPr="002C3275" w:rsidRDefault="001D20E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67" w:type="dxa"/>
          </w:tcPr>
          <w:p w14:paraId="175F42DA" w14:textId="77777777" w:rsidR="001D20E8" w:rsidRPr="002C3275" w:rsidRDefault="001D20E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266671C4" w14:textId="0AC3DF6E" w:rsidR="001D20E8" w:rsidRPr="002C3275" w:rsidRDefault="001D20E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</w:tcPr>
          <w:p w14:paraId="43273628" w14:textId="77777777" w:rsidR="001D20E8" w:rsidRPr="002C3275" w:rsidRDefault="001D20E8" w:rsidP="001D20E8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5888C6D4" w14:textId="77777777" w:rsidTr="001D20E8">
        <w:tc>
          <w:tcPr>
            <w:tcW w:w="9152" w:type="dxa"/>
            <w:gridSpan w:val="11"/>
            <w:tcMar>
              <w:left w:w="28" w:type="dxa"/>
              <w:right w:w="28" w:type="dxa"/>
            </w:tcMar>
          </w:tcPr>
          <w:p w14:paraId="3545F9B1" w14:textId="3C945F08" w:rsidR="001D20E8" w:rsidRPr="002C3275" w:rsidRDefault="001D20E8" w:rsidP="001D20E8">
            <w:pPr>
              <w:ind w:rightChars="71" w:right="170"/>
              <w:rPr>
                <w:szCs w:val="24"/>
              </w:rPr>
            </w:pPr>
            <w:r w:rsidRPr="002C3275">
              <w:rPr>
                <w:szCs w:val="24"/>
              </w:rPr>
              <w:t>Pretest ~ Delayed posttest</w:t>
            </w:r>
          </w:p>
        </w:tc>
      </w:tr>
      <w:tr w:rsidR="001D20E8" w:rsidRPr="002C3275" w14:paraId="2779A21B" w14:textId="77777777" w:rsidTr="001D20E8">
        <w:tc>
          <w:tcPr>
            <w:tcW w:w="1416" w:type="dxa"/>
            <w:tcMar>
              <w:left w:w="28" w:type="dxa"/>
              <w:right w:w="28" w:type="dxa"/>
            </w:tcMar>
          </w:tcPr>
          <w:p w14:paraId="12409074" w14:textId="77777777" w:rsidR="001D20E8" w:rsidRPr="002C3275" w:rsidRDefault="001D20E8" w:rsidP="001D20E8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51F27906" w14:textId="03A1C79D" w:rsidR="001D20E8" w:rsidRPr="002C3275" w:rsidRDefault="00A43EB9" w:rsidP="001D20E8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1D20E8" w:rsidRPr="002C3275">
              <w:rPr>
                <w:szCs w:val="24"/>
              </w:rPr>
              <w:t>3.1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E19AE93" w14:textId="1C57B7D5" w:rsidR="001D20E8" w:rsidRPr="002C3275" w:rsidRDefault="001D20E8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1A4B1D9D" w14:textId="686EC070" w:rsidR="001D20E8" w:rsidRPr="002C3275" w:rsidRDefault="00A43EB9" w:rsidP="001D20E8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1D20E8" w:rsidRPr="002C3275">
              <w:rPr>
                <w:szCs w:val="24"/>
              </w:rPr>
              <w:t>5.55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14:paraId="4EBBCC34" w14:textId="33AFDC70" w:rsidR="001D20E8" w:rsidRPr="002C3275" w:rsidRDefault="001D20E8" w:rsidP="009517A6">
            <w:pPr>
              <w:ind w:leftChars="-10" w:rightChars="-82" w:right="-197" w:hangingChars="10" w:hanging="24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1595BB43" w14:textId="4CDF10E8" w:rsidR="001D20E8" w:rsidRPr="002C3275" w:rsidRDefault="001D20E8" w:rsidP="001D20E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07</w:t>
            </w:r>
          </w:p>
        </w:tc>
        <w:tc>
          <w:tcPr>
            <w:tcW w:w="567" w:type="dxa"/>
          </w:tcPr>
          <w:p w14:paraId="65D1CB78" w14:textId="0ADE90BE" w:rsidR="001D20E8" w:rsidRDefault="001D20E8" w:rsidP="001D20E8">
            <w:pPr>
              <w:ind w:rightChars="15" w:right="36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42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14:paraId="2C3DC10C" w14:textId="7FB1DF55" w:rsidR="001D20E8" w:rsidRPr="002C3275" w:rsidRDefault="001D20E8" w:rsidP="001D20E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71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14:paraId="5823BCAE" w14:textId="4D58505E" w:rsidR="001D20E8" w:rsidRPr="002C3275" w:rsidRDefault="001D20E8" w:rsidP="001D20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3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E0A3873" w14:textId="0FDC6E8A" w:rsidR="001D20E8" w:rsidRPr="002C3275" w:rsidRDefault="001D20E8" w:rsidP="001D20E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19247A6F" w14:textId="7888363B" w:rsidR="001D20E8" w:rsidRPr="002C3275" w:rsidRDefault="001D20E8" w:rsidP="001D20E8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46</w:t>
            </w:r>
          </w:p>
        </w:tc>
      </w:tr>
      <w:tr w:rsidR="001D20E8" w:rsidRPr="002C3275" w14:paraId="12C01616" w14:textId="77777777" w:rsidTr="001D20E8">
        <w:tc>
          <w:tcPr>
            <w:tcW w:w="1416" w:type="dxa"/>
            <w:tcMar>
              <w:left w:w="28" w:type="dxa"/>
              <w:right w:w="28" w:type="dxa"/>
            </w:tcMar>
          </w:tcPr>
          <w:p w14:paraId="004CBEFA" w14:textId="77777777" w:rsidR="001D20E8" w:rsidRPr="002C3275" w:rsidRDefault="001D20E8" w:rsidP="001D20E8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 xml:space="preserve">Group 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1B473625" w14:textId="655A51CA" w:rsidR="001D20E8" w:rsidRPr="002C3275" w:rsidRDefault="001D20E8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8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5F4DB33" w14:textId="119A322D" w:rsidR="001D20E8" w:rsidRPr="002C3275" w:rsidRDefault="001D20E8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6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D89E667" w14:textId="4A068A72" w:rsidR="001D20E8" w:rsidRPr="002C3275" w:rsidRDefault="001D20E8" w:rsidP="001D20E8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1.36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14:paraId="5E58E411" w14:textId="24974F9C" w:rsidR="001D20E8" w:rsidRPr="002C3275" w:rsidRDefault="001D20E8" w:rsidP="009517A6">
            <w:pPr>
              <w:ind w:rightChars="81" w:right="194" w:firstLineChars="92" w:firstLine="221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7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13325AB0" w14:textId="77777777" w:rsidR="001D20E8" w:rsidRPr="002C3275" w:rsidRDefault="001D20E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67" w:type="dxa"/>
          </w:tcPr>
          <w:p w14:paraId="54D09D9D" w14:textId="77777777" w:rsidR="001D20E8" w:rsidRPr="002C3275" w:rsidRDefault="001D20E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0DCDC4BE" w14:textId="3C77A3B8" w:rsidR="001D20E8" w:rsidRPr="002C3275" w:rsidRDefault="001D20E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</w:tcPr>
          <w:p w14:paraId="2A016658" w14:textId="77777777" w:rsidR="001D20E8" w:rsidRPr="002C3275" w:rsidRDefault="001D20E8" w:rsidP="001D20E8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199BFE21" w14:textId="77777777" w:rsidTr="001D20E8">
        <w:tc>
          <w:tcPr>
            <w:tcW w:w="1416" w:type="dxa"/>
            <w:tcMar>
              <w:left w:w="28" w:type="dxa"/>
              <w:right w:w="28" w:type="dxa"/>
            </w:tcMar>
          </w:tcPr>
          <w:p w14:paraId="6E1C14D8" w14:textId="77777777" w:rsidR="001D20E8" w:rsidRPr="002C3275" w:rsidRDefault="001D20E8" w:rsidP="001D20E8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>Time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46588DEA" w14:textId="4EB77122" w:rsidR="001D20E8" w:rsidRPr="002C3275" w:rsidRDefault="001D20E8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7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E493621" w14:textId="24A69BBC" w:rsidR="001D20E8" w:rsidRPr="002C3275" w:rsidRDefault="001D20E8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9AE6DF2" w14:textId="7A2D87A1" w:rsidR="001D20E8" w:rsidRPr="002C3275" w:rsidRDefault="001D20E8" w:rsidP="001D20E8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1.55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14:paraId="63BCD493" w14:textId="5BD5D47C" w:rsidR="001D20E8" w:rsidRPr="002C3275" w:rsidRDefault="001D20E8" w:rsidP="009517A6">
            <w:pPr>
              <w:ind w:rightChars="81" w:right="194" w:firstLineChars="87" w:firstLine="209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2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5E33E850" w14:textId="77777777" w:rsidR="001D20E8" w:rsidRPr="002C3275" w:rsidRDefault="001D20E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67" w:type="dxa"/>
          </w:tcPr>
          <w:p w14:paraId="1CC6C323" w14:textId="77777777" w:rsidR="001D20E8" w:rsidRPr="002C3275" w:rsidRDefault="001D20E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14:paraId="086427E6" w14:textId="623B6CB8" w:rsidR="001D20E8" w:rsidRPr="002C3275" w:rsidRDefault="001D20E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</w:tcPr>
          <w:p w14:paraId="055B4613" w14:textId="77777777" w:rsidR="001D20E8" w:rsidRPr="002C3275" w:rsidRDefault="001D20E8" w:rsidP="001D20E8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70CA1DE2" w14:textId="77777777" w:rsidTr="001D20E8">
        <w:tc>
          <w:tcPr>
            <w:tcW w:w="141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1070E672" w14:textId="77777777" w:rsidR="001D20E8" w:rsidRPr="002C3275" w:rsidRDefault="001D20E8" w:rsidP="001D20E8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>Group*Time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456E91" w14:textId="7468F063" w:rsidR="001D20E8" w:rsidRPr="002C3275" w:rsidRDefault="001D20E8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2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F91A2" w14:textId="045A9F07" w:rsidR="001D20E8" w:rsidRPr="002C3275" w:rsidRDefault="001D20E8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9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2CF57" w14:textId="6AF9C0CD" w:rsidR="001D20E8" w:rsidRPr="002C3275" w:rsidRDefault="001D20E8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2</w:t>
            </w:r>
          </w:p>
        </w:tc>
        <w:tc>
          <w:tcPr>
            <w:tcW w:w="1077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11890E21" w14:textId="35457775" w:rsidR="001D20E8" w:rsidRPr="002C3275" w:rsidRDefault="001D20E8" w:rsidP="009517A6">
            <w:pPr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67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51EFD371" w14:textId="77777777" w:rsidR="001D20E8" w:rsidRPr="002C3275" w:rsidRDefault="001D20E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6D0134AE" w14:textId="77777777" w:rsidR="001D20E8" w:rsidRPr="002C3275" w:rsidRDefault="001D20E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788F6C84" w14:textId="1038C599" w:rsidR="001D20E8" w:rsidRPr="002C3275" w:rsidRDefault="001D20E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3142F552" w14:textId="77777777" w:rsidR="001D20E8" w:rsidRPr="002C3275" w:rsidRDefault="001D20E8" w:rsidP="001D20E8">
            <w:pPr>
              <w:ind w:rightChars="10" w:right="24"/>
              <w:jc w:val="right"/>
              <w:rPr>
                <w:szCs w:val="24"/>
              </w:rPr>
            </w:pPr>
          </w:p>
        </w:tc>
      </w:tr>
    </w:tbl>
    <w:p w14:paraId="18E3BE23" w14:textId="77777777" w:rsidR="002D7EC0" w:rsidRPr="002C3275" w:rsidRDefault="002D7EC0" w:rsidP="002D7EC0">
      <w:pPr>
        <w:spacing w:after="0"/>
        <w:rPr>
          <w:szCs w:val="24"/>
        </w:rPr>
      </w:pPr>
    </w:p>
    <w:p w14:paraId="74020932" w14:textId="77777777" w:rsidR="002D7EC0" w:rsidRPr="002C3275" w:rsidRDefault="002D7EC0" w:rsidP="002D7EC0">
      <w:pPr>
        <w:spacing w:after="0"/>
        <w:rPr>
          <w:szCs w:val="24"/>
        </w:rPr>
      </w:pPr>
    </w:p>
    <w:p w14:paraId="0D27C41E" w14:textId="24B5ADA5" w:rsidR="001A51E0" w:rsidRDefault="005D4477">
      <w:pPr>
        <w:spacing w:after="0"/>
        <w:rPr>
          <w:szCs w:val="24"/>
        </w:rPr>
      </w:pPr>
      <w:r w:rsidRPr="002C3275">
        <w:rPr>
          <w:szCs w:val="24"/>
        </w:rPr>
        <w:t>T</w:t>
      </w:r>
      <w:r>
        <w:rPr>
          <w:szCs w:val="24"/>
        </w:rPr>
        <w:t>able 14.</w:t>
      </w:r>
      <w:r w:rsidR="001A51E0" w:rsidRPr="002C3275">
        <w:rPr>
          <w:szCs w:val="24"/>
        </w:rPr>
        <w:t xml:space="preserve"> Results for Post hoc Contrasts for No Captions Group and Enhanced Captions Group on </w:t>
      </w:r>
      <w:r w:rsidR="00374948">
        <w:rPr>
          <w:szCs w:val="24"/>
        </w:rPr>
        <w:t>Fill-in-the-blank</w:t>
      </w:r>
      <w:r w:rsidR="001A51E0" w:rsidRPr="002C3275">
        <w:rPr>
          <w:szCs w:val="24"/>
        </w:rPr>
        <w:t xml:space="preserve"> Test – Present Perfect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567"/>
        <w:gridCol w:w="709"/>
        <w:gridCol w:w="1134"/>
        <w:gridCol w:w="567"/>
        <w:gridCol w:w="709"/>
        <w:gridCol w:w="992"/>
        <w:gridCol w:w="567"/>
        <w:gridCol w:w="993"/>
        <w:gridCol w:w="566"/>
      </w:tblGrid>
      <w:tr w:rsidR="005F5A28" w:rsidRPr="002C3275" w14:paraId="22C0A009" w14:textId="77777777" w:rsidTr="001D20E8">
        <w:tc>
          <w:tcPr>
            <w:tcW w:w="141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1B157F11" w14:textId="77777777" w:rsidR="005F5A28" w:rsidRPr="002C3275" w:rsidRDefault="005F5A28" w:rsidP="00977330">
            <w:pPr>
              <w:rPr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B85C6F" w14:textId="77777777" w:rsidR="005F5A28" w:rsidRPr="002C3275" w:rsidRDefault="005F5A28" w:rsidP="00977330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Fixed effects</w:t>
            </w:r>
          </w:p>
        </w:tc>
        <w:tc>
          <w:tcPr>
            <w:tcW w:w="56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15BEDD14" w14:textId="77777777" w:rsidR="005F5A28" w:rsidRPr="002C3275" w:rsidRDefault="005F5A28" w:rsidP="00977330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6492ACCA" w14:textId="77777777" w:rsidR="005F5A28" w:rsidRPr="002C3275" w:rsidRDefault="005F5A28" w:rsidP="00977330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33F812" w14:textId="7DF96B34" w:rsidR="005F5A28" w:rsidRPr="002C3275" w:rsidRDefault="005F5A28" w:rsidP="00977330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Random effects</w:t>
            </w:r>
          </w:p>
        </w:tc>
      </w:tr>
      <w:tr w:rsidR="005F5A28" w:rsidRPr="002C3275" w14:paraId="5E6A6AE5" w14:textId="77777777" w:rsidTr="001D20E8">
        <w:tc>
          <w:tcPr>
            <w:tcW w:w="1418" w:type="dxa"/>
            <w:tcMar>
              <w:left w:w="28" w:type="dxa"/>
              <w:right w:w="28" w:type="dxa"/>
            </w:tcMar>
          </w:tcPr>
          <w:p w14:paraId="52C83669" w14:textId="77777777" w:rsidR="005F5A28" w:rsidRPr="002C3275" w:rsidRDefault="005F5A28" w:rsidP="0097733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5DC3C60" w14:textId="77777777" w:rsidR="005F5A28" w:rsidRPr="002C3275" w:rsidRDefault="005F5A28" w:rsidP="00977330">
            <w:pPr>
              <w:ind w:leftChars="-124" w:left="-298" w:firstLineChars="103" w:firstLine="247"/>
              <w:rPr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D050DBC" w14:textId="77777777" w:rsidR="005F5A28" w:rsidRPr="002C3275" w:rsidRDefault="005F5A28" w:rsidP="00977330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55ECBD7D" w14:textId="77777777" w:rsidR="005F5A28" w:rsidRPr="002C3275" w:rsidRDefault="005F5A28" w:rsidP="00977330">
            <w:pPr>
              <w:jc w:val="center"/>
              <w:rPr>
                <w:i/>
                <w:szCs w:val="24"/>
              </w:rPr>
            </w:pPr>
          </w:p>
        </w:tc>
        <w:tc>
          <w:tcPr>
            <w:tcW w:w="709" w:type="dxa"/>
          </w:tcPr>
          <w:p w14:paraId="766195A6" w14:textId="77777777" w:rsidR="005F5A28" w:rsidRPr="002C3275" w:rsidRDefault="005F5A28" w:rsidP="00977330">
            <w:pPr>
              <w:jc w:val="center"/>
              <w:rPr>
                <w:i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E363B" w14:textId="69FBA7CF" w:rsidR="005F5A28" w:rsidRPr="002C3275" w:rsidRDefault="005F5A28" w:rsidP="0097733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by participan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E35CC2" w14:textId="77777777" w:rsidR="005F5A28" w:rsidRPr="002C3275" w:rsidRDefault="005F5A28" w:rsidP="0097733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 xml:space="preserve">by </w:t>
            </w:r>
            <w:r w:rsidRPr="002C3275">
              <w:rPr>
                <w:rFonts w:hint="eastAsia"/>
                <w:i/>
                <w:szCs w:val="24"/>
              </w:rPr>
              <w:t>i</w:t>
            </w:r>
            <w:r w:rsidRPr="002C3275">
              <w:rPr>
                <w:i/>
                <w:szCs w:val="24"/>
              </w:rPr>
              <w:t>tem</w:t>
            </w:r>
          </w:p>
        </w:tc>
      </w:tr>
      <w:tr w:rsidR="001D20E8" w:rsidRPr="002C3275" w14:paraId="08D950BE" w14:textId="77777777" w:rsidTr="001D20E8"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93CD07" w14:textId="77777777" w:rsidR="001D20E8" w:rsidRPr="002C3275" w:rsidRDefault="001D20E8" w:rsidP="001D20E8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82D465B" w14:textId="77777777" w:rsidR="001D20E8" w:rsidRPr="002C3275" w:rsidRDefault="001D20E8" w:rsidP="001D20E8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Estimat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F0EF79" w14:textId="77777777" w:rsidR="001D20E8" w:rsidRPr="002C3275" w:rsidRDefault="001D20E8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1FA357" w14:textId="77777777" w:rsidR="001D20E8" w:rsidRPr="002C3275" w:rsidRDefault="001D20E8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Z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9CA04CB" w14:textId="77777777" w:rsidR="001D20E8" w:rsidRPr="002C3275" w:rsidRDefault="001D20E8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p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6269E75" w14:textId="5DD32BE8" w:rsidR="001D20E8" w:rsidRPr="002C3275" w:rsidRDefault="001D20E8" w:rsidP="001D20E8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R</w:t>
            </w:r>
            <w:r>
              <w:rPr>
                <w:i/>
                <w:szCs w:val="24"/>
              </w:rPr>
              <w:t>2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6B6DDA" w14:textId="09483A0D" w:rsidR="001D20E8" w:rsidRDefault="001D20E8" w:rsidP="001D20E8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R</w:t>
            </w:r>
            <w:r>
              <w:rPr>
                <w:i/>
                <w:szCs w:val="24"/>
              </w:rPr>
              <w:t>2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99EFFB" w14:textId="18B6FF43" w:rsidR="001D20E8" w:rsidRPr="002C3275" w:rsidRDefault="001D20E8" w:rsidP="001D20E8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v</w:t>
            </w:r>
            <w:r>
              <w:rPr>
                <w:i/>
                <w:szCs w:val="24"/>
              </w:rPr>
              <w:t>arianc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98453B" w14:textId="77777777" w:rsidR="001D20E8" w:rsidRPr="002C3275" w:rsidRDefault="001D20E8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A4A221" w14:textId="77777777" w:rsidR="001D20E8" w:rsidRPr="002C3275" w:rsidRDefault="001D20E8" w:rsidP="001D20E8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v</w:t>
            </w:r>
            <w:r>
              <w:rPr>
                <w:i/>
                <w:szCs w:val="24"/>
              </w:rPr>
              <w:t>ariance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ECA095" w14:textId="77777777" w:rsidR="001D20E8" w:rsidRPr="002C3275" w:rsidRDefault="001D20E8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</w:tr>
      <w:tr w:rsidR="001D20E8" w:rsidRPr="002C3275" w14:paraId="2B382A8C" w14:textId="77777777" w:rsidTr="00CF514C">
        <w:tc>
          <w:tcPr>
            <w:tcW w:w="9213" w:type="dxa"/>
            <w:gridSpan w:val="11"/>
          </w:tcPr>
          <w:p w14:paraId="13FB4FFC" w14:textId="17622D19" w:rsidR="001D20E8" w:rsidRPr="002C3275" w:rsidRDefault="001D20E8" w:rsidP="001D20E8">
            <w:pPr>
              <w:ind w:leftChars="-43" w:rightChars="71" w:right="170" w:hangingChars="43" w:hanging="103"/>
              <w:rPr>
                <w:szCs w:val="24"/>
              </w:rPr>
            </w:pPr>
            <w:r w:rsidRPr="002C3275">
              <w:rPr>
                <w:szCs w:val="24"/>
              </w:rPr>
              <w:t>Pretest ~ Immediate posttest</w:t>
            </w:r>
          </w:p>
        </w:tc>
      </w:tr>
      <w:tr w:rsidR="001D20E8" w:rsidRPr="002C3275" w14:paraId="7567462C" w14:textId="77777777" w:rsidTr="001D20E8">
        <w:tc>
          <w:tcPr>
            <w:tcW w:w="1418" w:type="dxa"/>
            <w:tcMar>
              <w:left w:w="28" w:type="dxa"/>
              <w:right w:w="28" w:type="dxa"/>
            </w:tcMar>
          </w:tcPr>
          <w:p w14:paraId="24C518F3" w14:textId="77777777" w:rsidR="005F5A28" w:rsidRPr="002C3275" w:rsidRDefault="005F5A28" w:rsidP="005F5A28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85ADED2" w14:textId="04837180" w:rsidR="005F5A28" w:rsidRPr="002C3275" w:rsidRDefault="00A43EB9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5F5A28" w:rsidRPr="002C3275">
              <w:rPr>
                <w:szCs w:val="24"/>
              </w:rPr>
              <w:t>2.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122EF24" w14:textId="6CE16B0B" w:rsidR="005F5A28" w:rsidRPr="002C3275" w:rsidRDefault="005F5A28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043CEB2F" w14:textId="35CE92D6" w:rsidR="005F5A28" w:rsidRPr="002C3275" w:rsidRDefault="00A43EB9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5F5A28" w:rsidRPr="002C3275">
              <w:rPr>
                <w:szCs w:val="24"/>
              </w:rPr>
              <w:t>6.1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01718E8" w14:textId="7B171A63" w:rsidR="005F5A28" w:rsidRPr="002C3275" w:rsidRDefault="005F5A28" w:rsidP="0052148E">
            <w:pPr>
              <w:ind w:leftChars="-24" w:rightChars="-11" w:right="-26" w:hangingChars="24" w:hanging="58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12343EB" w14:textId="2CFC7369" w:rsidR="005F5A28" w:rsidRPr="002C3275" w:rsidRDefault="001D20E8" w:rsidP="001D20E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32</w:t>
            </w:r>
          </w:p>
        </w:tc>
        <w:tc>
          <w:tcPr>
            <w:tcW w:w="709" w:type="dxa"/>
          </w:tcPr>
          <w:p w14:paraId="36E4D288" w14:textId="5638BFCB" w:rsidR="005F5A28" w:rsidRDefault="001D20E8" w:rsidP="001D20E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4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0F1345C" w14:textId="4D0AEAF7" w:rsidR="005F5A28" w:rsidRPr="002C3275" w:rsidRDefault="005F5A28" w:rsidP="005F5A28">
            <w:pPr>
              <w:ind w:rightChars="48" w:right="115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8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0728ACA" w14:textId="77777777" w:rsidR="005F5A28" w:rsidRPr="002C3275" w:rsidRDefault="005F5A28" w:rsidP="001D20E8">
            <w:pPr>
              <w:ind w:rightChars="47" w:right="113"/>
              <w:jc w:val="right"/>
              <w:rPr>
                <w:szCs w:val="24"/>
              </w:rPr>
            </w:pPr>
            <w:r>
              <w:rPr>
                <w:szCs w:val="24"/>
              </w:rPr>
              <w:t>.9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45430C66" w14:textId="500909F1" w:rsidR="005F5A28" w:rsidRPr="002C3275" w:rsidRDefault="005F5A28" w:rsidP="005F5A28">
            <w:pPr>
              <w:ind w:rightChars="48" w:right="115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06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14:paraId="383F748E" w14:textId="38B2AEB9" w:rsidR="005F5A28" w:rsidRPr="002C3275" w:rsidRDefault="005F5A28" w:rsidP="005F5A28">
            <w:pPr>
              <w:ind w:rightChars="48" w:right="115"/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24</w:t>
            </w:r>
          </w:p>
        </w:tc>
      </w:tr>
      <w:tr w:rsidR="001D20E8" w:rsidRPr="002C3275" w14:paraId="1C95758B" w14:textId="77777777" w:rsidTr="001D20E8">
        <w:tc>
          <w:tcPr>
            <w:tcW w:w="1418" w:type="dxa"/>
            <w:tcMar>
              <w:left w:w="28" w:type="dxa"/>
              <w:right w:w="28" w:type="dxa"/>
            </w:tcMar>
          </w:tcPr>
          <w:p w14:paraId="15FBF6FB" w14:textId="77777777" w:rsidR="005F5A28" w:rsidRPr="002C3275" w:rsidRDefault="005F5A28" w:rsidP="005F5A28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 xml:space="preserve">Group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E3EAB5C" w14:textId="2F7A4919" w:rsidR="005F5A28" w:rsidRPr="002C3275" w:rsidRDefault="005F5A28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540E0C2" w14:textId="67DE8FE3" w:rsidR="005F5A28" w:rsidRPr="002C3275" w:rsidRDefault="005F5A28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4FB4186" w14:textId="7ECED5AF" w:rsidR="005F5A28" w:rsidRPr="002C3275" w:rsidRDefault="005F5A28" w:rsidP="00703FE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1.0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60DA3B9" w14:textId="16E22AA2" w:rsidR="005F5A28" w:rsidRPr="002C3275" w:rsidRDefault="005F5A28" w:rsidP="0052148E">
            <w:pPr>
              <w:ind w:leftChars="-70" w:rightChars="-11" w:right="-26" w:hangingChars="70" w:hanging="168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28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244EB538" w14:textId="77777777" w:rsidR="005F5A28" w:rsidRPr="002C3275" w:rsidRDefault="005F5A28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709" w:type="dxa"/>
          </w:tcPr>
          <w:p w14:paraId="1CA8E789" w14:textId="77777777" w:rsidR="005F5A28" w:rsidRPr="002C3275" w:rsidRDefault="005F5A28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</w:tcPr>
          <w:p w14:paraId="7A8AE3FB" w14:textId="036D8C38" w:rsidR="005F5A28" w:rsidRPr="002C3275" w:rsidRDefault="005F5A28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</w:tcPr>
          <w:p w14:paraId="3D590EB1" w14:textId="77777777" w:rsidR="005F5A28" w:rsidRPr="002C3275" w:rsidRDefault="005F5A28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74EC0073" w14:textId="77777777" w:rsidTr="001D20E8">
        <w:tc>
          <w:tcPr>
            <w:tcW w:w="1418" w:type="dxa"/>
            <w:tcMar>
              <w:left w:w="28" w:type="dxa"/>
              <w:right w:w="28" w:type="dxa"/>
            </w:tcMar>
          </w:tcPr>
          <w:p w14:paraId="2CCB15C9" w14:textId="77777777" w:rsidR="005F5A28" w:rsidRPr="002C3275" w:rsidRDefault="005F5A28" w:rsidP="005F5A28">
            <w:pPr>
              <w:ind w:leftChars="47" w:left="252" w:hangingChars="58" w:hanging="139"/>
              <w:rPr>
                <w:szCs w:val="24"/>
              </w:rPr>
            </w:pPr>
            <w:r w:rsidRPr="002C3275">
              <w:rPr>
                <w:szCs w:val="24"/>
              </w:rPr>
              <w:t>Time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60F9405" w14:textId="791FCF3F" w:rsidR="005F5A28" w:rsidRPr="002C3275" w:rsidRDefault="005F5A28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EAE28AF" w14:textId="4EDAEBE4" w:rsidR="005F5A28" w:rsidRPr="002C3275" w:rsidRDefault="005F5A28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1A5B8324" w14:textId="550BFF18" w:rsidR="005F5A28" w:rsidRPr="002C3275" w:rsidRDefault="005F5A28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9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3C2AD15" w14:textId="7D8A34C2" w:rsidR="005F5A28" w:rsidRPr="002C3275" w:rsidRDefault="005F5A28" w:rsidP="0052148E">
            <w:pPr>
              <w:ind w:leftChars="-83" w:left="-199" w:rightChars="-11" w:right="-26" w:firstLineChars="12" w:firstLine="29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37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1E76D087" w14:textId="77777777" w:rsidR="005F5A28" w:rsidRPr="002C3275" w:rsidRDefault="005F5A28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709" w:type="dxa"/>
          </w:tcPr>
          <w:p w14:paraId="711030AF" w14:textId="77777777" w:rsidR="005F5A28" w:rsidRPr="002C3275" w:rsidRDefault="005F5A28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</w:tcPr>
          <w:p w14:paraId="4F2A92F9" w14:textId="16C7262C" w:rsidR="005F5A28" w:rsidRPr="002C3275" w:rsidRDefault="005F5A28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</w:tcPr>
          <w:p w14:paraId="2F5542AF" w14:textId="77777777" w:rsidR="005F5A28" w:rsidRPr="002C3275" w:rsidRDefault="005F5A28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39EC501D" w14:textId="77777777" w:rsidTr="001D20E8">
        <w:tc>
          <w:tcPr>
            <w:tcW w:w="1418" w:type="dxa"/>
            <w:tcMar>
              <w:left w:w="28" w:type="dxa"/>
              <w:right w:w="28" w:type="dxa"/>
            </w:tcMar>
          </w:tcPr>
          <w:p w14:paraId="1CDA238E" w14:textId="77777777" w:rsidR="005F5A28" w:rsidRPr="002C3275" w:rsidRDefault="005F5A28" w:rsidP="005F5A28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>Group*Time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792C816" w14:textId="05D1684D" w:rsidR="005F5A28" w:rsidRPr="002C3275" w:rsidRDefault="005F5A28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2</w:t>
            </w:r>
            <w:r w:rsidRPr="002C3275">
              <w:rPr>
                <w:szCs w:val="24"/>
              </w:rPr>
              <w:t>.5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512FB76" w14:textId="4E49C8AA" w:rsidR="005F5A28" w:rsidRPr="002C3275" w:rsidRDefault="005F5A28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5445C74A" w14:textId="53B26ED4" w:rsidR="005F5A28" w:rsidRPr="002C3275" w:rsidRDefault="005F5A28" w:rsidP="00703FE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4.2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3FB5187" w14:textId="1D7EAEBC" w:rsidR="005F5A28" w:rsidRPr="002C3275" w:rsidRDefault="005F5A28" w:rsidP="0052148E">
            <w:pPr>
              <w:ind w:rightChars="-11" w:right="-26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2B73743F" w14:textId="77777777" w:rsidR="005F5A28" w:rsidRPr="002C3275" w:rsidRDefault="005F5A28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709" w:type="dxa"/>
          </w:tcPr>
          <w:p w14:paraId="5492E2A0" w14:textId="77777777" w:rsidR="005F5A28" w:rsidRPr="002C3275" w:rsidRDefault="005F5A28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</w:tcPr>
          <w:p w14:paraId="073F6451" w14:textId="1528AD73" w:rsidR="005F5A28" w:rsidRPr="002C3275" w:rsidRDefault="005F5A28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</w:tcPr>
          <w:p w14:paraId="25F81938" w14:textId="77777777" w:rsidR="005F5A28" w:rsidRPr="002C3275" w:rsidRDefault="005F5A28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1B959A43" w14:textId="77777777" w:rsidTr="00CF514C">
        <w:tc>
          <w:tcPr>
            <w:tcW w:w="9213" w:type="dxa"/>
            <w:gridSpan w:val="11"/>
          </w:tcPr>
          <w:p w14:paraId="39CA290D" w14:textId="220D09C4" w:rsidR="001D20E8" w:rsidRPr="002C3275" w:rsidRDefault="001D20E8" w:rsidP="001D20E8">
            <w:pPr>
              <w:ind w:leftChars="-43" w:rightChars="71" w:right="170" w:hangingChars="43" w:hanging="103"/>
              <w:rPr>
                <w:szCs w:val="24"/>
              </w:rPr>
            </w:pPr>
            <w:r w:rsidRPr="002C3275">
              <w:rPr>
                <w:szCs w:val="24"/>
              </w:rPr>
              <w:t>Pretest ~ Delayed posttest</w:t>
            </w:r>
          </w:p>
        </w:tc>
      </w:tr>
      <w:tr w:rsidR="001D20E8" w:rsidRPr="002C3275" w14:paraId="33B95D96" w14:textId="77777777" w:rsidTr="001D20E8">
        <w:tc>
          <w:tcPr>
            <w:tcW w:w="1418" w:type="dxa"/>
            <w:tcMar>
              <w:left w:w="28" w:type="dxa"/>
              <w:right w:w="28" w:type="dxa"/>
            </w:tcMar>
          </w:tcPr>
          <w:p w14:paraId="554BBB34" w14:textId="77777777" w:rsidR="005F5A28" w:rsidRPr="002C3275" w:rsidRDefault="005F5A28" w:rsidP="005F5A28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559A2F0" w14:textId="3131C54D" w:rsidR="005F5A28" w:rsidRPr="002C3275" w:rsidRDefault="00A43EB9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5F5A28" w:rsidRPr="002C3275">
              <w:rPr>
                <w:szCs w:val="24"/>
              </w:rPr>
              <w:t>3.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ACCC45A" w14:textId="15CBF983" w:rsidR="005F5A28" w:rsidRPr="002C3275" w:rsidRDefault="005F5A28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4C959181" w14:textId="2C8313C6" w:rsidR="005F5A28" w:rsidRPr="002C3275" w:rsidRDefault="00A43EB9" w:rsidP="00703FE1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5F5A28" w:rsidRPr="002C3275">
              <w:rPr>
                <w:szCs w:val="24"/>
              </w:rPr>
              <w:t>5.5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0FBCF6B" w14:textId="6E3E2DBC" w:rsidR="005F5A28" w:rsidRPr="002C3275" w:rsidRDefault="005F5A28" w:rsidP="0052148E">
            <w:pPr>
              <w:ind w:leftChars="-11" w:rightChars="-11" w:right="-26" w:hangingChars="11" w:hanging="26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="0052148E"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7750EF45" w14:textId="5CF2A783" w:rsidR="005F5A28" w:rsidRPr="002C3275" w:rsidRDefault="001D20E8" w:rsidP="001D20E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32</w:t>
            </w:r>
          </w:p>
        </w:tc>
        <w:tc>
          <w:tcPr>
            <w:tcW w:w="709" w:type="dxa"/>
          </w:tcPr>
          <w:p w14:paraId="188414A7" w14:textId="6228C5BD" w:rsidR="005F5A28" w:rsidRDefault="001D20E8" w:rsidP="001D20E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5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6F81B21" w14:textId="4BFF343E" w:rsidR="005F5A28" w:rsidRPr="002C3275" w:rsidRDefault="005F5A28" w:rsidP="005F5A28">
            <w:pPr>
              <w:ind w:rightChars="48" w:right="115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2735C4F0" w14:textId="6E9DA23F" w:rsidR="005F5A28" w:rsidRPr="002C3275" w:rsidRDefault="005F5A28" w:rsidP="001D20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0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54D10015" w14:textId="04F4C08D" w:rsidR="005F5A28" w:rsidRPr="002C3275" w:rsidRDefault="005F5A28" w:rsidP="005F5A28">
            <w:pPr>
              <w:ind w:rightChars="48" w:right="115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36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14:paraId="70FCF7BF" w14:textId="7D95F171" w:rsidR="005F5A28" w:rsidRPr="002C3275" w:rsidRDefault="005F5A28" w:rsidP="005F5A28">
            <w:pPr>
              <w:ind w:rightChars="48" w:right="115"/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60</w:t>
            </w:r>
          </w:p>
        </w:tc>
      </w:tr>
      <w:tr w:rsidR="001D20E8" w:rsidRPr="002C3275" w14:paraId="24DB1139" w14:textId="77777777" w:rsidTr="001D20E8">
        <w:tc>
          <w:tcPr>
            <w:tcW w:w="1418" w:type="dxa"/>
            <w:tcMar>
              <w:left w:w="28" w:type="dxa"/>
              <w:right w:w="28" w:type="dxa"/>
            </w:tcMar>
          </w:tcPr>
          <w:p w14:paraId="69481F6D" w14:textId="77777777" w:rsidR="005F5A28" w:rsidRPr="002C3275" w:rsidRDefault="005F5A28" w:rsidP="005F5A28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 xml:space="preserve">Group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EEA93EF" w14:textId="37859411" w:rsidR="005F5A28" w:rsidRPr="002C3275" w:rsidRDefault="005F5A28" w:rsidP="00703FE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6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839EA8D" w14:textId="58C6C5F4" w:rsidR="005F5A28" w:rsidRPr="002C3275" w:rsidRDefault="005F5A28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40E7FBF0" w14:textId="43D706BF" w:rsidR="005F5A28" w:rsidRPr="002C3275" w:rsidRDefault="005F5A28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1</w:t>
            </w:r>
            <w:r w:rsidRPr="002C3275">
              <w:rPr>
                <w:szCs w:val="24"/>
              </w:rPr>
              <w:t>.1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EB9026D" w14:textId="1039312D" w:rsidR="005F5A28" w:rsidRPr="002C3275" w:rsidRDefault="005F5A28" w:rsidP="0052148E">
            <w:pPr>
              <w:ind w:leftChars="-70" w:rightChars="-11" w:right="-26" w:hangingChars="70" w:hanging="168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25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3A9EDA14" w14:textId="77777777" w:rsidR="005F5A28" w:rsidRPr="002C3275" w:rsidRDefault="005F5A28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709" w:type="dxa"/>
          </w:tcPr>
          <w:p w14:paraId="432A9CF6" w14:textId="77777777" w:rsidR="005F5A28" w:rsidRPr="002C3275" w:rsidRDefault="005F5A28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</w:tcPr>
          <w:p w14:paraId="7B20F9DE" w14:textId="1E191440" w:rsidR="005F5A28" w:rsidRPr="002C3275" w:rsidRDefault="005F5A28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</w:tcPr>
          <w:p w14:paraId="3B1EBA3A" w14:textId="77777777" w:rsidR="005F5A28" w:rsidRPr="002C3275" w:rsidRDefault="005F5A28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5BC186D5" w14:textId="77777777" w:rsidTr="001D20E8">
        <w:tc>
          <w:tcPr>
            <w:tcW w:w="1418" w:type="dxa"/>
            <w:tcMar>
              <w:left w:w="28" w:type="dxa"/>
              <w:right w:w="28" w:type="dxa"/>
            </w:tcMar>
          </w:tcPr>
          <w:p w14:paraId="03307C7F" w14:textId="77777777" w:rsidR="005F5A28" w:rsidRPr="002C3275" w:rsidRDefault="005F5A28" w:rsidP="005F5A28">
            <w:pPr>
              <w:ind w:leftChars="47" w:left="252" w:hangingChars="58" w:hanging="139"/>
              <w:rPr>
                <w:szCs w:val="24"/>
              </w:rPr>
            </w:pPr>
            <w:r w:rsidRPr="002C3275">
              <w:rPr>
                <w:szCs w:val="24"/>
              </w:rPr>
              <w:t>Time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624BDDE" w14:textId="40CF2A80" w:rsidR="005F5A28" w:rsidRPr="002C3275" w:rsidRDefault="005F5A28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7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A94F485" w14:textId="5ECDDD59" w:rsidR="005F5A28" w:rsidRPr="002C3275" w:rsidRDefault="005F5A28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3F75816F" w14:textId="291FF504" w:rsidR="005F5A28" w:rsidRPr="002C3275" w:rsidRDefault="005F5A28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1</w:t>
            </w:r>
            <w:r w:rsidRPr="002C3275">
              <w:rPr>
                <w:szCs w:val="24"/>
              </w:rPr>
              <w:t>.5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9F3678D" w14:textId="7D2032C2" w:rsidR="005F5A28" w:rsidRPr="002C3275" w:rsidRDefault="005F5A28" w:rsidP="0052148E">
            <w:pPr>
              <w:ind w:leftChars="-70" w:rightChars="-11" w:right="-26" w:hangingChars="70" w:hanging="168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3</w:t>
            </w:r>
            <w:r w:rsidR="009517A6">
              <w:rPr>
                <w:szCs w:val="24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29D8591A" w14:textId="77777777" w:rsidR="005F5A28" w:rsidRPr="002C3275" w:rsidRDefault="005F5A28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709" w:type="dxa"/>
          </w:tcPr>
          <w:p w14:paraId="74A68623" w14:textId="77777777" w:rsidR="005F5A28" w:rsidRPr="002C3275" w:rsidRDefault="005F5A28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</w:tcPr>
          <w:p w14:paraId="6BDEFBDB" w14:textId="54D46EAB" w:rsidR="005F5A28" w:rsidRPr="002C3275" w:rsidRDefault="005F5A28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</w:tcPr>
          <w:p w14:paraId="6470F05A" w14:textId="77777777" w:rsidR="005F5A28" w:rsidRPr="002C3275" w:rsidRDefault="005F5A28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29292FF4" w14:textId="77777777" w:rsidTr="001D20E8">
        <w:tc>
          <w:tcPr>
            <w:tcW w:w="1418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2A5E86ED" w14:textId="77777777" w:rsidR="005F5A28" w:rsidRPr="002C3275" w:rsidRDefault="005F5A28" w:rsidP="005F5A28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>Group*Time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6AFB02" w14:textId="012D9A9E" w:rsidR="005F5A28" w:rsidRPr="002C3275" w:rsidRDefault="005F5A28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2</w:t>
            </w:r>
            <w:r w:rsidRPr="002C3275">
              <w:rPr>
                <w:szCs w:val="24"/>
              </w:rPr>
              <w:t>.52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2C2517" w14:textId="5A9B3341" w:rsidR="005F5A28" w:rsidRPr="002C3275" w:rsidRDefault="005F5A28" w:rsidP="00703FE1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6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97A105" w14:textId="14CB9C75" w:rsidR="005F5A28" w:rsidRPr="002C3275" w:rsidRDefault="005F5A28" w:rsidP="00703FE1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4.1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4A092976" w14:textId="1E3FD5E8" w:rsidR="005F5A28" w:rsidRPr="002C3275" w:rsidRDefault="005F5A28" w:rsidP="0052148E">
            <w:pPr>
              <w:ind w:leftChars="-24" w:rightChars="-11" w:right="-26" w:hangingChars="24" w:hanging="58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="0052148E"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  <w:r w:rsidR="009517A6" w:rsidRPr="0052148E">
              <w:rPr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5C887C64" w14:textId="77777777" w:rsidR="005F5A28" w:rsidRPr="002C3275" w:rsidRDefault="005F5A28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251F82CF" w14:textId="77777777" w:rsidR="005F5A28" w:rsidRPr="002C3275" w:rsidRDefault="005F5A28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7B18F113" w14:textId="3374DBC2" w:rsidR="005F5A28" w:rsidRPr="002C3275" w:rsidRDefault="005F5A28" w:rsidP="00703FE1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06E56390" w14:textId="77777777" w:rsidR="005F5A28" w:rsidRPr="002C3275" w:rsidRDefault="005F5A28" w:rsidP="00703FE1">
            <w:pPr>
              <w:ind w:rightChars="10" w:right="24"/>
              <w:jc w:val="right"/>
              <w:rPr>
                <w:szCs w:val="24"/>
              </w:rPr>
            </w:pPr>
          </w:p>
        </w:tc>
      </w:tr>
    </w:tbl>
    <w:p w14:paraId="4B39FA4F" w14:textId="418934EA" w:rsidR="001A51E0" w:rsidRPr="002C3275" w:rsidRDefault="005D4477" w:rsidP="002F6474">
      <w:pPr>
        <w:spacing w:after="0"/>
        <w:rPr>
          <w:szCs w:val="24"/>
        </w:rPr>
      </w:pPr>
      <w:r>
        <w:rPr>
          <w:szCs w:val="24"/>
        </w:rPr>
        <w:t>Table 15</w:t>
      </w:r>
      <w:r w:rsidR="001A51E0" w:rsidRPr="002C3275">
        <w:rPr>
          <w:szCs w:val="24"/>
        </w:rPr>
        <w:t xml:space="preserve">. Results for Post hoc Contrasts for </w:t>
      </w:r>
      <w:r w:rsidR="00F40259">
        <w:rPr>
          <w:szCs w:val="24"/>
        </w:rPr>
        <w:t>Un</w:t>
      </w:r>
      <w:r w:rsidR="001A51E0" w:rsidRPr="002C3275">
        <w:rPr>
          <w:szCs w:val="24"/>
        </w:rPr>
        <w:t>enhanced Captions Group and</w:t>
      </w:r>
    </w:p>
    <w:p w14:paraId="0A44963F" w14:textId="042DA3F9" w:rsidR="001A51E0" w:rsidRDefault="001A51E0">
      <w:pPr>
        <w:spacing w:after="0"/>
        <w:rPr>
          <w:szCs w:val="24"/>
        </w:rPr>
      </w:pPr>
      <w:r w:rsidRPr="002C3275">
        <w:rPr>
          <w:szCs w:val="24"/>
        </w:rPr>
        <w:t xml:space="preserve">Enhanced Captions Group on </w:t>
      </w:r>
      <w:r w:rsidR="00374948">
        <w:rPr>
          <w:szCs w:val="24"/>
        </w:rPr>
        <w:t>Fill-in-the-blank</w:t>
      </w:r>
      <w:r w:rsidRPr="002C3275">
        <w:rPr>
          <w:szCs w:val="24"/>
        </w:rPr>
        <w:t xml:space="preserve"> Test – Present Perfect</w:t>
      </w: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0"/>
        <w:gridCol w:w="718"/>
        <w:gridCol w:w="709"/>
        <w:gridCol w:w="1134"/>
        <w:gridCol w:w="283"/>
        <w:gridCol w:w="371"/>
        <w:gridCol w:w="621"/>
        <w:gridCol w:w="851"/>
        <w:gridCol w:w="87"/>
        <w:gridCol w:w="905"/>
        <w:gridCol w:w="709"/>
      </w:tblGrid>
      <w:tr w:rsidR="00147A57" w:rsidRPr="002C3275" w14:paraId="396B96DC" w14:textId="77777777" w:rsidTr="00A43EB9">
        <w:tc>
          <w:tcPr>
            <w:tcW w:w="141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77B93B6D" w14:textId="77777777" w:rsidR="00147A57" w:rsidRPr="002C3275" w:rsidRDefault="00147A57" w:rsidP="005F5A28">
            <w:pPr>
              <w:ind w:firstLineChars="46" w:firstLine="110"/>
              <w:rPr>
                <w:szCs w:val="24"/>
              </w:rPr>
            </w:pPr>
          </w:p>
        </w:tc>
        <w:tc>
          <w:tcPr>
            <w:tcW w:w="3551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29B392" w14:textId="77777777" w:rsidR="00147A57" w:rsidRPr="002C3275" w:rsidRDefault="00147A57" w:rsidP="00977330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Fixed effects</w:t>
            </w:r>
          </w:p>
        </w:tc>
        <w:tc>
          <w:tcPr>
            <w:tcW w:w="283" w:type="dxa"/>
            <w:tcBorders>
              <w:top w:val="double" w:sz="4" w:space="0" w:color="auto"/>
            </w:tcBorders>
          </w:tcPr>
          <w:p w14:paraId="2511B9A0" w14:textId="77777777" w:rsidR="00147A57" w:rsidRPr="002C3275" w:rsidRDefault="00147A57" w:rsidP="00977330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gridSpan w:val="6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9E27D9" w14:textId="0244D0FA" w:rsidR="00147A57" w:rsidRPr="002C3275" w:rsidRDefault="00147A57" w:rsidP="00977330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Random effects</w:t>
            </w:r>
          </w:p>
        </w:tc>
      </w:tr>
      <w:tr w:rsidR="00147A57" w:rsidRPr="002C3275" w14:paraId="42A9264C" w14:textId="77777777" w:rsidTr="00A43EB9">
        <w:tc>
          <w:tcPr>
            <w:tcW w:w="1411" w:type="dxa"/>
            <w:tcMar>
              <w:left w:w="28" w:type="dxa"/>
              <w:right w:w="28" w:type="dxa"/>
            </w:tcMar>
          </w:tcPr>
          <w:p w14:paraId="6F874664" w14:textId="77777777" w:rsidR="00147A57" w:rsidRPr="002C3275" w:rsidRDefault="00147A57" w:rsidP="00977330">
            <w:pPr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3A46DAE" w14:textId="77777777" w:rsidR="00147A57" w:rsidRPr="002C3275" w:rsidRDefault="00147A57" w:rsidP="00977330">
            <w:pPr>
              <w:ind w:leftChars="-124" w:left="-298" w:firstLineChars="103" w:firstLine="247"/>
              <w:rPr>
                <w:szCs w:val="24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6106FB9" w14:textId="77777777" w:rsidR="00147A57" w:rsidRPr="002C3275" w:rsidRDefault="00147A57" w:rsidP="00977330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14:paraId="21844C89" w14:textId="77777777" w:rsidR="00147A57" w:rsidRPr="002C3275" w:rsidRDefault="00147A57" w:rsidP="00977330">
            <w:pPr>
              <w:jc w:val="center"/>
              <w:rPr>
                <w:i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122A9" w14:textId="340AE873" w:rsidR="00147A57" w:rsidRPr="002C3275" w:rsidRDefault="00147A57" w:rsidP="0097733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by participant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1BA581" w14:textId="77777777" w:rsidR="00147A57" w:rsidRPr="002C3275" w:rsidRDefault="00147A57" w:rsidP="0097733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 xml:space="preserve">by </w:t>
            </w:r>
            <w:r w:rsidRPr="002C3275">
              <w:rPr>
                <w:rFonts w:hint="eastAsia"/>
                <w:i/>
                <w:szCs w:val="24"/>
              </w:rPr>
              <w:t>i</w:t>
            </w:r>
            <w:r w:rsidRPr="002C3275">
              <w:rPr>
                <w:i/>
                <w:szCs w:val="24"/>
              </w:rPr>
              <w:t>tem</w:t>
            </w:r>
          </w:p>
        </w:tc>
      </w:tr>
      <w:tr w:rsidR="00147A57" w:rsidRPr="002C3275" w14:paraId="64FA5E15" w14:textId="77777777" w:rsidTr="00A43EB9">
        <w:tc>
          <w:tcPr>
            <w:tcW w:w="14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2F02AE" w14:textId="77777777" w:rsidR="00147A57" w:rsidRPr="002C3275" w:rsidRDefault="00147A57" w:rsidP="001D20E8">
            <w:pPr>
              <w:rPr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86BB95" w14:textId="77777777" w:rsidR="00147A57" w:rsidRPr="002C3275" w:rsidRDefault="00147A57" w:rsidP="001D20E8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Estimate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D70C08" w14:textId="77777777" w:rsidR="00147A57" w:rsidRPr="002C3275" w:rsidRDefault="00147A57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F584FF" w14:textId="0671EF00" w:rsidR="00147A57" w:rsidRPr="002C3275" w:rsidRDefault="00A43EB9" w:rsidP="001D20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z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FBE84D" w14:textId="73F64D38" w:rsidR="00147A57" w:rsidRPr="002C3275" w:rsidRDefault="00147A57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80B64DC" w14:textId="1EDA57E3" w:rsidR="00147A57" w:rsidRDefault="00147A57" w:rsidP="001D20E8">
            <w:pPr>
              <w:ind w:rightChars="-46" w:right="-110"/>
              <w:jc w:val="center"/>
              <w:rPr>
                <w:i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9C9BC7" w14:textId="6B78E58E" w:rsidR="00147A57" w:rsidRPr="002C3275" w:rsidRDefault="00147A57" w:rsidP="001D20E8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v</w:t>
            </w:r>
            <w:r>
              <w:rPr>
                <w:i/>
                <w:szCs w:val="24"/>
              </w:rPr>
              <w:t>arianc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10D5BF" w14:textId="77777777" w:rsidR="00147A57" w:rsidRPr="002C3275" w:rsidRDefault="00147A57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E4B98F" w14:textId="77777777" w:rsidR="00147A57" w:rsidRPr="002C3275" w:rsidRDefault="00147A57" w:rsidP="001D20E8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v</w:t>
            </w:r>
            <w:r>
              <w:rPr>
                <w:i/>
                <w:szCs w:val="24"/>
              </w:rPr>
              <w:t>arianc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AF6D22" w14:textId="77777777" w:rsidR="00147A57" w:rsidRPr="002C3275" w:rsidRDefault="00147A57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</w:tr>
      <w:tr w:rsidR="001D20E8" w:rsidRPr="002C3275" w14:paraId="14490CA2" w14:textId="77777777" w:rsidTr="00A43EB9">
        <w:tc>
          <w:tcPr>
            <w:tcW w:w="8789" w:type="dxa"/>
            <w:gridSpan w:val="12"/>
            <w:tcMar>
              <w:left w:w="28" w:type="dxa"/>
              <w:right w:w="28" w:type="dxa"/>
            </w:tcMar>
          </w:tcPr>
          <w:p w14:paraId="73F83653" w14:textId="08291189" w:rsidR="001D20E8" w:rsidRPr="002C3275" w:rsidRDefault="001D20E8" w:rsidP="001D20E8">
            <w:pPr>
              <w:ind w:rightChars="71" w:right="170"/>
              <w:rPr>
                <w:szCs w:val="24"/>
              </w:rPr>
            </w:pPr>
            <w:r w:rsidRPr="002C3275">
              <w:rPr>
                <w:szCs w:val="24"/>
              </w:rPr>
              <w:t>Pretest ~ Immediate posttest</w:t>
            </w:r>
          </w:p>
        </w:tc>
      </w:tr>
      <w:tr w:rsidR="00147A57" w:rsidRPr="002C3275" w14:paraId="7D91CC84" w14:textId="77777777" w:rsidTr="00A43EB9">
        <w:tc>
          <w:tcPr>
            <w:tcW w:w="1411" w:type="dxa"/>
            <w:tcMar>
              <w:left w:w="28" w:type="dxa"/>
              <w:right w:w="28" w:type="dxa"/>
            </w:tcMar>
          </w:tcPr>
          <w:p w14:paraId="51766DB4" w14:textId="77777777" w:rsidR="00147A57" w:rsidRPr="002C3275" w:rsidRDefault="00147A57" w:rsidP="001D20E8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14:paraId="475B7DD6" w14:textId="37224EC4" w:rsidR="00147A57" w:rsidRPr="002C3275" w:rsidRDefault="00A43EB9" w:rsidP="001D20E8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147A57" w:rsidRPr="002C3275">
              <w:rPr>
                <w:szCs w:val="24"/>
              </w:rPr>
              <w:t>1.92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  <w:vAlign w:val="center"/>
          </w:tcPr>
          <w:p w14:paraId="1BF766B7" w14:textId="4BB4BC49" w:rsidR="00147A57" w:rsidRPr="002C3275" w:rsidRDefault="00147A57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3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7D2C4A80" w14:textId="6C6CFE68" w:rsidR="00147A57" w:rsidRPr="002C3275" w:rsidRDefault="00A43EB9" w:rsidP="001D20E8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147A57" w:rsidRPr="002C3275">
              <w:rPr>
                <w:szCs w:val="24"/>
              </w:rPr>
              <w:t>6.1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7331068" w14:textId="75784167" w:rsidR="00147A57" w:rsidRPr="002C3275" w:rsidRDefault="00147A57" w:rsidP="0052148E">
            <w:pPr>
              <w:tabs>
                <w:tab w:val="left" w:pos="278"/>
              </w:tabs>
              <w:ind w:leftChars="-24" w:rightChars="-23" w:right="-55" w:hangingChars="24" w:hanging="58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83" w:type="dxa"/>
          </w:tcPr>
          <w:p w14:paraId="6DB7B9A9" w14:textId="396A5198" w:rsidR="00147A57" w:rsidRDefault="00147A57" w:rsidP="001D20E8">
            <w:pPr>
              <w:ind w:rightChars="-46" w:right="-110"/>
              <w:jc w:val="right"/>
              <w:rPr>
                <w:szCs w:val="24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14:paraId="1176C683" w14:textId="4C3D7B80" w:rsidR="00147A57" w:rsidRPr="002C3275" w:rsidRDefault="00147A57" w:rsidP="001D20E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3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4AA5859" w14:textId="64562708" w:rsidR="00147A57" w:rsidRPr="002C3275" w:rsidRDefault="00147A57" w:rsidP="001D20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.56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14:paraId="660C101E" w14:textId="33F9E00C" w:rsidR="00147A57" w:rsidRPr="002C3275" w:rsidRDefault="00147A57" w:rsidP="001D20E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0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7D33B2B" w14:textId="01DCFC28" w:rsidR="00147A57" w:rsidRPr="002C3275" w:rsidRDefault="00147A57" w:rsidP="001D20E8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21</w:t>
            </w:r>
          </w:p>
        </w:tc>
      </w:tr>
      <w:tr w:rsidR="00147A57" w:rsidRPr="002C3275" w14:paraId="3A2A7329" w14:textId="77777777" w:rsidTr="00A43EB9">
        <w:tc>
          <w:tcPr>
            <w:tcW w:w="1411" w:type="dxa"/>
            <w:tcMar>
              <w:left w:w="28" w:type="dxa"/>
              <w:right w:w="28" w:type="dxa"/>
            </w:tcMar>
          </w:tcPr>
          <w:p w14:paraId="5D5FD35F" w14:textId="77777777" w:rsidR="00147A57" w:rsidRPr="002C3275" w:rsidRDefault="00147A57" w:rsidP="001D20E8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 xml:space="preserve">Group </w:t>
            </w: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14:paraId="403CC13F" w14:textId="790B5E59" w:rsidR="00147A57" w:rsidRPr="002C3275" w:rsidRDefault="00A43EB9" w:rsidP="001D20E8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147A57" w:rsidRPr="002C3275">
              <w:rPr>
                <w:szCs w:val="24"/>
              </w:rPr>
              <w:t>.15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  <w:vAlign w:val="center"/>
          </w:tcPr>
          <w:p w14:paraId="75CE70A4" w14:textId="37C2EA59" w:rsidR="00147A57" w:rsidRPr="002C3275" w:rsidRDefault="00147A57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0BC42CDB" w14:textId="7C4D1263" w:rsidR="00147A57" w:rsidRPr="002C3275" w:rsidRDefault="00A43EB9" w:rsidP="001D20E8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147A57" w:rsidRPr="002C3275">
              <w:rPr>
                <w:szCs w:val="24"/>
              </w:rPr>
              <w:t>.3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FF988F9" w14:textId="69BE57F9" w:rsidR="00147A57" w:rsidRPr="002C3275" w:rsidRDefault="00147A57" w:rsidP="00C863EE">
            <w:pPr>
              <w:ind w:rightChars="47" w:right="113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71</w:t>
            </w:r>
            <w:r w:rsidR="00C863EE">
              <w:rPr>
                <w:szCs w:val="24"/>
              </w:rPr>
              <w:t>0</w:t>
            </w:r>
          </w:p>
        </w:tc>
        <w:tc>
          <w:tcPr>
            <w:tcW w:w="283" w:type="dxa"/>
          </w:tcPr>
          <w:p w14:paraId="74DE8DDD" w14:textId="77777777" w:rsidR="00147A57" w:rsidRPr="002C3275" w:rsidRDefault="00147A57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3" w:type="dxa"/>
            <w:gridSpan w:val="3"/>
            <w:tcMar>
              <w:left w:w="28" w:type="dxa"/>
              <w:right w:w="28" w:type="dxa"/>
            </w:tcMar>
          </w:tcPr>
          <w:p w14:paraId="20DD5A5A" w14:textId="3C5A7245" w:rsidR="00147A57" w:rsidRPr="002C3275" w:rsidRDefault="00147A57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3"/>
            <w:tcMar>
              <w:left w:w="28" w:type="dxa"/>
              <w:right w:w="28" w:type="dxa"/>
            </w:tcMar>
          </w:tcPr>
          <w:p w14:paraId="66DFFE44" w14:textId="77777777" w:rsidR="00147A57" w:rsidRPr="002C3275" w:rsidRDefault="00147A57" w:rsidP="001D20E8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47A57" w:rsidRPr="002C3275" w14:paraId="2AC77DF3" w14:textId="77777777" w:rsidTr="00A43EB9">
        <w:tc>
          <w:tcPr>
            <w:tcW w:w="1411" w:type="dxa"/>
            <w:tcMar>
              <w:left w:w="28" w:type="dxa"/>
              <w:right w:w="28" w:type="dxa"/>
            </w:tcMar>
          </w:tcPr>
          <w:p w14:paraId="0990BA6C" w14:textId="77777777" w:rsidR="00147A57" w:rsidRPr="002C3275" w:rsidRDefault="00147A57" w:rsidP="001D20E8">
            <w:pPr>
              <w:ind w:firstLineChars="50" w:firstLine="120"/>
              <w:rPr>
                <w:szCs w:val="24"/>
              </w:rPr>
            </w:pPr>
            <w:r w:rsidRPr="002C3275">
              <w:rPr>
                <w:szCs w:val="24"/>
              </w:rPr>
              <w:t>Time</w:t>
            </w: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14:paraId="104C8280" w14:textId="2078E953" w:rsidR="00147A57" w:rsidRPr="002C3275" w:rsidRDefault="00147A57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96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  <w:vAlign w:val="center"/>
          </w:tcPr>
          <w:p w14:paraId="623723FE" w14:textId="4CF8C5C8" w:rsidR="00147A57" w:rsidRPr="002C3275" w:rsidRDefault="00147A57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3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786CA9A7" w14:textId="6B63D0DD" w:rsidR="00147A57" w:rsidRPr="002C3275" w:rsidRDefault="00147A57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2</w:t>
            </w:r>
            <w:r w:rsidRPr="002C3275">
              <w:rPr>
                <w:szCs w:val="24"/>
              </w:rPr>
              <w:t>.8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BB55876" w14:textId="0223A71D" w:rsidR="00147A57" w:rsidRPr="002C3275" w:rsidRDefault="00147A57" w:rsidP="001D20E8">
            <w:pPr>
              <w:ind w:leftChars="-83" w:hangingChars="83" w:hanging="199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</w:t>
            </w:r>
          </w:p>
        </w:tc>
        <w:tc>
          <w:tcPr>
            <w:tcW w:w="283" w:type="dxa"/>
          </w:tcPr>
          <w:p w14:paraId="18357C0F" w14:textId="77777777" w:rsidR="00147A57" w:rsidRPr="002C3275" w:rsidRDefault="00147A57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3" w:type="dxa"/>
            <w:gridSpan w:val="3"/>
            <w:tcMar>
              <w:left w:w="28" w:type="dxa"/>
              <w:right w:w="28" w:type="dxa"/>
            </w:tcMar>
          </w:tcPr>
          <w:p w14:paraId="2D0DC05C" w14:textId="18F55E75" w:rsidR="00147A57" w:rsidRPr="002C3275" w:rsidRDefault="00147A57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3"/>
            <w:tcMar>
              <w:left w:w="28" w:type="dxa"/>
              <w:right w:w="28" w:type="dxa"/>
            </w:tcMar>
          </w:tcPr>
          <w:p w14:paraId="03994A64" w14:textId="77777777" w:rsidR="00147A57" w:rsidRPr="002C3275" w:rsidRDefault="00147A57" w:rsidP="001D20E8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208DF82D" w14:textId="77777777" w:rsidTr="00A43EB9">
        <w:tc>
          <w:tcPr>
            <w:tcW w:w="1411" w:type="dxa"/>
            <w:tcMar>
              <w:left w:w="28" w:type="dxa"/>
              <w:right w:w="28" w:type="dxa"/>
            </w:tcMar>
          </w:tcPr>
          <w:p w14:paraId="42379FC8" w14:textId="77777777" w:rsidR="001D20E8" w:rsidRPr="002C3275" w:rsidRDefault="001D20E8" w:rsidP="001D20E8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>Group*Time</w:t>
            </w: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14:paraId="6AF98097" w14:textId="11837D70" w:rsidR="001D20E8" w:rsidRPr="002C3275" w:rsidRDefault="001D20E8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1</w:t>
            </w:r>
            <w:r w:rsidRPr="002C3275">
              <w:rPr>
                <w:szCs w:val="24"/>
              </w:rPr>
              <w:t>.78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  <w:vAlign w:val="center"/>
          </w:tcPr>
          <w:p w14:paraId="00C6FEE5" w14:textId="6F7A429A" w:rsidR="001D20E8" w:rsidRPr="002C3275" w:rsidRDefault="001D20E8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D2D492B" w14:textId="59E3594B" w:rsidR="001D20E8" w:rsidRPr="002C3275" w:rsidRDefault="001D20E8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3</w:t>
            </w:r>
            <w:r w:rsidRPr="002C3275">
              <w:rPr>
                <w:szCs w:val="24"/>
              </w:rPr>
              <w:t>.6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D5CD661" w14:textId="592E3CA3" w:rsidR="001D20E8" w:rsidRPr="002C3275" w:rsidRDefault="001D20E8" w:rsidP="001D20E8">
            <w:pPr>
              <w:ind w:rightChars="36" w:right="86" w:firstLineChars="34" w:firstLine="82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6D9931DC" w14:textId="77777777" w:rsidR="001D20E8" w:rsidRPr="002C3275" w:rsidRDefault="001D20E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371" w:type="dxa"/>
          </w:tcPr>
          <w:p w14:paraId="2A11BBE7" w14:textId="77777777" w:rsidR="001D20E8" w:rsidRPr="002C3275" w:rsidRDefault="001D20E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3"/>
            <w:tcMar>
              <w:left w:w="28" w:type="dxa"/>
              <w:right w:w="28" w:type="dxa"/>
            </w:tcMar>
          </w:tcPr>
          <w:p w14:paraId="291AB10C" w14:textId="56E4FED9" w:rsidR="001D20E8" w:rsidRPr="002C3275" w:rsidRDefault="001D20E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614" w:type="dxa"/>
            <w:gridSpan w:val="2"/>
            <w:tcMar>
              <w:left w:w="28" w:type="dxa"/>
              <w:right w:w="28" w:type="dxa"/>
            </w:tcMar>
          </w:tcPr>
          <w:p w14:paraId="0006D109" w14:textId="77777777" w:rsidR="001D20E8" w:rsidRPr="002C3275" w:rsidRDefault="001D20E8" w:rsidP="001D20E8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3B6A04C6" w14:textId="77777777" w:rsidTr="00A43EB9">
        <w:tc>
          <w:tcPr>
            <w:tcW w:w="8789" w:type="dxa"/>
            <w:gridSpan w:val="12"/>
            <w:tcMar>
              <w:left w:w="28" w:type="dxa"/>
              <w:right w:w="28" w:type="dxa"/>
            </w:tcMar>
          </w:tcPr>
          <w:p w14:paraId="017688C8" w14:textId="05624412" w:rsidR="001D20E8" w:rsidRPr="002C3275" w:rsidRDefault="001D20E8" w:rsidP="001D20E8">
            <w:pPr>
              <w:ind w:rightChars="71" w:right="170"/>
              <w:rPr>
                <w:szCs w:val="24"/>
              </w:rPr>
            </w:pPr>
            <w:r w:rsidRPr="002C3275">
              <w:rPr>
                <w:szCs w:val="24"/>
              </w:rPr>
              <w:t>Pretest ~ Delayed posttest</w:t>
            </w:r>
          </w:p>
        </w:tc>
      </w:tr>
      <w:tr w:rsidR="00147A57" w:rsidRPr="002C3275" w14:paraId="08FCDEC4" w14:textId="77777777" w:rsidTr="00A43EB9">
        <w:tc>
          <w:tcPr>
            <w:tcW w:w="1411" w:type="dxa"/>
            <w:tcMar>
              <w:left w:w="28" w:type="dxa"/>
              <w:right w:w="28" w:type="dxa"/>
            </w:tcMar>
          </w:tcPr>
          <w:p w14:paraId="6D45E889" w14:textId="77777777" w:rsidR="00147A57" w:rsidRPr="002C3275" w:rsidRDefault="00147A57" w:rsidP="001D20E8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14:paraId="2DF6B573" w14:textId="703E92C8" w:rsidR="00147A57" w:rsidRPr="002C3275" w:rsidRDefault="00A43EB9" w:rsidP="001D20E8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147A57" w:rsidRPr="002C3275">
              <w:rPr>
                <w:szCs w:val="24"/>
              </w:rPr>
              <w:t>2.10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  <w:vAlign w:val="center"/>
          </w:tcPr>
          <w:p w14:paraId="6C9BC2FC" w14:textId="20DB7BB5" w:rsidR="00147A57" w:rsidRPr="002C3275" w:rsidRDefault="00147A57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2E941EF4" w14:textId="16AD033C" w:rsidR="00147A57" w:rsidRPr="002C3275" w:rsidRDefault="00A43EB9" w:rsidP="001D20E8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147A57" w:rsidRPr="002C3275">
              <w:rPr>
                <w:szCs w:val="24"/>
              </w:rPr>
              <w:t>5.3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3745594" w14:textId="2F745684" w:rsidR="00147A57" w:rsidRPr="002C3275" w:rsidRDefault="00147A57" w:rsidP="0052148E">
            <w:pPr>
              <w:ind w:rightChars="47" w:right="113" w:firstLineChars="47" w:firstLine="113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="0052148E"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83" w:type="dxa"/>
          </w:tcPr>
          <w:p w14:paraId="2441BF83" w14:textId="3EC8FB8D" w:rsidR="00147A57" w:rsidRDefault="00147A57" w:rsidP="001D20E8">
            <w:pPr>
              <w:ind w:rightChars="-46" w:right="-110"/>
              <w:jc w:val="right"/>
              <w:rPr>
                <w:szCs w:val="24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14:paraId="290BAD04" w14:textId="3958F1D1" w:rsidR="00147A57" w:rsidRPr="002C3275" w:rsidRDefault="00147A57" w:rsidP="001D20E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6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FF933CA" w14:textId="16A59CD7" w:rsidR="00147A57" w:rsidRPr="002C3275" w:rsidRDefault="00147A57" w:rsidP="001D20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.82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14:paraId="5644B535" w14:textId="3C3B8C01" w:rsidR="00147A57" w:rsidRPr="002C3275" w:rsidRDefault="00147A57" w:rsidP="001D20E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1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4E89084" w14:textId="63A9EB5F" w:rsidR="00147A57" w:rsidRPr="002C3275" w:rsidRDefault="00147A57" w:rsidP="001D20E8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>
              <w:rPr>
                <w:szCs w:val="24"/>
              </w:rPr>
              <w:t>44</w:t>
            </w:r>
          </w:p>
        </w:tc>
      </w:tr>
      <w:tr w:rsidR="00147A57" w:rsidRPr="002C3275" w14:paraId="0A5B75F0" w14:textId="77777777" w:rsidTr="00A43EB9">
        <w:tc>
          <w:tcPr>
            <w:tcW w:w="1411" w:type="dxa"/>
            <w:tcMar>
              <w:left w:w="28" w:type="dxa"/>
              <w:right w:w="28" w:type="dxa"/>
            </w:tcMar>
          </w:tcPr>
          <w:p w14:paraId="67FAAB44" w14:textId="77777777" w:rsidR="00147A57" w:rsidRPr="002C3275" w:rsidRDefault="00147A57" w:rsidP="001D20E8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 xml:space="preserve">Group </w:t>
            </w: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14:paraId="16893409" w14:textId="77A7532A" w:rsidR="00147A57" w:rsidRPr="002C3275" w:rsidRDefault="00A43EB9" w:rsidP="001D20E8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147A57" w:rsidRPr="002C3275">
              <w:rPr>
                <w:szCs w:val="24"/>
              </w:rPr>
              <w:t>.13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  <w:vAlign w:val="center"/>
          </w:tcPr>
          <w:p w14:paraId="289DF910" w14:textId="6F8E6B13" w:rsidR="00147A57" w:rsidRPr="002C3275" w:rsidRDefault="00147A57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4F68B2B4" w14:textId="26B722E8" w:rsidR="00147A57" w:rsidRPr="002C3275" w:rsidRDefault="00A43EB9" w:rsidP="001D20E8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147A57" w:rsidRPr="002C3275">
              <w:rPr>
                <w:szCs w:val="24"/>
              </w:rPr>
              <w:t>.2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E9C7FB3" w14:textId="3E7D161F" w:rsidR="00147A57" w:rsidRPr="002C3275" w:rsidRDefault="0052148E" w:rsidP="0052148E">
            <w:pPr>
              <w:ind w:rightChars="47" w:right="113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7</w:t>
            </w:r>
            <w:r>
              <w:rPr>
                <w:szCs w:val="24"/>
              </w:rPr>
              <w:t>7</w:t>
            </w:r>
            <w:bookmarkStart w:id="0" w:name="_GoBack"/>
            <w:bookmarkEnd w:id="0"/>
            <w:r>
              <w:rPr>
                <w:szCs w:val="24"/>
              </w:rPr>
              <w:t>0</w:t>
            </w:r>
          </w:p>
        </w:tc>
        <w:tc>
          <w:tcPr>
            <w:tcW w:w="283" w:type="dxa"/>
          </w:tcPr>
          <w:p w14:paraId="45D48CED" w14:textId="77777777" w:rsidR="00147A57" w:rsidRPr="002C3275" w:rsidRDefault="00147A57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3" w:type="dxa"/>
            <w:gridSpan w:val="3"/>
            <w:tcMar>
              <w:left w:w="28" w:type="dxa"/>
              <w:right w:w="28" w:type="dxa"/>
            </w:tcMar>
          </w:tcPr>
          <w:p w14:paraId="144015AB" w14:textId="095CBD3D" w:rsidR="00147A57" w:rsidRPr="002C3275" w:rsidRDefault="00147A57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3"/>
            <w:tcMar>
              <w:left w:w="28" w:type="dxa"/>
              <w:right w:w="28" w:type="dxa"/>
            </w:tcMar>
          </w:tcPr>
          <w:p w14:paraId="798BFC50" w14:textId="77777777" w:rsidR="00147A57" w:rsidRPr="002C3275" w:rsidRDefault="00147A57" w:rsidP="001D20E8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47A57" w:rsidRPr="002C3275" w14:paraId="15573CC3" w14:textId="77777777" w:rsidTr="00A43EB9">
        <w:tc>
          <w:tcPr>
            <w:tcW w:w="1411" w:type="dxa"/>
            <w:tcMar>
              <w:left w:w="28" w:type="dxa"/>
              <w:right w:w="28" w:type="dxa"/>
            </w:tcMar>
          </w:tcPr>
          <w:p w14:paraId="71C828D0" w14:textId="77777777" w:rsidR="00147A57" w:rsidRPr="002C3275" w:rsidRDefault="00147A57" w:rsidP="001D20E8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>Time</w:t>
            </w: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14:paraId="26D2AF59" w14:textId="3A978066" w:rsidR="00147A57" w:rsidRPr="002C3275" w:rsidRDefault="00147A57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89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  <w:vAlign w:val="center"/>
          </w:tcPr>
          <w:p w14:paraId="7B9D9F80" w14:textId="7A856CC4" w:rsidR="00147A57" w:rsidRPr="002C3275" w:rsidRDefault="00147A57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3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8FCFE37" w14:textId="0C40C949" w:rsidR="00147A57" w:rsidRPr="002C3275" w:rsidRDefault="00147A57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2</w:t>
            </w:r>
            <w:r w:rsidRPr="002C3275">
              <w:rPr>
                <w:szCs w:val="24"/>
              </w:rPr>
              <w:t>.5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CB1629D" w14:textId="04BF58AC" w:rsidR="00147A57" w:rsidRPr="002C3275" w:rsidRDefault="009517A6" w:rsidP="0052148E">
            <w:pPr>
              <w:ind w:rightChars="106" w:right="25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147A57" w:rsidRPr="002C3275">
              <w:rPr>
                <w:rFonts w:hint="eastAsia"/>
                <w:szCs w:val="24"/>
              </w:rPr>
              <w:t>.</w:t>
            </w:r>
            <w:r w:rsidR="00147A57" w:rsidRPr="002C3275">
              <w:rPr>
                <w:szCs w:val="24"/>
              </w:rPr>
              <w:t>01</w:t>
            </w:r>
            <w:r w:rsidR="0052148E" w:rsidRPr="002C3275">
              <w:rPr>
                <w:rFonts w:eastAsia="Times New Roman"/>
                <w:szCs w:val="24"/>
                <w:vertAlign w:val="superscript"/>
                <w:lang w:eastAsia="en-GB"/>
              </w:rPr>
              <w:t>*</w:t>
            </w:r>
          </w:p>
        </w:tc>
        <w:tc>
          <w:tcPr>
            <w:tcW w:w="283" w:type="dxa"/>
          </w:tcPr>
          <w:p w14:paraId="5A5EB9EC" w14:textId="77777777" w:rsidR="00147A57" w:rsidRPr="002C3275" w:rsidRDefault="00147A57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3" w:type="dxa"/>
            <w:gridSpan w:val="3"/>
            <w:tcMar>
              <w:left w:w="28" w:type="dxa"/>
              <w:right w:w="28" w:type="dxa"/>
            </w:tcMar>
          </w:tcPr>
          <w:p w14:paraId="2AA3B9C3" w14:textId="062F29AE" w:rsidR="00147A57" w:rsidRPr="002C3275" w:rsidRDefault="00147A57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3"/>
            <w:tcMar>
              <w:left w:w="28" w:type="dxa"/>
              <w:right w:w="28" w:type="dxa"/>
            </w:tcMar>
          </w:tcPr>
          <w:p w14:paraId="661A2DAD" w14:textId="77777777" w:rsidR="00147A57" w:rsidRPr="002C3275" w:rsidRDefault="00147A57" w:rsidP="001D20E8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47A57" w:rsidRPr="002C3275" w14:paraId="04C3D67B" w14:textId="77777777" w:rsidTr="00A43EB9">
        <w:tc>
          <w:tcPr>
            <w:tcW w:w="1411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4EC2C26E" w14:textId="77777777" w:rsidR="00147A57" w:rsidRPr="002C3275" w:rsidRDefault="00147A57" w:rsidP="001D20E8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>Group*Time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A9DBA4" w14:textId="0ED11E98" w:rsidR="00147A57" w:rsidRPr="002C3275" w:rsidRDefault="00147A57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2</w:t>
            </w:r>
            <w:r w:rsidRPr="002C3275">
              <w:rPr>
                <w:szCs w:val="24"/>
              </w:rPr>
              <w:t>.12</w:t>
            </w:r>
          </w:p>
        </w:tc>
        <w:tc>
          <w:tcPr>
            <w:tcW w:w="718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5BE8B6" w14:textId="22C25B3C" w:rsidR="00147A57" w:rsidRPr="002C3275" w:rsidRDefault="00147A57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FB688E" w14:textId="5962B3F1" w:rsidR="00147A57" w:rsidRPr="002C3275" w:rsidRDefault="00147A57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4</w:t>
            </w:r>
            <w:r w:rsidRPr="002C3275">
              <w:rPr>
                <w:szCs w:val="24"/>
              </w:rPr>
              <w:t>.09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0EE6F2A5" w14:textId="1AAAC3FC" w:rsidR="00147A57" w:rsidRPr="002C3275" w:rsidRDefault="00147A57" w:rsidP="0052148E">
            <w:pPr>
              <w:ind w:rightChars="-11" w:right="-26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="0052148E"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0F7CE14A" w14:textId="77777777" w:rsidR="00147A57" w:rsidRPr="002C3275" w:rsidRDefault="00147A57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48A4ECC0" w14:textId="7F0F7809" w:rsidR="00147A57" w:rsidRPr="002C3275" w:rsidRDefault="00147A57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7A1B4F73" w14:textId="77777777" w:rsidR="00147A57" w:rsidRPr="002C3275" w:rsidRDefault="00147A57" w:rsidP="001D20E8">
            <w:pPr>
              <w:ind w:rightChars="10" w:right="24"/>
              <w:jc w:val="right"/>
              <w:rPr>
                <w:szCs w:val="24"/>
              </w:rPr>
            </w:pPr>
          </w:p>
        </w:tc>
      </w:tr>
    </w:tbl>
    <w:p w14:paraId="79F2EE9F" w14:textId="0D5F9E0A" w:rsidR="00703FE1" w:rsidRPr="002C3275" w:rsidRDefault="00703FE1" w:rsidP="00703FE1">
      <w:pPr>
        <w:spacing w:after="0"/>
        <w:rPr>
          <w:szCs w:val="24"/>
        </w:rPr>
      </w:pPr>
    </w:p>
    <w:p w14:paraId="5CC53E7B" w14:textId="36BBD147" w:rsidR="00F5402F" w:rsidRPr="002C3275" w:rsidRDefault="00F5402F" w:rsidP="00847B5F">
      <w:pPr>
        <w:spacing w:after="0"/>
      </w:pPr>
    </w:p>
    <w:p w14:paraId="15FAE00F" w14:textId="031883DA" w:rsidR="001A51E0" w:rsidRPr="002C3275" w:rsidRDefault="005D4477" w:rsidP="002F6474">
      <w:pPr>
        <w:spacing w:after="0"/>
        <w:rPr>
          <w:szCs w:val="24"/>
        </w:rPr>
      </w:pPr>
      <w:r w:rsidRPr="002C3275">
        <w:rPr>
          <w:szCs w:val="24"/>
        </w:rPr>
        <w:t>T</w:t>
      </w:r>
      <w:r>
        <w:rPr>
          <w:szCs w:val="24"/>
        </w:rPr>
        <w:t>able 16.</w:t>
      </w:r>
      <w:r w:rsidR="001A51E0" w:rsidRPr="002C3275">
        <w:rPr>
          <w:szCs w:val="24"/>
        </w:rPr>
        <w:t xml:space="preserve"> Results for the Linear Mixed-effects Model Examining Performance on </w:t>
      </w:r>
      <w:r w:rsidR="002D7684">
        <w:rPr>
          <w:szCs w:val="24"/>
        </w:rPr>
        <w:t xml:space="preserve">Oral Productive / Written Productive / Fill-in-the-blank </w:t>
      </w:r>
      <w:r w:rsidR="001A51E0" w:rsidRPr="002C3275">
        <w:rPr>
          <w:szCs w:val="24"/>
        </w:rPr>
        <w:t>Test</w:t>
      </w:r>
      <w:r w:rsidR="00BB5CA9" w:rsidRPr="002C3275">
        <w:rPr>
          <w:szCs w:val="24"/>
        </w:rPr>
        <w:t>s</w:t>
      </w:r>
      <w:r w:rsidR="001A51E0" w:rsidRPr="002C3275">
        <w:rPr>
          <w:szCs w:val="24"/>
        </w:rPr>
        <w:t xml:space="preserve"> – Past Simple</w:t>
      </w:r>
    </w:p>
    <w:tbl>
      <w:tblPr>
        <w:tblStyle w:val="TableGrid"/>
        <w:tblW w:w="9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991"/>
        <w:gridCol w:w="568"/>
        <w:gridCol w:w="708"/>
        <w:gridCol w:w="995"/>
        <w:gridCol w:w="568"/>
        <w:gridCol w:w="573"/>
        <w:gridCol w:w="850"/>
        <w:gridCol w:w="142"/>
        <w:gridCol w:w="567"/>
        <w:gridCol w:w="850"/>
        <w:gridCol w:w="142"/>
        <w:gridCol w:w="572"/>
      </w:tblGrid>
      <w:tr w:rsidR="005F5A28" w:rsidRPr="002C3275" w14:paraId="137F7025" w14:textId="77777777" w:rsidTr="002D7684">
        <w:tc>
          <w:tcPr>
            <w:tcW w:w="169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1E824B8A" w14:textId="77777777" w:rsidR="005F5A28" w:rsidRPr="002C3275" w:rsidRDefault="005F5A28" w:rsidP="00EA4355">
            <w:pPr>
              <w:rPr>
                <w:szCs w:val="24"/>
              </w:rPr>
            </w:pPr>
          </w:p>
        </w:tc>
        <w:tc>
          <w:tcPr>
            <w:tcW w:w="3262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98B8D0" w14:textId="77777777" w:rsidR="005F5A28" w:rsidRPr="002C3275" w:rsidRDefault="005F5A28" w:rsidP="00EA4355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Fixed effects</w:t>
            </w:r>
          </w:p>
        </w:tc>
        <w:tc>
          <w:tcPr>
            <w:tcW w:w="56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08F6C893" w14:textId="77777777" w:rsidR="005F5A28" w:rsidRPr="002C3275" w:rsidRDefault="005F5A28" w:rsidP="00EA4355">
            <w:pPr>
              <w:jc w:val="center"/>
              <w:rPr>
                <w:szCs w:val="24"/>
              </w:rPr>
            </w:pPr>
          </w:p>
        </w:tc>
        <w:tc>
          <w:tcPr>
            <w:tcW w:w="573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623F3F4E" w14:textId="77777777" w:rsidR="005F5A28" w:rsidRPr="002C3275" w:rsidRDefault="005F5A28" w:rsidP="00EA4355">
            <w:pPr>
              <w:jc w:val="center"/>
              <w:rPr>
                <w:szCs w:val="24"/>
              </w:rPr>
            </w:pPr>
          </w:p>
        </w:tc>
        <w:tc>
          <w:tcPr>
            <w:tcW w:w="3123" w:type="dxa"/>
            <w:gridSpan w:val="6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796E0A" w14:textId="2D604B8E" w:rsidR="005F5A28" w:rsidRPr="002C3275" w:rsidRDefault="005F5A28" w:rsidP="00EA4355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Random effects</w:t>
            </w:r>
          </w:p>
        </w:tc>
      </w:tr>
      <w:tr w:rsidR="005F5A28" w:rsidRPr="002C3275" w14:paraId="2C2F4C1C" w14:textId="77777777" w:rsidTr="002D7684">
        <w:tc>
          <w:tcPr>
            <w:tcW w:w="1699" w:type="dxa"/>
            <w:tcMar>
              <w:left w:w="28" w:type="dxa"/>
              <w:right w:w="28" w:type="dxa"/>
            </w:tcMar>
          </w:tcPr>
          <w:p w14:paraId="1AFDEE52" w14:textId="77777777" w:rsidR="005F5A28" w:rsidRPr="002C3275" w:rsidRDefault="005F5A28" w:rsidP="00EA4355">
            <w:pPr>
              <w:rPr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AAC8015" w14:textId="77777777" w:rsidR="005F5A28" w:rsidRPr="002C3275" w:rsidRDefault="005F5A28" w:rsidP="00EA4355">
            <w:pPr>
              <w:ind w:leftChars="-124" w:left="-298" w:firstLineChars="103" w:firstLine="247"/>
              <w:rPr>
                <w:szCs w:val="24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6BA5342" w14:textId="77777777" w:rsidR="005F5A28" w:rsidRPr="002C3275" w:rsidRDefault="005F5A28" w:rsidP="00EA4355">
            <w:pPr>
              <w:jc w:val="center"/>
              <w:rPr>
                <w:szCs w:val="24"/>
              </w:rPr>
            </w:pP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1518FC92" w14:textId="77777777" w:rsidR="005F5A28" w:rsidRPr="002C3275" w:rsidRDefault="005F5A28" w:rsidP="00EA4355">
            <w:pPr>
              <w:jc w:val="center"/>
              <w:rPr>
                <w:i/>
                <w:szCs w:val="24"/>
              </w:rPr>
            </w:pPr>
          </w:p>
        </w:tc>
        <w:tc>
          <w:tcPr>
            <w:tcW w:w="573" w:type="dxa"/>
            <w:tcMar>
              <w:left w:w="28" w:type="dxa"/>
              <w:right w:w="28" w:type="dxa"/>
            </w:tcMar>
          </w:tcPr>
          <w:p w14:paraId="7087E7C8" w14:textId="77777777" w:rsidR="005F5A28" w:rsidRPr="002C3275" w:rsidRDefault="005F5A28" w:rsidP="00EA4355">
            <w:pPr>
              <w:jc w:val="center"/>
              <w:rPr>
                <w:i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9E2E99" w14:textId="2F6C806F" w:rsidR="005F5A28" w:rsidRPr="002C3275" w:rsidRDefault="005F5A28" w:rsidP="00EA4355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by participant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EA150" w14:textId="77777777" w:rsidR="005F5A28" w:rsidRPr="002C3275" w:rsidRDefault="005F5A28" w:rsidP="00EA4355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 xml:space="preserve">by </w:t>
            </w:r>
            <w:r w:rsidRPr="002C3275">
              <w:rPr>
                <w:rFonts w:hint="eastAsia"/>
                <w:i/>
                <w:szCs w:val="24"/>
              </w:rPr>
              <w:t>i</w:t>
            </w:r>
            <w:r w:rsidRPr="002C3275">
              <w:rPr>
                <w:i/>
                <w:szCs w:val="24"/>
              </w:rPr>
              <w:t>tem</w:t>
            </w:r>
          </w:p>
        </w:tc>
      </w:tr>
      <w:tr w:rsidR="001D20E8" w:rsidRPr="002C3275" w14:paraId="40ED6307" w14:textId="77777777" w:rsidTr="002D7684">
        <w:tc>
          <w:tcPr>
            <w:tcW w:w="169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87A40B" w14:textId="77777777" w:rsidR="005F5A28" w:rsidRPr="002C3275" w:rsidRDefault="005F5A28" w:rsidP="00EA4355">
            <w:pPr>
              <w:rPr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ACF39E" w14:textId="77777777" w:rsidR="005F5A28" w:rsidRPr="002C3275" w:rsidRDefault="005F5A28" w:rsidP="00EA4355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Estimate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0AC206" w14:textId="77777777" w:rsidR="005F5A28" w:rsidRPr="002C3275" w:rsidRDefault="005F5A28" w:rsidP="00EA4355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C240EA" w14:textId="5E870016" w:rsidR="005F5A28" w:rsidRPr="002C3275" w:rsidRDefault="005F5A28" w:rsidP="005D4477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t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411797" w14:textId="7D421EB4" w:rsidR="005F5A28" w:rsidRPr="002C3275" w:rsidRDefault="00147A57" w:rsidP="00147A57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p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32D9BE" w14:textId="42B32052" w:rsidR="005F5A28" w:rsidRPr="002C3275" w:rsidRDefault="005F5A28" w:rsidP="00EA4355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R</w:t>
            </w:r>
            <w:r>
              <w:rPr>
                <w:i/>
                <w:szCs w:val="24"/>
              </w:rPr>
              <w:t>2m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4A09BD" w14:textId="4C39B076" w:rsidR="005F5A28" w:rsidRDefault="001D20E8" w:rsidP="00EA4355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R</w:t>
            </w:r>
            <w:r>
              <w:rPr>
                <w:i/>
                <w:szCs w:val="24"/>
              </w:rPr>
              <w:t>2c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97E0DF" w14:textId="28D3CC1C" w:rsidR="005F5A28" w:rsidRPr="002C3275" w:rsidRDefault="005F5A28" w:rsidP="00EA4355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varianc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D8185B" w14:textId="18DFB50D" w:rsidR="005F5A28" w:rsidRPr="002C3275" w:rsidRDefault="005F5A28" w:rsidP="00EA4355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171755" w14:textId="1E195CD3" w:rsidR="005F5A28" w:rsidRPr="002C3275" w:rsidRDefault="005F5A28" w:rsidP="00EA4355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v</w:t>
            </w:r>
            <w:r>
              <w:rPr>
                <w:i/>
                <w:szCs w:val="24"/>
              </w:rPr>
              <w:t>ariance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2B15BA" w14:textId="73F3DF01" w:rsidR="005F5A28" w:rsidRPr="002C3275" w:rsidRDefault="005F5A28" w:rsidP="00EA4355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</w:tr>
      <w:tr w:rsidR="002D7684" w:rsidRPr="002C3275" w14:paraId="1878AA76" w14:textId="77777777" w:rsidTr="00CF514C">
        <w:tc>
          <w:tcPr>
            <w:tcW w:w="9225" w:type="dxa"/>
            <w:gridSpan w:val="13"/>
            <w:tcMar>
              <w:left w:w="28" w:type="dxa"/>
              <w:right w:w="28" w:type="dxa"/>
            </w:tcMar>
          </w:tcPr>
          <w:p w14:paraId="01684701" w14:textId="13648103" w:rsidR="002D7684" w:rsidRPr="002C3275" w:rsidRDefault="002D7684" w:rsidP="002F6474">
            <w:pPr>
              <w:ind w:rightChars="74" w:right="178"/>
              <w:rPr>
                <w:szCs w:val="24"/>
              </w:rPr>
            </w:pPr>
            <w:r>
              <w:rPr>
                <w:szCs w:val="24"/>
              </w:rPr>
              <w:t>Oral Production Test</w:t>
            </w:r>
          </w:p>
        </w:tc>
      </w:tr>
      <w:tr w:rsidR="001D20E8" w:rsidRPr="002C3275" w14:paraId="0E3FAB90" w14:textId="77777777" w:rsidTr="002D7684">
        <w:tc>
          <w:tcPr>
            <w:tcW w:w="1699" w:type="dxa"/>
            <w:tcMar>
              <w:left w:w="28" w:type="dxa"/>
              <w:right w:w="28" w:type="dxa"/>
            </w:tcMar>
          </w:tcPr>
          <w:p w14:paraId="6DFCD0F1" w14:textId="4D8DECDA" w:rsidR="005F5A28" w:rsidRPr="002C3275" w:rsidRDefault="005F5A28" w:rsidP="00F40259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16E89FBF" w14:textId="4DF3D67A" w:rsidR="005F5A28" w:rsidRPr="002C3275" w:rsidRDefault="00A43EB9" w:rsidP="00EA4355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5F5A28" w:rsidRPr="002C3275">
              <w:rPr>
                <w:szCs w:val="24"/>
              </w:rPr>
              <w:t>.12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75450EF7" w14:textId="7A76A180" w:rsidR="005F5A28" w:rsidRPr="002C3275" w:rsidRDefault="005F5A28" w:rsidP="00EA4355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0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755C1CDA" w14:textId="751F2451" w:rsidR="005F5A28" w:rsidRPr="002C3275" w:rsidRDefault="00A43EB9" w:rsidP="00EA4355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5F5A28" w:rsidRPr="002C3275">
              <w:rPr>
                <w:szCs w:val="24"/>
              </w:rPr>
              <w:t>1.25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14:paraId="69CBD29A" w14:textId="4B65067E" w:rsidR="005F5A28" w:rsidRPr="002C3275" w:rsidRDefault="00C863EE" w:rsidP="00C863EE">
            <w:pPr>
              <w:ind w:leftChars="-68" w:rightChars="47" w:right="113" w:hangingChars="68" w:hanging="16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5F5A28" w:rsidRPr="002C3275">
              <w:rPr>
                <w:rFonts w:hint="eastAsia"/>
                <w:szCs w:val="24"/>
              </w:rPr>
              <w:t>.</w:t>
            </w:r>
            <w:r w:rsidR="005F5A28" w:rsidRPr="002C3275">
              <w:rPr>
                <w:szCs w:val="24"/>
              </w:rPr>
              <w:t>22</w:t>
            </w:r>
            <w:r>
              <w:rPr>
                <w:szCs w:val="24"/>
              </w:rPr>
              <w:t>0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4B5B3E14" w14:textId="688718F0" w:rsidR="005F5A28" w:rsidRPr="002C3275" w:rsidRDefault="001B4C9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&lt;</w:t>
            </w:r>
            <w:r w:rsidR="001D20E8">
              <w:rPr>
                <w:rFonts w:hint="eastAsia"/>
                <w:szCs w:val="24"/>
              </w:rPr>
              <w:t>.</w:t>
            </w:r>
            <w:r w:rsidR="001D20E8">
              <w:rPr>
                <w:szCs w:val="24"/>
              </w:rPr>
              <w:t>0</w:t>
            </w:r>
            <w:r>
              <w:rPr>
                <w:szCs w:val="24"/>
              </w:rPr>
              <w:t>1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</w:tcPr>
          <w:p w14:paraId="67044D12" w14:textId="53378E41" w:rsidR="005F5A28" w:rsidRDefault="001D20E8" w:rsidP="001D20E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08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  <w:vAlign w:val="center"/>
          </w:tcPr>
          <w:p w14:paraId="45B06638" w14:textId="10ECC9BF" w:rsidR="005F5A28" w:rsidRPr="002C3275" w:rsidRDefault="005F5A28" w:rsidP="00EA4355">
            <w:pPr>
              <w:ind w:rightChars="74" w:right="178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0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66960D5" w14:textId="06EA9023" w:rsidR="005F5A28" w:rsidRPr="002C3275" w:rsidRDefault="005F5A28" w:rsidP="00EA4355">
            <w:pPr>
              <w:ind w:rightChars="74" w:right="178"/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30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  <w:vAlign w:val="center"/>
          </w:tcPr>
          <w:p w14:paraId="51611DEC" w14:textId="21D49205" w:rsidR="005F5A28" w:rsidRPr="002C3275" w:rsidRDefault="001B4C9E">
            <w:pPr>
              <w:ind w:rightChars="74" w:right="178"/>
              <w:jc w:val="right"/>
              <w:rPr>
                <w:szCs w:val="24"/>
              </w:rPr>
            </w:pPr>
            <w:r>
              <w:rPr>
                <w:szCs w:val="24"/>
              </w:rPr>
              <w:t>&lt;</w:t>
            </w:r>
            <w:r w:rsidR="005F5A28">
              <w:rPr>
                <w:rFonts w:hint="eastAsia"/>
                <w:szCs w:val="24"/>
              </w:rPr>
              <w:t>.</w:t>
            </w:r>
            <w:r w:rsidR="005F5A28">
              <w:rPr>
                <w:szCs w:val="24"/>
              </w:rPr>
              <w:t>0</w:t>
            </w:r>
            <w:r>
              <w:rPr>
                <w:szCs w:val="24"/>
              </w:rPr>
              <w:t>1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  <w:vAlign w:val="center"/>
          </w:tcPr>
          <w:p w14:paraId="13B47D82" w14:textId="40BE0D3A" w:rsidR="005F5A28" w:rsidRPr="002C3275" w:rsidRDefault="005F5A28" w:rsidP="00EA4355">
            <w:pPr>
              <w:ind w:rightChars="74" w:right="178"/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06</w:t>
            </w:r>
          </w:p>
        </w:tc>
      </w:tr>
      <w:tr w:rsidR="001D20E8" w:rsidRPr="002C3275" w14:paraId="6380F18C" w14:textId="77777777" w:rsidTr="002D7684">
        <w:tc>
          <w:tcPr>
            <w:tcW w:w="1699" w:type="dxa"/>
            <w:tcMar>
              <w:left w:w="28" w:type="dxa"/>
              <w:right w:w="28" w:type="dxa"/>
            </w:tcMar>
          </w:tcPr>
          <w:p w14:paraId="3BA563CB" w14:textId="78436BDD" w:rsidR="005F5A28" w:rsidRPr="002C3275" w:rsidRDefault="005F5A28" w:rsidP="00F40259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C3275">
              <w:rPr>
                <w:szCs w:val="24"/>
              </w:rPr>
              <w:t xml:space="preserve">Group2 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52F22A3A" w14:textId="646AC680" w:rsidR="005F5A28" w:rsidRPr="002C3275" w:rsidRDefault="00A43EB9" w:rsidP="00725B44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5F5A28" w:rsidRPr="002C3275">
              <w:rPr>
                <w:szCs w:val="24"/>
              </w:rPr>
              <w:t>.08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2F4AD7DA" w14:textId="0288D066" w:rsidR="005F5A28" w:rsidRPr="002C3275" w:rsidRDefault="005F5A28" w:rsidP="00725B44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6547856F" w14:textId="0F103983" w:rsidR="005F5A28" w:rsidRPr="002C3275" w:rsidRDefault="00A43EB9" w:rsidP="00725B44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5F5A28" w:rsidRPr="002C3275">
              <w:rPr>
                <w:szCs w:val="24"/>
              </w:rPr>
              <w:t>.64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14:paraId="03D6D8DB" w14:textId="49E72ACD" w:rsidR="005F5A28" w:rsidRPr="002C3275" w:rsidRDefault="005F5A28" w:rsidP="00C863EE">
            <w:pPr>
              <w:ind w:rightChars="47" w:right="113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2</w:t>
            </w:r>
            <w:r w:rsidR="00C863EE">
              <w:rPr>
                <w:szCs w:val="24"/>
              </w:rPr>
              <w:t>0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644A01C1" w14:textId="77777777" w:rsidR="005F5A28" w:rsidRPr="002C3275" w:rsidRDefault="005F5A2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73" w:type="dxa"/>
            <w:tcMar>
              <w:left w:w="28" w:type="dxa"/>
              <w:right w:w="28" w:type="dxa"/>
            </w:tcMar>
          </w:tcPr>
          <w:p w14:paraId="44632223" w14:textId="77777777" w:rsidR="005F5A28" w:rsidRPr="002C3275" w:rsidRDefault="005F5A28" w:rsidP="00725B44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3"/>
            <w:tcMar>
              <w:left w:w="28" w:type="dxa"/>
              <w:right w:w="28" w:type="dxa"/>
            </w:tcMar>
          </w:tcPr>
          <w:p w14:paraId="06322BCC" w14:textId="2B0D9D95" w:rsidR="005F5A28" w:rsidRPr="002C3275" w:rsidRDefault="005F5A28" w:rsidP="00725B44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64" w:type="dxa"/>
            <w:gridSpan w:val="3"/>
            <w:tcMar>
              <w:left w:w="28" w:type="dxa"/>
              <w:right w:w="28" w:type="dxa"/>
            </w:tcMar>
          </w:tcPr>
          <w:p w14:paraId="4DC6ED0D" w14:textId="77777777" w:rsidR="005F5A28" w:rsidRPr="002C3275" w:rsidRDefault="005F5A28" w:rsidP="00725B44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24147ADC" w14:textId="77777777" w:rsidTr="002D7684">
        <w:tc>
          <w:tcPr>
            <w:tcW w:w="1699" w:type="dxa"/>
            <w:tcMar>
              <w:left w:w="28" w:type="dxa"/>
              <w:right w:w="28" w:type="dxa"/>
            </w:tcMar>
          </w:tcPr>
          <w:p w14:paraId="64BF824A" w14:textId="68ED7236" w:rsidR="005F5A28" w:rsidRPr="002C3275" w:rsidRDefault="005F5A28" w:rsidP="00F40259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C3275">
              <w:rPr>
                <w:szCs w:val="24"/>
              </w:rPr>
              <w:t>Group3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21F64972" w14:textId="72B2B03D" w:rsidR="005F5A28" w:rsidRPr="002C3275" w:rsidRDefault="00A43EB9" w:rsidP="00725B44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5F5A28" w:rsidRPr="002C3275">
              <w:rPr>
                <w:szCs w:val="24"/>
              </w:rPr>
              <w:t>.09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006C57DC" w14:textId="098969A2" w:rsidR="005F5A28" w:rsidRPr="002C3275" w:rsidRDefault="005F5A28" w:rsidP="00725B44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3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5773444C" w14:textId="026FFE4E" w:rsidR="005F5A28" w:rsidRPr="002C3275" w:rsidRDefault="00A43EB9" w:rsidP="00725B44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5F5A28" w:rsidRPr="002C3275">
              <w:rPr>
                <w:szCs w:val="24"/>
              </w:rPr>
              <w:t>.71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14:paraId="7C100C58" w14:textId="23BF4FC3" w:rsidR="005F5A28" w:rsidRPr="002C3275" w:rsidRDefault="005F5A28" w:rsidP="005903FB">
            <w:pPr>
              <w:ind w:rightChars="36" w:right="86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8</w:t>
            </w:r>
            <w:r w:rsidR="00C863EE">
              <w:rPr>
                <w:szCs w:val="24"/>
              </w:rPr>
              <w:t>0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0EB6977D" w14:textId="77777777" w:rsidR="005F5A28" w:rsidRPr="002C3275" w:rsidRDefault="005F5A2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73" w:type="dxa"/>
            <w:tcMar>
              <w:left w:w="28" w:type="dxa"/>
              <w:right w:w="28" w:type="dxa"/>
            </w:tcMar>
          </w:tcPr>
          <w:p w14:paraId="61E0CFFD" w14:textId="77777777" w:rsidR="005F5A28" w:rsidRPr="002C3275" w:rsidRDefault="005F5A28" w:rsidP="00725B44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3"/>
            <w:tcMar>
              <w:left w:w="28" w:type="dxa"/>
              <w:right w:w="28" w:type="dxa"/>
            </w:tcMar>
          </w:tcPr>
          <w:p w14:paraId="0DDE5248" w14:textId="2A217DB8" w:rsidR="005F5A28" w:rsidRPr="002C3275" w:rsidRDefault="005F5A28" w:rsidP="00725B44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64" w:type="dxa"/>
            <w:gridSpan w:val="3"/>
            <w:tcMar>
              <w:left w:w="28" w:type="dxa"/>
              <w:right w:w="28" w:type="dxa"/>
            </w:tcMar>
          </w:tcPr>
          <w:p w14:paraId="25074CA7" w14:textId="77777777" w:rsidR="005F5A28" w:rsidRPr="002C3275" w:rsidRDefault="005F5A28" w:rsidP="00725B44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14DF9511" w14:textId="77777777" w:rsidTr="002D7684">
        <w:tc>
          <w:tcPr>
            <w:tcW w:w="1699" w:type="dxa"/>
            <w:tcMar>
              <w:left w:w="28" w:type="dxa"/>
              <w:right w:w="28" w:type="dxa"/>
            </w:tcMar>
          </w:tcPr>
          <w:p w14:paraId="40BA1BBE" w14:textId="31B7881C" w:rsidR="005F5A28" w:rsidRPr="002C3275" w:rsidRDefault="005F5A28" w:rsidP="00F40259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C3275">
              <w:rPr>
                <w:szCs w:val="24"/>
              </w:rPr>
              <w:t>Time2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3EC72F5A" w14:textId="224EC82A" w:rsidR="005F5A28" w:rsidRPr="002C3275" w:rsidRDefault="005F5A28" w:rsidP="00725B44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01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7A7055AD" w14:textId="1F6922DC" w:rsidR="005F5A28" w:rsidRPr="002C3275" w:rsidRDefault="005F5A28" w:rsidP="00725B44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4293C0B7" w14:textId="15CC28A6" w:rsidR="005F5A28" w:rsidRPr="002C3275" w:rsidRDefault="005F5A28" w:rsidP="00725B44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0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14:paraId="3954F17D" w14:textId="7D63BDA8" w:rsidR="005F5A28" w:rsidRPr="002C3275" w:rsidRDefault="005F5A28" w:rsidP="005903FB">
            <w:pPr>
              <w:ind w:rightChars="36" w:right="86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92</w:t>
            </w:r>
            <w:r w:rsidR="00C863EE">
              <w:rPr>
                <w:szCs w:val="24"/>
              </w:rPr>
              <w:t>0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0AC12D6B" w14:textId="77777777" w:rsidR="005F5A28" w:rsidRPr="002C3275" w:rsidRDefault="005F5A2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73" w:type="dxa"/>
            <w:tcMar>
              <w:left w:w="28" w:type="dxa"/>
              <w:right w:w="28" w:type="dxa"/>
            </w:tcMar>
          </w:tcPr>
          <w:p w14:paraId="48C81696" w14:textId="77777777" w:rsidR="005F5A28" w:rsidRPr="002C3275" w:rsidRDefault="005F5A28" w:rsidP="00725B44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3"/>
            <w:tcMar>
              <w:left w:w="28" w:type="dxa"/>
              <w:right w:w="28" w:type="dxa"/>
            </w:tcMar>
          </w:tcPr>
          <w:p w14:paraId="2FF80FA7" w14:textId="0897F614" w:rsidR="005F5A28" w:rsidRPr="002C3275" w:rsidRDefault="005F5A28" w:rsidP="00725B44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64" w:type="dxa"/>
            <w:gridSpan w:val="3"/>
            <w:tcMar>
              <w:left w:w="28" w:type="dxa"/>
              <w:right w:w="28" w:type="dxa"/>
            </w:tcMar>
          </w:tcPr>
          <w:p w14:paraId="5A7D52D5" w14:textId="77777777" w:rsidR="005F5A28" w:rsidRPr="002C3275" w:rsidRDefault="005F5A28" w:rsidP="00725B44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00F739FF" w14:textId="77777777" w:rsidTr="002D7684">
        <w:tc>
          <w:tcPr>
            <w:tcW w:w="1699" w:type="dxa"/>
            <w:tcMar>
              <w:left w:w="28" w:type="dxa"/>
              <w:right w:w="28" w:type="dxa"/>
            </w:tcMar>
          </w:tcPr>
          <w:p w14:paraId="60665EED" w14:textId="7A087683" w:rsidR="005F5A28" w:rsidRPr="002C3275" w:rsidRDefault="005F5A28" w:rsidP="00F40259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C3275">
              <w:rPr>
                <w:szCs w:val="24"/>
              </w:rPr>
              <w:t>Time3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52549B50" w14:textId="70A1F40B" w:rsidR="005F5A28" w:rsidRPr="002C3275" w:rsidRDefault="00A43EB9" w:rsidP="00725B44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5F5A28" w:rsidRPr="002C3275">
              <w:rPr>
                <w:szCs w:val="24"/>
              </w:rPr>
              <w:t>.10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2D73783" w14:textId="3DE0A013" w:rsidR="005F5A28" w:rsidRPr="002C3275" w:rsidRDefault="005F5A28" w:rsidP="00725B44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65796232" w14:textId="3C37FCD9" w:rsidR="005F5A28" w:rsidRPr="002C3275" w:rsidRDefault="00A43EB9" w:rsidP="00725B44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5F5A28" w:rsidRPr="002C3275">
              <w:rPr>
                <w:szCs w:val="24"/>
              </w:rPr>
              <w:t>1.05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14:paraId="7CB90E8C" w14:textId="766FE3B8" w:rsidR="005F5A28" w:rsidRPr="002C3275" w:rsidRDefault="005F5A28" w:rsidP="005903FB">
            <w:pPr>
              <w:ind w:rightChars="36" w:right="86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29</w:t>
            </w:r>
            <w:r w:rsidR="00C863EE">
              <w:rPr>
                <w:szCs w:val="24"/>
              </w:rPr>
              <w:t>0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627010C3" w14:textId="77777777" w:rsidR="005F5A28" w:rsidRPr="002C3275" w:rsidRDefault="005F5A2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73" w:type="dxa"/>
            <w:tcMar>
              <w:left w:w="28" w:type="dxa"/>
              <w:right w:w="28" w:type="dxa"/>
            </w:tcMar>
          </w:tcPr>
          <w:p w14:paraId="7C7C3B86" w14:textId="77777777" w:rsidR="005F5A28" w:rsidRPr="002C3275" w:rsidRDefault="005F5A28" w:rsidP="00725B44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3"/>
            <w:tcMar>
              <w:left w:w="28" w:type="dxa"/>
              <w:right w:w="28" w:type="dxa"/>
            </w:tcMar>
          </w:tcPr>
          <w:p w14:paraId="003FE515" w14:textId="3F17509C" w:rsidR="005F5A28" w:rsidRPr="002C3275" w:rsidRDefault="005F5A28" w:rsidP="00725B44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64" w:type="dxa"/>
            <w:gridSpan w:val="3"/>
            <w:tcMar>
              <w:left w:w="28" w:type="dxa"/>
              <w:right w:w="28" w:type="dxa"/>
            </w:tcMar>
          </w:tcPr>
          <w:p w14:paraId="2E43FABF" w14:textId="77777777" w:rsidR="005F5A28" w:rsidRPr="002C3275" w:rsidRDefault="005F5A28" w:rsidP="00725B44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43773A17" w14:textId="77777777" w:rsidTr="002D7684">
        <w:tc>
          <w:tcPr>
            <w:tcW w:w="1699" w:type="dxa"/>
            <w:tcMar>
              <w:left w:w="28" w:type="dxa"/>
              <w:right w:w="28" w:type="dxa"/>
            </w:tcMar>
          </w:tcPr>
          <w:p w14:paraId="2778ADE0" w14:textId="202657F1" w:rsidR="005F5A28" w:rsidRPr="002C3275" w:rsidRDefault="005F5A28" w:rsidP="00725B4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C3275">
              <w:rPr>
                <w:szCs w:val="24"/>
              </w:rPr>
              <w:t>Time2:Group2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5BB333BB" w14:textId="7BB4E01A" w:rsidR="005F5A28" w:rsidRPr="002C3275" w:rsidRDefault="005F5A28" w:rsidP="00725B44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09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04D46B9C" w14:textId="07760DB5" w:rsidR="005F5A28" w:rsidRPr="002C3275" w:rsidRDefault="005F5A28" w:rsidP="00725B44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7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6430F338" w14:textId="11B0E634" w:rsidR="005F5A28" w:rsidRPr="002C3275" w:rsidRDefault="005F5A28" w:rsidP="00725B44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2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14:paraId="44EFAA59" w14:textId="3D7FF644" w:rsidR="005F5A28" w:rsidRPr="002C3275" w:rsidRDefault="005F5A28" w:rsidP="005903FB">
            <w:pPr>
              <w:ind w:rightChars="36" w:right="86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60</w:t>
            </w:r>
            <w:r w:rsidR="00C863EE">
              <w:rPr>
                <w:szCs w:val="24"/>
              </w:rPr>
              <w:t>0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3966ED9A" w14:textId="77777777" w:rsidR="005F5A28" w:rsidRPr="002C3275" w:rsidRDefault="005F5A2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73" w:type="dxa"/>
            <w:tcMar>
              <w:left w:w="28" w:type="dxa"/>
              <w:right w:w="28" w:type="dxa"/>
            </w:tcMar>
          </w:tcPr>
          <w:p w14:paraId="56280ABF" w14:textId="77777777" w:rsidR="005F5A28" w:rsidRPr="002C3275" w:rsidRDefault="005F5A28" w:rsidP="00725B44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3"/>
            <w:tcMar>
              <w:left w:w="28" w:type="dxa"/>
              <w:right w:w="28" w:type="dxa"/>
            </w:tcMar>
          </w:tcPr>
          <w:p w14:paraId="3CB5FB8C" w14:textId="45046F20" w:rsidR="005F5A28" w:rsidRPr="002C3275" w:rsidRDefault="005F5A28" w:rsidP="00725B44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64" w:type="dxa"/>
            <w:gridSpan w:val="3"/>
            <w:tcMar>
              <w:left w:w="28" w:type="dxa"/>
              <w:right w:w="28" w:type="dxa"/>
            </w:tcMar>
          </w:tcPr>
          <w:p w14:paraId="2C7FF217" w14:textId="77777777" w:rsidR="005F5A28" w:rsidRPr="002C3275" w:rsidRDefault="005F5A28" w:rsidP="00725B44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526DDB2E" w14:textId="77777777" w:rsidTr="002D7684">
        <w:tc>
          <w:tcPr>
            <w:tcW w:w="1699" w:type="dxa"/>
            <w:tcMar>
              <w:left w:w="28" w:type="dxa"/>
              <w:right w:w="28" w:type="dxa"/>
            </w:tcMar>
          </w:tcPr>
          <w:p w14:paraId="4FFC671C" w14:textId="58C452DE" w:rsidR="005F5A28" w:rsidRPr="002C3275" w:rsidRDefault="005F5A28" w:rsidP="00725B4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C3275">
              <w:rPr>
                <w:szCs w:val="24"/>
              </w:rPr>
              <w:t>Time2:Group2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210C8673" w14:textId="6E561524" w:rsidR="005F5A28" w:rsidRPr="002C3275" w:rsidRDefault="005F5A28" w:rsidP="00725B44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02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788EA51E" w14:textId="540BDA4D" w:rsidR="005F5A28" w:rsidRPr="002C3275" w:rsidRDefault="005F5A28" w:rsidP="00725B44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7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13616AB5" w14:textId="13A0972D" w:rsidR="005F5A28" w:rsidRPr="002C3275" w:rsidRDefault="005F5A28" w:rsidP="00725B44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5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14:paraId="1B477082" w14:textId="7117623F" w:rsidR="005F5A28" w:rsidRPr="002C3275" w:rsidRDefault="005F5A28" w:rsidP="005903FB">
            <w:pPr>
              <w:ind w:rightChars="36" w:right="86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88</w:t>
            </w:r>
            <w:r w:rsidR="00C863EE">
              <w:rPr>
                <w:szCs w:val="24"/>
              </w:rPr>
              <w:t>0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1EB3DB08" w14:textId="77777777" w:rsidR="005F5A28" w:rsidRPr="002C3275" w:rsidRDefault="005F5A2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73" w:type="dxa"/>
            <w:tcMar>
              <w:left w:w="28" w:type="dxa"/>
              <w:right w:w="28" w:type="dxa"/>
            </w:tcMar>
          </w:tcPr>
          <w:p w14:paraId="4C8C6AA1" w14:textId="77777777" w:rsidR="005F5A28" w:rsidRPr="002C3275" w:rsidRDefault="005F5A28" w:rsidP="00725B44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3"/>
            <w:tcMar>
              <w:left w:w="28" w:type="dxa"/>
              <w:right w:w="28" w:type="dxa"/>
            </w:tcMar>
          </w:tcPr>
          <w:p w14:paraId="74E69766" w14:textId="59311F58" w:rsidR="005F5A28" w:rsidRPr="002C3275" w:rsidRDefault="005F5A28" w:rsidP="00725B44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64" w:type="dxa"/>
            <w:gridSpan w:val="3"/>
            <w:tcMar>
              <w:left w:w="28" w:type="dxa"/>
              <w:right w:w="28" w:type="dxa"/>
            </w:tcMar>
          </w:tcPr>
          <w:p w14:paraId="4D4B078F" w14:textId="77777777" w:rsidR="005F5A28" w:rsidRPr="002C3275" w:rsidRDefault="005F5A28" w:rsidP="00725B44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733DA68D" w14:textId="77777777" w:rsidTr="002D7684">
        <w:tc>
          <w:tcPr>
            <w:tcW w:w="1699" w:type="dxa"/>
            <w:tcMar>
              <w:left w:w="28" w:type="dxa"/>
              <w:right w:w="28" w:type="dxa"/>
            </w:tcMar>
          </w:tcPr>
          <w:p w14:paraId="5B7E5292" w14:textId="7EABE929" w:rsidR="005F5A28" w:rsidRPr="002C3275" w:rsidRDefault="005F5A28" w:rsidP="00725B4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C3275">
              <w:rPr>
                <w:szCs w:val="24"/>
              </w:rPr>
              <w:t>Time2:Group3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1832833B" w14:textId="1798BD9F" w:rsidR="005F5A28" w:rsidRPr="002C3275" w:rsidRDefault="005F5A28" w:rsidP="00725B44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7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64E14041" w14:textId="69183BBF" w:rsidR="005F5A28" w:rsidRPr="002C3275" w:rsidRDefault="005F5A28" w:rsidP="00725B44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4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306AE4F1" w14:textId="6F3FFEB5" w:rsidR="005F5A28" w:rsidRPr="002C3275" w:rsidRDefault="005F5A28" w:rsidP="00725B44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1</w:t>
            </w:r>
            <w:r w:rsidRPr="002C3275">
              <w:rPr>
                <w:szCs w:val="24"/>
              </w:rPr>
              <w:t>.23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14:paraId="0FDDB789" w14:textId="2920F908" w:rsidR="005F5A28" w:rsidRPr="002C3275" w:rsidRDefault="005F5A28" w:rsidP="005903FB">
            <w:pPr>
              <w:ind w:rightChars="36" w:right="86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22</w:t>
            </w:r>
            <w:r w:rsidR="00C863EE">
              <w:rPr>
                <w:szCs w:val="24"/>
              </w:rPr>
              <w:t>0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47D6CF45" w14:textId="77777777" w:rsidR="005F5A28" w:rsidRPr="002C3275" w:rsidRDefault="005F5A2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73" w:type="dxa"/>
            <w:tcMar>
              <w:left w:w="28" w:type="dxa"/>
              <w:right w:w="28" w:type="dxa"/>
            </w:tcMar>
          </w:tcPr>
          <w:p w14:paraId="4F9B4EE2" w14:textId="77777777" w:rsidR="005F5A28" w:rsidRPr="002C3275" w:rsidRDefault="005F5A28" w:rsidP="00725B44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3"/>
            <w:tcMar>
              <w:left w:w="28" w:type="dxa"/>
              <w:right w:w="28" w:type="dxa"/>
            </w:tcMar>
          </w:tcPr>
          <w:p w14:paraId="16DA755E" w14:textId="41E37F66" w:rsidR="005F5A28" w:rsidRPr="002C3275" w:rsidRDefault="005F5A28" w:rsidP="00725B44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64" w:type="dxa"/>
            <w:gridSpan w:val="3"/>
            <w:tcMar>
              <w:left w:w="28" w:type="dxa"/>
              <w:right w:w="28" w:type="dxa"/>
            </w:tcMar>
          </w:tcPr>
          <w:p w14:paraId="55D54ED2" w14:textId="77777777" w:rsidR="005F5A28" w:rsidRPr="002C3275" w:rsidRDefault="005F5A28" w:rsidP="00725B44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143FEBBB" w14:textId="77777777" w:rsidTr="002D7684">
        <w:tc>
          <w:tcPr>
            <w:tcW w:w="1699" w:type="dxa"/>
            <w:tcMar>
              <w:left w:w="28" w:type="dxa"/>
              <w:right w:w="28" w:type="dxa"/>
            </w:tcMar>
          </w:tcPr>
          <w:p w14:paraId="1F2B6E61" w14:textId="241CB3EC" w:rsidR="005F5A28" w:rsidRPr="002C3275" w:rsidRDefault="005F5A28" w:rsidP="00725B4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C3275">
              <w:rPr>
                <w:szCs w:val="24"/>
              </w:rPr>
              <w:t>Time3:Group3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60363C27" w14:textId="40BCCC47" w:rsidR="005F5A28" w:rsidRPr="002C3275" w:rsidRDefault="005F5A28" w:rsidP="00725B44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21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BAE97DC" w14:textId="0FAD824A" w:rsidR="005F5A28" w:rsidRPr="002C3275" w:rsidRDefault="005F5A28" w:rsidP="00725B44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4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140497C9" w14:textId="1764E92D" w:rsidR="005F5A28" w:rsidRPr="002C3275" w:rsidRDefault="005F5A28" w:rsidP="00725B44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1</w:t>
            </w:r>
            <w:r w:rsidRPr="002C3275">
              <w:rPr>
                <w:szCs w:val="24"/>
              </w:rPr>
              <w:t>.51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14:paraId="0F3FAABA" w14:textId="70FE8258" w:rsidR="005F5A28" w:rsidRPr="002C3275" w:rsidRDefault="005F5A28" w:rsidP="005903FB">
            <w:pPr>
              <w:ind w:rightChars="36" w:right="86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3</w:t>
            </w:r>
            <w:r w:rsidR="00C863EE">
              <w:rPr>
                <w:szCs w:val="24"/>
              </w:rPr>
              <w:t>0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18855799" w14:textId="77777777" w:rsidR="005F5A28" w:rsidRPr="002C3275" w:rsidRDefault="005F5A2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73" w:type="dxa"/>
            <w:tcMar>
              <w:left w:w="28" w:type="dxa"/>
              <w:right w:w="28" w:type="dxa"/>
            </w:tcMar>
          </w:tcPr>
          <w:p w14:paraId="4935218E" w14:textId="77777777" w:rsidR="005F5A28" w:rsidRPr="002C3275" w:rsidRDefault="005F5A28" w:rsidP="00725B44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3"/>
            <w:tcMar>
              <w:left w:w="28" w:type="dxa"/>
              <w:right w:w="28" w:type="dxa"/>
            </w:tcMar>
          </w:tcPr>
          <w:p w14:paraId="4E7E3AA2" w14:textId="142E2459" w:rsidR="005F5A28" w:rsidRPr="002C3275" w:rsidRDefault="005F5A28" w:rsidP="00725B44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64" w:type="dxa"/>
            <w:gridSpan w:val="3"/>
            <w:tcMar>
              <w:left w:w="28" w:type="dxa"/>
              <w:right w:w="28" w:type="dxa"/>
            </w:tcMar>
          </w:tcPr>
          <w:p w14:paraId="5B9C3F94" w14:textId="77777777" w:rsidR="005F5A28" w:rsidRPr="002C3275" w:rsidRDefault="005F5A28" w:rsidP="00725B44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2D7684" w:rsidRPr="002C3275" w14:paraId="3FC21829" w14:textId="77777777" w:rsidTr="002D7684">
        <w:tc>
          <w:tcPr>
            <w:tcW w:w="4961" w:type="dxa"/>
            <w:gridSpan w:val="5"/>
            <w:tcMar>
              <w:left w:w="28" w:type="dxa"/>
              <w:right w:w="28" w:type="dxa"/>
            </w:tcMar>
          </w:tcPr>
          <w:p w14:paraId="2C63EC91" w14:textId="452ECB16" w:rsidR="005F5A28" w:rsidRPr="002C3275" w:rsidRDefault="005F5A28" w:rsidP="002F6474">
            <w:pPr>
              <w:ind w:rightChars="36" w:right="86"/>
              <w:rPr>
                <w:szCs w:val="24"/>
              </w:rPr>
            </w:pPr>
            <w:r>
              <w:rPr>
                <w:szCs w:val="24"/>
              </w:rPr>
              <w:t>Written Production Test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10774E58" w14:textId="77777777" w:rsidR="005F5A28" w:rsidRPr="002C3275" w:rsidRDefault="005F5A2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73" w:type="dxa"/>
            <w:tcMar>
              <w:left w:w="28" w:type="dxa"/>
              <w:right w:w="28" w:type="dxa"/>
            </w:tcMar>
          </w:tcPr>
          <w:p w14:paraId="59BC75EF" w14:textId="77777777" w:rsidR="005F5A28" w:rsidRPr="002C3275" w:rsidRDefault="005F5A28" w:rsidP="00725B44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3"/>
            <w:tcMar>
              <w:left w:w="28" w:type="dxa"/>
              <w:right w:w="28" w:type="dxa"/>
            </w:tcMar>
          </w:tcPr>
          <w:p w14:paraId="4C054D60" w14:textId="16551968" w:rsidR="005F5A28" w:rsidRPr="002C3275" w:rsidRDefault="005F5A28" w:rsidP="00725B44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64" w:type="dxa"/>
            <w:gridSpan w:val="3"/>
            <w:tcMar>
              <w:left w:w="28" w:type="dxa"/>
              <w:right w:w="28" w:type="dxa"/>
            </w:tcMar>
          </w:tcPr>
          <w:p w14:paraId="027639B0" w14:textId="77777777" w:rsidR="005F5A28" w:rsidRPr="002C3275" w:rsidRDefault="005F5A28" w:rsidP="00725B44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4BCE3C43" w14:textId="77777777" w:rsidTr="002D7684">
        <w:tc>
          <w:tcPr>
            <w:tcW w:w="1699" w:type="dxa"/>
            <w:tcMar>
              <w:left w:w="28" w:type="dxa"/>
              <w:right w:w="28" w:type="dxa"/>
            </w:tcMar>
          </w:tcPr>
          <w:p w14:paraId="5836A055" w14:textId="5D1D5E41" w:rsidR="005F5A28" w:rsidRDefault="005F5A28" w:rsidP="00556AF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42B1C302" w14:textId="3EAB82D2" w:rsidR="005F5A28" w:rsidRPr="002C3275" w:rsidRDefault="00A43EB9" w:rsidP="00556AF0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5F5A28" w:rsidRPr="002C3275">
              <w:rPr>
                <w:szCs w:val="24"/>
              </w:rPr>
              <w:t>.13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3892ED4F" w14:textId="24713031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77A6B169" w14:textId="12F0A095" w:rsidR="005F5A28" w:rsidRPr="002C3275" w:rsidRDefault="00A43EB9" w:rsidP="00556AF0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5F5A28" w:rsidRPr="002C3275">
              <w:rPr>
                <w:szCs w:val="24"/>
              </w:rPr>
              <w:t>.68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14:paraId="50F0EE72" w14:textId="6EDB4D05" w:rsidR="005F5A28" w:rsidRPr="002C3275" w:rsidRDefault="005F5A28" w:rsidP="00556AF0">
            <w:pPr>
              <w:ind w:rightChars="36" w:right="86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0</w:t>
            </w:r>
            <w:r w:rsidR="00C863EE">
              <w:rPr>
                <w:szCs w:val="24"/>
              </w:rPr>
              <w:t>0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45F87B6F" w14:textId="6B147C27" w:rsidR="005F5A28" w:rsidRPr="002C3275" w:rsidRDefault="001D20E8" w:rsidP="001D20E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02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</w:tcPr>
          <w:p w14:paraId="1879FE25" w14:textId="6C364967" w:rsidR="005F5A28" w:rsidRDefault="001D20E8" w:rsidP="001D20E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41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  <w:vAlign w:val="center"/>
          </w:tcPr>
          <w:p w14:paraId="2BA267BF" w14:textId="2E0532C8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7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8A41A01" w14:textId="3AF0E9F3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87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  <w:vAlign w:val="center"/>
          </w:tcPr>
          <w:p w14:paraId="5E3E5985" w14:textId="1DE5F9B9" w:rsidR="005F5A28" w:rsidRPr="002C3275" w:rsidRDefault="005F5A28" w:rsidP="00556AF0">
            <w:pPr>
              <w:ind w:rightChars="10" w:right="24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01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  <w:vAlign w:val="center"/>
          </w:tcPr>
          <w:p w14:paraId="7A86798B" w14:textId="7F0B054E" w:rsidR="005F5A28" w:rsidRPr="002C3275" w:rsidRDefault="005F5A28" w:rsidP="00556AF0">
            <w:pPr>
              <w:ind w:rightChars="10" w:right="24"/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09</w:t>
            </w:r>
          </w:p>
        </w:tc>
      </w:tr>
      <w:tr w:rsidR="001D20E8" w:rsidRPr="002C3275" w14:paraId="30345F3E" w14:textId="77777777" w:rsidTr="002D7684">
        <w:tc>
          <w:tcPr>
            <w:tcW w:w="1699" w:type="dxa"/>
            <w:tcMar>
              <w:left w:w="28" w:type="dxa"/>
              <w:right w:w="28" w:type="dxa"/>
            </w:tcMar>
          </w:tcPr>
          <w:p w14:paraId="252AAD40" w14:textId="00B60B35" w:rsidR="005F5A28" w:rsidRDefault="005F5A28" w:rsidP="00556AF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C3275">
              <w:rPr>
                <w:szCs w:val="24"/>
              </w:rPr>
              <w:t xml:space="preserve">Group2 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71454657" w14:textId="25EF4FAD" w:rsidR="005F5A28" w:rsidRPr="002C3275" w:rsidRDefault="00A43EB9" w:rsidP="00556AF0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5F5A28" w:rsidRPr="002C3275">
              <w:rPr>
                <w:szCs w:val="24"/>
              </w:rPr>
              <w:t>.13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09A86C7F" w14:textId="3C7044B8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28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1D570567" w14:textId="46BEBD47" w:rsidR="005F5A28" w:rsidRPr="002C3275" w:rsidRDefault="00A43EB9" w:rsidP="00556AF0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5F5A28" w:rsidRPr="002C3275">
              <w:rPr>
                <w:szCs w:val="24"/>
              </w:rPr>
              <w:t>.46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14:paraId="2E76FBEA" w14:textId="6E26BE1D" w:rsidR="005F5A28" w:rsidRPr="002C3275" w:rsidRDefault="005F5A28" w:rsidP="00556AF0">
            <w:pPr>
              <w:ind w:rightChars="36" w:right="86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64</w:t>
            </w:r>
            <w:r w:rsidR="00C863EE">
              <w:rPr>
                <w:szCs w:val="24"/>
              </w:rPr>
              <w:t>0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25AAFC07" w14:textId="77777777" w:rsidR="005F5A28" w:rsidRPr="002C3275" w:rsidRDefault="005F5A2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73" w:type="dxa"/>
            <w:tcMar>
              <w:left w:w="28" w:type="dxa"/>
              <w:right w:w="28" w:type="dxa"/>
            </w:tcMar>
          </w:tcPr>
          <w:p w14:paraId="74D3A92E" w14:textId="77777777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3"/>
            <w:tcMar>
              <w:left w:w="28" w:type="dxa"/>
              <w:right w:w="28" w:type="dxa"/>
            </w:tcMar>
          </w:tcPr>
          <w:p w14:paraId="2B935EFA" w14:textId="1B17A2F7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64" w:type="dxa"/>
            <w:gridSpan w:val="3"/>
            <w:tcMar>
              <w:left w:w="28" w:type="dxa"/>
              <w:right w:w="28" w:type="dxa"/>
            </w:tcMar>
          </w:tcPr>
          <w:p w14:paraId="4FAF6CC5" w14:textId="77777777" w:rsidR="005F5A28" w:rsidRPr="002C3275" w:rsidRDefault="005F5A28" w:rsidP="00556AF0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389BDEDB" w14:textId="77777777" w:rsidTr="002D7684">
        <w:tc>
          <w:tcPr>
            <w:tcW w:w="1699" w:type="dxa"/>
            <w:tcMar>
              <w:left w:w="28" w:type="dxa"/>
              <w:right w:w="28" w:type="dxa"/>
            </w:tcMar>
          </w:tcPr>
          <w:p w14:paraId="4BACCC51" w14:textId="4C92BC60" w:rsidR="005F5A28" w:rsidRDefault="005F5A28" w:rsidP="00556AF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C3275">
              <w:rPr>
                <w:szCs w:val="24"/>
              </w:rPr>
              <w:t>Group3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3F272315" w14:textId="62C1DE65" w:rsidR="005F5A28" w:rsidRPr="002C3275" w:rsidRDefault="00A43EB9" w:rsidP="00556AF0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5F5A28" w:rsidRPr="002C3275">
              <w:rPr>
                <w:szCs w:val="24"/>
              </w:rPr>
              <w:t>.42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5B79A66F" w14:textId="3936B853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27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64F2C6F0" w14:textId="5B176ABC" w:rsidR="005F5A28" w:rsidRPr="002C3275" w:rsidRDefault="00A43EB9" w:rsidP="00556AF0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5F5A28" w:rsidRPr="002C3275">
              <w:rPr>
                <w:szCs w:val="24"/>
              </w:rPr>
              <w:t>1.54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14:paraId="50C6E47D" w14:textId="5F583DC4" w:rsidR="005F5A28" w:rsidRPr="002C3275" w:rsidRDefault="005F5A28" w:rsidP="00556AF0">
            <w:pPr>
              <w:ind w:rightChars="36" w:right="86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3</w:t>
            </w:r>
            <w:r w:rsidR="00C863EE">
              <w:rPr>
                <w:szCs w:val="24"/>
              </w:rPr>
              <w:t>0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7938808C" w14:textId="77777777" w:rsidR="005F5A28" w:rsidRPr="002C3275" w:rsidRDefault="005F5A2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73" w:type="dxa"/>
            <w:tcMar>
              <w:left w:w="28" w:type="dxa"/>
              <w:right w:w="28" w:type="dxa"/>
            </w:tcMar>
          </w:tcPr>
          <w:p w14:paraId="79B50DA5" w14:textId="77777777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3"/>
            <w:tcMar>
              <w:left w:w="28" w:type="dxa"/>
              <w:right w:w="28" w:type="dxa"/>
            </w:tcMar>
          </w:tcPr>
          <w:p w14:paraId="07A885B5" w14:textId="770E468A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64" w:type="dxa"/>
            <w:gridSpan w:val="3"/>
            <w:tcMar>
              <w:left w:w="28" w:type="dxa"/>
              <w:right w:w="28" w:type="dxa"/>
            </w:tcMar>
          </w:tcPr>
          <w:p w14:paraId="671E1431" w14:textId="77777777" w:rsidR="005F5A28" w:rsidRPr="002C3275" w:rsidRDefault="005F5A28" w:rsidP="00556AF0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3E04C08A" w14:textId="77777777" w:rsidTr="002D7684">
        <w:tc>
          <w:tcPr>
            <w:tcW w:w="1699" w:type="dxa"/>
            <w:tcMar>
              <w:left w:w="28" w:type="dxa"/>
              <w:right w:w="28" w:type="dxa"/>
            </w:tcMar>
          </w:tcPr>
          <w:p w14:paraId="32C2C8E3" w14:textId="79EAE0BF" w:rsidR="005F5A28" w:rsidRDefault="005F5A28" w:rsidP="00556AF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C3275">
              <w:rPr>
                <w:szCs w:val="24"/>
              </w:rPr>
              <w:t>Time2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75A174D8" w14:textId="7C32606A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00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4E0C6E24" w14:textId="33A9B560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2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4DEA35AA" w14:textId="109FE8E3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02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14:paraId="2D19ABC0" w14:textId="4728583F" w:rsidR="005F5A28" w:rsidRPr="002C3275" w:rsidRDefault="005F5A28" w:rsidP="00556AF0">
            <w:pPr>
              <w:ind w:rightChars="36" w:right="86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99</w:t>
            </w:r>
            <w:r w:rsidR="00C863EE">
              <w:rPr>
                <w:szCs w:val="24"/>
              </w:rPr>
              <w:t>0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4CDEBB4B" w14:textId="77777777" w:rsidR="005F5A28" w:rsidRPr="002C3275" w:rsidRDefault="005F5A2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73" w:type="dxa"/>
            <w:tcMar>
              <w:left w:w="28" w:type="dxa"/>
              <w:right w:w="28" w:type="dxa"/>
            </w:tcMar>
          </w:tcPr>
          <w:p w14:paraId="7F3717C5" w14:textId="77777777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3"/>
            <w:tcMar>
              <w:left w:w="28" w:type="dxa"/>
              <w:right w:w="28" w:type="dxa"/>
            </w:tcMar>
          </w:tcPr>
          <w:p w14:paraId="17C3FE38" w14:textId="31D97A57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64" w:type="dxa"/>
            <w:gridSpan w:val="3"/>
            <w:tcMar>
              <w:left w:w="28" w:type="dxa"/>
              <w:right w:w="28" w:type="dxa"/>
            </w:tcMar>
          </w:tcPr>
          <w:p w14:paraId="54FC793E" w14:textId="77777777" w:rsidR="005F5A28" w:rsidRPr="002C3275" w:rsidRDefault="005F5A28" w:rsidP="00556AF0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3510403A" w14:textId="77777777" w:rsidTr="002D7684">
        <w:tc>
          <w:tcPr>
            <w:tcW w:w="1699" w:type="dxa"/>
            <w:tcMar>
              <w:left w:w="28" w:type="dxa"/>
              <w:right w:w="28" w:type="dxa"/>
            </w:tcMar>
          </w:tcPr>
          <w:p w14:paraId="21CB1A4F" w14:textId="3FEC476F" w:rsidR="005F5A28" w:rsidRDefault="005F5A28" w:rsidP="00556AF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C3275">
              <w:rPr>
                <w:szCs w:val="24"/>
              </w:rPr>
              <w:t>Time3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07BD03AC" w14:textId="2DFA204C" w:rsidR="005F5A28" w:rsidRPr="002C3275" w:rsidRDefault="00A43EB9" w:rsidP="00556AF0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5F5A28" w:rsidRPr="002C3275">
              <w:rPr>
                <w:szCs w:val="24"/>
              </w:rPr>
              <w:t>.23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79428F15" w14:textId="19BD3186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2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09782247" w14:textId="4972958A" w:rsidR="005F5A28" w:rsidRPr="002C3275" w:rsidRDefault="00A43EB9" w:rsidP="00556AF0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5F5A28" w:rsidRPr="002C3275">
              <w:rPr>
                <w:szCs w:val="24"/>
              </w:rPr>
              <w:t>1.14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14:paraId="60C7A4D4" w14:textId="5746834F" w:rsidR="005F5A28" w:rsidRPr="002C3275" w:rsidRDefault="005F5A28" w:rsidP="00556AF0">
            <w:pPr>
              <w:ind w:rightChars="36" w:right="86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26</w:t>
            </w:r>
            <w:r w:rsidR="00C863EE">
              <w:rPr>
                <w:szCs w:val="24"/>
              </w:rPr>
              <w:t>0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660B4B34" w14:textId="77777777" w:rsidR="005F5A28" w:rsidRPr="002C3275" w:rsidRDefault="005F5A2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73" w:type="dxa"/>
            <w:tcMar>
              <w:left w:w="28" w:type="dxa"/>
              <w:right w:w="28" w:type="dxa"/>
            </w:tcMar>
          </w:tcPr>
          <w:p w14:paraId="7FC4E0D3" w14:textId="77777777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3"/>
            <w:tcMar>
              <w:left w:w="28" w:type="dxa"/>
              <w:right w:w="28" w:type="dxa"/>
            </w:tcMar>
          </w:tcPr>
          <w:p w14:paraId="5A510333" w14:textId="7F97DB4C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64" w:type="dxa"/>
            <w:gridSpan w:val="3"/>
            <w:tcMar>
              <w:left w:w="28" w:type="dxa"/>
              <w:right w:w="28" w:type="dxa"/>
            </w:tcMar>
          </w:tcPr>
          <w:p w14:paraId="70F49849" w14:textId="77777777" w:rsidR="005F5A28" w:rsidRPr="002C3275" w:rsidRDefault="005F5A28" w:rsidP="00556AF0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2C37E82E" w14:textId="77777777" w:rsidTr="002D7684">
        <w:tc>
          <w:tcPr>
            <w:tcW w:w="1699" w:type="dxa"/>
            <w:tcMar>
              <w:left w:w="28" w:type="dxa"/>
              <w:right w:w="28" w:type="dxa"/>
            </w:tcMar>
          </w:tcPr>
          <w:p w14:paraId="1E51D260" w14:textId="2B9DC437" w:rsidR="005F5A28" w:rsidRDefault="005F5A28" w:rsidP="00556AF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C3275">
              <w:rPr>
                <w:szCs w:val="24"/>
              </w:rPr>
              <w:t>Time2:Group2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44006525" w14:textId="497930B8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3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5E352617" w14:textId="494ED2DE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28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38031E8B" w14:textId="6FFC682F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5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14:paraId="6AB77A55" w14:textId="71CE4DF6" w:rsidR="005F5A28" w:rsidRPr="002C3275" w:rsidRDefault="005F5A28" w:rsidP="00556AF0">
            <w:pPr>
              <w:ind w:rightChars="36" w:right="86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65</w:t>
            </w:r>
            <w:r w:rsidR="00C863EE">
              <w:rPr>
                <w:szCs w:val="24"/>
              </w:rPr>
              <w:t>0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1BDD05CB" w14:textId="77777777" w:rsidR="005F5A28" w:rsidRPr="002C3275" w:rsidRDefault="005F5A2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73" w:type="dxa"/>
            <w:tcMar>
              <w:left w:w="28" w:type="dxa"/>
              <w:right w:w="28" w:type="dxa"/>
            </w:tcMar>
          </w:tcPr>
          <w:p w14:paraId="65EA5C5F" w14:textId="77777777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3"/>
            <w:tcMar>
              <w:left w:w="28" w:type="dxa"/>
              <w:right w:w="28" w:type="dxa"/>
            </w:tcMar>
          </w:tcPr>
          <w:p w14:paraId="0933FA57" w14:textId="3EF20659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64" w:type="dxa"/>
            <w:gridSpan w:val="3"/>
            <w:tcMar>
              <w:left w:w="28" w:type="dxa"/>
              <w:right w:w="28" w:type="dxa"/>
            </w:tcMar>
          </w:tcPr>
          <w:p w14:paraId="2A179AEC" w14:textId="77777777" w:rsidR="005F5A28" w:rsidRPr="002C3275" w:rsidRDefault="005F5A28" w:rsidP="00556AF0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4E39C158" w14:textId="77777777" w:rsidTr="002D7684">
        <w:tc>
          <w:tcPr>
            <w:tcW w:w="1699" w:type="dxa"/>
            <w:tcMar>
              <w:left w:w="28" w:type="dxa"/>
              <w:right w:w="28" w:type="dxa"/>
            </w:tcMar>
          </w:tcPr>
          <w:p w14:paraId="4844CB88" w14:textId="51327633" w:rsidR="005F5A28" w:rsidRDefault="005F5A28" w:rsidP="00556AF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C3275">
              <w:rPr>
                <w:szCs w:val="24"/>
              </w:rPr>
              <w:t>Time2:Group2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1240EF89" w14:textId="25986CF9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33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6032070D" w14:textId="63995E0D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28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7A4564F8" w14:textId="0DBA1183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1</w:t>
            </w:r>
            <w:r w:rsidRPr="002C3275">
              <w:rPr>
                <w:szCs w:val="24"/>
              </w:rPr>
              <w:t>.17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14:paraId="533F89D6" w14:textId="1291D7D9" w:rsidR="005F5A28" w:rsidRPr="002C3275" w:rsidRDefault="005F5A28" w:rsidP="00556AF0">
            <w:pPr>
              <w:ind w:rightChars="36" w:right="86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24</w:t>
            </w:r>
            <w:r w:rsidR="00C863EE">
              <w:rPr>
                <w:szCs w:val="24"/>
              </w:rPr>
              <w:t>0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4797A771" w14:textId="77777777" w:rsidR="005F5A28" w:rsidRPr="002C3275" w:rsidRDefault="005F5A2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73" w:type="dxa"/>
            <w:tcMar>
              <w:left w:w="28" w:type="dxa"/>
              <w:right w:w="28" w:type="dxa"/>
            </w:tcMar>
          </w:tcPr>
          <w:p w14:paraId="2A990C0C" w14:textId="77777777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3"/>
            <w:tcMar>
              <w:left w:w="28" w:type="dxa"/>
              <w:right w:w="28" w:type="dxa"/>
            </w:tcMar>
          </w:tcPr>
          <w:p w14:paraId="1FFF6595" w14:textId="6AE692C2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64" w:type="dxa"/>
            <w:gridSpan w:val="3"/>
            <w:tcMar>
              <w:left w:w="28" w:type="dxa"/>
              <w:right w:w="28" w:type="dxa"/>
            </w:tcMar>
          </w:tcPr>
          <w:p w14:paraId="23E8BC34" w14:textId="77777777" w:rsidR="005F5A28" w:rsidRPr="002C3275" w:rsidRDefault="005F5A28" w:rsidP="00556AF0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63BF95A9" w14:textId="77777777" w:rsidTr="002D7684">
        <w:tc>
          <w:tcPr>
            <w:tcW w:w="1699" w:type="dxa"/>
            <w:tcMar>
              <w:left w:w="28" w:type="dxa"/>
              <w:right w:w="28" w:type="dxa"/>
            </w:tcMar>
          </w:tcPr>
          <w:p w14:paraId="2FBA7289" w14:textId="0BD1A277" w:rsidR="005F5A28" w:rsidRDefault="005F5A28" w:rsidP="00556AF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C3275">
              <w:rPr>
                <w:szCs w:val="24"/>
              </w:rPr>
              <w:t>Time2:Group3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1EC8B4AF" w14:textId="5F1CDC27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22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4C86FEC" w14:textId="7136B9A7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2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687A7C1C" w14:textId="5B7D34AD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78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14:paraId="3DF83409" w14:textId="00124E84" w:rsidR="005F5A28" w:rsidRPr="002C3275" w:rsidRDefault="005F5A28" w:rsidP="00556AF0">
            <w:pPr>
              <w:ind w:rightChars="36" w:right="86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4</w:t>
            </w:r>
            <w:r w:rsidR="00C863EE">
              <w:rPr>
                <w:szCs w:val="24"/>
              </w:rPr>
              <w:t>0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75F10C64" w14:textId="77777777" w:rsidR="005F5A28" w:rsidRPr="002C3275" w:rsidRDefault="005F5A2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73" w:type="dxa"/>
            <w:tcMar>
              <w:left w:w="28" w:type="dxa"/>
              <w:right w:w="28" w:type="dxa"/>
            </w:tcMar>
          </w:tcPr>
          <w:p w14:paraId="7CFD93A2" w14:textId="77777777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3"/>
            <w:tcMar>
              <w:left w:w="28" w:type="dxa"/>
              <w:right w:w="28" w:type="dxa"/>
            </w:tcMar>
          </w:tcPr>
          <w:p w14:paraId="3B755157" w14:textId="4C6FEDAB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64" w:type="dxa"/>
            <w:gridSpan w:val="3"/>
            <w:tcMar>
              <w:left w:w="28" w:type="dxa"/>
              <w:right w:w="28" w:type="dxa"/>
            </w:tcMar>
          </w:tcPr>
          <w:p w14:paraId="1EBE3792" w14:textId="77777777" w:rsidR="005F5A28" w:rsidRPr="002C3275" w:rsidRDefault="005F5A28" w:rsidP="00556AF0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72818B3D" w14:textId="77777777" w:rsidTr="002D7684">
        <w:tc>
          <w:tcPr>
            <w:tcW w:w="1699" w:type="dxa"/>
            <w:tcMar>
              <w:left w:w="28" w:type="dxa"/>
              <w:right w:w="28" w:type="dxa"/>
            </w:tcMar>
          </w:tcPr>
          <w:p w14:paraId="61F4F96F" w14:textId="18B53420" w:rsidR="005F5A28" w:rsidRDefault="005F5A28" w:rsidP="00556AF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C3275">
              <w:rPr>
                <w:szCs w:val="24"/>
              </w:rPr>
              <w:t>Time3:Group3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0E120AB8" w14:textId="74DAF587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30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6531DDD4" w14:textId="0F0A3548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2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4517F591" w14:textId="15AABABD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1</w:t>
            </w:r>
            <w:r w:rsidRPr="002C3275">
              <w:rPr>
                <w:szCs w:val="24"/>
              </w:rPr>
              <w:t>.04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14:paraId="43349690" w14:textId="595AD7A6" w:rsidR="005F5A28" w:rsidRPr="002C3275" w:rsidRDefault="005F5A28" w:rsidP="00556AF0">
            <w:pPr>
              <w:ind w:rightChars="36" w:right="86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30</w:t>
            </w:r>
            <w:r w:rsidR="00C863EE">
              <w:rPr>
                <w:szCs w:val="24"/>
              </w:rPr>
              <w:t>0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5380F8D0" w14:textId="77777777" w:rsidR="005F5A28" w:rsidRPr="002C3275" w:rsidRDefault="005F5A2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73" w:type="dxa"/>
            <w:tcMar>
              <w:left w:w="28" w:type="dxa"/>
              <w:right w:w="28" w:type="dxa"/>
            </w:tcMar>
          </w:tcPr>
          <w:p w14:paraId="0270471E" w14:textId="77777777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3"/>
            <w:tcMar>
              <w:left w:w="28" w:type="dxa"/>
              <w:right w:w="28" w:type="dxa"/>
            </w:tcMar>
          </w:tcPr>
          <w:p w14:paraId="15D62FFD" w14:textId="271597E0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64" w:type="dxa"/>
            <w:gridSpan w:val="3"/>
            <w:tcMar>
              <w:left w:w="28" w:type="dxa"/>
              <w:right w:w="28" w:type="dxa"/>
            </w:tcMar>
          </w:tcPr>
          <w:p w14:paraId="54FBAA04" w14:textId="77777777" w:rsidR="005F5A28" w:rsidRPr="002C3275" w:rsidRDefault="005F5A28" w:rsidP="00556AF0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1A6582B2" w14:textId="77777777" w:rsidTr="002D7684">
        <w:tc>
          <w:tcPr>
            <w:tcW w:w="3258" w:type="dxa"/>
            <w:gridSpan w:val="3"/>
            <w:tcMar>
              <w:left w:w="28" w:type="dxa"/>
              <w:right w:w="28" w:type="dxa"/>
            </w:tcMar>
          </w:tcPr>
          <w:p w14:paraId="6B2DB477" w14:textId="4CED5154" w:rsidR="005F5A28" w:rsidRPr="002C3275" w:rsidRDefault="005F5A28" w:rsidP="002F6474">
            <w:pPr>
              <w:rPr>
                <w:szCs w:val="24"/>
              </w:rPr>
            </w:pPr>
            <w:r>
              <w:rPr>
                <w:szCs w:val="24"/>
              </w:rPr>
              <w:t>Fill-in-the-blank Test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537130F7" w14:textId="77777777" w:rsidR="005F5A28" w:rsidRPr="002C3275" w:rsidRDefault="005F5A28" w:rsidP="00556AF0">
            <w:pPr>
              <w:jc w:val="right"/>
              <w:rPr>
                <w:szCs w:val="24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14:paraId="387057C3" w14:textId="77777777" w:rsidR="005F5A28" w:rsidRPr="002C3275" w:rsidRDefault="005F5A28" w:rsidP="00556AF0">
            <w:pPr>
              <w:ind w:rightChars="36" w:right="86"/>
              <w:jc w:val="center"/>
              <w:rPr>
                <w:szCs w:val="24"/>
              </w:rPr>
            </w:pP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48E39A1F" w14:textId="77777777" w:rsidR="005F5A28" w:rsidRPr="002C3275" w:rsidRDefault="005F5A2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73" w:type="dxa"/>
            <w:tcMar>
              <w:left w:w="28" w:type="dxa"/>
              <w:right w:w="28" w:type="dxa"/>
            </w:tcMar>
          </w:tcPr>
          <w:p w14:paraId="45283FBF" w14:textId="77777777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3"/>
            <w:tcMar>
              <w:left w:w="28" w:type="dxa"/>
              <w:right w:w="28" w:type="dxa"/>
            </w:tcMar>
          </w:tcPr>
          <w:p w14:paraId="5E9C7FA3" w14:textId="2864FC1A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64" w:type="dxa"/>
            <w:gridSpan w:val="3"/>
            <w:tcMar>
              <w:left w:w="28" w:type="dxa"/>
              <w:right w:w="28" w:type="dxa"/>
            </w:tcMar>
          </w:tcPr>
          <w:p w14:paraId="34D96B07" w14:textId="77777777" w:rsidR="005F5A28" w:rsidRPr="002C3275" w:rsidRDefault="005F5A28" w:rsidP="00556AF0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5BFE457D" w14:textId="77777777" w:rsidTr="002D7684">
        <w:tc>
          <w:tcPr>
            <w:tcW w:w="1699" w:type="dxa"/>
            <w:tcMar>
              <w:left w:w="28" w:type="dxa"/>
              <w:right w:w="28" w:type="dxa"/>
            </w:tcMar>
          </w:tcPr>
          <w:p w14:paraId="364CD73E" w14:textId="1B7C1747" w:rsidR="005F5A28" w:rsidRDefault="005F5A28" w:rsidP="00556AF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3CEA3D44" w14:textId="44AA9389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1</w:t>
            </w:r>
            <w:r w:rsidRPr="002C3275">
              <w:rPr>
                <w:szCs w:val="24"/>
              </w:rPr>
              <w:t>.55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013D2815" w14:textId="5EEAC370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08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223760F5" w14:textId="6F588344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1</w:t>
            </w:r>
            <w:r w:rsidRPr="002C3275">
              <w:rPr>
                <w:szCs w:val="24"/>
              </w:rPr>
              <w:t>8.88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14:paraId="418F5ABE" w14:textId="7DE99B9B" w:rsidR="005F5A28" w:rsidRPr="002C3275" w:rsidRDefault="005F5A28" w:rsidP="00C863EE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="00C863EE"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3398F1CB" w14:textId="72F293B1" w:rsidR="005F5A28" w:rsidRPr="002C3275" w:rsidRDefault="001B4C9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&lt;</w:t>
            </w:r>
            <w:r w:rsidR="001D20E8">
              <w:rPr>
                <w:rFonts w:hint="eastAsia"/>
                <w:szCs w:val="24"/>
              </w:rPr>
              <w:t>.</w:t>
            </w:r>
            <w:r w:rsidR="001D20E8">
              <w:rPr>
                <w:szCs w:val="24"/>
              </w:rPr>
              <w:t>0</w:t>
            </w:r>
            <w:r>
              <w:rPr>
                <w:szCs w:val="24"/>
              </w:rPr>
              <w:t>1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</w:tcPr>
          <w:p w14:paraId="279A5354" w14:textId="281AA5A0" w:rsidR="005F5A28" w:rsidRDefault="001D20E8" w:rsidP="001D20E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0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0AE9A32" w14:textId="5F18F13F" w:rsidR="005F5A28" w:rsidRPr="002C3275" w:rsidRDefault="001B4C9E">
            <w:pPr>
              <w:ind w:rightChars="74" w:right="178"/>
              <w:jc w:val="right"/>
              <w:rPr>
                <w:szCs w:val="24"/>
              </w:rPr>
            </w:pPr>
            <w:r>
              <w:rPr>
                <w:szCs w:val="24"/>
              </w:rPr>
              <w:t>&lt;</w:t>
            </w:r>
            <w:r w:rsidR="005F5A28">
              <w:rPr>
                <w:rFonts w:hint="eastAsia"/>
                <w:szCs w:val="24"/>
              </w:rPr>
              <w:t>.</w:t>
            </w:r>
            <w:r w:rsidR="005F5A28">
              <w:rPr>
                <w:szCs w:val="24"/>
              </w:rPr>
              <w:t>0</w:t>
            </w:r>
            <w:r>
              <w:rPr>
                <w:szCs w:val="24"/>
              </w:rPr>
              <w:t>1</w:t>
            </w: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 w14:paraId="0D80D4E9" w14:textId="5AEBF924" w:rsidR="005F5A28" w:rsidRPr="002C3275" w:rsidRDefault="001B4C9E">
            <w:pPr>
              <w:ind w:rightChars="74" w:right="178"/>
              <w:jc w:val="right"/>
              <w:rPr>
                <w:szCs w:val="24"/>
              </w:rPr>
            </w:pPr>
            <w:r>
              <w:rPr>
                <w:szCs w:val="24"/>
              </w:rPr>
              <w:t>&lt;</w:t>
            </w:r>
            <w:r w:rsidR="005F5A28" w:rsidRPr="002C3275">
              <w:rPr>
                <w:rFonts w:hint="eastAsia"/>
                <w:szCs w:val="24"/>
              </w:rPr>
              <w:t>.</w:t>
            </w:r>
            <w:r w:rsidR="005F5A28" w:rsidRPr="002C3275">
              <w:rPr>
                <w:szCs w:val="24"/>
              </w:rPr>
              <w:t>0</w:t>
            </w:r>
            <w:r>
              <w:rPr>
                <w:szCs w:val="24"/>
              </w:rPr>
              <w:t>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16A0D8E" w14:textId="4227C05C" w:rsidR="005F5A28" w:rsidRPr="002C3275" w:rsidRDefault="005F5A28" w:rsidP="00556AF0">
            <w:pPr>
              <w:ind w:rightChars="10" w:right="24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01</w:t>
            </w:r>
          </w:p>
        </w:tc>
        <w:tc>
          <w:tcPr>
            <w:tcW w:w="714" w:type="dxa"/>
            <w:gridSpan w:val="2"/>
            <w:tcMar>
              <w:left w:w="28" w:type="dxa"/>
              <w:right w:w="28" w:type="dxa"/>
            </w:tcMar>
            <w:vAlign w:val="center"/>
          </w:tcPr>
          <w:p w14:paraId="2274B228" w14:textId="1305A86F" w:rsidR="005F5A28" w:rsidRPr="002C3275" w:rsidRDefault="005F5A28" w:rsidP="00556AF0">
            <w:pPr>
              <w:ind w:rightChars="10" w:right="24"/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1</w:t>
            </w:r>
          </w:p>
        </w:tc>
      </w:tr>
      <w:tr w:rsidR="001D20E8" w:rsidRPr="002C3275" w14:paraId="768B0368" w14:textId="77777777" w:rsidTr="002D7684">
        <w:tc>
          <w:tcPr>
            <w:tcW w:w="1699" w:type="dxa"/>
            <w:tcMar>
              <w:left w:w="28" w:type="dxa"/>
              <w:right w:w="28" w:type="dxa"/>
            </w:tcMar>
          </w:tcPr>
          <w:p w14:paraId="4ECF5EC5" w14:textId="4B97EA35" w:rsidR="005F5A28" w:rsidRDefault="005F5A28" w:rsidP="00556AF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C3275">
              <w:rPr>
                <w:szCs w:val="24"/>
              </w:rPr>
              <w:t xml:space="preserve">Group2 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04738EA0" w14:textId="103394D3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11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6033488B" w14:textId="25E12A83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0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2A72F415" w14:textId="4A289E7C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1</w:t>
            </w:r>
            <w:r w:rsidRPr="002C3275">
              <w:rPr>
                <w:szCs w:val="24"/>
              </w:rPr>
              <w:t>.15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14:paraId="170A9F93" w14:textId="0D0FCFE7" w:rsidR="005F5A28" w:rsidRPr="002C3275" w:rsidRDefault="005F5A28" w:rsidP="00556AF0">
            <w:pPr>
              <w:ind w:rightChars="36" w:right="86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25</w:t>
            </w:r>
            <w:r w:rsidR="00C863EE">
              <w:rPr>
                <w:szCs w:val="24"/>
              </w:rPr>
              <w:t>0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0D988AFE" w14:textId="77777777" w:rsidR="005F5A28" w:rsidRPr="002C3275" w:rsidRDefault="005F5A2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73" w:type="dxa"/>
            <w:tcMar>
              <w:left w:w="28" w:type="dxa"/>
              <w:right w:w="28" w:type="dxa"/>
            </w:tcMar>
          </w:tcPr>
          <w:p w14:paraId="29E6C3B9" w14:textId="77777777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3"/>
            <w:tcMar>
              <w:left w:w="28" w:type="dxa"/>
              <w:right w:w="28" w:type="dxa"/>
            </w:tcMar>
          </w:tcPr>
          <w:p w14:paraId="3018FBC8" w14:textId="667B793B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64" w:type="dxa"/>
            <w:gridSpan w:val="3"/>
            <w:tcMar>
              <w:left w:w="28" w:type="dxa"/>
              <w:right w:w="28" w:type="dxa"/>
            </w:tcMar>
          </w:tcPr>
          <w:p w14:paraId="497FE266" w14:textId="77777777" w:rsidR="005F5A28" w:rsidRPr="002C3275" w:rsidRDefault="005F5A28" w:rsidP="00556AF0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366C4550" w14:textId="77777777" w:rsidTr="002D7684">
        <w:tc>
          <w:tcPr>
            <w:tcW w:w="1699" w:type="dxa"/>
            <w:tcMar>
              <w:left w:w="28" w:type="dxa"/>
              <w:right w:w="28" w:type="dxa"/>
            </w:tcMar>
          </w:tcPr>
          <w:p w14:paraId="758D069B" w14:textId="049A7DAD" w:rsidR="005F5A28" w:rsidRDefault="005F5A28" w:rsidP="00556AF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C3275">
              <w:rPr>
                <w:szCs w:val="24"/>
              </w:rPr>
              <w:t>Group3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3E435B53" w14:textId="14837B02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01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39135219" w14:textId="1312C41C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354165D8" w14:textId="51FA2B7B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08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14:paraId="28ECE45D" w14:textId="32A794CE" w:rsidR="005F5A28" w:rsidRPr="002C3275" w:rsidRDefault="005F5A28" w:rsidP="00556AF0">
            <w:pPr>
              <w:ind w:rightChars="36" w:right="86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94</w:t>
            </w:r>
            <w:r w:rsidR="00C863EE">
              <w:rPr>
                <w:szCs w:val="24"/>
              </w:rPr>
              <w:t>0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230195E9" w14:textId="77777777" w:rsidR="005F5A28" w:rsidRPr="002C3275" w:rsidRDefault="005F5A2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73" w:type="dxa"/>
            <w:tcMar>
              <w:left w:w="28" w:type="dxa"/>
              <w:right w:w="28" w:type="dxa"/>
            </w:tcMar>
          </w:tcPr>
          <w:p w14:paraId="3B0156DE" w14:textId="77777777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3"/>
            <w:tcMar>
              <w:left w:w="28" w:type="dxa"/>
              <w:right w:w="28" w:type="dxa"/>
            </w:tcMar>
          </w:tcPr>
          <w:p w14:paraId="0EE0C21F" w14:textId="14EF4A48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64" w:type="dxa"/>
            <w:gridSpan w:val="3"/>
            <w:tcMar>
              <w:left w:w="28" w:type="dxa"/>
              <w:right w:w="28" w:type="dxa"/>
            </w:tcMar>
          </w:tcPr>
          <w:p w14:paraId="5F83D4C2" w14:textId="77777777" w:rsidR="005F5A28" w:rsidRPr="002C3275" w:rsidRDefault="005F5A28" w:rsidP="00556AF0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3C01FA32" w14:textId="77777777" w:rsidTr="002D7684">
        <w:tc>
          <w:tcPr>
            <w:tcW w:w="1699" w:type="dxa"/>
            <w:tcMar>
              <w:left w:w="28" w:type="dxa"/>
              <w:right w:w="28" w:type="dxa"/>
            </w:tcMar>
          </w:tcPr>
          <w:p w14:paraId="2A609198" w14:textId="61F22283" w:rsidR="005F5A28" w:rsidRDefault="005F5A28" w:rsidP="00556AF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C3275">
              <w:rPr>
                <w:szCs w:val="24"/>
              </w:rPr>
              <w:t>Time2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55BE36AE" w14:textId="50DDFC1A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08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7D448F78" w14:textId="6F1D430A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0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4A40DBC4" w14:textId="50A1CF6B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87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14:paraId="353BBAB5" w14:textId="62046C0A" w:rsidR="005F5A28" w:rsidRPr="002C3275" w:rsidRDefault="005F5A28" w:rsidP="00556AF0">
            <w:pPr>
              <w:ind w:rightChars="36" w:right="86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39</w:t>
            </w:r>
            <w:r w:rsidR="00C863EE">
              <w:rPr>
                <w:szCs w:val="24"/>
              </w:rPr>
              <w:t>0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4F7676B0" w14:textId="77777777" w:rsidR="005F5A28" w:rsidRPr="002C3275" w:rsidRDefault="005F5A2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73" w:type="dxa"/>
            <w:tcMar>
              <w:left w:w="28" w:type="dxa"/>
              <w:right w:w="28" w:type="dxa"/>
            </w:tcMar>
          </w:tcPr>
          <w:p w14:paraId="4B32D7DC" w14:textId="77777777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3"/>
            <w:tcMar>
              <w:left w:w="28" w:type="dxa"/>
              <w:right w:w="28" w:type="dxa"/>
            </w:tcMar>
          </w:tcPr>
          <w:p w14:paraId="0EB41BFA" w14:textId="3D6E4AA8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64" w:type="dxa"/>
            <w:gridSpan w:val="3"/>
            <w:tcMar>
              <w:left w:w="28" w:type="dxa"/>
              <w:right w:w="28" w:type="dxa"/>
            </w:tcMar>
          </w:tcPr>
          <w:p w14:paraId="2EA1F7B9" w14:textId="77777777" w:rsidR="005F5A28" w:rsidRPr="002C3275" w:rsidRDefault="005F5A28" w:rsidP="00556AF0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2FC3FCBE" w14:textId="77777777" w:rsidTr="002D7684">
        <w:tc>
          <w:tcPr>
            <w:tcW w:w="1699" w:type="dxa"/>
            <w:tcMar>
              <w:left w:w="28" w:type="dxa"/>
              <w:right w:w="28" w:type="dxa"/>
            </w:tcMar>
          </w:tcPr>
          <w:p w14:paraId="7FBCD55B" w14:textId="2FFC2C31" w:rsidR="005F5A28" w:rsidRDefault="005F5A28" w:rsidP="00556AF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C3275">
              <w:rPr>
                <w:szCs w:val="24"/>
              </w:rPr>
              <w:t>Time3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0A51F547" w14:textId="2D0C99B5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07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053B69F5" w14:textId="577183F4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0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535C8237" w14:textId="38E00141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77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14:paraId="1EFC6A40" w14:textId="5EB1A73A" w:rsidR="005F5A28" w:rsidRPr="002C3275" w:rsidRDefault="005F5A28" w:rsidP="00556AF0">
            <w:pPr>
              <w:ind w:rightChars="36" w:right="86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4</w:t>
            </w:r>
            <w:r w:rsidR="00C863EE">
              <w:rPr>
                <w:szCs w:val="24"/>
              </w:rPr>
              <w:t>0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5484CCCD" w14:textId="77777777" w:rsidR="005F5A28" w:rsidRPr="002C3275" w:rsidRDefault="005F5A2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73" w:type="dxa"/>
            <w:tcMar>
              <w:left w:w="28" w:type="dxa"/>
              <w:right w:w="28" w:type="dxa"/>
            </w:tcMar>
          </w:tcPr>
          <w:p w14:paraId="47AB21C8" w14:textId="77777777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3"/>
            <w:tcMar>
              <w:left w:w="28" w:type="dxa"/>
              <w:right w:w="28" w:type="dxa"/>
            </w:tcMar>
          </w:tcPr>
          <w:p w14:paraId="05B1AD1E" w14:textId="7890020A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64" w:type="dxa"/>
            <w:gridSpan w:val="3"/>
            <w:tcMar>
              <w:left w:w="28" w:type="dxa"/>
              <w:right w:w="28" w:type="dxa"/>
            </w:tcMar>
          </w:tcPr>
          <w:p w14:paraId="0C4B06CF" w14:textId="77777777" w:rsidR="005F5A28" w:rsidRPr="002C3275" w:rsidRDefault="005F5A28" w:rsidP="00556AF0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658A6924" w14:textId="77777777" w:rsidTr="002D7684">
        <w:tc>
          <w:tcPr>
            <w:tcW w:w="1699" w:type="dxa"/>
            <w:tcMar>
              <w:left w:w="28" w:type="dxa"/>
              <w:right w:w="28" w:type="dxa"/>
            </w:tcMar>
          </w:tcPr>
          <w:p w14:paraId="669F5E87" w14:textId="4A1C0B9C" w:rsidR="005F5A28" w:rsidRDefault="005F5A28" w:rsidP="00556AF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C3275">
              <w:rPr>
                <w:szCs w:val="24"/>
              </w:rPr>
              <w:t>Time2:Group2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0AFA564F" w14:textId="04C178F7" w:rsidR="005F5A28" w:rsidRPr="002C3275" w:rsidRDefault="00A43EB9" w:rsidP="00556AF0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5F5A28" w:rsidRPr="002C3275">
              <w:rPr>
                <w:szCs w:val="24"/>
              </w:rPr>
              <w:t>.02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40CDD271" w14:textId="10CB7B03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3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330F064E" w14:textId="6F47B8F9" w:rsidR="005F5A28" w:rsidRPr="002C3275" w:rsidRDefault="00A43EB9" w:rsidP="00556AF0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5F5A28" w:rsidRPr="002C3275">
              <w:rPr>
                <w:szCs w:val="24"/>
              </w:rPr>
              <w:t>.18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14:paraId="62719C3A" w14:textId="606955FA" w:rsidR="005F5A28" w:rsidRPr="002C3275" w:rsidRDefault="005F5A28" w:rsidP="00556AF0">
            <w:pPr>
              <w:ind w:rightChars="36" w:right="86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85</w:t>
            </w:r>
            <w:r w:rsidR="00C863EE">
              <w:rPr>
                <w:szCs w:val="24"/>
              </w:rPr>
              <w:t>0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3B833842" w14:textId="77777777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73" w:type="dxa"/>
            <w:tcMar>
              <w:left w:w="28" w:type="dxa"/>
              <w:right w:w="28" w:type="dxa"/>
            </w:tcMar>
          </w:tcPr>
          <w:p w14:paraId="135CECBD" w14:textId="77777777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3"/>
            <w:tcMar>
              <w:left w:w="28" w:type="dxa"/>
              <w:right w:w="28" w:type="dxa"/>
            </w:tcMar>
          </w:tcPr>
          <w:p w14:paraId="341217FD" w14:textId="0B3BE215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64" w:type="dxa"/>
            <w:gridSpan w:val="3"/>
            <w:tcMar>
              <w:left w:w="28" w:type="dxa"/>
              <w:right w:w="28" w:type="dxa"/>
            </w:tcMar>
          </w:tcPr>
          <w:p w14:paraId="352F20D9" w14:textId="77777777" w:rsidR="005F5A28" w:rsidRPr="002C3275" w:rsidRDefault="005F5A28" w:rsidP="00556AF0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7C120967" w14:textId="77777777" w:rsidTr="002D7684">
        <w:tc>
          <w:tcPr>
            <w:tcW w:w="1699" w:type="dxa"/>
            <w:tcMar>
              <w:left w:w="28" w:type="dxa"/>
              <w:right w:w="28" w:type="dxa"/>
            </w:tcMar>
          </w:tcPr>
          <w:p w14:paraId="7B4F5D37" w14:textId="25618113" w:rsidR="005F5A28" w:rsidRDefault="005F5A28" w:rsidP="00556AF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C3275">
              <w:rPr>
                <w:szCs w:val="24"/>
              </w:rPr>
              <w:t>Time2:Group2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2EB810B3" w14:textId="1CA9E2AE" w:rsidR="005F5A28" w:rsidRPr="002C3275" w:rsidRDefault="00A43EB9" w:rsidP="00556AF0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5F5A28" w:rsidRPr="002C3275">
              <w:rPr>
                <w:szCs w:val="24"/>
              </w:rPr>
              <w:t>.02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66657778" w14:textId="1855B050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3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5DA52BA1" w14:textId="0ABDF719" w:rsidR="005F5A28" w:rsidRPr="002C3275" w:rsidRDefault="00A43EB9" w:rsidP="00556AF0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5F5A28" w:rsidRPr="002C3275">
              <w:rPr>
                <w:szCs w:val="24"/>
              </w:rPr>
              <w:t>.12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14:paraId="2487B50E" w14:textId="441445F7" w:rsidR="005F5A28" w:rsidRPr="002C3275" w:rsidRDefault="005F5A28" w:rsidP="00556AF0">
            <w:pPr>
              <w:ind w:rightChars="36" w:right="86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90</w:t>
            </w:r>
            <w:r w:rsidR="00C863EE">
              <w:rPr>
                <w:szCs w:val="24"/>
              </w:rPr>
              <w:t>0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05398D57" w14:textId="77777777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73" w:type="dxa"/>
            <w:tcMar>
              <w:left w:w="28" w:type="dxa"/>
              <w:right w:w="28" w:type="dxa"/>
            </w:tcMar>
          </w:tcPr>
          <w:p w14:paraId="740E335D" w14:textId="77777777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3"/>
            <w:tcMar>
              <w:left w:w="28" w:type="dxa"/>
              <w:right w:w="28" w:type="dxa"/>
            </w:tcMar>
          </w:tcPr>
          <w:p w14:paraId="0BEFFF60" w14:textId="6EF2CF78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64" w:type="dxa"/>
            <w:gridSpan w:val="3"/>
            <w:tcMar>
              <w:left w:w="28" w:type="dxa"/>
              <w:right w:w="28" w:type="dxa"/>
            </w:tcMar>
          </w:tcPr>
          <w:p w14:paraId="1124C544" w14:textId="77777777" w:rsidR="005F5A28" w:rsidRPr="002C3275" w:rsidRDefault="005F5A28" w:rsidP="00556AF0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5C445487" w14:textId="77777777" w:rsidTr="002D7684">
        <w:tc>
          <w:tcPr>
            <w:tcW w:w="1699" w:type="dxa"/>
            <w:tcMar>
              <w:left w:w="28" w:type="dxa"/>
              <w:right w:w="28" w:type="dxa"/>
            </w:tcMar>
          </w:tcPr>
          <w:p w14:paraId="72F3BCA9" w14:textId="6CCB581F" w:rsidR="005F5A28" w:rsidRDefault="005F5A28" w:rsidP="00556AF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C3275">
              <w:rPr>
                <w:szCs w:val="24"/>
              </w:rPr>
              <w:t>Time2:Group3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0B999AEB" w14:textId="5CE52999" w:rsidR="005F5A28" w:rsidRPr="002C3275" w:rsidRDefault="00A43EB9" w:rsidP="00556AF0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5F5A28" w:rsidRPr="002C3275">
              <w:rPr>
                <w:szCs w:val="24"/>
              </w:rPr>
              <w:t>.08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ED8DA74" w14:textId="0F87F155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4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004146A6" w14:textId="740D8F56" w:rsidR="005F5A28" w:rsidRPr="002C3275" w:rsidRDefault="00A43EB9" w:rsidP="00556AF0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5F5A28" w:rsidRPr="002C3275">
              <w:rPr>
                <w:szCs w:val="24"/>
              </w:rPr>
              <w:t>.61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14:paraId="633FEBC0" w14:textId="58CCEF05" w:rsidR="005F5A28" w:rsidRPr="002C3275" w:rsidRDefault="005F5A28" w:rsidP="00556AF0">
            <w:pPr>
              <w:ind w:rightChars="36" w:right="86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4</w:t>
            </w:r>
            <w:r w:rsidR="00C863EE">
              <w:rPr>
                <w:szCs w:val="24"/>
              </w:rPr>
              <w:t>0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26440D5A" w14:textId="77777777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73" w:type="dxa"/>
            <w:tcMar>
              <w:left w:w="28" w:type="dxa"/>
              <w:right w:w="28" w:type="dxa"/>
            </w:tcMar>
          </w:tcPr>
          <w:p w14:paraId="1A7F2274" w14:textId="77777777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3"/>
            <w:tcMar>
              <w:left w:w="28" w:type="dxa"/>
              <w:right w:w="28" w:type="dxa"/>
            </w:tcMar>
          </w:tcPr>
          <w:p w14:paraId="1BC10D70" w14:textId="5FD571E4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64" w:type="dxa"/>
            <w:gridSpan w:val="3"/>
            <w:tcMar>
              <w:left w:w="28" w:type="dxa"/>
              <w:right w:w="28" w:type="dxa"/>
            </w:tcMar>
          </w:tcPr>
          <w:p w14:paraId="582D5010" w14:textId="77777777" w:rsidR="005F5A28" w:rsidRPr="002C3275" w:rsidRDefault="005F5A28" w:rsidP="00556AF0">
            <w:pPr>
              <w:ind w:rightChars="10" w:right="24"/>
              <w:jc w:val="right"/>
              <w:rPr>
                <w:szCs w:val="24"/>
              </w:rPr>
            </w:pPr>
          </w:p>
        </w:tc>
      </w:tr>
      <w:tr w:rsidR="001D20E8" w:rsidRPr="002C3275" w14:paraId="7A87E925" w14:textId="77777777" w:rsidTr="002D7684">
        <w:tc>
          <w:tcPr>
            <w:tcW w:w="169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182FDC14" w14:textId="089CCEEE" w:rsidR="005F5A28" w:rsidRDefault="005F5A28" w:rsidP="00556AF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C3275">
              <w:rPr>
                <w:szCs w:val="24"/>
              </w:rPr>
              <w:t>Time3:Group3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1AA93A" w14:textId="492800BD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07</w:t>
            </w:r>
          </w:p>
        </w:tc>
        <w:tc>
          <w:tcPr>
            <w:tcW w:w="568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B1E97" w14:textId="1EB120F6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4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315EE6" w14:textId="0C4A5017" w:rsidR="005F5A28" w:rsidRPr="002C3275" w:rsidRDefault="005F5A28" w:rsidP="00556AF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8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2A126171" w14:textId="48FA67EF" w:rsidR="005F5A28" w:rsidRPr="002C3275" w:rsidRDefault="005F5A28" w:rsidP="00556AF0">
            <w:pPr>
              <w:ind w:rightChars="36" w:right="86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63</w:t>
            </w:r>
            <w:r w:rsidR="00C863EE">
              <w:rPr>
                <w:szCs w:val="24"/>
              </w:rPr>
              <w:t>0</w:t>
            </w:r>
          </w:p>
        </w:tc>
        <w:tc>
          <w:tcPr>
            <w:tcW w:w="568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1E30F542" w14:textId="77777777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76D652A4" w14:textId="77777777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573DAA36" w14:textId="1A5981D4" w:rsidR="005F5A28" w:rsidRPr="002C3275" w:rsidRDefault="005F5A28" w:rsidP="00556AF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564" w:type="dxa"/>
            <w:gridSpan w:val="3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73B7AD29" w14:textId="77777777" w:rsidR="005F5A28" w:rsidRPr="002C3275" w:rsidRDefault="005F5A28" w:rsidP="00556AF0">
            <w:pPr>
              <w:ind w:rightChars="10" w:right="24"/>
              <w:jc w:val="right"/>
              <w:rPr>
                <w:szCs w:val="24"/>
              </w:rPr>
            </w:pPr>
          </w:p>
        </w:tc>
      </w:tr>
    </w:tbl>
    <w:p w14:paraId="6AE695D8" w14:textId="1200C46B" w:rsidR="0087277D" w:rsidRDefault="0087277D" w:rsidP="007449C2">
      <w:pPr>
        <w:spacing w:after="0"/>
        <w:jc w:val="center"/>
        <w:rPr>
          <w:szCs w:val="24"/>
        </w:rPr>
      </w:pPr>
    </w:p>
    <w:p w14:paraId="427C0ADF" w14:textId="1DDB9D5F" w:rsidR="00147A57" w:rsidRDefault="00147A57" w:rsidP="007449C2">
      <w:pPr>
        <w:spacing w:after="0"/>
        <w:jc w:val="center"/>
        <w:rPr>
          <w:szCs w:val="24"/>
        </w:rPr>
      </w:pPr>
    </w:p>
    <w:p w14:paraId="0D30FB77" w14:textId="2B2BAF51" w:rsidR="00E7345D" w:rsidRDefault="00E7345D" w:rsidP="007449C2">
      <w:pPr>
        <w:spacing w:after="0"/>
        <w:jc w:val="center"/>
        <w:rPr>
          <w:szCs w:val="24"/>
        </w:rPr>
      </w:pPr>
    </w:p>
    <w:p w14:paraId="45F17AE9" w14:textId="77777777" w:rsidR="00E7345D" w:rsidRPr="002C3275" w:rsidRDefault="00E7345D" w:rsidP="007449C2">
      <w:pPr>
        <w:spacing w:after="0"/>
        <w:jc w:val="center"/>
        <w:rPr>
          <w:szCs w:val="24"/>
        </w:rPr>
      </w:pPr>
    </w:p>
    <w:p w14:paraId="546CCCF4" w14:textId="77777777" w:rsidR="00847B5F" w:rsidRPr="002C3275" w:rsidRDefault="00847B5F">
      <w:pPr>
        <w:rPr>
          <w:b/>
        </w:rPr>
      </w:pPr>
      <w:r w:rsidRPr="002C3275">
        <w:rPr>
          <w:rFonts w:hint="eastAsia"/>
          <w:b/>
        </w:rPr>
        <w:t>R</w:t>
      </w:r>
      <w:r w:rsidRPr="002C3275">
        <w:rPr>
          <w:b/>
        </w:rPr>
        <w:t>esearch Question 2</w:t>
      </w:r>
    </w:p>
    <w:p w14:paraId="6CFF9709" w14:textId="55F0A186" w:rsidR="000741E4" w:rsidRDefault="005D4477">
      <w:pPr>
        <w:spacing w:after="0"/>
        <w:rPr>
          <w:szCs w:val="24"/>
        </w:rPr>
      </w:pPr>
      <w:r w:rsidRPr="002C3275">
        <w:rPr>
          <w:szCs w:val="24"/>
        </w:rPr>
        <w:t>T</w:t>
      </w:r>
      <w:r>
        <w:rPr>
          <w:szCs w:val="24"/>
        </w:rPr>
        <w:t>able 17</w:t>
      </w:r>
      <w:r w:rsidR="001A51E0" w:rsidRPr="002C3275">
        <w:rPr>
          <w:szCs w:val="24"/>
        </w:rPr>
        <w:t>. Results for the Linear Mixed-effects Models Examining Attention Allocated to Target Linguistic Construction - Present Perfect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709"/>
        <w:gridCol w:w="851"/>
        <w:gridCol w:w="992"/>
        <w:gridCol w:w="567"/>
        <w:gridCol w:w="567"/>
        <w:gridCol w:w="992"/>
        <w:gridCol w:w="567"/>
        <w:gridCol w:w="992"/>
        <w:gridCol w:w="571"/>
      </w:tblGrid>
      <w:tr w:rsidR="005F5A28" w:rsidRPr="002C3275" w14:paraId="30E7F458" w14:textId="77777777" w:rsidTr="001D20E8">
        <w:tc>
          <w:tcPr>
            <w:tcW w:w="127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510AFD31" w14:textId="77777777" w:rsidR="005F5A28" w:rsidRPr="002C3275" w:rsidRDefault="005F5A28" w:rsidP="00977330">
            <w:pPr>
              <w:rPr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A021D6" w14:textId="77777777" w:rsidR="005F5A28" w:rsidRPr="002C3275" w:rsidRDefault="005F5A28" w:rsidP="00977330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Fixed effects</w:t>
            </w:r>
          </w:p>
        </w:tc>
        <w:tc>
          <w:tcPr>
            <w:tcW w:w="56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733ECAD5" w14:textId="77777777" w:rsidR="005F5A28" w:rsidRPr="002C3275" w:rsidRDefault="005F5A28" w:rsidP="00977330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12DBA833" w14:textId="77777777" w:rsidR="005F5A28" w:rsidRPr="002C3275" w:rsidRDefault="005F5A28" w:rsidP="00977330">
            <w:pPr>
              <w:jc w:val="center"/>
              <w:rPr>
                <w:szCs w:val="24"/>
              </w:rPr>
            </w:pPr>
          </w:p>
        </w:tc>
        <w:tc>
          <w:tcPr>
            <w:tcW w:w="3122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F84125" w14:textId="0305DC28" w:rsidR="005F5A28" w:rsidRPr="002C3275" w:rsidRDefault="005F5A28" w:rsidP="00977330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Random effects</w:t>
            </w:r>
          </w:p>
        </w:tc>
      </w:tr>
      <w:tr w:rsidR="005F5A28" w:rsidRPr="002C3275" w14:paraId="56B9EE0C" w14:textId="77777777" w:rsidTr="001D20E8">
        <w:tc>
          <w:tcPr>
            <w:tcW w:w="1276" w:type="dxa"/>
            <w:tcMar>
              <w:left w:w="28" w:type="dxa"/>
              <w:right w:w="28" w:type="dxa"/>
            </w:tcMar>
          </w:tcPr>
          <w:p w14:paraId="4D95ADE2" w14:textId="77777777" w:rsidR="005F5A28" w:rsidRPr="002C3275" w:rsidRDefault="005F5A28" w:rsidP="0097733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23C8FBF" w14:textId="77777777" w:rsidR="005F5A28" w:rsidRPr="002C3275" w:rsidRDefault="005F5A28" w:rsidP="00977330">
            <w:pPr>
              <w:ind w:leftChars="-124" w:left="-298" w:firstLineChars="103" w:firstLine="247"/>
              <w:rPr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863414A" w14:textId="77777777" w:rsidR="005F5A28" w:rsidRPr="002C3275" w:rsidRDefault="005F5A28" w:rsidP="00977330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42CCA8D9" w14:textId="77777777" w:rsidR="005F5A28" w:rsidRPr="002C3275" w:rsidRDefault="005F5A28" w:rsidP="00977330">
            <w:pPr>
              <w:jc w:val="center"/>
              <w:rPr>
                <w:i/>
                <w:szCs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4AD16E94" w14:textId="77777777" w:rsidR="005F5A28" w:rsidRPr="002C3275" w:rsidRDefault="005F5A28" w:rsidP="00977330">
            <w:pPr>
              <w:jc w:val="center"/>
              <w:rPr>
                <w:i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66C11" w14:textId="0FD072D1" w:rsidR="005F5A28" w:rsidRPr="002C3275" w:rsidRDefault="005F5A28" w:rsidP="0097733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by participant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1C9CD9" w14:textId="77777777" w:rsidR="005F5A28" w:rsidRPr="002C3275" w:rsidRDefault="005F5A28" w:rsidP="0097733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 xml:space="preserve">by </w:t>
            </w:r>
            <w:r w:rsidRPr="002C3275">
              <w:rPr>
                <w:rFonts w:hint="eastAsia"/>
                <w:i/>
                <w:szCs w:val="24"/>
              </w:rPr>
              <w:t>i</w:t>
            </w:r>
            <w:r w:rsidRPr="002C3275">
              <w:rPr>
                <w:i/>
                <w:szCs w:val="24"/>
              </w:rPr>
              <w:t>tem</w:t>
            </w:r>
          </w:p>
        </w:tc>
      </w:tr>
      <w:tr w:rsidR="005F5A28" w:rsidRPr="002C3275" w14:paraId="17778B04" w14:textId="77777777" w:rsidTr="005F5A28"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EE2B8F" w14:textId="77777777" w:rsidR="005F5A28" w:rsidRPr="002C3275" w:rsidRDefault="005F5A28" w:rsidP="0097733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09E7B1" w14:textId="77777777" w:rsidR="005F5A28" w:rsidRPr="002C3275" w:rsidRDefault="005F5A28" w:rsidP="00977330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Estimat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0A2381" w14:textId="77777777" w:rsidR="005F5A28" w:rsidRPr="002C3275" w:rsidRDefault="005F5A28" w:rsidP="0097733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00DA2A" w14:textId="77777777" w:rsidR="005F5A28" w:rsidRPr="002C3275" w:rsidRDefault="005F5A28" w:rsidP="0097733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BE4FFB" w14:textId="748D5A85" w:rsidR="005F5A28" w:rsidRPr="002C3275" w:rsidRDefault="00147A57" w:rsidP="0097733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P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F0F180A" w14:textId="64AEE9B7" w:rsidR="005F5A28" w:rsidRPr="002C3275" w:rsidRDefault="001D20E8" w:rsidP="00977330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R</w:t>
            </w:r>
            <w:r>
              <w:rPr>
                <w:i/>
                <w:szCs w:val="24"/>
              </w:rPr>
              <w:t>2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5682F3" w14:textId="35D0DE3A" w:rsidR="005F5A28" w:rsidRDefault="001D20E8" w:rsidP="00977330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R</w:t>
            </w:r>
            <w:r>
              <w:rPr>
                <w:i/>
                <w:szCs w:val="24"/>
              </w:rPr>
              <w:t>2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1A18E4" w14:textId="5F8BF583" w:rsidR="005F5A28" w:rsidRPr="002C3275" w:rsidRDefault="005F5A28" w:rsidP="00977330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v</w:t>
            </w:r>
            <w:r>
              <w:rPr>
                <w:i/>
                <w:szCs w:val="24"/>
              </w:rPr>
              <w:t>arianc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39B3D4" w14:textId="77777777" w:rsidR="005F5A28" w:rsidRPr="002C3275" w:rsidRDefault="005F5A28" w:rsidP="0097733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B48D0E" w14:textId="77777777" w:rsidR="005F5A28" w:rsidRPr="002C3275" w:rsidRDefault="005F5A28" w:rsidP="00977330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v</w:t>
            </w:r>
            <w:r>
              <w:rPr>
                <w:i/>
                <w:szCs w:val="24"/>
              </w:rPr>
              <w:t>ariance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2941F09" w14:textId="77777777" w:rsidR="005F5A28" w:rsidRPr="002C3275" w:rsidRDefault="005F5A28" w:rsidP="0097733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</w:tr>
      <w:tr w:rsidR="005F5A28" w:rsidRPr="002C3275" w14:paraId="4E745C5A" w14:textId="77777777" w:rsidTr="001D20E8">
        <w:tc>
          <w:tcPr>
            <w:tcW w:w="9076" w:type="dxa"/>
            <w:gridSpan w:val="11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01CDDC3" w14:textId="6CEA6E61" w:rsidR="005F5A28" w:rsidRPr="002C3275" w:rsidRDefault="005F5A28" w:rsidP="00007472">
            <w:pPr>
              <w:ind w:leftChars="-13" w:left="-2" w:hangingChars="12" w:hanging="29"/>
              <w:jc w:val="both"/>
              <w:rPr>
                <w:szCs w:val="24"/>
              </w:rPr>
            </w:pPr>
            <w:r w:rsidRPr="002C3275">
              <w:rPr>
                <w:szCs w:val="24"/>
              </w:rPr>
              <w:t>First pass reading</w:t>
            </w:r>
          </w:p>
        </w:tc>
      </w:tr>
      <w:tr w:rsidR="005F5A28" w:rsidRPr="002C3275" w14:paraId="1AB3384C" w14:textId="77777777" w:rsidTr="005F5A28">
        <w:tc>
          <w:tcPr>
            <w:tcW w:w="1276" w:type="dxa"/>
            <w:tcMar>
              <w:left w:w="28" w:type="dxa"/>
              <w:right w:w="28" w:type="dxa"/>
            </w:tcMar>
          </w:tcPr>
          <w:p w14:paraId="6107D2B8" w14:textId="77777777" w:rsidR="005F5A28" w:rsidRPr="002C3275" w:rsidRDefault="005F5A28" w:rsidP="00977330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42BB783" w14:textId="20EF7A52" w:rsidR="005F5A28" w:rsidRPr="002C3275" w:rsidRDefault="005F5A28" w:rsidP="0097733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5</w:t>
            </w:r>
            <w:r w:rsidRPr="002C3275">
              <w:rPr>
                <w:szCs w:val="24"/>
              </w:rPr>
              <w:t>.0</w:t>
            </w:r>
            <w:r w:rsidR="00E87A84">
              <w:rPr>
                <w:szCs w:val="24"/>
              </w:rPr>
              <w:t>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1C2BC7D3" w14:textId="65F1C198" w:rsidR="005F5A28" w:rsidRPr="002C3275" w:rsidRDefault="005F5A28" w:rsidP="0097733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0</w:t>
            </w:r>
            <w:r w:rsidR="00E87A84">
              <w:rPr>
                <w:szCs w:val="24"/>
              </w:rPr>
              <w:t>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69DBC13" w14:textId="037269BD" w:rsidR="005F5A28" w:rsidRPr="002C3275" w:rsidRDefault="00E87A84" w:rsidP="009773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6.9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C44F73F" w14:textId="77777777" w:rsidR="005F5A28" w:rsidRPr="002C3275" w:rsidRDefault="005F5A28" w:rsidP="00977330">
            <w:pPr>
              <w:ind w:firstLineChars="50" w:firstLine="120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7CCE1DA0" w14:textId="4D103202" w:rsidR="005F5A28" w:rsidRPr="002C3275" w:rsidRDefault="001D20E8" w:rsidP="001D20E8">
            <w:pPr>
              <w:ind w:leftChars="-130" w:left="-31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E87A84">
              <w:rPr>
                <w:szCs w:val="24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4F6957AE" w14:textId="0EE63752" w:rsidR="005F5A28" w:rsidRDefault="001D20E8" w:rsidP="00977330">
            <w:pPr>
              <w:ind w:rightChars="15" w:right="36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 w:rsidR="00E87A84">
              <w:rPr>
                <w:szCs w:val="24"/>
              </w:rPr>
              <w:t>2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A537924" w14:textId="43D83369" w:rsidR="005F5A28" w:rsidRPr="002C3275" w:rsidRDefault="005F5A28" w:rsidP="001D20E8">
            <w:pPr>
              <w:ind w:rightChars="45" w:right="108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E87A84">
              <w:rPr>
                <w:szCs w:val="24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F5B10DA" w14:textId="7CBC3E7E" w:rsidR="005F5A28" w:rsidRPr="002C3275" w:rsidRDefault="005F5A28" w:rsidP="001D20E8">
            <w:pPr>
              <w:ind w:leftChars="-130" w:left="-312"/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1</w:t>
            </w:r>
            <w:r w:rsidR="00E87A84">
              <w:rPr>
                <w:szCs w:val="24"/>
              </w:rPr>
              <w:t>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3A24C92" w14:textId="29C1D291" w:rsidR="005F5A28" w:rsidRPr="002C3275" w:rsidRDefault="001B4C9E">
            <w:pPr>
              <w:ind w:rightChars="46" w:right="110"/>
              <w:jc w:val="right"/>
              <w:rPr>
                <w:szCs w:val="24"/>
              </w:rPr>
            </w:pPr>
            <w:r>
              <w:rPr>
                <w:szCs w:val="24"/>
              </w:rPr>
              <w:t>&lt;</w:t>
            </w:r>
            <w:r w:rsidR="005F5A28">
              <w:rPr>
                <w:rFonts w:hint="eastAsia"/>
                <w:szCs w:val="24"/>
              </w:rPr>
              <w:t>.</w:t>
            </w:r>
            <w:r w:rsidR="005F5A28">
              <w:rPr>
                <w:szCs w:val="24"/>
              </w:rPr>
              <w:t>0</w:t>
            </w:r>
            <w:r>
              <w:rPr>
                <w:szCs w:val="24"/>
              </w:rPr>
              <w:t>1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14:paraId="24603A8F" w14:textId="0BB7BB27" w:rsidR="005F5A28" w:rsidRPr="002C3275" w:rsidRDefault="001B4C9E">
            <w:pPr>
              <w:ind w:leftChars="-130" w:left="-312"/>
              <w:jc w:val="right"/>
              <w:rPr>
                <w:szCs w:val="24"/>
              </w:rPr>
            </w:pPr>
            <w:r>
              <w:rPr>
                <w:szCs w:val="24"/>
              </w:rPr>
              <w:t>&lt;</w:t>
            </w:r>
            <w:r w:rsidR="005F5A28" w:rsidRPr="002C3275">
              <w:rPr>
                <w:rFonts w:hint="eastAsia"/>
                <w:szCs w:val="24"/>
              </w:rPr>
              <w:t>.</w:t>
            </w:r>
            <w:r w:rsidR="005F5A28" w:rsidRPr="002C3275">
              <w:rPr>
                <w:szCs w:val="24"/>
              </w:rPr>
              <w:t>0</w:t>
            </w:r>
            <w:r>
              <w:rPr>
                <w:szCs w:val="24"/>
              </w:rPr>
              <w:t>1</w:t>
            </w:r>
          </w:p>
        </w:tc>
      </w:tr>
      <w:tr w:rsidR="005F5A28" w:rsidRPr="002C3275" w14:paraId="456513CD" w14:textId="77777777" w:rsidTr="001D20E8">
        <w:tc>
          <w:tcPr>
            <w:tcW w:w="1276" w:type="dxa"/>
            <w:tcMar>
              <w:left w:w="28" w:type="dxa"/>
              <w:right w:w="28" w:type="dxa"/>
            </w:tcMar>
          </w:tcPr>
          <w:p w14:paraId="688385DC" w14:textId="77777777" w:rsidR="005F5A28" w:rsidRPr="002C3275" w:rsidRDefault="005F5A28" w:rsidP="00977330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 xml:space="preserve">Group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8B3495A" w14:textId="4133AFE5" w:rsidR="005F5A28" w:rsidRPr="002C3275" w:rsidRDefault="005F5A28" w:rsidP="0097733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="00E87A84">
              <w:rPr>
                <w:szCs w:val="24"/>
              </w:rPr>
              <w:t>0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3111C1E9" w14:textId="26B6AACF" w:rsidR="005F5A28" w:rsidRPr="002C3275" w:rsidRDefault="005F5A28" w:rsidP="0097733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0</w:t>
            </w:r>
            <w:r w:rsidR="00E87A84">
              <w:rPr>
                <w:szCs w:val="24"/>
              </w:rPr>
              <w:t>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148D4AD" w14:textId="303DD65E" w:rsidR="005F5A28" w:rsidRPr="002C3275" w:rsidRDefault="005F5A28" w:rsidP="0097733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1</w:t>
            </w:r>
            <w:r w:rsidRPr="002C3275">
              <w:rPr>
                <w:szCs w:val="24"/>
              </w:rPr>
              <w:t>.</w:t>
            </w:r>
            <w:r w:rsidR="00E87A84">
              <w:rPr>
                <w:szCs w:val="24"/>
              </w:rPr>
              <w:t>2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21399D6" w14:textId="41706CBB" w:rsidR="005F5A28" w:rsidRPr="002C3275" w:rsidRDefault="005F5A28" w:rsidP="00C863EE">
            <w:pPr>
              <w:ind w:leftChars="-12" w:rightChars="-12" w:right="-29" w:hangingChars="12" w:hanging="29"/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="00E87A84">
              <w:rPr>
                <w:szCs w:val="24"/>
              </w:rPr>
              <w:t>21</w:t>
            </w:r>
            <w:r w:rsidR="00C863EE">
              <w:rPr>
                <w:szCs w:val="24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350167EE" w14:textId="77777777" w:rsidR="005F5A28" w:rsidRPr="002C3275" w:rsidRDefault="005F5A28" w:rsidP="0097733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47D84651" w14:textId="77777777" w:rsidR="005F5A28" w:rsidRPr="002C3275" w:rsidRDefault="005F5A28" w:rsidP="00977330">
            <w:pPr>
              <w:ind w:rightChars="15" w:right="36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14:paraId="11FCF05A" w14:textId="17558B93" w:rsidR="005F5A28" w:rsidRPr="002C3275" w:rsidRDefault="005F5A28" w:rsidP="00977330">
            <w:pPr>
              <w:ind w:rightChars="15" w:right="36"/>
              <w:jc w:val="right"/>
              <w:rPr>
                <w:szCs w:val="24"/>
              </w:rPr>
            </w:pPr>
          </w:p>
        </w:tc>
        <w:tc>
          <w:tcPr>
            <w:tcW w:w="1563" w:type="dxa"/>
            <w:gridSpan w:val="2"/>
            <w:tcMar>
              <w:left w:w="28" w:type="dxa"/>
              <w:right w:w="28" w:type="dxa"/>
            </w:tcMar>
            <w:vAlign w:val="center"/>
          </w:tcPr>
          <w:p w14:paraId="2F9D6CD6" w14:textId="77777777" w:rsidR="005F5A28" w:rsidRPr="002C3275" w:rsidRDefault="005F5A28" w:rsidP="00977330">
            <w:pPr>
              <w:ind w:rightChars="15" w:right="36"/>
              <w:jc w:val="right"/>
              <w:rPr>
                <w:szCs w:val="24"/>
              </w:rPr>
            </w:pPr>
          </w:p>
        </w:tc>
      </w:tr>
      <w:tr w:rsidR="005F5A28" w:rsidRPr="002C3275" w14:paraId="39076EBA" w14:textId="77777777" w:rsidTr="001D20E8">
        <w:tc>
          <w:tcPr>
            <w:tcW w:w="9076" w:type="dxa"/>
            <w:gridSpan w:val="11"/>
            <w:tcMar>
              <w:left w:w="28" w:type="dxa"/>
              <w:right w:w="28" w:type="dxa"/>
            </w:tcMar>
          </w:tcPr>
          <w:p w14:paraId="51B572F1" w14:textId="1A253442" w:rsidR="005F5A28" w:rsidRPr="002C3275" w:rsidRDefault="005F5A28" w:rsidP="00977330">
            <w:pPr>
              <w:ind w:rightChars="15" w:right="36"/>
              <w:rPr>
                <w:szCs w:val="24"/>
              </w:rPr>
            </w:pPr>
            <w:r>
              <w:rPr>
                <w:szCs w:val="24"/>
              </w:rPr>
              <w:t xml:space="preserve">Second pass reading </w:t>
            </w:r>
          </w:p>
        </w:tc>
      </w:tr>
      <w:tr w:rsidR="005F5A28" w:rsidRPr="002C3275" w14:paraId="7D50A108" w14:textId="77777777" w:rsidTr="008D599C">
        <w:tc>
          <w:tcPr>
            <w:tcW w:w="1276" w:type="dxa"/>
            <w:tcMar>
              <w:left w:w="28" w:type="dxa"/>
              <w:right w:w="28" w:type="dxa"/>
            </w:tcMar>
          </w:tcPr>
          <w:p w14:paraId="6D2FB3FA" w14:textId="77777777" w:rsidR="005F5A28" w:rsidRPr="002C3275" w:rsidRDefault="005F5A28" w:rsidP="00977330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A1878ED" w14:textId="17C13E08" w:rsidR="005F5A28" w:rsidRPr="002C3275" w:rsidRDefault="005F5A28" w:rsidP="0097733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5</w:t>
            </w:r>
            <w:r w:rsidRPr="002C3275">
              <w:rPr>
                <w:szCs w:val="24"/>
              </w:rPr>
              <w:t>.</w:t>
            </w:r>
            <w:r w:rsidR="00E87A84">
              <w:rPr>
                <w:szCs w:val="24"/>
              </w:rPr>
              <w:t>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77E406B8" w14:textId="12DFDC5F" w:rsidR="005F5A28" w:rsidRPr="002C3275" w:rsidRDefault="005F5A28" w:rsidP="0097733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="00E87A84">
              <w:rPr>
                <w:szCs w:val="24"/>
              </w:rPr>
              <w:t>0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1E2ACE5" w14:textId="5FC7BCF0" w:rsidR="005F5A28" w:rsidRPr="002C3275" w:rsidRDefault="00E87A84" w:rsidP="009773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3.3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00F7DF8" w14:textId="3003FACE" w:rsidR="005F5A28" w:rsidRPr="002C3275" w:rsidRDefault="005F5A28" w:rsidP="006C3A8F">
            <w:pPr>
              <w:ind w:firstLineChars="50" w:firstLine="120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1D607674" w14:textId="09A49F36" w:rsidR="005F5A28" w:rsidRPr="002C3275" w:rsidRDefault="001D20E8" w:rsidP="001D20E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 w:rsidR="00E87A84">
              <w:rPr>
                <w:szCs w:val="24"/>
              </w:rPr>
              <w:t>1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5810BDCB" w14:textId="7908E513" w:rsidR="005F5A28" w:rsidRDefault="001D20E8" w:rsidP="00977330">
            <w:pPr>
              <w:ind w:rightChars="15" w:right="36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 w:rsidR="00E87A84">
              <w:rPr>
                <w:szCs w:val="24"/>
              </w:rPr>
              <w:t>4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8AD0527" w14:textId="6135DE92" w:rsidR="005F5A28" w:rsidRPr="002C3275" w:rsidRDefault="005F5A28" w:rsidP="001D20E8">
            <w:pPr>
              <w:ind w:rightChars="45" w:right="108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 w:rsidR="00E87A84">
              <w:rPr>
                <w:szCs w:val="24"/>
              </w:rPr>
              <w:t>0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0AB67CF" w14:textId="7076CAB4" w:rsidR="005F5A28" w:rsidRPr="002C3275" w:rsidRDefault="001B4C9E" w:rsidP="008D599C">
            <w:pPr>
              <w:ind w:rightChars="-46" w:right="-11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5F5A28" w:rsidRPr="002C3275">
              <w:rPr>
                <w:rFonts w:hint="eastAsia"/>
                <w:szCs w:val="24"/>
              </w:rPr>
              <w:t>.</w:t>
            </w:r>
            <w:r w:rsidR="00E87A84">
              <w:rPr>
                <w:szCs w:val="24"/>
              </w:rPr>
              <w:t>2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ABA4459" w14:textId="05EF6E69" w:rsidR="005F5A28" w:rsidRPr="002C3275" w:rsidRDefault="005F5A28" w:rsidP="001D20E8">
            <w:pPr>
              <w:ind w:rightChars="46" w:right="11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E87A84">
              <w:rPr>
                <w:szCs w:val="24"/>
              </w:rPr>
              <w:t>3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14:paraId="26DCBD23" w14:textId="53218C21" w:rsidR="005F5A28" w:rsidRPr="002C3275" w:rsidRDefault="005F5A28" w:rsidP="001D20E8">
            <w:pPr>
              <w:ind w:leftChars="-130" w:left="-312"/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="00E87A84">
              <w:rPr>
                <w:szCs w:val="24"/>
              </w:rPr>
              <w:t>16</w:t>
            </w:r>
          </w:p>
        </w:tc>
      </w:tr>
      <w:tr w:rsidR="005F5A28" w:rsidRPr="002C3275" w14:paraId="2A5FA842" w14:textId="77777777" w:rsidTr="001D20E8">
        <w:tc>
          <w:tcPr>
            <w:tcW w:w="1276" w:type="dxa"/>
            <w:tcMar>
              <w:left w:w="28" w:type="dxa"/>
              <w:right w:w="28" w:type="dxa"/>
            </w:tcMar>
          </w:tcPr>
          <w:p w14:paraId="193EAE63" w14:textId="77777777" w:rsidR="005F5A28" w:rsidRPr="002C3275" w:rsidRDefault="005F5A28" w:rsidP="00977330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 xml:space="preserve">Group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4B4D6D2" w14:textId="5D765644" w:rsidR="005F5A28" w:rsidRPr="002C3275" w:rsidRDefault="00E87A84" w:rsidP="009773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.4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78A1FB5F" w14:textId="4807A6CC" w:rsidR="005F5A28" w:rsidRPr="002C3275" w:rsidRDefault="00E87A84" w:rsidP="009773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.0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935577B" w14:textId="6896B4C7" w:rsidR="005F5A28" w:rsidRPr="002C3275" w:rsidRDefault="00E87A84" w:rsidP="009773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.1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E6A0026" w14:textId="5C4A4E56" w:rsidR="005F5A28" w:rsidRPr="002C3275" w:rsidRDefault="00E87A84" w:rsidP="006C3A8F">
            <w:pPr>
              <w:ind w:firstLineChars="50" w:firstLine="120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13946C07" w14:textId="77777777" w:rsidR="005F5A28" w:rsidRPr="002C3275" w:rsidRDefault="005F5A28" w:rsidP="0097733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8DDECA3" w14:textId="77777777" w:rsidR="005F5A28" w:rsidRPr="002C3275" w:rsidRDefault="005F5A28" w:rsidP="00977330">
            <w:pPr>
              <w:ind w:rightChars="15" w:right="36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14:paraId="40010130" w14:textId="154DE885" w:rsidR="005F5A28" w:rsidRPr="002C3275" w:rsidRDefault="005F5A28" w:rsidP="00977330">
            <w:pPr>
              <w:ind w:rightChars="15" w:right="36"/>
              <w:jc w:val="right"/>
              <w:rPr>
                <w:szCs w:val="24"/>
              </w:rPr>
            </w:pPr>
          </w:p>
        </w:tc>
        <w:tc>
          <w:tcPr>
            <w:tcW w:w="1563" w:type="dxa"/>
            <w:gridSpan w:val="2"/>
            <w:tcMar>
              <w:left w:w="28" w:type="dxa"/>
              <w:right w:w="28" w:type="dxa"/>
            </w:tcMar>
            <w:vAlign w:val="center"/>
          </w:tcPr>
          <w:p w14:paraId="01977492" w14:textId="77777777" w:rsidR="005F5A28" w:rsidRPr="002C3275" w:rsidRDefault="005F5A28" w:rsidP="00977330">
            <w:pPr>
              <w:ind w:rightChars="15" w:right="36"/>
              <w:jc w:val="right"/>
              <w:rPr>
                <w:szCs w:val="24"/>
              </w:rPr>
            </w:pPr>
          </w:p>
        </w:tc>
      </w:tr>
      <w:tr w:rsidR="005F5A28" w:rsidRPr="002C3275" w14:paraId="0B0229BF" w14:textId="77777777" w:rsidTr="001D20E8">
        <w:tc>
          <w:tcPr>
            <w:tcW w:w="9076" w:type="dxa"/>
            <w:gridSpan w:val="11"/>
            <w:tcMar>
              <w:left w:w="28" w:type="dxa"/>
              <w:right w:w="28" w:type="dxa"/>
            </w:tcMar>
          </w:tcPr>
          <w:p w14:paraId="32C6ADB1" w14:textId="24CC1D81" w:rsidR="005F5A28" w:rsidRPr="002C3275" w:rsidRDefault="005F5A28" w:rsidP="00977330">
            <w:pPr>
              <w:rPr>
                <w:szCs w:val="24"/>
              </w:rPr>
            </w:pPr>
            <w:r w:rsidRPr="002C3275">
              <w:rPr>
                <w:szCs w:val="24"/>
              </w:rPr>
              <w:t>Number of visits</w:t>
            </w:r>
          </w:p>
        </w:tc>
      </w:tr>
      <w:tr w:rsidR="005F5A28" w:rsidRPr="002C3275" w14:paraId="3BE27AAE" w14:textId="77777777" w:rsidTr="001D20E8">
        <w:tc>
          <w:tcPr>
            <w:tcW w:w="1276" w:type="dxa"/>
            <w:tcMar>
              <w:left w:w="28" w:type="dxa"/>
              <w:right w:w="28" w:type="dxa"/>
            </w:tcMar>
          </w:tcPr>
          <w:p w14:paraId="6D083653" w14:textId="77777777" w:rsidR="005F5A28" w:rsidRPr="002C3275" w:rsidRDefault="005F5A28" w:rsidP="00977330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F18FD9B" w14:textId="00141CFE" w:rsidR="005F5A28" w:rsidRPr="002C3275" w:rsidRDefault="00A43EB9" w:rsidP="00977330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5F5A28" w:rsidRPr="002C3275">
              <w:rPr>
                <w:szCs w:val="24"/>
              </w:rPr>
              <w:t>.</w:t>
            </w:r>
            <w:r w:rsidR="00E87A84">
              <w:rPr>
                <w:szCs w:val="24"/>
              </w:rPr>
              <w:t>5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2CC617AC" w14:textId="078688B8" w:rsidR="005F5A28" w:rsidRPr="002C3275" w:rsidRDefault="005F5A28" w:rsidP="0097733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="00E87A84">
              <w:rPr>
                <w:szCs w:val="24"/>
              </w:rPr>
              <w:t>2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686FEC5" w14:textId="765511FB" w:rsidR="005F5A28" w:rsidRPr="002C3275" w:rsidRDefault="00A43EB9" w:rsidP="00977330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E87A84">
              <w:rPr>
                <w:szCs w:val="24"/>
              </w:rPr>
              <w:t>2.1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3E8AAE0" w14:textId="5ADE3C0A" w:rsidR="005F5A28" w:rsidRPr="002C3275" w:rsidRDefault="00A43EB9" w:rsidP="006C3A8F">
            <w:pPr>
              <w:ind w:rightChars="47" w:right="113" w:hanging="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5F5A28" w:rsidRPr="002C3275">
              <w:rPr>
                <w:rFonts w:hint="eastAsia"/>
                <w:szCs w:val="24"/>
              </w:rPr>
              <w:t>.</w:t>
            </w:r>
            <w:r w:rsidR="005F5A28" w:rsidRPr="002C3275">
              <w:rPr>
                <w:szCs w:val="24"/>
              </w:rPr>
              <w:t>0</w:t>
            </w:r>
            <w:r w:rsidR="00E87A84">
              <w:rPr>
                <w:szCs w:val="24"/>
              </w:rPr>
              <w:t>3</w:t>
            </w:r>
            <w:r w:rsidR="00C863EE">
              <w:rPr>
                <w:szCs w:val="24"/>
              </w:rPr>
              <w:t>0</w:t>
            </w:r>
            <w:r w:rsidR="006C3A8F" w:rsidRPr="002C3275">
              <w:rPr>
                <w:rFonts w:eastAsia="Times New Roman"/>
                <w:szCs w:val="24"/>
                <w:vertAlign w:val="superscript"/>
                <w:lang w:eastAsia="en-GB"/>
              </w:rPr>
              <w:t>*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4FF02F03" w14:textId="41A7158D" w:rsidR="005F5A28" w:rsidRPr="002C3275" w:rsidRDefault="00E87A84" w:rsidP="001D20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.0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2950D274" w14:textId="643D823F" w:rsidR="005F5A28" w:rsidRDefault="00E87A84" w:rsidP="00977330">
            <w:pPr>
              <w:ind w:rightChars="15" w:right="36"/>
              <w:jc w:val="right"/>
              <w:rPr>
                <w:szCs w:val="24"/>
              </w:rPr>
            </w:pPr>
            <w:r>
              <w:rPr>
                <w:szCs w:val="24"/>
              </w:rPr>
              <w:t>.4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C48658C" w14:textId="285AA9F3" w:rsidR="005F5A28" w:rsidRPr="002C3275" w:rsidRDefault="00E87A84" w:rsidP="001D20E8">
            <w:pPr>
              <w:ind w:rightChars="45" w:right="108"/>
              <w:jc w:val="right"/>
              <w:rPr>
                <w:szCs w:val="24"/>
              </w:rPr>
            </w:pPr>
            <w:r>
              <w:rPr>
                <w:szCs w:val="24"/>
              </w:rPr>
              <w:t>.9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06C9570" w14:textId="73007920" w:rsidR="005F5A28" w:rsidRPr="002C3275" w:rsidRDefault="00E87A84" w:rsidP="001D20E8">
            <w:pPr>
              <w:ind w:leftChars="-130" w:left="-312"/>
              <w:jc w:val="right"/>
              <w:rPr>
                <w:szCs w:val="24"/>
              </w:rPr>
            </w:pPr>
            <w:r>
              <w:rPr>
                <w:szCs w:val="24"/>
              </w:rPr>
              <w:t>.9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0AD9A8B" w14:textId="46C808CA" w:rsidR="005F5A28" w:rsidRPr="002C3275" w:rsidRDefault="005F5A28" w:rsidP="001D20E8">
            <w:pPr>
              <w:ind w:rightChars="46" w:right="11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 w:rsidR="00E87A84">
              <w:rPr>
                <w:szCs w:val="24"/>
              </w:rPr>
              <w:t>29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14:paraId="0F0E8A76" w14:textId="49F0D34D" w:rsidR="005F5A28" w:rsidRPr="002C3275" w:rsidRDefault="005F5A28" w:rsidP="001D20E8">
            <w:pPr>
              <w:ind w:leftChars="-130" w:left="-312"/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5</w:t>
            </w:r>
            <w:r w:rsidR="00E87A84">
              <w:rPr>
                <w:szCs w:val="24"/>
              </w:rPr>
              <w:t>4</w:t>
            </w:r>
          </w:p>
        </w:tc>
      </w:tr>
      <w:tr w:rsidR="005F5A28" w:rsidRPr="002C3275" w14:paraId="18FFD71E" w14:textId="77777777" w:rsidTr="001D20E8">
        <w:tc>
          <w:tcPr>
            <w:tcW w:w="127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7A892652" w14:textId="77777777" w:rsidR="005F5A28" w:rsidRPr="002C3275" w:rsidRDefault="005F5A28" w:rsidP="00977330">
            <w:pPr>
              <w:ind w:firstLineChars="105" w:firstLine="252"/>
              <w:rPr>
                <w:szCs w:val="24"/>
              </w:rPr>
            </w:pPr>
            <w:r w:rsidRPr="002C3275">
              <w:rPr>
                <w:szCs w:val="24"/>
              </w:rPr>
              <w:t xml:space="preserve">Group 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901212" w14:textId="07B4C1A8" w:rsidR="005F5A28" w:rsidRPr="002C3275" w:rsidRDefault="005F5A28" w:rsidP="0097733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1</w:t>
            </w:r>
            <w:r w:rsidRPr="002C3275">
              <w:rPr>
                <w:szCs w:val="24"/>
              </w:rPr>
              <w:t>.</w:t>
            </w:r>
            <w:r w:rsidR="00E87A84">
              <w:rPr>
                <w:szCs w:val="24"/>
              </w:rPr>
              <w:t>09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12272A" w14:textId="6CEE381C" w:rsidR="005F5A28" w:rsidRPr="002C3275" w:rsidRDefault="005F5A28" w:rsidP="0097733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="00E87A84">
              <w:rPr>
                <w:szCs w:val="24"/>
              </w:rPr>
              <w:t>3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753C04" w14:textId="12B5394C" w:rsidR="005F5A28" w:rsidRPr="002C3275" w:rsidRDefault="005F5A28" w:rsidP="00977330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3</w:t>
            </w:r>
            <w:r w:rsidRPr="002C3275">
              <w:rPr>
                <w:szCs w:val="24"/>
              </w:rPr>
              <w:t>.</w:t>
            </w:r>
            <w:r w:rsidR="00E87A84">
              <w:rPr>
                <w:szCs w:val="24"/>
              </w:rPr>
              <w:t>58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C4369" w14:textId="5BC97929" w:rsidR="005F5A28" w:rsidRPr="002C3275" w:rsidRDefault="00E87A84" w:rsidP="006C3A8F">
            <w:pPr>
              <w:ind w:firstLineChars="50" w:firstLine="120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="006C3A8F"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5B030ACE" w14:textId="77777777" w:rsidR="005F5A28" w:rsidRPr="002C3275" w:rsidRDefault="005F5A28" w:rsidP="0097733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370232D0" w14:textId="77777777" w:rsidR="005F5A28" w:rsidRPr="002C3275" w:rsidRDefault="005F5A28" w:rsidP="00977330">
            <w:pPr>
              <w:ind w:rightChars="15" w:right="36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25DD3" w14:textId="1CA66876" w:rsidR="005F5A28" w:rsidRPr="002C3275" w:rsidRDefault="005F5A28" w:rsidP="00977330">
            <w:pPr>
              <w:ind w:rightChars="15" w:right="36"/>
              <w:jc w:val="right"/>
              <w:rPr>
                <w:szCs w:val="24"/>
              </w:rPr>
            </w:pPr>
          </w:p>
        </w:tc>
        <w:tc>
          <w:tcPr>
            <w:tcW w:w="1563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962B17" w14:textId="77777777" w:rsidR="005F5A28" w:rsidRPr="002C3275" w:rsidRDefault="005F5A28" w:rsidP="00977330">
            <w:pPr>
              <w:ind w:rightChars="15" w:right="36"/>
              <w:jc w:val="right"/>
              <w:rPr>
                <w:szCs w:val="24"/>
              </w:rPr>
            </w:pPr>
          </w:p>
        </w:tc>
      </w:tr>
    </w:tbl>
    <w:p w14:paraId="4A59236D" w14:textId="77777777" w:rsidR="00E7345D" w:rsidRDefault="00E7345D" w:rsidP="00847B5F">
      <w:pPr>
        <w:spacing w:after="0"/>
        <w:rPr>
          <w:rFonts w:eastAsia="Times New Roman"/>
          <w:szCs w:val="24"/>
          <w:vertAlign w:val="superscript"/>
          <w:lang w:eastAsia="en-GB"/>
        </w:rPr>
      </w:pPr>
    </w:p>
    <w:p w14:paraId="267B072E" w14:textId="77777777" w:rsidR="00007472" w:rsidRDefault="00007472" w:rsidP="00847B5F">
      <w:pPr>
        <w:spacing w:after="0"/>
        <w:rPr>
          <w:szCs w:val="24"/>
        </w:rPr>
      </w:pPr>
    </w:p>
    <w:p w14:paraId="1BBE574C" w14:textId="389ADD2C" w:rsidR="00FD377F" w:rsidRPr="002C3275" w:rsidRDefault="005D4477" w:rsidP="00847B5F">
      <w:pPr>
        <w:spacing w:after="0"/>
        <w:rPr>
          <w:szCs w:val="24"/>
        </w:rPr>
      </w:pPr>
      <w:r w:rsidRPr="002C3275">
        <w:rPr>
          <w:szCs w:val="24"/>
        </w:rPr>
        <w:t>T</w:t>
      </w:r>
      <w:r>
        <w:rPr>
          <w:szCs w:val="24"/>
        </w:rPr>
        <w:t>able 18</w:t>
      </w:r>
      <w:r w:rsidRPr="002C3275">
        <w:rPr>
          <w:szCs w:val="24"/>
        </w:rPr>
        <w:t>. Results for the L</w:t>
      </w:r>
      <w:r>
        <w:rPr>
          <w:szCs w:val="24"/>
        </w:rPr>
        <w:t>ogistic</w:t>
      </w:r>
      <w:r w:rsidRPr="002C3275">
        <w:rPr>
          <w:szCs w:val="24"/>
        </w:rPr>
        <w:t xml:space="preserve"> Mixed-effects Models Examining Attention Allocated to Target Linguistic Construction - Present Perfect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5"/>
        <w:gridCol w:w="709"/>
        <w:gridCol w:w="851"/>
        <w:gridCol w:w="1134"/>
        <w:gridCol w:w="283"/>
        <w:gridCol w:w="1134"/>
        <w:gridCol w:w="851"/>
        <w:gridCol w:w="992"/>
        <w:gridCol w:w="850"/>
      </w:tblGrid>
      <w:tr w:rsidR="00147A57" w:rsidRPr="002C3275" w14:paraId="427FCD2C" w14:textId="77777777" w:rsidTr="005A24E7">
        <w:tc>
          <w:tcPr>
            <w:tcW w:w="1133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2C719869" w14:textId="77777777" w:rsidR="00147A57" w:rsidRPr="002C3275" w:rsidRDefault="00147A57" w:rsidP="00F94D50">
            <w:pPr>
              <w:rPr>
                <w:szCs w:val="24"/>
              </w:rPr>
            </w:pPr>
          </w:p>
        </w:tc>
        <w:tc>
          <w:tcPr>
            <w:tcW w:w="3829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F0AED1" w14:textId="77777777" w:rsidR="00147A57" w:rsidRPr="002C3275" w:rsidRDefault="00147A57" w:rsidP="00F94D50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Fixed effects</w:t>
            </w:r>
          </w:p>
        </w:tc>
        <w:tc>
          <w:tcPr>
            <w:tcW w:w="283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586F4404" w14:textId="77777777" w:rsidR="00147A57" w:rsidRPr="002C3275" w:rsidRDefault="00147A57" w:rsidP="00F94D50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F914138" w14:textId="21E235F1" w:rsidR="00147A57" w:rsidRPr="002C3275" w:rsidRDefault="00147A57" w:rsidP="00F94D50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Random effects</w:t>
            </w:r>
          </w:p>
        </w:tc>
      </w:tr>
      <w:tr w:rsidR="00147A57" w:rsidRPr="002C3275" w14:paraId="0D1D58A5" w14:textId="77777777" w:rsidTr="005A24E7">
        <w:tc>
          <w:tcPr>
            <w:tcW w:w="1133" w:type="dxa"/>
            <w:tcMar>
              <w:left w:w="28" w:type="dxa"/>
              <w:right w:w="28" w:type="dxa"/>
            </w:tcMar>
          </w:tcPr>
          <w:p w14:paraId="3BEEE3EE" w14:textId="77777777" w:rsidR="00147A57" w:rsidRPr="002C3275" w:rsidRDefault="00147A57" w:rsidP="00F94D50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6AAFE39" w14:textId="77777777" w:rsidR="00147A57" w:rsidRPr="002C3275" w:rsidRDefault="00147A57" w:rsidP="00F94D50">
            <w:pPr>
              <w:ind w:leftChars="-124" w:left="-298" w:firstLineChars="103" w:firstLine="247"/>
              <w:rPr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8E7A599" w14:textId="77777777" w:rsidR="00147A57" w:rsidRPr="002C3275" w:rsidRDefault="00147A57" w:rsidP="00F94D50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69C8D711" w14:textId="77777777" w:rsidR="00147A57" w:rsidRPr="002C3275" w:rsidRDefault="00147A57" w:rsidP="00F94D50">
            <w:pPr>
              <w:jc w:val="center"/>
              <w:rPr>
                <w:i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EF8403" w14:textId="6349F42B" w:rsidR="00147A57" w:rsidRPr="002C3275" w:rsidRDefault="00147A57" w:rsidP="00F94D5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by participan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A842F3" w14:textId="77777777" w:rsidR="00147A57" w:rsidRPr="002C3275" w:rsidRDefault="00147A57" w:rsidP="00F94D5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 xml:space="preserve">by </w:t>
            </w:r>
            <w:r w:rsidRPr="002C3275">
              <w:rPr>
                <w:rFonts w:hint="eastAsia"/>
                <w:i/>
                <w:szCs w:val="24"/>
              </w:rPr>
              <w:t>i</w:t>
            </w:r>
            <w:r w:rsidRPr="002C3275">
              <w:rPr>
                <w:i/>
                <w:szCs w:val="24"/>
              </w:rPr>
              <w:t>tem</w:t>
            </w:r>
          </w:p>
        </w:tc>
      </w:tr>
      <w:tr w:rsidR="00147A57" w:rsidRPr="002C3275" w14:paraId="105F1F6C" w14:textId="77777777" w:rsidTr="005A24E7">
        <w:tc>
          <w:tcPr>
            <w:tcW w:w="113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DE68DD" w14:textId="77777777" w:rsidR="00147A57" w:rsidRPr="002C3275" w:rsidRDefault="00147A57" w:rsidP="00F94D50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69C599" w14:textId="77777777" w:rsidR="00147A57" w:rsidRPr="002C3275" w:rsidRDefault="00147A57" w:rsidP="00F94D50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Estimat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CE33DC" w14:textId="77777777" w:rsidR="00147A57" w:rsidRPr="002C3275" w:rsidRDefault="00147A57" w:rsidP="00F94D5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A83804" w14:textId="570F9142" w:rsidR="00147A57" w:rsidRPr="002C3275" w:rsidRDefault="00147A57" w:rsidP="00F94D50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z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79DB06" w14:textId="77777777" w:rsidR="00147A57" w:rsidRPr="002C3275" w:rsidRDefault="00147A57" w:rsidP="00F94D5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D472C2" w14:textId="5948F285" w:rsidR="00147A57" w:rsidRPr="001D20E8" w:rsidRDefault="00147A57" w:rsidP="00F94D50">
            <w:pPr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F82CE7" w14:textId="6A6B7D09" w:rsidR="00147A57" w:rsidRPr="002C3275" w:rsidRDefault="00147A57" w:rsidP="00F94D50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v</w:t>
            </w:r>
            <w:r>
              <w:rPr>
                <w:i/>
                <w:szCs w:val="24"/>
              </w:rPr>
              <w:t>arianc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4366CD" w14:textId="155ED9BE" w:rsidR="00147A57" w:rsidRPr="002C3275" w:rsidRDefault="00147A57" w:rsidP="00F94D5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F1A274" w14:textId="3DE1C2C2" w:rsidR="00147A57" w:rsidRPr="002C3275" w:rsidRDefault="00147A57" w:rsidP="00F94D50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v</w:t>
            </w:r>
            <w:r>
              <w:rPr>
                <w:i/>
                <w:szCs w:val="24"/>
              </w:rPr>
              <w:t>arianc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CB96A6" w14:textId="40EE1F95" w:rsidR="00147A57" w:rsidRPr="002C3275" w:rsidRDefault="00147A57" w:rsidP="00F94D5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</w:tr>
      <w:tr w:rsidR="00007472" w:rsidRPr="002C3275" w14:paraId="72E17301" w14:textId="77777777" w:rsidTr="005A24E7">
        <w:tc>
          <w:tcPr>
            <w:tcW w:w="9072" w:type="dxa"/>
            <w:gridSpan w:val="10"/>
            <w:tcMar>
              <w:left w:w="28" w:type="dxa"/>
              <w:right w:w="28" w:type="dxa"/>
            </w:tcMar>
          </w:tcPr>
          <w:p w14:paraId="2C451FCB" w14:textId="392E9C30" w:rsidR="00007472" w:rsidRPr="002C3275" w:rsidRDefault="00007472" w:rsidP="00007472">
            <w:pPr>
              <w:ind w:leftChars="-1" w:left="-2" w:rightChars="15" w:right="36"/>
              <w:rPr>
                <w:szCs w:val="24"/>
              </w:rPr>
            </w:pPr>
            <w:r>
              <w:rPr>
                <w:szCs w:val="24"/>
              </w:rPr>
              <w:t>Skipping rate</w:t>
            </w:r>
          </w:p>
        </w:tc>
      </w:tr>
      <w:tr w:rsidR="00147A57" w:rsidRPr="002C3275" w14:paraId="232266D9" w14:textId="77777777" w:rsidTr="005A24E7">
        <w:tc>
          <w:tcPr>
            <w:tcW w:w="1133" w:type="dxa"/>
            <w:tcMar>
              <w:left w:w="28" w:type="dxa"/>
              <w:right w:w="28" w:type="dxa"/>
            </w:tcMar>
          </w:tcPr>
          <w:p w14:paraId="4E05D969" w14:textId="77777777" w:rsidR="00147A57" w:rsidRPr="002C3275" w:rsidRDefault="00147A57" w:rsidP="00007472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51726849" w14:textId="148B70D9" w:rsidR="00147A57" w:rsidRPr="002C3275" w:rsidRDefault="00A43EB9" w:rsidP="00F94D50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147A57">
              <w:rPr>
                <w:szCs w:val="24"/>
              </w:rPr>
              <w:t>1.7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2D179BE0" w14:textId="7E7398F0" w:rsidR="00147A57" w:rsidRPr="002C3275" w:rsidRDefault="00147A57" w:rsidP="00F94D5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.4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DC3B4AA" w14:textId="6D86124B" w:rsidR="00147A57" w:rsidRPr="002C3275" w:rsidRDefault="00A43EB9" w:rsidP="00F94D50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147A57">
              <w:rPr>
                <w:szCs w:val="24"/>
              </w:rPr>
              <w:t>4.2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7F6EB39" w14:textId="43DC1240" w:rsidR="00147A57" w:rsidRPr="002C3275" w:rsidRDefault="00147A57" w:rsidP="005866D9">
            <w:pPr>
              <w:ind w:leftChars="-25" w:left="-2" w:rightChars="-82" w:right="-197" w:hangingChars="24" w:hanging="58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</w:t>
            </w:r>
            <w:r w:rsidR="006C3A8F" w:rsidRPr="002C3275">
              <w:rPr>
                <w:rFonts w:eastAsia="Times New Roman"/>
                <w:szCs w:val="24"/>
                <w:vertAlign w:val="superscript"/>
                <w:lang w:eastAsia="en-GB"/>
              </w:rPr>
              <w:t>*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36AAC126" w14:textId="77777777" w:rsidR="00147A57" w:rsidRPr="002C3275" w:rsidRDefault="00147A57" w:rsidP="00F94D5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D194BE2" w14:textId="4A5B5188" w:rsidR="00147A57" w:rsidRPr="002C3275" w:rsidRDefault="00147A57" w:rsidP="000954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0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FC0A7AB" w14:textId="4434E13D" w:rsidR="00147A57" w:rsidRPr="002C3275" w:rsidRDefault="00147A57" w:rsidP="0009544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7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3F1BF18" w14:textId="073C0765" w:rsidR="00147A57" w:rsidRPr="002C3275" w:rsidRDefault="00147A57" w:rsidP="0009544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3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CED354C" w14:textId="0B5657EE" w:rsidR="00147A57" w:rsidRPr="002C3275" w:rsidRDefault="00147A57" w:rsidP="000954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58</w:t>
            </w:r>
          </w:p>
        </w:tc>
      </w:tr>
      <w:tr w:rsidR="00147A57" w:rsidRPr="002C3275" w14:paraId="07F04163" w14:textId="77777777" w:rsidTr="005A24E7">
        <w:tc>
          <w:tcPr>
            <w:tcW w:w="1133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79D05C2F" w14:textId="77777777" w:rsidR="00147A57" w:rsidRPr="002C3275" w:rsidRDefault="00147A57" w:rsidP="00007472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 xml:space="preserve">Group 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6D709C" w14:textId="16B9DBE9" w:rsidR="00147A57" w:rsidRPr="002C3275" w:rsidRDefault="00A43EB9" w:rsidP="00F94D50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147A57">
              <w:rPr>
                <w:szCs w:val="24"/>
              </w:rPr>
              <w:t>2.2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85DC21" w14:textId="37D3913B" w:rsidR="00147A57" w:rsidRPr="002C3275" w:rsidRDefault="00147A57" w:rsidP="00F94D50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6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5A8E17" w14:textId="07ED58E4" w:rsidR="00147A57" w:rsidRPr="002C3275" w:rsidRDefault="00A43EB9" w:rsidP="00F94D50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147A57">
              <w:rPr>
                <w:szCs w:val="24"/>
              </w:rPr>
              <w:t>3.6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09F9B9" w14:textId="6CB4F22C" w:rsidR="00147A57" w:rsidRPr="002C3275" w:rsidRDefault="00147A57" w:rsidP="00977330">
            <w:pPr>
              <w:ind w:leftChars="-25" w:left="-2" w:rightChars="-25" w:right="-60" w:hangingChars="24" w:hanging="5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</w:t>
            </w:r>
            <w:r w:rsidR="006C3A8F" w:rsidRPr="002C3275">
              <w:rPr>
                <w:rFonts w:eastAsia="Times New Roman"/>
                <w:szCs w:val="24"/>
                <w:vertAlign w:val="superscript"/>
                <w:lang w:eastAsia="en-GB"/>
              </w:rPr>
              <w:t>*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0ABE013B" w14:textId="77777777" w:rsidR="00147A57" w:rsidRPr="002C3275" w:rsidRDefault="00147A57" w:rsidP="00F94D50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41F1CD" w14:textId="57D8C4B4" w:rsidR="00147A57" w:rsidRPr="002C3275" w:rsidRDefault="00147A57" w:rsidP="00F94D50">
            <w:pPr>
              <w:ind w:rightChars="15" w:right="36"/>
              <w:jc w:val="right"/>
              <w:rPr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E6163F" w14:textId="77777777" w:rsidR="00147A57" w:rsidRPr="002C3275" w:rsidRDefault="00147A57" w:rsidP="00F94D50">
            <w:pPr>
              <w:ind w:rightChars="15" w:right="36"/>
              <w:jc w:val="right"/>
              <w:rPr>
                <w:szCs w:val="24"/>
              </w:rPr>
            </w:pPr>
          </w:p>
        </w:tc>
      </w:tr>
    </w:tbl>
    <w:p w14:paraId="7027CB1C" w14:textId="67298A50" w:rsidR="002D7EC0" w:rsidRDefault="002D7EC0" w:rsidP="00847B5F">
      <w:pPr>
        <w:spacing w:after="0"/>
        <w:rPr>
          <w:szCs w:val="24"/>
        </w:rPr>
      </w:pPr>
    </w:p>
    <w:p w14:paraId="44738405" w14:textId="77777777" w:rsidR="002F6474" w:rsidRPr="002C3275" w:rsidRDefault="002F6474" w:rsidP="00847B5F">
      <w:pPr>
        <w:spacing w:after="0"/>
        <w:rPr>
          <w:szCs w:val="24"/>
        </w:rPr>
      </w:pPr>
    </w:p>
    <w:p w14:paraId="41A7DC78" w14:textId="1DCD4700" w:rsidR="002D7EC0" w:rsidRPr="002C3275" w:rsidRDefault="002F6474" w:rsidP="00847B5F">
      <w:pPr>
        <w:spacing w:after="0"/>
        <w:rPr>
          <w:szCs w:val="24"/>
        </w:rPr>
      </w:pPr>
      <w:r>
        <w:rPr>
          <w:szCs w:val="24"/>
        </w:rPr>
        <w:t>Table 19.</w:t>
      </w:r>
      <w:r w:rsidRPr="002C3275">
        <w:rPr>
          <w:szCs w:val="24"/>
        </w:rPr>
        <w:t xml:space="preserve"> Results for the Linear Mixed-effects Models Examining Attention Allocated to Target Linguistic Construction – Past Simple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0"/>
        <w:gridCol w:w="997"/>
        <w:gridCol w:w="712"/>
        <w:gridCol w:w="713"/>
        <w:gridCol w:w="991"/>
        <w:gridCol w:w="563"/>
        <w:gridCol w:w="561"/>
        <w:gridCol w:w="6"/>
        <w:gridCol w:w="848"/>
        <w:gridCol w:w="146"/>
        <w:gridCol w:w="567"/>
        <w:gridCol w:w="991"/>
        <w:gridCol w:w="708"/>
      </w:tblGrid>
      <w:tr w:rsidR="00007472" w:rsidRPr="002C3275" w14:paraId="5F3BAD51" w14:textId="77777777" w:rsidTr="005A24E7">
        <w:tc>
          <w:tcPr>
            <w:tcW w:w="1270" w:type="dxa"/>
            <w:gridSpan w:val="2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433ABF3B" w14:textId="554A4887" w:rsidR="00007472" w:rsidRPr="002C3275" w:rsidRDefault="00007472" w:rsidP="00EA4355">
            <w:pPr>
              <w:rPr>
                <w:szCs w:val="24"/>
              </w:rPr>
            </w:pPr>
          </w:p>
        </w:tc>
        <w:tc>
          <w:tcPr>
            <w:tcW w:w="3410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FC712ED" w14:textId="77777777" w:rsidR="00007472" w:rsidRPr="002C3275" w:rsidRDefault="00007472" w:rsidP="00EA4355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Fixed effects</w:t>
            </w:r>
          </w:p>
        </w:tc>
        <w:tc>
          <w:tcPr>
            <w:tcW w:w="563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532DD56E" w14:textId="77777777" w:rsidR="00007472" w:rsidRPr="002C3275" w:rsidRDefault="00007472" w:rsidP="00EA4355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</w:tcPr>
          <w:p w14:paraId="07E6F1F7" w14:textId="77777777" w:rsidR="00007472" w:rsidRPr="002C3275" w:rsidRDefault="00007472" w:rsidP="00EA4355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gridSpan w:val="5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61B3CE" w14:textId="52CC6FB9" w:rsidR="00007472" w:rsidRPr="002C3275" w:rsidRDefault="00007472" w:rsidP="00EA4355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Random effects</w:t>
            </w:r>
          </w:p>
        </w:tc>
      </w:tr>
      <w:tr w:rsidR="00007472" w:rsidRPr="002C3275" w14:paraId="4F7CCB70" w14:textId="77777777" w:rsidTr="005A24E7">
        <w:tc>
          <w:tcPr>
            <w:tcW w:w="1270" w:type="dxa"/>
            <w:gridSpan w:val="2"/>
            <w:tcMar>
              <w:left w:w="28" w:type="dxa"/>
              <w:right w:w="28" w:type="dxa"/>
            </w:tcMar>
          </w:tcPr>
          <w:p w14:paraId="0F74E135" w14:textId="77777777" w:rsidR="00007472" w:rsidRPr="002C3275" w:rsidRDefault="00007472" w:rsidP="00EA4355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1F06D7F" w14:textId="77777777" w:rsidR="00007472" w:rsidRPr="002C3275" w:rsidRDefault="00007472" w:rsidP="00EA4355">
            <w:pPr>
              <w:ind w:leftChars="-124" w:left="-298" w:firstLineChars="103" w:firstLine="247"/>
              <w:rPr>
                <w:szCs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FA5604D" w14:textId="77777777" w:rsidR="00007472" w:rsidRPr="002C3275" w:rsidRDefault="00007472" w:rsidP="00EA4355">
            <w:pPr>
              <w:jc w:val="center"/>
              <w:rPr>
                <w:szCs w:val="24"/>
              </w:rPr>
            </w:pPr>
          </w:p>
        </w:tc>
        <w:tc>
          <w:tcPr>
            <w:tcW w:w="563" w:type="dxa"/>
            <w:tcMar>
              <w:left w:w="28" w:type="dxa"/>
              <w:right w:w="28" w:type="dxa"/>
            </w:tcMar>
          </w:tcPr>
          <w:p w14:paraId="166C4889" w14:textId="77777777" w:rsidR="00007472" w:rsidRPr="002C3275" w:rsidRDefault="00007472" w:rsidP="00EA4355">
            <w:pPr>
              <w:jc w:val="center"/>
              <w:rPr>
                <w:i/>
                <w:szCs w:val="24"/>
              </w:rPr>
            </w:pPr>
          </w:p>
        </w:tc>
        <w:tc>
          <w:tcPr>
            <w:tcW w:w="567" w:type="dxa"/>
            <w:gridSpan w:val="2"/>
          </w:tcPr>
          <w:p w14:paraId="5EA5CCE9" w14:textId="77777777" w:rsidR="00007472" w:rsidRPr="002C3275" w:rsidRDefault="00007472" w:rsidP="00EA4355">
            <w:pPr>
              <w:jc w:val="center"/>
              <w:rPr>
                <w:i/>
                <w:szCs w:val="24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276C16" w14:textId="41DD3778" w:rsidR="00007472" w:rsidRPr="002C3275" w:rsidRDefault="00007472" w:rsidP="00EA4355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by participant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A6A4D" w14:textId="77777777" w:rsidR="00007472" w:rsidRPr="002C3275" w:rsidRDefault="00007472" w:rsidP="00EA4355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 xml:space="preserve">by </w:t>
            </w:r>
            <w:r w:rsidRPr="002C3275">
              <w:rPr>
                <w:rFonts w:hint="eastAsia"/>
                <w:i/>
                <w:szCs w:val="24"/>
              </w:rPr>
              <w:t>i</w:t>
            </w:r>
            <w:r w:rsidRPr="002C3275">
              <w:rPr>
                <w:i/>
                <w:szCs w:val="24"/>
              </w:rPr>
              <w:t>tem</w:t>
            </w:r>
          </w:p>
        </w:tc>
      </w:tr>
      <w:tr w:rsidR="001D20E8" w:rsidRPr="002C3275" w14:paraId="2962E095" w14:textId="77777777" w:rsidTr="005A24E7">
        <w:tc>
          <w:tcPr>
            <w:tcW w:w="127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1955BC3" w14:textId="77777777" w:rsidR="001D20E8" w:rsidRPr="002C3275" w:rsidRDefault="001D20E8" w:rsidP="001D20E8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EDF3AC" w14:textId="77777777" w:rsidR="001D20E8" w:rsidRPr="002C3275" w:rsidRDefault="001D20E8" w:rsidP="001D20E8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Estimate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A9F14B" w14:textId="77777777" w:rsidR="001D20E8" w:rsidRPr="002C3275" w:rsidRDefault="001D20E8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E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9A8716" w14:textId="1E421FED" w:rsidR="001D20E8" w:rsidRPr="002C3275" w:rsidRDefault="001D20E8" w:rsidP="001D20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3D43B7" w14:textId="77777777" w:rsidR="001D20E8" w:rsidRPr="002C3275" w:rsidRDefault="001D20E8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p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5B8C76" w14:textId="500BB3DB" w:rsidR="001D20E8" w:rsidRPr="002C3275" w:rsidRDefault="001D20E8" w:rsidP="001D20E8">
            <w:pPr>
              <w:jc w:val="center"/>
              <w:rPr>
                <w:i/>
                <w:szCs w:val="24"/>
              </w:rPr>
            </w:pPr>
            <w:r w:rsidRPr="00FB3863">
              <w:rPr>
                <w:i/>
                <w:iCs/>
                <w:szCs w:val="24"/>
              </w:rPr>
              <w:t>R2m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FCAB629" w14:textId="6BFFAAFB" w:rsidR="001D20E8" w:rsidRPr="002C3275" w:rsidRDefault="001D20E8" w:rsidP="001D20E8">
            <w:pPr>
              <w:ind w:rightChars="-46" w:right="-110"/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R</w:t>
            </w:r>
            <w:r>
              <w:rPr>
                <w:i/>
                <w:szCs w:val="24"/>
              </w:rPr>
              <w:t>2c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19EE43" w14:textId="27BBE253" w:rsidR="001D20E8" w:rsidRPr="002C3275" w:rsidRDefault="001D20E8" w:rsidP="001D20E8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v</w:t>
            </w:r>
            <w:r>
              <w:rPr>
                <w:i/>
                <w:szCs w:val="24"/>
              </w:rPr>
              <w:t>arianc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28618F" w14:textId="5DCB608C" w:rsidR="001D20E8" w:rsidRPr="002C3275" w:rsidRDefault="001D20E8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90497E" w14:textId="381127E8" w:rsidR="001D20E8" w:rsidRPr="002C3275" w:rsidRDefault="001D20E8" w:rsidP="001D20E8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v</w:t>
            </w:r>
            <w:r>
              <w:rPr>
                <w:i/>
                <w:szCs w:val="24"/>
              </w:rPr>
              <w:t>ariance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9338ADB" w14:textId="08B35785" w:rsidR="001D20E8" w:rsidRPr="002C3275" w:rsidRDefault="001D20E8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</w:tr>
      <w:tr w:rsidR="004F38A4" w:rsidRPr="002C3275" w14:paraId="499003F8" w14:textId="77777777" w:rsidTr="00CF514C">
        <w:tc>
          <w:tcPr>
            <w:tcW w:w="9072" w:type="dxa"/>
            <w:gridSpan w:val="14"/>
            <w:tcBorders>
              <w:top w:val="single" w:sz="4" w:space="0" w:color="auto"/>
            </w:tcBorders>
          </w:tcPr>
          <w:p w14:paraId="514E729E" w14:textId="1EBB4C3E" w:rsidR="004F38A4" w:rsidRPr="002C3275" w:rsidRDefault="004F38A4" w:rsidP="004F38A4">
            <w:pPr>
              <w:ind w:leftChars="-46" w:hangingChars="46" w:hanging="110"/>
              <w:jc w:val="both"/>
              <w:rPr>
                <w:szCs w:val="24"/>
              </w:rPr>
            </w:pPr>
            <w:r w:rsidRPr="002C3275">
              <w:rPr>
                <w:szCs w:val="24"/>
              </w:rPr>
              <w:t>First pass reading</w:t>
            </w:r>
          </w:p>
        </w:tc>
      </w:tr>
      <w:tr w:rsidR="001D20E8" w:rsidRPr="002C3275" w14:paraId="75ADC620" w14:textId="77777777" w:rsidTr="005A24E7">
        <w:tc>
          <w:tcPr>
            <w:tcW w:w="1270" w:type="dxa"/>
            <w:gridSpan w:val="2"/>
            <w:tcMar>
              <w:left w:w="28" w:type="dxa"/>
              <w:right w:w="28" w:type="dxa"/>
            </w:tcMar>
          </w:tcPr>
          <w:p w14:paraId="34F52280" w14:textId="77777777" w:rsidR="001D20E8" w:rsidRPr="002C3275" w:rsidRDefault="001D20E8" w:rsidP="001D20E8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3B39676F" w14:textId="434E5529" w:rsidR="001D20E8" w:rsidRPr="002C3275" w:rsidRDefault="001D20E8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5</w:t>
            </w:r>
            <w:r w:rsidRPr="002C3275">
              <w:rPr>
                <w:szCs w:val="24"/>
              </w:rPr>
              <w:t>.</w:t>
            </w:r>
            <w:r w:rsidR="00E87A84">
              <w:rPr>
                <w:szCs w:val="24"/>
              </w:rPr>
              <w:t>42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14:paraId="2441EC7C" w14:textId="5C017BFC" w:rsidR="001D20E8" w:rsidRPr="002C3275" w:rsidRDefault="001D20E8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="00E87A84">
              <w:rPr>
                <w:szCs w:val="24"/>
              </w:rPr>
              <w:t>12</w:t>
            </w:r>
          </w:p>
        </w:tc>
        <w:tc>
          <w:tcPr>
            <w:tcW w:w="713" w:type="dxa"/>
            <w:tcMar>
              <w:left w:w="28" w:type="dxa"/>
              <w:right w:w="28" w:type="dxa"/>
            </w:tcMar>
            <w:vAlign w:val="center"/>
          </w:tcPr>
          <w:p w14:paraId="101A1EC0" w14:textId="7E420B0A" w:rsidR="001D20E8" w:rsidRPr="002C3275" w:rsidRDefault="00E87A84" w:rsidP="001D20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.8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51A6D16" w14:textId="1199130E" w:rsidR="001D20E8" w:rsidRPr="002C3275" w:rsidRDefault="001D20E8" w:rsidP="001D20E8">
            <w:pPr>
              <w:ind w:firstLineChars="50" w:firstLine="120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563" w:type="dxa"/>
            <w:tcMar>
              <w:left w:w="28" w:type="dxa"/>
              <w:right w:w="28" w:type="dxa"/>
            </w:tcMar>
          </w:tcPr>
          <w:p w14:paraId="71D7CDD0" w14:textId="57A043CE" w:rsidR="001D20E8" w:rsidRPr="002C3275" w:rsidRDefault="001D20E8" w:rsidP="001D20E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E87A84">
              <w:rPr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14:paraId="3680B5B8" w14:textId="23574D41" w:rsidR="001D20E8" w:rsidRPr="002C3275" w:rsidRDefault="001D20E8" w:rsidP="001D20E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 w:rsidR="00E87A84">
              <w:rPr>
                <w:szCs w:val="24"/>
              </w:rPr>
              <w:t>59</w:t>
            </w:r>
          </w:p>
        </w:tc>
        <w:tc>
          <w:tcPr>
            <w:tcW w:w="995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2E34C" w14:textId="7EB9DF77" w:rsidR="001D20E8" w:rsidRPr="002C3275" w:rsidRDefault="00E87A84" w:rsidP="001D20E8">
            <w:pPr>
              <w:ind w:rightChars="15" w:right="36"/>
              <w:jc w:val="right"/>
              <w:rPr>
                <w:szCs w:val="24"/>
              </w:rPr>
            </w:pPr>
            <w:r>
              <w:rPr>
                <w:szCs w:val="24"/>
              </w:rPr>
              <w:t>.21</w:t>
            </w:r>
          </w:p>
        </w:tc>
        <w:tc>
          <w:tcPr>
            <w:tcW w:w="567" w:type="dxa"/>
            <w:vAlign w:val="center"/>
          </w:tcPr>
          <w:p w14:paraId="7EFFA92F" w14:textId="13288E4D" w:rsidR="001D20E8" w:rsidRPr="002C3275" w:rsidRDefault="00E87A84" w:rsidP="001D20E8">
            <w:pPr>
              <w:ind w:rightChars="-45" w:right="-108"/>
              <w:jc w:val="right"/>
              <w:rPr>
                <w:szCs w:val="24"/>
              </w:rPr>
            </w:pPr>
            <w:r>
              <w:rPr>
                <w:szCs w:val="24"/>
              </w:rPr>
              <w:t>.4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722BDB8" w14:textId="30FA8BBC" w:rsidR="001D20E8" w:rsidRPr="002C3275" w:rsidRDefault="00E87A84" w:rsidP="001D20E8">
            <w:pPr>
              <w:ind w:rightChars="15" w:right="36"/>
              <w:jc w:val="right"/>
              <w:rPr>
                <w:szCs w:val="24"/>
              </w:rPr>
            </w:pPr>
            <w:r>
              <w:rPr>
                <w:szCs w:val="24"/>
              </w:rPr>
              <w:t>.09</w:t>
            </w:r>
          </w:p>
        </w:tc>
        <w:tc>
          <w:tcPr>
            <w:tcW w:w="708" w:type="dxa"/>
            <w:vAlign w:val="center"/>
          </w:tcPr>
          <w:p w14:paraId="310A5D65" w14:textId="568E6950" w:rsidR="001D20E8" w:rsidRPr="002C3275" w:rsidRDefault="00E87A84" w:rsidP="001D20E8">
            <w:pPr>
              <w:ind w:rightChars="-45" w:right="-108"/>
              <w:jc w:val="right"/>
              <w:rPr>
                <w:szCs w:val="24"/>
              </w:rPr>
            </w:pPr>
            <w:r>
              <w:rPr>
                <w:szCs w:val="24"/>
              </w:rPr>
              <w:t>.31</w:t>
            </w:r>
          </w:p>
        </w:tc>
      </w:tr>
      <w:tr w:rsidR="001D20E8" w:rsidRPr="002C3275" w14:paraId="2A990CFC" w14:textId="77777777" w:rsidTr="005A24E7">
        <w:tc>
          <w:tcPr>
            <w:tcW w:w="1270" w:type="dxa"/>
            <w:gridSpan w:val="2"/>
            <w:tcMar>
              <w:left w:w="28" w:type="dxa"/>
              <w:right w:w="28" w:type="dxa"/>
            </w:tcMar>
          </w:tcPr>
          <w:p w14:paraId="2696C30C" w14:textId="77777777" w:rsidR="001D20E8" w:rsidRPr="002C3275" w:rsidRDefault="001D20E8" w:rsidP="001D20E8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 xml:space="preserve">Group 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00C55BEF" w14:textId="4CEA8DF9" w:rsidR="001D20E8" w:rsidRPr="002C3275" w:rsidRDefault="001D20E8" w:rsidP="001D20E8">
            <w:pPr>
              <w:jc w:val="right"/>
              <w:rPr>
                <w:szCs w:val="24"/>
              </w:rPr>
            </w:pPr>
            <w:r w:rsidRPr="002C3275">
              <w:rPr>
                <w:szCs w:val="24"/>
              </w:rPr>
              <w:t>.</w:t>
            </w:r>
            <w:r w:rsidR="00E87A84">
              <w:rPr>
                <w:szCs w:val="24"/>
              </w:rPr>
              <w:t>27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14:paraId="2E64989F" w14:textId="08661E4C" w:rsidR="001D20E8" w:rsidRPr="002C3275" w:rsidRDefault="00E87A84" w:rsidP="001D20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.14</w:t>
            </w:r>
          </w:p>
        </w:tc>
        <w:tc>
          <w:tcPr>
            <w:tcW w:w="713" w:type="dxa"/>
            <w:tcMar>
              <w:left w:w="28" w:type="dxa"/>
              <w:right w:w="28" w:type="dxa"/>
            </w:tcMar>
            <w:vAlign w:val="center"/>
          </w:tcPr>
          <w:p w14:paraId="643FD976" w14:textId="3E1FA51E" w:rsidR="001D20E8" w:rsidRPr="002C3275" w:rsidRDefault="00E87A84" w:rsidP="001D20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9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0867713" w14:textId="41E9B37C" w:rsidR="001D20E8" w:rsidRPr="002C3275" w:rsidRDefault="001D20E8" w:rsidP="00C863EE">
            <w:pPr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="00E87A84">
              <w:rPr>
                <w:szCs w:val="24"/>
              </w:rPr>
              <w:t>06</w:t>
            </w:r>
            <w:r w:rsidR="00C863EE">
              <w:rPr>
                <w:szCs w:val="24"/>
              </w:rPr>
              <w:t>0</w:t>
            </w:r>
          </w:p>
        </w:tc>
        <w:tc>
          <w:tcPr>
            <w:tcW w:w="563" w:type="dxa"/>
            <w:tcMar>
              <w:left w:w="28" w:type="dxa"/>
              <w:right w:w="28" w:type="dxa"/>
            </w:tcMar>
          </w:tcPr>
          <w:p w14:paraId="4192BE9D" w14:textId="77777777" w:rsidR="001D20E8" w:rsidRPr="002C3275" w:rsidRDefault="001D20E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14:paraId="515A291A" w14:textId="77777777" w:rsidR="001D20E8" w:rsidRPr="002C3275" w:rsidRDefault="001D20E8" w:rsidP="001D20E8">
            <w:pPr>
              <w:ind w:rightChars="15" w:right="36"/>
              <w:jc w:val="right"/>
              <w:rPr>
                <w:szCs w:val="24"/>
              </w:rPr>
            </w:pPr>
          </w:p>
        </w:tc>
        <w:tc>
          <w:tcPr>
            <w:tcW w:w="995" w:type="dxa"/>
            <w:gridSpan w:val="2"/>
            <w:tcMar>
              <w:left w:w="28" w:type="dxa"/>
              <w:right w:w="28" w:type="dxa"/>
            </w:tcMar>
            <w:vAlign w:val="center"/>
          </w:tcPr>
          <w:p w14:paraId="1950648E" w14:textId="77777777" w:rsidR="001D20E8" w:rsidRPr="002C3275" w:rsidRDefault="001D20E8" w:rsidP="001D20E8">
            <w:pPr>
              <w:ind w:rightChars="15" w:right="36"/>
              <w:jc w:val="right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A7550B" w14:textId="28D89ECA" w:rsidR="001D20E8" w:rsidRPr="002C3275" w:rsidRDefault="001D20E8" w:rsidP="001D20E8">
            <w:pPr>
              <w:ind w:rightChars="15" w:right="36"/>
              <w:jc w:val="right"/>
              <w:rPr>
                <w:szCs w:val="24"/>
              </w:rPr>
            </w:pPr>
          </w:p>
        </w:tc>
        <w:tc>
          <w:tcPr>
            <w:tcW w:w="1700" w:type="dxa"/>
            <w:gridSpan w:val="2"/>
            <w:tcMar>
              <w:left w:w="28" w:type="dxa"/>
              <w:right w:w="28" w:type="dxa"/>
            </w:tcMar>
            <w:vAlign w:val="center"/>
          </w:tcPr>
          <w:p w14:paraId="6F765B4A" w14:textId="77777777" w:rsidR="001D20E8" w:rsidRPr="002C3275" w:rsidRDefault="001D20E8" w:rsidP="001D20E8">
            <w:pPr>
              <w:ind w:rightChars="15" w:right="36"/>
              <w:jc w:val="right"/>
              <w:rPr>
                <w:szCs w:val="24"/>
              </w:rPr>
            </w:pPr>
          </w:p>
        </w:tc>
      </w:tr>
      <w:tr w:rsidR="004F38A4" w:rsidRPr="002C3275" w14:paraId="637720C6" w14:textId="77777777" w:rsidTr="00CF514C">
        <w:tc>
          <w:tcPr>
            <w:tcW w:w="9072" w:type="dxa"/>
            <w:gridSpan w:val="14"/>
          </w:tcPr>
          <w:p w14:paraId="4C93F6FD" w14:textId="593EF852" w:rsidR="004F38A4" w:rsidRPr="002C3275" w:rsidRDefault="004F38A4" w:rsidP="004F38A4">
            <w:pPr>
              <w:ind w:leftChars="-46" w:rightChars="15" w:right="36" w:hangingChars="46" w:hanging="110"/>
              <w:rPr>
                <w:szCs w:val="24"/>
              </w:rPr>
            </w:pPr>
            <w:r>
              <w:rPr>
                <w:szCs w:val="24"/>
              </w:rPr>
              <w:t>Second pass reading</w:t>
            </w:r>
          </w:p>
        </w:tc>
      </w:tr>
      <w:tr w:rsidR="001D20E8" w:rsidRPr="002C3275" w14:paraId="0B905D3B" w14:textId="77777777" w:rsidTr="005A24E7">
        <w:tc>
          <w:tcPr>
            <w:tcW w:w="1270" w:type="dxa"/>
            <w:gridSpan w:val="2"/>
            <w:tcMar>
              <w:left w:w="28" w:type="dxa"/>
              <w:right w:w="28" w:type="dxa"/>
            </w:tcMar>
          </w:tcPr>
          <w:p w14:paraId="6C31361A" w14:textId="77777777" w:rsidR="001D20E8" w:rsidRPr="002C3275" w:rsidRDefault="001D20E8" w:rsidP="001D20E8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36F56C0C" w14:textId="1EB50BB3" w:rsidR="001D20E8" w:rsidRPr="002C3275" w:rsidRDefault="00E87A84" w:rsidP="001D20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.17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14:paraId="003ED1B8" w14:textId="1CD0DC20" w:rsidR="001D20E8" w:rsidRPr="002C3275" w:rsidRDefault="00E87A84" w:rsidP="001D20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.07</w:t>
            </w:r>
          </w:p>
        </w:tc>
        <w:tc>
          <w:tcPr>
            <w:tcW w:w="713" w:type="dxa"/>
            <w:tcMar>
              <w:left w:w="28" w:type="dxa"/>
              <w:right w:w="28" w:type="dxa"/>
            </w:tcMar>
            <w:vAlign w:val="center"/>
          </w:tcPr>
          <w:p w14:paraId="05002CA8" w14:textId="25A80C33" w:rsidR="001D20E8" w:rsidRPr="002C3275" w:rsidRDefault="00E87A84" w:rsidP="001D20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.1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2BDCDF8" w14:textId="477BECE5" w:rsidR="001D20E8" w:rsidRPr="002C3275" w:rsidRDefault="001D20E8" w:rsidP="009517A6">
            <w:pPr>
              <w:ind w:firstLineChars="50" w:firstLine="120"/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&lt;.001</w:t>
            </w:r>
            <w:r w:rsidR="009517A6" w:rsidRPr="002C3275">
              <w:rPr>
                <w:rFonts w:eastAsia="Times New Roman"/>
                <w:szCs w:val="24"/>
                <w:vertAlign w:val="superscript"/>
                <w:lang w:eastAsia="en-GB"/>
              </w:rPr>
              <w:t>***</w:t>
            </w:r>
          </w:p>
        </w:tc>
        <w:tc>
          <w:tcPr>
            <w:tcW w:w="563" w:type="dxa"/>
            <w:tcMar>
              <w:left w:w="28" w:type="dxa"/>
              <w:right w:w="28" w:type="dxa"/>
            </w:tcMar>
          </w:tcPr>
          <w:p w14:paraId="7693A05B" w14:textId="598FAE0F" w:rsidR="001D20E8" w:rsidRPr="002C3275" w:rsidRDefault="001D20E8" w:rsidP="001D20E8">
            <w:pPr>
              <w:ind w:rightChars="-13" w:right="-31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02</w:t>
            </w:r>
          </w:p>
        </w:tc>
        <w:tc>
          <w:tcPr>
            <w:tcW w:w="567" w:type="dxa"/>
            <w:gridSpan w:val="2"/>
          </w:tcPr>
          <w:p w14:paraId="12C54431" w14:textId="593AF3EB" w:rsidR="001D20E8" w:rsidRPr="002C3275" w:rsidRDefault="001D20E8" w:rsidP="001D20E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35</w:t>
            </w:r>
          </w:p>
        </w:tc>
        <w:tc>
          <w:tcPr>
            <w:tcW w:w="995" w:type="dxa"/>
            <w:gridSpan w:val="2"/>
            <w:tcMar>
              <w:left w:w="28" w:type="dxa"/>
              <w:right w:w="28" w:type="dxa"/>
            </w:tcMar>
            <w:vAlign w:val="center"/>
          </w:tcPr>
          <w:p w14:paraId="071F58C1" w14:textId="776D3D4F" w:rsidR="001D20E8" w:rsidRPr="002C3275" w:rsidRDefault="00E87A84" w:rsidP="001D20E8">
            <w:pPr>
              <w:ind w:rightChars="15" w:right="36"/>
              <w:jc w:val="right"/>
              <w:rPr>
                <w:szCs w:val="24"/>
              </w:rPr>
            </w:pPr>
            <w:r>
              <w:rPr>
                <w:szCs w:val="24"/>
              </w:rPr>
              <w:t>.08</w:t>
            </w:r>
          </w:p>
        </w:tc>
        <w:tc>
          <w:tcPr>
            <w:tcW w:w="567" w:type="dxa"/>
            <w:vAlign w:val="center"/>
          </w:tcPr>
          <w:p w14:paraId="187BC776" w14:textId="0BC7CF99" w:rsidR="001D20E8" w:rsidRPr="002C3275" w:rsidRDefault="001D20E8" w:rsidP="001D20E8">
            <w:pPr>
              <w:ind w:rightChars="-45" w:right="-108"/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="00E87A84">
              <w:rPr>
                <w:szCs w:val="24"/>
              </w:rPr>
              <w:t>2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EE5014C" w14:textId="1B9876EC" w:rsidR="001D20E8" w:rsidRPr="002C3275" w:rsidRDefault="00E87A84" w:rsidP="001D20E8">
            <w:pPr>
              <w:ind w:rightChars="15" w:right="36"/>
              <w:jc w:val="right"/>
              <w:rPr>
                <w:szCs w:val="24"/>
              </w:rPr>
            </w:pPr>
            <w:r>
              <w:rPr>
                <w:szCs w:val="24"/>
              </w:rPr>
              <w:t>.02</w:t>
            </w:r>
          </w:p>
        </w:tc>
        <w:tc>
          <w:tcPr>
            <w:tcW w:w="708" w:type="dxa"/>
            <w:vAlign w:val="center"/>
          </w:tcPr>
          <w:p w14:paraId="5F9FABD8" w14:textId="29215A50" w:rsidR="001D20E8" w:rsidRPr="002C3275" w:rsidRDefault="00E87A84" w:rsidP="001D20E8">
            <w:pPr>
              <w:ind w:rightChars="-45" w:right="-108"/>
              <w:jc w:val="right"/>
              <w:rPr>
                <w:szCs w:val="24"/>
              </w:rPr>
            </w:pPr>
            <w:r>
              <w:rPr>
                <w:szCs w:val="24"/>
              </w:rPr>
              <w:t>.14</w:t>
            </w:r>
          </w:p>
        </w:tc>
      </w:tr>
      <w:tr w:rsidR="001D20E8" w:rsidRPr="002C3275" w14:paraId="5F6D260E" w14:textId="77777777" w:rsidTr="005A24E7">
        <w:tc>
          <w:tcPr>
            <w:tcW w:w="1270" w:type="dxa"/>
            <w:gridSpan w:val="2"/>
            <w:tcMar>
              <w:left w:w="28" w:type="dxa"/>
              <w:right w:w="28" w:type="dxa"/>
            </w:tcMar>
          </w:tcPr>
          <w:p w14:paraId="3C555928" w14:textId="77777777" w:rsidR="001D20E8" w:rsidRPr="002C3275" w:rsidRDefault="001D20E8" w:rsidP="001D20E8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 xml:space="preserve">Group 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314A1A44" w14:textId="07A00074" w:rsidR="001D20E8" w:rsidRPr="002C3275" w:rsidRDefault="00E87A84" w:rsidP="001D20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.26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14:paraId="02DE682A" w14:textId="44F19DCB" w:rsidR="001D20E8" w:rsidRPr="002C3275" w:rsidRDefault="00E87A84" w:rsidP="001D20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.10</w:t>
            </w:r>
          </w:p>
        </w:tc>
        <w:tc>
          <w:tcPr>
            <w:tcW w:w="713" w:type="dxa"/>
            <w:tcMar>
              <w:left w:w="28" w:type="dxa"/>
              <w:right w:w="28" w:type="dxa"/>
            </w:tcMar>
            <w:vAlign w:val="center"/>
          </w:tcPr>
          <w:p w14:paraId="294ED559" w14:textId="14A9AA57" w:rsidR="001D20E8" w:rsidRPr="002C3275" w:rsidRDefault="00E87A84" w:rsidP="001D20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.6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05B72C0" w14:textId="53BB7404" w:rsidR="001D20E8" w:rsidRPr="002C3275" w:rsidRDefault="00E87A84" w:rsidP="00C863EE">
            <w:pPr>
              <w:ind w:firstLineChars="45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.01</w:t>
            </w:r>
            <w:r w:rsidR="00C863EE">
              <w:rPr>
                <w:szCs w:val="24"/>
              </w:rPr>
              <w:t>0</w:t>
            </w:r>
            <w:r w:rsidR="006C3A8F" w:rsidRPr="002C3275">
              <w:rPr>
                <w:rFonts w:eastAsia="Times New Roman"/>
                <w:szCs w:val="24"/>
                <w:vertAlign w:val="superscript"/>
                <w:lang w:eastAsia="en-GB"/>
              </w:rPr>
              <w:t>*</w:t>
            </w:r>
          </w:p>
        </w:tc>
        <w:tc>
          <w:tcPr>
            <w:tcW w:w="563" w:type="dxa"/>
            <w:tcMar>
              <w:left w:w="28" w:type="dxa"/>
              <w:right w:w="28" w:type="dxa"/>
            </w:tcMar>
          </w:tcPr>
          <w:p w14:paraId="5F4E222A" w14:textId="77777777" w:rsidR="001D20E8" w:rsidRPr="002C3275" w:rsidRDefault="001D20E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14:paraId="09AA1ADA" w14:textId="77777777" w:rsidR="001D20E8" w:rsidRPr="002C3275" w:rsidRDefault="001D20E8" w:rsidP="001D20E8">
            <w:pPr>
              <w:ind w:rightChars="15" w:right="36"/>
              <w:jc w:val="right"/>
              <w:rPr>
                <w:szCs w:val="24"/>
              </w:rPr>
            </w:pPr>
          </w:p>
        </w:tc>
        <w:tc>
          <w:tcPr>
            <w:tcW w:w="1562" w:type="dxa"/>
            <w:gridSpan w:val="3"/>
            <w:tcMar>
              <w:left w:w="28" w:type="dxa"/>
              <w:right w:w="28" w:type="dxa"/>
            </w:tcMar>
            <w:vAlign w:val="center"/>
          </w:tcPr>
          <w:p w14:paraId="53818D1C" w14:textId="34D5D070" w:rsidR="001D20E8" w:rsidRPr="002C3275" w:rsidRDefault="001D20E8" w:rsidP="001D20E8">
            <w:pPr>
              <w:ind w:rightChars="15" w:right="36"/>
              <w:jc w:val="right"/>
              <w:rPr>
                <w:szCs w:val="24"/>
              </w:rPr>
            </w:pPr>
          </w:p>
        </w:tc>
        <w:tc>
          <w:tcPr>
            <w:tcW w:w="1700" w:type="dxa"/>
            <w:gridSpan w:val="2"/>
            <w:tcMar>
              <w:left w:w="28" w:type="dxa"/>
              <w:right w:w="28" w:type="dxa"/>
            </w:tcMar>
            <w:vAlign w:val="center"/>
          </w:tcPr>
          <w:p w14:paraId="2C0F3B92" w14:textId="77777777" w:rsidR="001D20E8" w:rsidRPr="002C3275" w:rsidRDefault="001D20E8" w:rsidP="001D20E8">
            <w:pPr>
              <w:ind w:rightChars="15" w:right="36"/>
              <w:jc w:val="right"/>
              <w:rPr>
                <w:szCs w:val="24"/>
              </w:rPr>
            </w:pPr>
          </w:p>
        </w:tc>
      </w:tr>
      <w:tr w:rsidR="004F38A4" w:rsidRPr="002C3275" w14:paraId="064D731D" w14:textId="77777777" w:rsidTr="00CF514C">
        <w:tc>
          <w:tcPr>
            <w:tcW w:w="9072" w:type="dxa"/>
            <w:gridSpan w:val="14"/>
          </w:tcPr>
          <w:p w14:paraId="7959D501" w14:textId="5FC94B70" w:rsidR="004F38A4" w:rsidRPr="002C3275" w:rsidRDefault="004F38A4" w:rsidP="004F38A4">
            <w:pPr>
              <w:ind w:leftChars="-46" w:hangingChars="46" w:hanging="110"/>
              <w:rPr>
                <w:szCs w:val="24"/>
              </w:rPr>
            </w:pPr>
            <w:r w:rsidRPr="002C3275">
              <w:rPr>
                <w:szCs w:val="24"/>
              </w:rPr>
              <w:t>Number of visits</w:t>
            </w:r>
          </w:p>
        </w:tc>
      </w:tr>
      <w:tr w:rsidR="001D20E8" w:rsidRPr="002C3275" w14:paraId="63543011" w14:textId="77777777" w:rsidTr="005A24E7">
        <w:tc>
          <w:tcPr>
            <w:tcW w:w="1130" w:type="dxa"/>
            <w:tcMar>
              <w:left w:w="28" w:type="dxa"/>
              <w:right w:w="28" w:type="dxa"/>
            </w:tcMar>
          </w:tcPr>
          <w:p w14:paraId="6445DACD" w14:textId="77777777" w:rsidR="001D20E8" w:rsidRPr="002C3275" w:rsidRDefault="001D20E8" w:rsidP="001D20E8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1138" w:type="dxa"/>
            <w:gridSpan w:val="2"/>
            <w:tcMar>
              <w:left w:w="28" w:type="dxa"/>
              <w:right w:w="28" w:type="dxa"/>
            </w:tcMar>
            <w:vAlign w:val="center"/>
          </w:tcPr>
          <w:p w14:paraId="66E7DE4F" w14:textId="1279A680" w:rsidR="001D20E8" w:rsidRPr="002C3275" w:rsidRDefault="00A43EB9" w:rsidP="001D20E8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1D20E8" w:rsidRPr="002C3275">
              <w:rPr>
                <w:szCs w:val="24"/>
              </w:rPr>
              <w:t>.</w:t>
            </w:r>
            <w:r w:rsidR="00E87A84">
              <w:rPr>
                <w:szCs w:val="24"/>
              </w:rPr>
              <w:t>41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14:paraId="684875DB" w14:textId="0E39240E" w:rsidR="001D20E8" w:rsidRPr="002C3275" w:rsidRDefault="001D20E8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="00E87A84">
              <w:rPr>
                <w:szCs w:val="24"/>
              </w:rPr>
              <w:t>34</w:t>
            </w:r>
          </w:p>
        </w:tc>
        <w:tc>
          <w:tcPr>
            <w:tcW w:w="713" w:type="dxa"/>
            <w:tcMar>
              <w:left w:w="28" w:type="dxa"/>
              <w:right w:w="28" w:type="dxa"/>
            </w:tcMar>
            <w:vAlign w:val="center"/>
          </w:tcPr>
          <w:p w14:paraId="3EDE47BF" w14:textId="1F7754A1" w:rsidR="001D20E8" w:rsidRPr="002C3275" w:rsidRDefault="00A43EB9" w:rsidP="001D20E8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1D20E8" w:rsidRPr="002C3275">
              <w:rPr>
                <w:szCs w:val="24"/>
              </w:rPr>
              <w:t>1.2</w:t>
            </w:r>
            <w:r w:rsidR="00E87A84">
              <w:rPr>
                <w:szCs w:val="24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0734785" w14:textId="2F8089F6" w:rsidR="001D20E8" w:rsidRPr="002C3275" w:rsidRDefault="00E87A84" w:rsidP="00C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23</w:t>
            </w:r>
            <w:r w:rsidR="00C863EE">
              <w:rPr>
                <w:szCs w:val="24"/>
              </w:rPr>
              <w:t>0</w:t>
            </w:r>
          </w:p>
        </w:tc>
        <w:tc>
          <w:tcPr>
            <w:tcW w:w="563" w:type="dxa"/>
            <w:tcMar>
              <w:left w:w="28" w:type="dxa"/>
              <w:right w:w="28" w:type="dxa"/>
            </w:tcMar>
          </w:tcPr>
          <w:p w14:paraId="118BB10E" w14:textId="48772A25" w:rsidR="001D20E8" w:rsidRPr="002C3275" w:rsidRDefault="00E87A84" w:rsidP="001D20E8">
            <w:pPr>
              <w:ind w:rightChars="-13" w:right="-31"/>
              <w:jc w:val="right"/>
              <w:rPr>
                <w:szCs w:val="24"/>
              </w:rPr>
            </w:pPr>
            <w:r>
              <w:rPr>
                <w:szCs w:val="24"/>
              </w:rPr>
              <w:t>.03</w:t>
            </w:r>
          </w:p>
        </w:tc>
        <w:tc>
          <w:tcPr>
            <w:tcW w:w="561" w:type="dxa"/>
          </w:tcPr>
          <w:p w14:paraId="0C720750" w14:textId="38CD481D" w:rsidR="001D20E8" w:rsidRPr="002C3275" w:rsidRDefault="00E87A84" w:rsidP="001D20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.45</w:t>
            </w:r>
          </w:p>
        </w:tc>
        <w:tc>
          <w:tcPr>
            <w:tcW w:w="855" w:type="dxa"/>
            <w:gridSpan w:val="2"/>
            <w:tcMar>
              <w:left w:w="28" w:type="dxa"/>
              <w:right w:w="28" w:type="dxa"/>
            </w:tcMar>
            <w:vAlign w:val="center"/>
          </w:tcPr>
          <w:p w14:paraId="7E6D9250" w14:textId="4C520576" w:rsidR="001D20E8" w:rsidRPr="002C3275" w:rsidRDefault="00E87A84" w:rsidP="001D20E8">
            <w:pPr>
              <w:ind w:rightChars="15" w:right="36"/>
              <w:jc w:val="right"/>
              <w:rPr>
                <w:szCs w:val="24"/>
              </w:rPr>
            </w:pPr>
            <w:r>
              <w:rPr>
                <w:szCs w:val="24"/>
              </w:rPr>
              <w:t>2.43</w:t>
            </w:r>
          </w:p>
        </w:tc>
        <w:tc>
          <w:tcPr>
            <w:tcW w:w="713" w:type="dxa"/>
            <w:gridSpan w:val="2"/>
            <w:vAlign w:val="center"/>
          </w:tcPr>
          <w:p w14:paraId="371423C1" w14:textId="5533DD80" w:rsidR="001D20E8" w:rsidRPr="002C3275" w:rsidRDefault="001D20E8" w:rsidP="001D20E8">
            <w:pPr>
              <w:ind w:rightChars="-45" w:right="-108"/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1</w:t>
            </w:r>
            <w:r w:rsidRPr="002C3275">
              <w:rPr>
                <w:szCs w:val="24"/>
              </w:rPr>
              <w:t>.</w:t>
            </w:r>
            <w:r w:rsidR="00E87A84">
              <w:rPr>
                <w:szCs w:val="24"/>
              </w:rPr>
              <w:t>5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59D5ED8" w14:textId="0C174F2B" w:rsidR="001D20E8" w:rsidRPr="002C3275" w:rsidRDefault="00E87A84" w:rsidP="00E87A84">
            <w:pPr>
              <w:ind w:rightChars="15" w:right="36"/>
              <w:jc w:val="right"/>
              <w:rPr>
                <w:szCs w:val="24"/>
              </w:rPr>
            </w:pPr>
            <w:r>
              <w:rPr>
                <w:szCs w:val="24"/>
              </w:rPr>
              <w:t>.17</w:t>
            </w:r>
          </w:p>
        </w:tc>
        <w:tc>
          <w:tcPr>
            <w:tcW w:w="708" w:type="dxa"/>
            <w:vAlign w:val="center"/>
          </w:tcPr>
          <w:p w14:paraId="1AAC6966" w14:textId="4CB6E086" w:rsidR="001D20E8" w:rsidRPr="002C3275" w:rsidRDefault="001D20E8" w:rsidP="001D20E8">
            <w:pPr>
              <w:ind w:rightChars="-45" w:right="-108"/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4</w:t>
            </w:r>
            <w:r w:rsidR="00E87A84">
              <w:rPr>
                <w:szCs w:val="24"/>
              </w:rPr>
              <w:t>2</w:t>
            </w:r>
          </w:p>
        </w:tc>
      </w:tr>
      <w:tr w:rsidR="001D20E8" w:rsidRPr="002C3275" w14:paraId="2D846850" w14:textId="77777777" w:rsidTr="005A24E7">
        <w:tc>
          <w:tcPr>
            <w:tcW w:w="113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C4D6FD" w14:textId="77777777" w:rsidR="001D20E8" w:rsidRPr="002C3275" w:rsidRDefault="001D20E8" w:rsidP="001D20E8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 xml:space="preserve">Group 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788772" w14:textId="4E31B2E6" w:rsidR="001D20E8" w:rsidRPr="002C3275" w:rsidRDefault="00E87A84" w:rsidP="001D20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.84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F0EA99" w14:textId="02B57170" w:rsidR="001D20E8" w:rsidRPr="002C3275" w:rsidRDefault="001D20E8" w:rsidP="001D20E8">
            <w:pPr>
              <w:jc w:val="right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="00E87A84">
              <w:rPr>
                <w:szCs w:val="24"/>
              </w:rPr>
              <w:t>46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649C50" w14:textId="6EA79C44" w:rsidR="001D20E8" w:rsidRPr="002C3275" w:rsidRDefault="00E87A84" w:rsidP="001D20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8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D93C3" w14:textId="6133F5A1" w:rsidR="001D20E8" w:rsidRPr="002C3275" w:rsidRDefault="001D20E8" w:rsidP="00C863EE">
            <w:pPr>
              <w:jc w:val="center"/>
              <w:rPr>
                <w:szCs w:val="24"/>
              </w:rPr>
            </w:pPr>
            <w:r w:rsidRPr="002C3275">
              <w:rPr>
                <w:rFonts w:hint="eastAsia"/>
                <w:szCs w:val="24"/>
              </w:rPr>
              <w:t>.</w:t>
            </w:r>
            <w:r w:rsidRPr="002C3275">
              <w:rPr>
                <w:szCs w:val="24"/>
              </w:rPr>
              <w:t>0</w:t>
            </w:r>
            <w:r w:rsidR="00E87A84">
              <w:rPr>
                <w:szCs w:val="24"/>
              </w:rPr>
              <w:t>8</w:t>
            </w:r>
            <w:r w:rsidR="00C863EE">
              <w:rPr>
                <w:szCs w:val="24"/>
              </w:rPr>
              <w:t>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AA6C7E" w14:textId="77777777" w:rsidR="001D20E8" w:rsidRPr="002C3275" w:rsidRDefault="001D20E8" w:rsidP="001D20E8">
            <w:pPr>
              <w:ind w:rightChars="74" w:right="178"/>
              <w:jc w:val="right"/>
              <w:rPr>
                <w:szCs w:val="24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4D05769F" w14:textId="77777777" w:rsidR="001D20E8" w:rsidRPr="002C3275" w:rsidRDefault="001D20E8" w:rsidP="001D20E8">
            <w:pPr>
              <w:ind w:rightChars="15" w:right="36"/>
              <w:jc w:val="right"/>
              <w:rPr>
                <w:szCs w:val="24"/>
              </w:rPr>
            </w:pPr>
          </w:p>
        </w:tc>
        <w:tc>
          <w:tcPr>
            <w:tcW w:w="1568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10F0A4" w14:textId="0D8F498E" w:rsidR="001D20E8" w:rsidRPr="002C3275" w:rsidRDefault="001D20E8" w:rsidP="001D20E8">
            <w:pPr>
              <w:ind w:rightChars="15" w:right="36"/>
              <w:jc w:val="right"/>
              <w:rPr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ECBFBB" w14:textId="77777777" w:rsidR="001D20E8" w:rsidRPr="002C3275" w:rsidRDefault="001D20E8" w:rsidP="001D20E8">
            <w:pPr>
              <w:ind w:rightChars="15" w:right="36"/>
              <w:jc w:val="right"/>
              <w:rPr>
                <w:szCs w:val="24"/>
              </w:rPr>
            </w:pPr>
          </w:p>
        </w:tc>
      </w:tr>
    </w:tbl>
    <w:p w14:paraId="60094CCD" w14:textId="1A69E881" w:rsidR="005D4477" w:rsidRDefault="005D4477" w:rsidP="002F6474">
      <w:pPr>
        <w:spacing w:after="0"/>
        <w:rPr>
          <w:szCs w:val="24"/>
        </w:rPr>
      </w:pPr>
      <w:r w:rsidRPr="002C3275">
        <w:rPr>
          <w:szCs w:val="24"/>
        </w:rPr>
        <w:t>T</w:t>
      </w:r>
      <w:r>
        <w:rPr>
          <w:szCs w:val="24"/>
        </w:rPr>
        <w:t>able 20</w:t>
      </w:r>
      <w:r w:rsidRPr="002C3275">
        <w:rPr>
          <w:szCs w:val="24"/>
        </w:rPr>
        <w:t>. Results for the L</w:t>
      </w:r>
      <w:r>
        <w:rPr>
          <w:szCs w:val="24"/>
        </w:rPr>
        <w:t>ogistic</w:t>
      </w:r>
      <w:r w:rsidRPr="002C3275">
        <w:rPr>
          <w:szCs w:val="24"/>
        </w:rPr>
        <w:t xml:space="preserve"> Mixed-effects Models Examining Attention Allocated to Target Linguistic Construction </w:t>
      </w:r>
      <w:r>
        <w:rPr>
          <w:szCs w:val="24"/>
        </w:rPr>
        <w:t>–</w:t>
      </w:r>
      <w:r w:rsidRPr="002C3275">
        <w:rPr>
          <w:szCs w:val="24"/>
        </w:rPr>
        <w:t xml:space="preserve"> P</w:t>
      </w:r>
      <w:r>
        <w:rPr>
          <w:szCs w:val="24"/>
        </w:rPr>
        <w:t>ast Simple</w:t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991"/>
        <w:gridCol w:w="570"/>
        <w:gridCol w:w="706"/>
        <w:gridCol w:w="853"/>
        <w:gridCol w:w="285"/>
        <w:gridCol w:w="1276"/>
        <w:gridCol w:w="851"/>
        <w:gridCol w:w="1134"/>
        <w:gridCol w:w="1134"/>
      </w:tblGrid>
      <w:tr w:rsidR="00147A57" w:rsidRPr="002C3275" w14:paraId="45B6FCB9" w14:textId="77777777" w:rsidTr="00A43EB9">
        <w:tc>
          <w:tcPr>
            <w:tcW w:w="113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11DACD73" w14:textId="77777777" w:rsidR="00147A57" w:rsidRPr="002C3275" w:rsidRDefault="00147A57" w:rsidP="00977330">
            <w:pPr>
              <w:rPr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0879F0" w14:textId="77777777" w:rsidR="00147A57" w:rsidRPr="002C3275" w:rsidRDefault="00147A57" w:rsidP="00977330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Fixed effects</w:t>
            </w:r>
          </w:p>
        </w:tc>
        <w:tc>
          <w:tcPr>
            <w:tcW w:w="285" w:type="dxa"/>
            <w:tcBorders>
              <w:top w:val="double" w:sz="4" w:space="0" w:color="auto"/>
            </w:tcBorders>
          </w:tcPr>
          <w:p w14:paraId="5C7EE71B" w14:textId="77777777" w:rsidR="00147A57" w:rsidRPr="002C3275" w:rsidRDefault="00147A57" w:rsidP="00977330">
            <w:pPr>
              <w:jc w:val="center"/>
              <w:rPr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CF031A" w14:textId="63C6CBA2" w:rsidR="00147A57" w:rsidRPr="002C3275" w:rsidRDefault="00147A57" w:rsidP="00977330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Random effects</w:t>
            </w:r>
          </w:p>
        </w:tc>
      </w:tr>
      <w:tr w:rsidR="00147A57" w:rsidRPr="002C3275" w14:paraId="3DF9CE19" w14:textId="77777777" w:rsidTr="00A43EB9">
        <w:tc>
          <w:tcPr>
            <w:tcW w:w="1131" w:type="dxa"/>
            <w:tcMar>
              <w:left w:w="28" w:type="dxa"/>
              <w:right w:w="28" w:type="dxa"/>
            </w:tcMar>
          </w:tcPr>
          <w:p w14:paraId="180A1DDA" w14:textId="77777777" w:rsidR="00147A57" w:rsidRPr="002C3275" w:rsidRDefault="00147A57" w:rsidP="00977330">
            <w:pPr>
              <w:rPr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727E319" w14:textId="77777777" w:rsidR="00147A57" w:rsidRPr="002C3275" w:rsidRDefault="00147A57" w:rsidP="00977330">
            <w:pPr>
              <w:ind w:leftChars="-124" w:left="-298" w:firstLineChars="103" w:firstLine="247"/>
              <w:rPr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0402B0C" w14:textId="77777777" w:rsidR="00147A57" w:rsidRPr="002C3275" w:rsidRDefault="00147A57" w:rsidP="00977330">
            <w:pPr>
              <w:jc w:val="center"/>
              <w:rPr>
                <w:szCs w:val="24"/>
              </w:rPr>
            </w:pPr>
          </w:p>
        </w:tc>
        <w:tc>
          <w:tcPr>
            <w:tcW w:w="285" w:type="dxa"/>
          </w:tcPr>
          <w:p w14:paraId="1FE1CF06" w14:textId="77777777" w:rsidR="00147A57" w:rsidRPr="002C3275" w:rsidRDefault="00147A57" w:rsidP="00977330">
            <w:pPr>
              <w:jc w:val="center"/>
              <w:rPr>
                <w:i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80597" w14:textId="0B74EE2C" w:rsidR="00147A57" w:rsidRPr="002C3275" w:rsidRDefault="00147A57" w:rsidP="0097733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by participan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4B549D" w14:textId="77777777" w:rsidR="00147A57" w:rsidRPr="002C3275" w:rsidRDefault="00147A57" w:rsidP="00977330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 xml:space="preserve">by </w:t>
            </w:r>
            <w:r w:rsidRPr="002C3275">
              <w:rPr>
                <w:rFonts w:hint="eastAsia"/>
                <w:i/>
                <w:szCs w:val="24"/>
              </w:rPr>
              <w:t>i</w:t>
            </w:r>
            <w:r w:rsidRPr="002C3275">
              <w:rPr>
                <w:i/>
                <w:szCs w:val="24"/>
              </w:rPr>
              <w:t>tem</w:t>
            </w:r>
          </w:p>
        </w:tc>
      </w:tr>
      <w:tr w:rsidR="00147A57" w:rsidRPr="002C3275" w14:paraId="4AE0334D" w14:textId="77777777" w:rsidTr="00A43EB9">
        <w:tc>
          <w:tcPr>
            <w:tcW w:w="113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645E5D" w14:textId="77777777" w:rsidR="00147A57" w:rsidRPr="002C3275" w:rsidRDefault="00147A57" w:rsidP="001D20E8">
            <w:pPr>
              <w:rPr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84E1FD" w14:textId="77777777" w:rsidR="00147A57" w:rsidRPr="002C3275" w:rsidRDefault="00147A57" w:rsidP="001D20E8">
            <w:pPr>
              <w:jc w:val="center"/>
              <w:rPr>
                <w:szCs w:val="24"/>
              </w:rPr>
            </w:pPr>
            <w:r w:rsidRPr="002C3275">
              <w:rPr>
                <w:szCs w:val="24"/>
              </w:rPr>
              <w:t>Estimate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DE7657" w14:textId="77777777" w:rsidR="00147A57" w:rsidRPr="002C3275" w:rsidRDefault="00147A57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E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6E8965" w14:textId="34A5F3CB" w:rsidR="00147A57" w:rsidRPr="002C3275" w:rsidRDefault="00147A57" w:rsidP="001D20E8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z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99E4D3" w14:textId="77777777" w:rsidR="00147A57" w:rsidRPr="002C3275" w:rsidRDefault="00147A57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p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26BC6EBC" w14:textId="77777777" w:rsidR="00147A57" w:rsidRDefault="00147A57" w:rsidP="001D20E8">
            <w:pPr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2E673E" w14:textId="34CFE622" w:rsidR="00147A57" w:rsidRPr="002C3275" w:rsidRDefault="00147A57" w:rsidP="001D20E8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v</w:t>
            </w:r>
            <w:r>
              <w:rPr>
                <w:i/>
                <w:szCs w:val="24"/>
              </w:rPr>
              <w:t>arianc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3B85EC" w14:textId="77777777" w:rsidR="00147A57" w:rsidRPr="002C3275" w:rsidRDefault="00147A57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8D9BC2" w14:textId="77777777" w:rsidR="00147A57" w:rsidRPr="002C3275" w:rsidRDefault="00147A57" w:rsidP="001D20E8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v</w:t>
            </w:r>
            <w:r>
              <w:rPr>
                <w:i/>
                <w:szCs w:val="24"/>
              </w:rPr>
              <w:t>arian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9D1FF7" w14:textId="77777777" w:rsidR="00147A57" w:rsidRPr="002C3275" w:rsidRDefault="00147A57" w:rsidP="001D20E8">
            <w:pPr>
              <w:jc w:val="center"/>
              <w:rPr>
                <w:i/>
                <w:szCs w:val="24"/>
              </w:rPr>
            </w:pPr>
            <w:r w:rsidRPr="002C3275">
              <w:rPr>
                <w:i/>
                <w:szCs w:val="24"/>
              </w:rPr>
              <w:t>SD</w:t>
            </w:r>
          </w:p>
        </w:tc>
      </w:tr>
      <w:tr w:rsidR="00E1306F" w:rsidRPr="002C3275" w14:paraId="6F8E320A" w14:textId="77777777" w:rsidTr="007724ED">
        <w:tc>
          <w:tcPr>
            <w:tcW w:w="8931" w:type="dxa"/>
            <w:gridSpan w:val="10"/>
          </w:tcPr>
          <w:p w14:paraId="161CF275" w14:textId="25F0E79C" w:rsidR="00E1306F" w:rsidRPr="002C3275" w:rsidRDefault="00E1306F" w:rsidP="004F38A4">
            <w:pPr>
              <w:ind w:leftChars="-46" w:rightChars="15" w:right="36" w:hangingChars="46" w:hanging="110"/>
              <w:rPr>
                <w:szCs w:val="24"/>
              </w:rPr>
            </w:pPr>
            <w:r>
              <w:rPr>
                <w:szCs w:val="24"/>
              </w:rPr>
              <w:t>Skipping rate</w:t>
            </w:r>
          </w:p>
        </w:tc>
      </w:tr>
      <w:tr w:rsidR="00147A57" w:rsidRPr="002C3275" w14:paraId="55578BD8" w14:textId="77777777" w:rsidTr="00A43EB9">
        <w:tc>
          <w:tcPr>
            <w:tcW w:w="1131" w:type="dxa"/>
            <w:tcMar>
              <w:left w:w="28" w:type="dxa"/>
              <w:right w:w="28" w:type="dxa"/>
            </w:tcMar>
          </w:tcPr>
          <w:p w14:paraId="3D22AB09" w14:textId="77777777" w:rsidR="00147A57" w:rsidRPr="002C3275" w:rsidRDefault="00147A57" w:rsidP="001D20E8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 xml:space="preserve">Intercept 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7608466B" w14:textId="45730561" w:rsidR="00147A57" w:rsidRPr="002C3275" w:rsidRDefault="00A43EB9" w:rsidP="001D20E8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147A57">
              <w:rPr>
                <w:szCs w:val="24"/>
              </w:rPr>
              <w:t>.98</w:t>
            </w:r>
          </w:p>
        </w:tc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36826205" w14:textId="68CA99AE" w:rsidR="00147A57" w:rsidRPr="002C3275" w:rsidRDefault="00147A57" w:rsidP="001D20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.42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14:paraId="42F72A11" w14:textId="248E6E41" w:rsidR="00147A57" w:rsidRPr="0096141F" w:rsidRDefault="00A43EB9" w:rsidP="001D20E8">
            <w:pPr>
              <w:jc w:val="right"/>
              <w:rPr>
                <w:szCs w:val="24"/>
              </w:rPr>
            </w:pPr>
            <w:r w:rsidRPr="0096141F">
              <w:rPr>
                <w:color w:val="000000" w:themeColor="text1"/>
                <w:szCs w:val="24"/>
              </w:rPr>
              <w:t>−</w:t>
            </w:r>
            <w:r w:rsidR="00147A57" w:rsidRPr="0096141F">
              <w:rPr>
                <w:szCs w:val="24"/>
              </w:rPr>
              <w:t>2.30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1F159642" w14:textId="21630B10" w:rsidR="00147A57" w:rsidRPr="0096141F" w:rsidRDefault="00147A57" w:rsidP="0096141F">
            <w:pPr>
              <w:ind w:leftChars="-13" w:left="-2" w:rightChars="-14" w:right="-34" w:hangingChars="12" w:hanging="29"/>
              <w:jc w:val="center"/>
              <w:rPr>
                <w:szCs w:val="24"/>
              </w:rPr>
            </w:pPr>
            <w:r w:rsidRPr="0096141F">
              <w:rPr>
                <w:szCs w:val="24"/>
              </w:rPr>
              <w:t>.01</w:t>
            </w:r>
            <w:r w:rsidR="00C863EE">
              <w:rPr>
                <w:szCs w:val="24"/>
              </w:rPr>
              <w:t>0</w:t>
            </w:r>
            <w:r w:rsidRPr="0096141F">
              <w:rPr>
                <w:rFonts w:eastAsia="Times New Roman"/>
                <w:szCs w:val="24"/>
                <w:vertAlign w:val="superscript"/>
                <w:lang w:eastAsia="en-GB"/>
              </w:rPr>
              <w:t>*</w:t>
            </w:r>
          </w:p>
        </w:tc>
        <w:tc>
          <w:tcPr>
            <w:tcW w:w="285" w:type="dxa"/>
          </w:tcPr>
          <w:p w14:paraId="4608A8BA" w14:textId="77777777" w:rsidR="00147A57" w:rsidRDefault="00147A57" w:rsidP="001D20E8">
            <w:pPr>
              <w:ind w:rightChars="15" w:right="36"/>
              <w:jc w:val="right"/>
              <w:rPr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2AC63EE" w14:textId="4FF00550" w:rsidR="00147A57" w:rsidRPr="002C3275" w:rsidRDefault="00147A57" w:rsidP="0009544D">
            <w:pPr>
              <w:ind w:rightChars="15" w:right="36"/>
              <w:jc w:val="center"/>
              <w:rPr>
                <w:szCs w:val="24"/>
              </w:rPr>
            </w:pPr>
            <w:r>
              <w:rPr>
                <w:szCs w:val="24"/>
              </w:rPr>
              <w:t>3.6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A82639F" w14:textId="0415F5C2" w:rsidR="00147A57" w:rsidRPr="002C3275" w:rsidRDefault="00147A57" w:rsidP="0009544D">
            <w:pPr>
              <w:ind w:rightChars="15" w:right="36"/>
              <w:jc w:val="center"/>
              <w:rPr>
                <w:szCs w:val="24"/>
              </w:rPr>
            </w:pPr>
            <w:r>
              <w:rPr>
                <w:szCs w:val="24"/>
              </w:rPr>
              <w:t>1.9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734B382" w14:textId="1B2A4FF0" w:rsidR="00147A57" w:rsidRPr="002C3275" w:rsidRDefault="00147A57" w:rsidP="0009544D">
            <w:pPr>
              <w:ind w:rightChars="15" w:right="36"/>
              <w:jc w:val="center"/>
              <w:rPr>
                <w:szCs w:val="24"/>
              </w:rPr>
            </w:pPr>
            <w:r>
              <w:rPr>
                <w:szCs w:val="24"/>
              </w:rPr>
              <w:t>.2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BD78008" w14:textId="498D285F" w:rsidR="00147A57" w:rsidRPr="002C3275" w:rsidRDefault="00147A57" w:rsidP="0009544D">
            <w:pPr>
              <w:ind w:rightChars="15" w:right="36"/>
              <w:jc w:val="center"/>
              <w:rPr>
                <w:szCs w:val="24"/>
              </w:rPr>
            </w:pPr>
            <w:r>
              <w:rPr>
                <w:szCs w:val="24"/>
              </w:rPr>
              <w:t>.52</w:t>
            </w:r>
          </w:p>
        </w:tc>
      </w:tr>
      <w:tr w:rsidR="00147A57" w:rsidRPr="002C3275" w14:paraId="37DD4A20" w14:textId="77777777" w:rsidTr="00A43EB9">
        <w:tc>
          <w:tcPr>
            <w:tcW w:w="1131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1A9CCE9D" w14:textId="77777777" w:rsidR="00147A57" w:rsidRPr="002C3275" w:rsidRDefault="00147A57" w:rsidP="001D20E8">
            <w:pPr>
              <w:ind w:firstLineChars="46" w:firstLine="110"/>
              <w:rPr>
                <w:szCs w:val="24"/>
              </w:rPr>
            </w:pPr>
            <w:r w:rsidRPr="002C3275">
              <w:rPr>
                <w:szCs w:val="24"/>
              </w:rPr>
              <w:t xml:space="preserve">Group 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AF1B27" w14:textId="30A113D3" w:rsidR="00147A57" w:rsidRPr="002C3275" w:rsidRDefault="00A43EB9" w:rsidP="001D20E8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147A57">
              <w:rPr>
                <w:szCs w:val="24"/>
              </w:rPr>
              <w:t>1.54</w:t>
            </w:r>
          </w:p>
        </w:tc>
        <w:tc>
          <w:tcPr>
            <w:tcW w:w="57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B170E6" w14:textId="3B5E4BCC" w:rsidR="00147A57" w:rsidRPr="002C3275" w:rsidRDefault="00147A57" w:rsidP="001D20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.61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44F735" w14:textId="6F828747" w:rsidR="00147A57" w:rsidRPr="002C3275" w:rsidRDefault="00A43EB9" w:rsidP="001D20E8">
            <w:pPr>
              <w:jc w:val="righ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−</w:t>
            </w:r>
            <w:r w:rsidR="00147A57">
              <w:rPr>
                <w:szCs w:val="24"/>
              </w:rPr>
              <w:t>2.54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C62F3" w14:textId="6FAC3C07" w:rsidR="00147A57" w:rsidRPr="002C3275" w:rsidRDefault="00147A57" w:rsidP="001D20E8">
            <w:pPr>
              <w:ind w:leftChars="-69" w:left="-3" w:rightChars="-25" w:right="-60" w:hangingChars="68" w:hanging="16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.01</w:t>
            </w:r>
            <w:r w:rsidR="00C863EE">
              <w:rPr>
                <w:szCs w:val="24"/>
              </w:rPr>
              <w:t>0</w:t>
            </w:r>
            <w:r w:rsidRPr="002C3275">
              <w:rPr>
                <w:rFonts w:eastAsia="Times New Roman"/>
                <w:szCs w:val="24"/>
                <w:vertAlign w:val="superscript"/>
                <w:lang w:eastAsia="en-GB"/>
              </w:rPr>
              <w:t>*</w:t>
            </w:r>
          </w:p>
        </w:tc>
        <w:tc>
          <w:tcPr>
            <w:tcW w:w="285" w:type="dxa"/>
            <w:tcBorders>
              <w:bottom w:val="double" w:sz="4" w:space="0" w:color="auto"/>
            </w:tcBorders>
          </w:tcPr>
          <w:p w14:paraId="3BF5790B" w14:textId="77777777" w:rsidR="00147A57" w:rsidRPr="002C3275" w:rsidRDefault="00147A57" w:rsidP="001D20E8">
            <w:pPr>
              <w:ind w:rightChars="15" w:right="36"/>
              <w:jc w:val="right"/>
              <w:rPr>
                <w:szCs w:val="24"/>
              </w:rPr>
            </w:pPr>
          </w:p>
        </w:tc>
        <w:tc>
          <w:tcPr>
            <w:tcW w:w="2127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518F12" w14:textId="553DB92B" w:rsidR="00147A57" w:rsidRPr="002C3275" w:rsidRDefault="00147A57" w:rsidP="001D20E8">
            <w:pPr>
              <w:ind w:rightChars="15" w:right="36"/>
              <w:jc w:val="right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EA8AD7" w14:textId="77777777" w:rsidR="00147A57" w:rsidRPr="002C3275" w:rsidRDefault="00147A57" w:rsidP="001D20E8">
            <w:pPr>
              <w:ind w:rightChars="15" w:right="36"/>
              <w:jc w:val="right"/>
              <w:rPr>
                <w:szCs w:val="24"/>
              </w:rPr>
            </w:pPr>
          </w:p>
        </w:tc>
      </w:tr>
    </w:tbl>
    <w:p w14:paraId="6C095F2C" w14:textId="3E9511AC" w:rsidR="00977330" w:rsidRDefault="00977330" w:rsidP="00977330">
      <w:pPr>
        <w:spacing w:after="0"/>
        <w:rPr>
          <w:szCs w:val="24"/>
        </w:rPr>
      </w:pPr>
    </w:p>
    <w:p w14:paraId="00F24AF2" w14:textId="77777777" w:rsidR="00C040A6" w:rsidRPr="002C3275" w:rsidRDefault="00C040A6" w:rsidP="00847B5F">
      <w:pPr>
        <w:rPr>
          <w:b/>
          <w:szCs w:val="24"/>
        </w:rPr>
      </w:pPr>
    </w:p>
    <w:sectPr w:rsidR="00C040A6" w:rsidRPr="002C3275" w:rsidSect="00847B5F">
      <w:pgSz w:w="11906" w:h="16838"/>
      <w:pgMar w:top="1701" w:right="1440" w:bottom="1418" w:left="144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DF582" w14:textId="77777777" w:rsidR="002D1CF2" w:rsidRDefault="002D1CF2" w:rsidP="00847B5F">
      <w:pPr>
        <w:spacing w:after="0"/>
      </w:pPr>
      <w:r>
        <w:separator/>
      </w:r>
    </w:p>
  </w:endnote>
  <w:endnote w:type="continuationSeparator" w:id="0">
    <w:p w14:paraId="593F60B4" w14:textId="77777777" w:rsidR="002D1CF2" w:rsidRDefault="002D1CF2" w:rsidP="00847B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AC6C4" w14:textId="77777777" w:rsidR="002D1CF2" w:rsidRDefault="002D1CF2" w:rsidP="00847B5F">
      <w:pPr>
        <w:spacing w:after="0"/>
      </w:pPr>
      <w:r>
        <w:separator/>
      </w:r>
    </w:p>
  </w:footnote>
  <w:footnote w:type="continuationSeparator" w:id="0">
    <w:p w14:paraId="5CADF687" w14:textId="77777777" w:rsidR="002D1CF2" w:rsidRDefault="002D1CF2" w:rsidP="00847B5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1E0"/>
    <w:rsid w:val="00007472"/>
    <w:rsid w:val="00032B45"/>
    <w:rsid w:val="0003555F"/>
    <w:rsid w:val="0004697A"/>
    <w:rsid w:val="00073EED"/>
    <w:rsid w:val="000741E4"/>
    <w:rsid w:val="0009544D"/>
    <w:rsid w:val="000B6970"/>
    <w:rsid w:val="000E2DFA"/>
    <w:rsid w:val="000F657F"/>
    <w:rsid w:val="0011714B"/>
    <w:rsid w:val="00122F6B"/>
    <w:rsid w:val="00126215"/>
    <w:rsid w:val="00132ED9"/>
    <w:rsid w:val="00133C68"/>
    <w:rsid w:val="00147A57"/>
    <w:rsid w:val="00150831"/>
    <w:rsid w:val="0016494C"/>
    <w:rsid w:val="001A51E0"/>
    <w:rsid w:val="001B4C9E"/>
    <w:rsid w:val="001B4E92"/>
    <w:rsid w:val="001D20E8"/>
    <w:rsid w:val="00206101"/>
    <w:rsid w:val="00271DC8"/>
    <w:rsid w:val="002B460E"/>
    <w:rsid w:val="002C3275"/>
    <w:rsid w:val="002D1CF2"/>
    <w:rsid w:val="002D6BF3"/>
    <w:rsid w:val="002D7684"/>
    <w:rsid w:val="002D7EC0"/>
    <w:rsid w:val="002F6474"/>
    <w:rsid w:val="003045DC"/>
    <w:rsid w:val="00307666"/>
    <w:rsid w:val="00307992"/>
    <w:rsid w:val="00315E79"/>
    <w:rsid w:val="00353600"/>
    <w:rsid w:val="00374948"/>
    <w:rsid w:val="00384F12"/>
    <w:rsid w:val="00391CDC"/>
    <w:rsid w:val="003C45CC"/>
    <w:rsid w:val="003E4517"/>
    <w:rsid w:val="00462290"/>
    <w:rsid w:val="00470429"/>
    <w:rsid w:val="004A156A"/>
    <w:rsid w:val="004C3F28"/>
    <w:rsid w:val="004F38A4"/>
    <w:rsid w:val="0052148E"/>
    <w:rsid w:val="00526F62"/>
    <w:rsid w:val="00540679"/>
    <w:rsid w:val="005535D2"/>
    <w:rsid w:val="00556AF0"/>
    <w:rsid w:val="00560820"/>
    <w:rsid w:val="0056438F"/>
    <w:rsid w:val="005866D9"/>
    <w:rsid w:val="005903FB"/>
    <w:rsid w:val="0059761F"/>
    <w:rsid w:val="005A24E7"/>
    <w:rsid w:val="005C5098"/>
    <w:rsid w:val="005D4477"/>
    <w:rsid w:val="005F5A28"/>
    <w:rsid w:val="00650BC4"/>
    <w:rsid w:val="006C3A8F"/>
    <w:rsid w:val="006F135F"/>
    <w:rsid w:val="006F3829"/>
    <w:rsid w:val="006F7F6F"/>
    <w:rsid w:val="00703FE1"/>
    <w:rsid w:val="00724ACC"/>
    <w:rsid w:val="00725B44"/>
    <w:rsid w:val="007407C2"/>
    <w:rsid w:val="007449C2"/>
    <w:rsid w:val="007B1771"/>
    <w:rsid w:val="007D2AD5"/>
    <w:rsid w:val="00813E79"/>
    <w:rsid w:val="00820403"/>
    <w:rsid w:val="00824FAD"/>
    <w:rsid w:val="00847B5F"/>
    <w:rsid w:val="0087277D"/>
    <w:rsid w:val="008C26C9"/>
    <w:rsid w:val="008D599C"/>
    <w:rsid w:val="008E76A6"/>
    <w:rsid w:val="008F68F7"/>
    <w:rsid w:val="00903CB9"/>
    <w:rsid w:val="00913F33"/>
    <w:rsid w:val="00924C60"/>
    <w:rsid w:val="00934F1C"/>
    <w:rsid w:val="00934F42"/>
    <w:rsid w:val="009517A6"/>
    <w:rsid w:val="0096141F"/>
    <w:rsid w:val="009714B2"/>
    <w:rsid w:val="00977330"/>
    <w:rsid w:val="00990073"/>
    <w:rsid w:val="00A1588C"/>
    <w:rsid w:val="00A43EB9"/>
    <w:rsid w:val="00AA3069"/>
    <w:rsid w:val="00B26FFD"/>
    <w:rsid w:val="00B7682D"/>
    <w:rsid w:val="00B96641"/>
    <w:rsid w:val="00BB5CA9"/>
    <w:rsid w:val="00BC6CD5"/>
    <w:rsid w:val="00BE29AA"/>
    <w:rsid w:val="00C040A6"/>
    <w:rsid w:val="00C222FD"/>
    <w:rsid w:val="00C7218F"/>
    <w:rsid w:val="00C863EE"/>
    <w:rsid w:val="00C90755"/>
    <w:rsid w:val="00CA5A44"/>
    <w:rsid w:val="00CF514C"/>
    <w:rsid w:val="00CF5B4E"/>
    <w:rsid w:val="00CF778D"/>
    <w:rsid w:val="00D12251"/>
    <w:rsid w:val="00D361C8"/>
    <w:rsid w:val="00D57E6B"/>
    <w:rsid w:val="00D61243"/>
    <w:rsid w:val="00DC1AF7"/>
    <w:rsid w:val="00E01477"/>
    <w:rsid w:val="00E04B35"/>
    <w:rsid w:val="00E1306F"/>
    <w:rsid w:val="00E3066A"/>
    <w:rsid w:val="00E42A94"/>
    <w:rsid w:val="00E66B6B"/>
    <w:rsid w:val="00E7345D"/>
    <w:rsid w:val="00E87A84"/>
    <w:rsid w:val="00EA4355"/>
    <w:rsid w:val="00EB79EE"/>
    <w:rsid w:val="00EE4D3D"/>
    <w:rsid w:val="00F278DC"/>
    <w:rsid w:val="00F40259"/>
    <w:rsid w:val="00F5402F"/>
    <w:rsid w:val="00F94D50"/>
    <w:rsid w:val="00FD377F"/>
    <w:rsid w:val="00FD4FD9"/>
    <w:rsid w:val="00FD4FFC"/>
    <w:rsid w:val="00FD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77818"/>
  <w15:chartTrackingRefBased/>
  <w15:docId w15:val="{B3B4F225-764C-4AF3-9FCF-D5C74F57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51E0"/>
    <w:pPr>
      <w:suppressAutoHyphens/>
      <w:autoSpaceDN w:val="0"/>
      <w:spacing w:line="240" w:lineRule="auto"/>
      <w:jc w:val="left"/>
      <w:textAlignment w:val="baseline"/>
    </w:pPr>
    <w:rPr>
      <w:rFonts w:ascii="Times New Roman" w:eastAsia="맑은 고딕" w:hAnsi="Times New Roman" w:cs="Times New Roman"/>
      <w:kern w:val="0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1E0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7B5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47B5F"/>
    <w:rPr>
      <w:rFonts w:ascii="Times New Roman" w:eastAsia="맑은 고딕" w:hAnsi="Times New Roman" w:cs="Times New Roman"/>
      <w:kern w:val="0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7B5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47B5F"/>
    <w:rPr>
      <w:rFonts w:ascii="Times New Roman" w:eastAsia="맑은 고딕" w:hAnsi="Times New Roman" w:cs="Times New Roman"/>
      <w:kern w:val="0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3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35F"/>
    <w:rPr>
      <w:rFonts w:ascii="Segoe UI" w:eastAsia="맑은 고딕" w:hAnsi="Segoe UI" w:cs="Segoe UI"/>
      <w:kern w:val="0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F1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3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35F"/>
    <w:rPr>
      <w:rFonts w:ascii="Times New Roman" w:eastAsia="맑은 고딕" w:hAnsi="Times New Roman" w:cs="Times New Roman"/>
      <w:kern w:val="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35F"/>
    <w:rPr>
      <w:rFonts w:ascii="Times New Roman" w:eastAsia="맑은 고딕" w:hAnsi="Times New Roman" w:cs="Times New Roman"/>
      <w:b/>
      <w:bCs/>
      <w:kern w:val="0"/>
      <w:szCs w:val="20"/>
      <w:lang w:val="en-GB"/>
    </w:rPr>
  </w:style>
  <w:style w:type="table" w:customStyle="1" w:styleId="1">
    <w:name w:val="표 구분선1"/>
    <w:basedOn w:val="TableNormal"/>
    <w:next w:val="TableGrid"/>
    <w:uiPriority w:val="39"/>
    <w:rsid w:val="00F94D50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6AF0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7511-DC1C-4369-AD7F-052636B1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802</Words>
  <Characters>1027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Lee Minjin</cp:lastModifiedBy>
  <cp:revision>6</cp:revision>
  <dcterms:created xsi:type="dcterms:W3CDTF">2020-02-18T03:21:00Z</dcterms:created>
  <dcterms:modified xsi:type="dcterms:W3CDTF">2020-02-18T06:38:00Z</dcterms:modified>
</cp:coreProperties>
</file>